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13F61DCD" w:rsidR="00DB1AB3" w:rsidRPr="00DB2AA8" w:rsidRDefault="00A327FE" w:rsidP="00DB1AB3">
      <w:pPr>
        <w:pStyle w:val="Infotext"/>
        <w:spacing w:after="480"/>
        <w:rPr>
          <w:rFonts w:ascii="Arial Black" w:hAnsi="Arial Black"/>
          <w:color w:val="999999"/>
          <w:sz w:val="36"/>
          <w:szCs w:val="36"/>
        </w:rPr>
      </w:pPr>
      <w:r w:rsidRPr="00DB2AA8">
        <w:rPr>
          <w:noProof/>
        </w:rPr>
        <w:drawing>
          <wp:inline distT="0" distB="0" distL="0" distR="0" wp14:anchorId="6705EC43" wp14:editId="6945B887">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Pr>
      <w:tblGrid>
        <w:gridCol w:w="3474"/>
        <w:gridCol w:w="5051"/>
      </w:tblGrid>
      <w:tr w:rsidR="00CB0C84" w:rsidRPr="00DB2AA8" w14:paraId="73A0496E" w14:textId="77777777" w:rsidTr="63F7AA4C">
        <w:trPr>
          <w:tblHeader/>
        </w:trPr>
        <w:tc>
          <w:tcPr>
            <w:tcW w:w="3474" w:type="dxa"/>
            <w:tcBorders>
              <w:bottom w:val="single" w:sz="18" w:space="0" w:color="auto"/>
            </w:tcBorders>
          </w:tcPr>
          <w:p w14:paraId="747348DD" w14:textId="77777777" w:rsidR="005441BD" w:rsidRPr="00DB2AA8" w:rsidRDefault="00DB1AB3" w:rsidP="005337B2">
            <w:pPr>
              <w:pStyle w:val="Heading1"/>
            </w:pPr>
            <w:r w:rsidRPr="00DB2AA8">
              <w:t>Report for:</w:t>
            </w:r>
          </w:p>
          <w:p w14:paraId="05BF3901" w14:textId="77777777" w:rsidR="005441BD" w:rsidRPr="00DB2AA8" w:rsidRDefault="005441BD" w:rsidP="005337B2">
            <w:pPr>
              <w:pStyle w:val="Heading1"/>
            </w:pPr>
          </w:p>
        </w:tc>
        <w:tc>
          <w:tcPr>
            <w:tcW w:w="5051" w:type="dxa"/>
            <w:tcBorders>
              <w:bottom w:val="single" w:sz="18" w:space="0" w:color="auto"/>
            </w:tcBorders>
          </w:tcPr>
          <w:p w14:paraId="0ED09993" w14:textId="347B8199" w:rsidR="00B26D5D" w:rsidRPr="00DB2AA8" w:rsidRDefault="00CB0C84" w:rsidP="00CB0C84">
            <w:pPr>
              <w:pStyle w:val="Heading1"/>
              <w:rPr>
                <w:szCs w:val="28"/>
              </w:rPr>
            </w:pPr>
            <w:r w:rsidRPr="00DB2AA8">
              <w:t xml:space="preserve">Planning Policy </w:t>
            </w:r>
            <w:r w:rsidR="00DB1AB3" w:rsidRPr="00DB2AA8">
              <w:t xml:space="preserve">Advisory Panel </w:t>
            </w:r>
          </w:p>
        </w:tc>
      </w:tr>
      <w:tr w:rsidR="005441BD" w:rsidRPr="00DB2AA8" w14:paraId="1D86A18F" w14:textId="77777777" w:rsidTr="63F7AA4C">
        <w:tc>
          <w:tcPr>
            <w:tcW w:w="3474" w:type="dxa"/>
            <w:tcBorders>
              <w:top w:val="single" w:sz="18" w:space="0" w:color="auto"/>
            </w:tcBorders>
          </w:tcPr>
          <w:p w14:paraId="672E0788" w14:textId="77777777" w:rsidR="005441BD" w:rsidRPr="00DB2AA8" w:rsidRDefault="005441BD" w:rsidP="001F27CE">
            <w:pPr>
              <w:pStyle w:val="Infotext"/>
              <w:rPr>
                <w:rFonts w:ascii="Arial Black" w:hAnsi="Arial Black" w:cs="Arial"/>
              </w:rPr>
            </w:pPr>
            <w:r w:rsidRPr="00DB2AA8">
              <w:rPr>
                <w:rFonts w:ascii="Arial Black" w:hAnsi="Arial Black"/>
              </w:rPr>
              <w:t>Date</w:t>
            </w:r>
            <w:r w:rsidR="007A012E" w:rsidRPr="00DB2AA8">
              <w:rPr>
                <w:rFonts w:ascii="Arial Black" w:hAnsi="Arial Black"/>
              </w:rPr>
              <w:t xml:space="preserve"> of Meeting</w:t>
            </w:r>
            <w:r w:rsidRPr="00DB2AA8">
              <w:rPr>
                <w:rFonts w:ascii="Arial Black" w:hAnsi="Arial Black"/>
              </w:rPr>
              <w:t>:</w:t>
            </w:r>
          </w:p>
        </w:tc>
        <w:tc>
          <w:tcPr>
            <w:tcW w:w="5051" w:type="dxa"/>
            <w:tcBorders>
              <w:top w:val="single" w:sz="18" w:space="0" w:color="auto"/>
            </w:tcBorders>
          </w:tcPr>
          <w:p w14:paraId="6BE3CEEF" w14:textId="0D4564EB" w:rsidR="005441BD" w:rsidRPr="00DB2AA8" w:rsidRDefault="009621E3" w:rsidP="001F27CE">
            <w:pPr>
              <w:pStyle w:val="Infotext"/>
              <w:rPr>
                <w:rFonts w:cs="Arial"/>
                <w:szCs w:val="28"/>
              </w:rPr>
            </w:pPr>
            <w:r>
              <w:rPr>
                <w:rFonts w:cs="Arial"/>
                <w:szCs w:val="28"/>
              </w:rPr>
              <w:t>21 March 2024</w:t>
            </w:r>
          </w:p>
        </w:tc>
      </w:tr>
      <w:tr w:rsidR="005441BD" w:rsidRPr="00DB2AA8" w14:paraId="06DAEBB8" w14:textId="77777777" w:rsidTr="63F7AA4C">
        <w:tc>
          <w:tcPr>
            <w:tcW w:w="3474" w:type="dxa"/>
          </w:tcPr>
          <w:p w14:paraId="50F0B2CE" w14:textId="77777777" w:rsidR="005441BD" w:rsidRPr="00DB2AA8" w:rsidRDefault="005441BD" w:rsidP="001F27CE">
            <w:pPr>
              <w:pStyle w:val="Infotext"/>
              <w:rPr>
                <w:rFonts w:ascii="Arial Black" w:hAnsi="Arial Black"/>
              </w:rPr>
            </w:pPr>
            <w:r w:rsidRPr="00DB2AA8">
              <w:rPr>
                <w:rFonts w:ascii="Arial Black" w:hAnsi="Arial Black" w:cs="Arial"/>
              </w:rPr>
              <w:t>Subject:</w:t>
            </w:r>
          </w:p>
        </w:tc>
        <w:tc>
          <w:tcPr>
            <w:tcW w:w="5051" w:type="dxa"/>
          </w:tcPr>
          <w:p w14:paraId="3D086A18" w14:textId="76036CA6" w:rsidR="00CB0C84" w:rsidRPr="00DB2AA8" w:rsidRDefault="00BE3084" w:rsidP="001F27CE">
            <w:pPr>
              <w:pStyle w:val="Infotext"/>
              <w:rPr>
                <w:rFonts w:cs="Arial"/>
                <w:szCs w:val="28"/>
              </w:rPr>
            </w:pPr>
            <w:r w:rsidRPr="00DB2AA8">
              <w:rPr>
                <w:rFonts w:cs="Arial"/>
                <w:szCs w:val="28"/>
              </w:rPr>
              <w:t>Assessment of p</w:t>
            </w:r>
            <w:r w:rsidR="00A55AF5" w:rsidRPr="00DB2AA8">
              <w:rPr>
                <w:rFonts w:cs="Arial"/>
                <w:szCs w:val="28"/>
              </w:rPr>
              <w:t xml:space="preserve">ossible </w:t>
            </w:r>
            <w:r w:rsidR="00A55B01" w:rsidRPr="00DB2AA8">
              <w:rPr>
                <w:rFonts w:cs="Arial"/>
                <w:szCs w:val="28"/>
              </w:rPr>
              <w:t>Local Area</w:t>
            </w:r>
            <w:r w:rsidR="001D6F09" w:rsidRPr="00DB2AA8">
              <w:rPr>
                <w:rFonts w:cs="Arial"/>
                <w:szCs w:val="28"/>
              </w:rPr>
              <w:t>s</w:t>
            </w:r>
            <w:r w:rsidR="00A55B01" w:rsidRPr="00DB2AA8">
              <w:rPr>
                <w:rFonts w:cs="Arial"/>
                <w:szCs w:val="28"/>
              </w:rPr>
              <w:t xml:space="preserve"> of Special Character</w:t>
            </w:r>
            <w:r w:rsidR="00D771B5" w:rsidRPr="00DB2AA8">
              <w:rPr>
                <w:rFonts w:cs="Arial"/>
                <w:szCs w:val="28"/>
              </w:rPr>
              <w:t xml:space="preserve"> </w:t>
            </w:r>
            <w:r w:rsidRPr="00DB2AA8">
              <w:rPr>
                <w:rFonts w:cs="Arial"/>
                <w:szCs w:val="28"/>
              </w:rPr>
              <w:t>(LASC) – first tranche</w:t>
            </w:r>
          </w:p>
        </w:tc>
      </w:tr>
      <w:tr w:rsidR="005441BD" w:rsidRPr="00DB2AA8" w14:paraId="10A4A937" w14:textId="77777777" w:rsidTr="63F7AA4C">
        <w:tc>
          <w:tcPr>
            <w:tcW w:w="3474" w:type="dxa"/>
          </w:tcPr>
          <w:p w14:paraId="1791B2E2" w14:textId="77777777" w:rsidR="005441BD" w:rsidRPr="00DB2AA8" w:rsidRDefault="005441BD" w:rsidP="001F27CE">
            <w:pPr>
              <w:pStyle w:val="Infotext"/>
            </w:pPr>
            <w:r w:rsidRPr="00DB2AA8">
              <w:rPr>
                <w:rFonts w:ascii="Arial Black" w:hAnsi="Arial Black" w:cs="Arial"/>
              </w:rPr>
              <w:t>Key Decision:</w:t>
            </w:r>
          </w:p>
        </w:tc>
        <w:tc>
          <w:tcPr>
            <w:tcW w:w="5051" w:type="dxa"/>
          </w:tcPr>
          <w:p w14:paraId="04A387FD" w14:textId="2CB2D4ED" w:rsidR="0099076B" w:rsidRPr="00DB2AA8" w:rsidRDefault="00862B8C" w:rsidP="001F27CE">
            <w:pPr>
              <w:pStyle w:val="Infotext"/>
              <w:rPr>
                <w:rFonts w:cs="Arial"/>
                <w:szCs w:val="28"/>
              </w:rPr>
            </w:pPr>
            <w:r w:rsidRPr="00DB2AA8">
              <w:rPr>
                <w:rFonts w:cs="Arial"/>
                <w:szCs w:val="28"/>
              </w:rPr>
              <w:t xml:space="preserve">Yes </w:t>
            </w:r>
            <w:r w:rsidR="00F54749" w:rsidRPr="00DB2AA8">
              <w:rPr>
                <w:rFonts w:cs="Arial"/>
                <w:szCs w:val="28"/>
              </w:rPr>
              <w:t>– when considered by Cabinet</w:t>
            </w:r>
            <w:r w:rsidR="00DF53CA">
              <w:rPr>
                <w:rFonts w:cs="Arial"/>
                <w:szCs w:val="28"/>
              </w:rPr>
              <w:t xml:space="preserve"> (impacts upon two wards)</w:t>
            </w:r>
          </w:p>
        </w:tc>
      </w:tr>
      <w:tr w:rsidR="005441BD" w:rsidRPr="00DB2AA8" w14:paraId="454ADD95" w14:textId="77777777" w:rsidTr="63F7AA4C">
        <w:tc>
          <w:tcPr>
            <w:tcW w:w="3474" w:type="dxa"/>
          </w:tcPr>
          <w:p w14:paraId="17FC4E38" w14:textId="77777777" w:rsidR="005441BD" w:rsidRPr="00DB2AA8" w:rsidRDefault="005441BD" w:rsidP="001F27CE">
            <w:pPr>
              <w:pStyle w:val="Infotext"/>
              <w:rPr>
                <w:rFonts w:ascii="Arial Black" w:hAnsi="Arial Black" w:cs="Arial"/>
              </w:rPr>
            </w:pPr>
            <w:r w:rsidRPr="00DB2AA8">
              <w:rPr>
                <w:rFonts w:ascii="Arial Black" w:hAnsi="Arial Black" w:cs="Arial"/>
              </w:rPr>
              <w:t>Responsible Officer:</w:t>
            </w:r>
          </w:p>
        </w:tc>
        <w:tc>
          <w:tcPr>
            <w:tcW w:w="5051" w:type="dxa"/>
          </w:tcPr>
          <w:p w14:paraId="5ED24FC3" w14:textId="174AA14F" w:rsidR="00036698" w:rsidRPr="00DB2AA8" w:rsidRDefault="76FE674F" w:rsidP="63F7AA4C">
            <w:pPr>
              <w:pStyle w:val="Infotext"/>
              <w:rPr>
                <w:rFonts w:cs="Arial"/>
              </w:rPr>
            </w:pPr>
            <w:r w:rsidRPr="00DB2AA8">
              <w:rPr>
                <w:rFonts w:cs="Arial"/>
              </w:rPr>
              <w:t>Viv Evans, Chief Planning Officer</w:t>
            </w:r>
          </w:p>
        </w:tc>
      </w:tr>
      <w:tr w:rsidR="005441BD" w:rsidRPr="00DB2AA8" w14:paraId="67151276" w14:textId="77777777" w:rsidTr="63F7AA4C">
        <w:tc>
          <w:tcPr>
            <w:tcW w:w="3474" w:type="dxa"/>
          </w:tcPr>
          <w:p w14:paraId="64236CA0" w14:textId="77777777" w:rsidR="005441BD" w:rsidRPr="00DB2AA8" w:rsidRDefault="005441BD" w:rsidP="001F27CE">
            <w:pPr>
              <w:pStyle w:val="Infotext"/>
              <w:rPr>
                <w:rFonts w:ascii="Arial Black" w:hAnsi="Arial Black" w:cs="Arial"/>
              </w:rPr>
            </w:pPr>
            <w:r w:rsidRPr="00DB2AA8">
              <w:rPr>
                <w:rFonts w:ascii="Arial Black" w:hAnsi="Arial Black" w:cs="Arial"/>
              </w:rPr>
              <w:t>Portfolio Holder:</w:t>
            </w:r>
          </w:p>
        </w:tc>
        <w:tc>
          <w:tcPr>
            <w:tcW w:w="5051" w:type="dxa"/>
          </w:tcPr>
          <w:p w14:paraId="4D94F8AE" w14:textId="33468FDB" w:rsidR="008D0B76" w:rsidRPr="00DB2AA8" w:rsidRDefault="00E2470B" w:rsidP="001F27CE">
            <w:pPr>
              <w:pStyle w:val="Infotext"/>
              <w:rPr>
                <w:rFonts w:cs="Arial"/>
                <w:szCs w:val="28"/>
              </w:rPr>
            </w:pPr>
            <w:r w:rsidRPr="00DB2AA8">
              <w:rPr>
                <w:rFonts w:cs="Arial"/>
                <w:szCs w:val="28"/>
              </w:rPr>
              <w:t xml:space="preserve">Councillor </w:t>
            </w:r>
            <w:r w:rsidR="00CB0C84" w:rsidRPr="00DB2AA8">
              <w:rPr>
                <w:rFonts w:cs="Arial"/>
                <w:szCs w:val="28"/>
              </w:rPr>
              <w:t xml:space="preserve">Marilyn </w:t>
            </w:r>
            <w:r w:rsidRPr="00DB2AA8">
              <w:rPr>
                <w:rFonts w:cs="Arial"/>
                <w:szCs w:val="28"/>
              </w:rPr>
              <w:t>Ashton</w:t>
            </w:r>
            <w:r w:rsidR="00CB0C84" w:rsidRPr="00DB2AA8">
              <w:rPr>
                <w:rFonts w:cs="Arial"/>
                <w:szCs w:val="28"/>
              </w:rPr>
              <w:t>, Deputy Leader of the Council, Planning &amp; Regeneration Portfolio Holder</w:t>
            </w:r>
          </w:p>
        </w:tc>
      </w:tr>
      <w:tr w:rsidR="005441BD" w:rsidRPr="00DB2AA8" w14:paraId="16E0D62B" w14:textId="77777777" w:rsidTr="63F7AA4C">
        <w:tc>
          <w:tcPr>
            <w:tcW w:w="3474" w:type="dxa"/>
          </w:tcPr>
          <w:p w14:paraId="2E721E3F" w14:textId="77777777" w:rsidR="005441BD" w:rsidRPr="00DB2AA8" w:rsidRDefault="005441BD" w:rsidP="001F27CE">
            <w:pPr>
              <w:pStyle w:val="Infotext"/>
              <w:rPr>
                <w:rFonts w:ascii="Arial Black" w:hAnsi="Arial Black" w:cs="Arial"/>
              </w:rPr>
            </w:pPr>
            <w:r w:rsidRPr="00DB2AA8">
              <w:rPr>
                <w:rFonts w:ascii="Arial Black" w:hAnsi="Arial Black" w:cs="Arial"/>
              </w:rPr>
              <w:t>Exempt:</w:t>
            </w:r>
          </w:p>
        </w:tc>
        <w:tc>
          <w:tcPr>
            <w:tcW w:w="5051" w:type="dxa"/>
          </w:tcPr>
          <w:p w14:paraId="401C4070" w14:textId="3A8094D8" w:rsidR="0099076B" w:rsidRPr="00DB2AA8" w:rsidRDefault="005441BD" w:rsidP="001F27CE">
            <w:pPr>
              <w:pStyle w:val="Infotext"/>
              <w:rPr>
                <w:rFonts w:cs="Arial"/>
                <w:szCs w:val="28"/>
              </w:rPr>
            </w:pPr>
            <w:r w:rsidRPr="00DB2AA8">
              <w:rPr>
                <w:rFonts w:cs="Arial"/>
                <w:szCs w:val="28"/>
              </w:rPr>
              <w:t>No</w:t>
            </w:r>
          </w:p>
        </w:tc>
      </w:tr>
      <w:tr w:rsidR="0099076B" w:rsidRPr="00DB2AA8" w14:paraId="46C1B06C" w14:textId="77777777" w:rsidTr="63F7AA4C">
        <w:tc>
          <w:tcPr>
            <w:tcW w:w="3474" w:type="dxa"/>
          </w:tcPr>
          <w:p w14:paraId="4A84DC0E" w14:textId="77777777" w:rsidR="0099076B" w:rsidRPr="00DB2AA8" w:rsidRDefault="0099076B" w:rsidP="001F27CE">
            <w:pPr>
              <w:pStyle w:val="Infotext"/>
              <w:rPr>
                <w:rFonts w:ascii="Arial Black" w:hAnsi="Arial Black" w:cs="Arial"/>
              </w:rPr>
            </w:pPr>
            <w:r w:rsidRPr="00DB2AA8">
              <w:rPr>
                <w:rFonts w:ascii="Arial Black" w:hAnsi="Arial Black" w:cs="Arial"/>
              </w:rPr>
              <w:t>Decision subject to Call-in:</w:t>
            </w:r>
          </w:p>
        </w:tc>
        <w:tc>
          <w:tcPr>
            <w:tcW w:w="5051" w:type="dxa"/>
          </w:tcPr>
          <w:p w14:paraId="3FC6C007" w14:textId="71DAF76F" w:rsidR="000D5D8B" w:rsidRPr="00DB2AA8" w:rsidRDefault="0099076B" w:rsidP="001F27CE">
            <w:pPr>
              <w:pStyle w:val="Infotext"/>
              <w:rPr>
                <w:rFonts w:cs="Arial"/>
                <w:szCs w:val="28"/>
              </w:rPr>
            </w:pPr>
            <w:r w:rsidRPr="00DB2AA8">
              <w:rPr>
                <w:rFonts w:cs="Arial"/>
                <w:szCs w:val="28"/>
              </w:rPr>
              <w:t>No</w:t>
            </w:r>
          </w:p>
        </w:tc>
      </w:tr>
      <w:tr w:rsidR="0064262B" w:rsidRPr="00DB2AA8" w14:paraId="73CF4E26" w14:textId="77777777" w:rsidTr="63F7AA4C">
        <w:tc>
          <w:tcPr>
            <w:tcW w:w="3474" w:type="dxa"/>
          </w:tcPr>
          <w:p w14:paraId="0F99FDF2" w14:textId="77777777" w:rsidR="00D54435" w:rsidRPr="00DB2AA8" w:rsidRDefault="0064262B" w:rsidP="001F27CE">
            <w:pPr>
              <w:pStyle w:val="Infotext"/>
              <w:rPr>
                <w:rFonts w:ascii="Arial Black" w:hAnsi="Arial Black" w:cs="Arial"/>
              </w:rPr>
            </w:pPr>
            <w:r w:rsidRPr="00DB2AA8">
              <w:rPr>
                <w:rFonts w:ascii="Arial Black" w:hAnsi="Arial Black" w:cs="Arial"/>
              </w:rPr>
              <w:t>Wards affected:</w:t>
            </w:r>
          </w:p>
        </w:tc>
        <w:tc>
          <w:tcPr>
            <w:tcW w:w="5051" w:type="dxa"/>
          </w:tcPr>
          <w:p w14:paraId="76AA06AF" w14:textId="5F3EF029" w:rsidR="0064262B" w:rsidRPr="00DB2AA8" w:rsidRDefault="005C5B01" w:rsidP="001F27CE">
            <w:pPr>
              <w:pStyle w:val="Infotext"/>
              <w:rPr>
                <w:rFonts w:cs="Arial"/>
                <w:szCs w:val="28"/>
              </w:rPr>
            </w:pPr>
            <w:r>
              <w:rPr>
                <w:rFonts w:cs="Arial"/>
                <w:szCs w:val="28"/>
              </w:rPr>
              <w:t xml:space="preserve">West Harrow and </w:t>
            </w:r>
            <w:r w:rsidR="00560F72">
              <w:rPr>
                <w:rFonts w:cs="Arial"/>
                <w:szCs w:val="28"/>
              </w:rPr>
              <w:t>Pinner South</w:t>
            </w:r>
          </w:p>
        </w:tc>
      </w:tr>
      <w:tr w:rsidR="005441BD" w:rsidRPr="00DB2AA8" w14:paraId="3A7EFAEE" w14:textId="77777777" w:rsidTr="63F7AA4C">
        <w:tc>
          <w:tcPr>
            <w:tcW w:w="3474" w:type="dxa"/>
          </w:tcPr>
          <w:p w14:paraId="72F5FB44" w14:textId="77777777" w:rsidR="005441BD" w:rsidRPr="00DB2AA8" w:rsidRDefault="005441BD" w:rsidP="001F27CE">
            <w:pPr>
              <w:pStyle w:val="Infotext"/>
              <w:rPr>
                <w:rFonts w:ascii="Arial Black" w:hAnsi="Arial Black" w:cs="Arial"/>
              </w:rPr>
            </w:pPr>
            <w:r w:rsidRPr="00DB2AA8">
              <w:rPr>
                <w:rFonts w:ascii="Arial Black" w:hAnsi="Arial Black" w:cs="Arial"/>
              </w:rPr>
              <w:t>Enclosures:</w:t>
            </w:r>
          </w:p>
        </w:tc>
        <w:tc>
          <w:tcPr>
            <w:tcW w:w="5051" w:type="dxa"/>
          </w:tcPr>
          <w:p w14:paraId="26C8CEE0" w14:textId="77777777" w:rsidR="0063698C" w:rsidRDefault="0063698C" w:rsidP="0063698C">
            <w:pPr>
              <w:pStyle w:val="Infotext"/>
              <w:rPr>
                <w:rFonts w:cs="Arial"/>
                <w:szCs w:val="28"/>
              </w:rPr>
            </w:pPr>
            <w:r w:rsidRPr="00DB2AA8">
              <w:rPr>
                <w:rFonts w:cs="Arial"/>
                <w:szCs w:val="28"/>
              </w:rPr>
              <w:t>Appendi</w:t>
            </w:r>
            <w:r>
              <w:rPr>
                <w:rFonts w:cs="Arial"/>
                <w:szCs w:val="28"/>
              </w:rPr>
              <w:t>ces:</w:t>
            </w:r>
          </w:p>
          <w:p w14:paraId="00B51C34" w14:textId="77777777" w:rsidR="0063698C" w:rsidRDefault="0063698C" w:rsidP="0063698C">
            <w:pPr>
              <w:pStyle w:val="Infotext"/>
              <w:rPr>
                <w:rFonts w:cs="Arial"/>
                <w:szCs w:val="28"/>
              </w:rPr>
            </w:pPr>
            <w:r>
              <w:rPr>
                <w:rFonts w:cs="Arial"/>
                <w:szCs w:val="28"/>
              </w:rPr>
              <w:t>1 – Areas considered</w:t>
            </w:r>
          </w:p>
          <w:p w14:paraId="3F07AC8A" w14:textId="77777777" w:rsidR="0063698C" w:rsidRDefault="0063698C" w:rsidP="0063698C">
            <w:pPr>
              <w:pStyle w:val="Infotext"/>
              <w:rPr>
                <w:rFonts w:cs="Arial"/>
                <w:szCs w:val="28"/>
              </w:rPr>
            </w:pPr>
            <w:r>
              <w:rPr>
                <w:rFonts w:cs="Arial"/>
                <w:szCs w:val="28"/>
              </w:rPr>
              <w:t>2A – Site photos of Butler Avenue</w:t>
            </w:r>
          </w:p>
          <w:p w14:paraId="24730613" w14:textId="77777777" w:rsidR="0063698C" w:rsidRDefault="0063698C" w:rsidP="0063698C">
            <w:pPr>
              <w:pStyle w:val="Infotext"/>
              <w:rPr>
                <w:rFonts w:cs="Arial"/>
                <w:szCs w:val="28"/>
              </w:rPr>
            </w:pPr>
            <w:r>
              <w:rPr>
                <w:rFonts w:cs="Arial"/>
                <w:szCs w:val="28"/>
              </w:rPr>
              <w:t>2B – Site photos of Lance Road</w:t>
            </w:r>
          </w:p>
          <w:p w14:paraId="6BBCC0F8" w14:textId="77777777" w:rsidR="0063698C" w:rsidRDefault="0063698C" w:rsidP="0063698C">
            <w:pPr>
              <w:pStyle w:val="Infotext"/>
              <w:rPr>
                <w:rFonts w:cs="Arial"/>
                <w:szCs w:val="28"/>
              </w:rPr>
            </w:pPr>
            <w:r>
              <w:rPr>
                <w:rFonts w:cs="Arial"/>
                <w:szCs w:val="28"/>
              </w:rPr>
              <w:t>2C - West Harrow Recreation Ground</w:t>
            </w:r>
          </w:p>
          <w:p w14:paraId="4343E188" w14:textId="77777777" w:rsidR="0063698C" w:rsidRDefault="0063698C" w:rsidP="0063698C">
            <w:pPr>
              <w:pStyle w:val="Infotext"/>
              <w:rPr>
                <w:rFonts w:cs="Arial"/>
                <w:szCs w:val="28"/>
              </w:rPr>
            </w:pPr>
            <w:r>
              <w:rPr>
                <w:rFonts w:cs="Arial"/>
                <w:szCs w:val="28"/>
              </w:rPr>
              <w:t>3 – Butler Avenue and Lance Road Historic Photographs</w:t>
            </w:r>
          </w:p>
          <w:p w14:paraId="1E2FE691" w14:textId="77777777" w:rsidR="0063698C" w:rsidRDefault="0063698C" w:rsidP="0063698C">
            <w:pPr>
              <w:pStyle w:val="Infotext"/>
              <w:rPr>
                <w:rFonts w:cs="Arial"/>
                <w:szCs w:val="28"/>
              </w:rPr>
            </w:pPr>
            <w:r>
              <w:rPr>
                <w:rFonts w:cs="Arial"/>
                <w:szCs w:val="28"/>
              </w:rPr>
              <w:t xml:space="preserve">4 – Butler Avenue and Land Road Ordinance Survey (OS) Map regression </w:t>
            </w:r>
          </w:p>
          <w:p w14:paraId="2EACF915" w14:textId="77777777" w:rsidR="0063698C" w:rsidRDefault="0063698C" w:rsidP="0063698C">
            <w:pPr>
              <w:pStyle w:val="Infotext"/>
              <w:rPr>
                <w:rFonts w:cs="Arial"/>
                <w:szCs w:val="28"/>
              </w:rPr>
            </w:pPr>
            <w:r>
              <w:rPr>
                <w:rFonts w:cs="Arial"/>
                <w:szCs w:val="28"/>
              </w:rPr>
              <w:t>5A – site photos of West End Avenue Edwardian part</w:t>
            </w:r>
          </w:p>
          <w:p w14:paraId="3CDC5B25" w14:textId="77777777" w:rsidR="0063698C" w:rsidRDefault="0063698C" w:rsidP="0063698C">
            <w:pPr>
              <w:pStyle w:val="Infotext"/>
              <w:rPr>
                <w:rFonts w:cs="Arial"/>
                <w:szCs w:val="28"/>
              </w:rPr>
            </w:pPr>
            <w:r>
              <w:rPr>
                <w:rFonts w:cs="Arial"/>
                <w:szCs w:val="28"/>
              </w:rPr>
              <w:t>5B – Meadow Road Edwardian part photo survey</w:t>
            </w:r>
          </w:p>
          <w:p w14:paraId="6CA15CFA" w14:textId="77777777" w:rsidR="0063698C" w:rsidRDefault="0063698C" w:rsidP="0063698C">
            <w:pPr>
              <w:pStyle w:val="Infotext"/>
              <w:rPr>
                <w:rFonts w:cs="Arial"/>
                <w:szCs w:val="28"/>
              </w:rPr>
            </w:pPr>
            <w:r>
              <w:rPr>
                <w:rFonts w:cs="Arial"/>
                <w:szCs w:val="28"/>
              </w:rPr>
              <w:t>5C – Eastcote Lane photos</w:t>
            </w:r>
          </w:p>
          <w:p w14:paraId="0578C80D" w14:textId="77777777" w:rsidR="0063698C" w:rsidRDefault="0063698C" w:rsidP="0063698C">
            <w:pPr>
              <w:pStyle w:val="Infotext"/>
              <w:rPr>
                <w:rFonts w:cs="Arial"/>
                <w:szCs w:val="28"/>
              </w:rPr>
            </w:pPr>
            <w:r>
              <w:rPr>
                <w:rFonts w:cs="Arial"/>
                <w:szCs w:val="28"/>
              </w:rPr>
              <w:lastRenderedPageBreak/>
              <w:t>6 – Historic photographs of West End Avenue</w:t>
            </w:r>
          </w:p>
          <w:p w14:paraId="05A8DEFB" w14:textId="059F5D7D" w:rsidR="00430B6D" w:rsidRPr="00DB2AA8" w:rsidRDefault="0063698C" w:rsidP="0063698C">
            <w:pPr>
              <w:pStyle w:val="Infotext"/>
              <w:rPr>
                <w:rFonts w:cs="Arial"/>
                <w:szCs w:val="28"/>
              </w:rPr>
            </w:pPr>
            <w:r>
              <w:rPr>
                <w:rFonts w:cs="Arial"/>
                <w:szCs w:val="28"/>
              </w:rPr>
              <w:t>7 – Ordinance Survey (OS) Map regression</w:t>
            </w:r>
          </w:p>
        </w:tc>
      </w:tr>
    </w:tbl>
    <w:p w14:paraId="32068995" w14:textId="78535CC6" w:rsidR="00496D5A" w:rsidRPr="00DB2AA8"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DB2AA8" w14:paraId="20A4F076" w14:textId="77777777" w:rsidTr="00763974">
        <w:tc>
          <w:tcPr>
            <w:tcW w:w="8309" w:type="dxa"/>
            <w:tcBorders>
              <w:top w:val="nil"/>
              <w:left w:val="nil"/>
              <w:right w:val="nil"/>
            </w:tcBorders>
          </w:tcPr>
          <w:p w14:paraId="62639055" w14:textId="77777777" w:rsidR="005200DF" w:rsidRPr="00DB2AA8" w:rsidRDefault="005200DF" w:rsidP="005337B2">
            <w:pPr>
              <w:pStyle w:val="Heading2"/>
              <w:spacing w:after="240"/>
            </w:pPr>
            <w:r w:rsidRPr="00DB2AA8">
              <w:t>Section 1 – Summary and Recommendations</w:t>
            </w:r>
          </w:p>
        </w:tc>
      </w:tr>
      <w:tr w:rsidR="005441BD" w:rsidRPr="00DB2AA8" w14:paraId="07FFE2EC" w14:textId="77777777" w:rsidTr="00763974">
        <w:tc>
          <w:tcPr>
            <w:tcW w:w="8309" w:type="dxa"/>
          </w:tcPr>
          <w:p w14:paraId="72A9A1B3" w14:textId="77777777" w:rsidR="005441BD" w:rsidRPr="00DB2AA8" w:rsidRDefault="005441BD">
            <w:pPr>
              <w:rPr>
                <w:rFonts w:cs="Arial"/>
                <w:szCs w:val="24"/>
              </w:rPr>
            </w:pPr>
          </w:p>
          <w:p w14:paraId="6FE809F0" w14:textId="3C5BB1D1" w:rsidR="00EF4F02" w:rsidRPr="00DB2AA8" w:rsidRDefault="00AE6F54" w:rsidP="00721656">
            <w:pPr>
              <w:jc w:val="both"/>
              <w:rPr>
                <w:rFonts w:cs="Arial"/>
                <w:szCs w:val="24"/>
              </w:rPr>
            </w:pPr>
            <w:r w:rsidRPr="00DB2AA8">
              <w:rPr>
                <w:rFonts w:cs="Arial"/>
                <w:szCs w:val="24"/>
              </w:rPr>
              <w:t xml:space="preserve">This report </w:t>
            </w:r>
            <w:r w:rsidR="00A60DE2" w:rsidRPr="00DB2AA8">
              <w:rPr>
                <w:rFonts w:cs="Arial"/>
                <w:szCs w:val="24"/>
              </w:rPr>
              <w:t xml:space="preserve">presents an assessment of </w:t>
            </w:r>
            <w:r w:rsidR="000B434D" w:rsidRPr="00DB2AA8">
              <w:rPr>
                <w:rFonts w:cs="Arial"/>
                <w:szCs w:val="24"/>
              </w:rPr>
              <w:t>two</w:t>
            </w:r>
            <w:r w:rsidR="00A60DE2" w:rsidRPr="00DB2AA8">
              <w:rPr>
                <w:rFonts w:cs="Arial"/>
                <w:szCs w:val="24"/>
              </w:rPr>
              <w:t xml:space="preserve"> areas for potential designation as Local Areas of Special Character (LASC)</w:t>
            </w:r>
            <w:r w:rsidR="00381C1F" w:rsidRPr="00DB2AA8">
              <w:rPr>
                <w:rFonts w:cs="Arial"/>
                <w:szCs w:val="24"/>
              </w:rPr>
              <w:t xml:space="preserve"> and recommends that </w:t>
            </w:r>
            <w:r w:rsidR="000B434D" w:rsidRPr="00DB2AA8">
              <w:rPr>
                <w:rFonts w:cs="Arial"/>
                <w:szCs w:val="24"/>
              </w:rPr>
              <w:t xml:space="preserve">these </w:t>
            </w:r>
            <w:r w:rsidR="00381C1F" w:rsidRPr="00DB2AA8">
              <w:rPr>
                <w:rFonts w:cs="Arial"/>
                <w:szCs w:val="24"/>
              </w:rPr>
              <w:t xml:space="preserve">areas are commended to Cabinet for approval to undertake consultation on the proposed areas and accompanying assessments. The assessments have been undertaken </w:t>
            </w:r>
            <w:r w:rsidR="00A44DBD" w:rsidRPr="00DB2AA8">
              <w:rPr>
                <w:rFonts w:cs="Arial"/>
                <w:szCs w:val="24"/>
              </w:rPr>
              <w:t>against the criteria commended to Cabinet at the Panel’s me</w:t>
            </w:r>
            <w:r w:rsidR="00BC7A39" w:rsidRPr="00DB2AA8">
              <w:rPr>
                <w:rFonts w:cs="Arial"/>
                <w:szCs w:val="24"/>
              </w:rPr>
              <w:t>e</w:t>
            </w:r>
            <w:r w:rsidR="00A44DBD" w:rsidRPr="00DB2AA8">
              <w:rPr>
                <w:rFonts w:cs="Arial"/>
                <w:szCs w:val="24"/>
              </w:rPr>
              <w:t xml:space="preserve">ting </w:t>
            </w:r>
            <w:r w:rsidR="00BC7A39" w:rsidRPr="00DB2AA8">
              <w:rPr>
                <w:rFonts w:cs="Arial"/>
                <w:szCs w:val="24"/>
              </w:rPr>
              <w:t>in</w:t>
            </w:r>
            <w:r w:rsidR="00A55AF5" w:rsidRPr="00DB2AA8">
              <w:rPr>
                <w:rFonts w:cs="Arial"/>
                <w:szCs w:val="24"/>
              </w:rPr>
              <w:t xml:space="preserve"> July 2023 </w:t>
            </w:r>
            <w:r w:rsidR="00BC7A39" w:rsidRPr="00DB2AA8">
              <w:rPr>
                <w:rFonts w:cs="Arial"/>
                <w:szCs w:val="24"/>
              </w:rPr>
              <w:t xml:space="preserve">and subsequently </w:t>
            </w:r>
            <w:r w:rsidR="00A55AF5" w:rsidRPr="00DB2AA8">
              <w:rPr>
                <w:rFonts w:cs="Arial"/>
                <w:szCs w:val="24"/>
              </w:rPr>
              <w:t xml:space="preserve">agreed by Cabinet </w:t>
            </w:r>
            <w:r w:rsidR="00FE44C0" w:rsidRPr="00DB2AA8">
              <w:rPr>
                <w:rFonts w:cs="Arial"/>
                <w:szCs w:val="24"/>
              </w:rPr>
              <w:t>on</w:t>
            </w:r>
            <w:r w:rsidR="00A55AF5" w:rsidRPr="00DB2AA8">
              <w:rPr>
                <w:rFonts w:cs="Arial"/>
                <w:szCs w:val="24"/>
              </w:rPr>
              <w:t xml:space="preserve"> 14</w:t>
            </w:r>
            <w:r w:rsidR="00A55AF5" w:rsidRPr="00DB2AA8">
              <w:rPr>
                <w:rFonts w:cs="Arial"/>
                <w:szCs w:val="24"/>
                <w:vertAlign w:val="superscript"/>
              </w:rPr>
              <w:t>th</w:t>
            </w:r>
            <w:r w:rsidR="00A55AF5" w:rsidRPr="00DB2AA8">
              <w:rPr>
                <w:rFonts w:cs="Arial"/>
                <w:szCs w:val="24"/>
              </w:rPr>
              <w:t xml:space="preserve"> September 2023</w:t>
            </w:r>
            <w:r w:rsidR="005D7A5B" w:rsidRPr="00DB2AA8">
              <w:rPr>
                <w:rFonts w:cs="Arial"/>
                <w:szCs w:val="24"/>
              </w:rPr>
              <w:t>.</w:t>
            </w:r>
          </w:p>
          <w:p w14:paraId="19DF29A7" w14:textId="29035372" w:rsidR="00AE5AA2" w:rsidRPr="00DB2AA8" w:rsidRDefault="00AE5AA2" w:rsidP="00045AED">
            <w:pPr>
              <w:jc w:val="both"/>
              <w:rPr>
                <w:rFonts w:cs="Arial"/>
                <w:szCs w:val="24"/>
              </w:rPr>
            </w:pPr>
          </w:p>
          <w:p w14:paraId="6ABBF0F2" w14:textId="77777777" w:rsidR="005441BD" w:rsidRPr="00DB2AA8" w:rsidRDefault="005441BD" w:rsidP="001F27CE">
            <w:pPr>
              <w:pStyle w:val="Heading3"/>
              <w:keepNext/>
              <w:rPr>
                <w:i/>
                <w:sz w:val="24"/>
                <w:szCs w:val="24"/>
              </w:rPr>
            </w:pPr>
            <w:r w:rsidRPr="00DB2AA8">
              <w:rPr>
                <w:sz w:val="24"/>
                <w:szCs w:val="24"/>
              </w:rPr>
              <w:t>Recommendations:</w:t>
            </w:r>
            <w:r w:rsidRPr="00DB2AA8">
              <w:rPr>
                <w:i/>
                <w:sz w:val="24"/>
                <w:szCs w:val="24"/>
              </w:rPr>
              <w:t xml:space="preserve"> </w:t>
            </w:r>
          </w:p>
          <w:p w14:paraId="48B2FA3C" w14:textId="77777777" w:rsidR="00AE5AA2" w:rsidRPr="00DB2AA8" w:rsidRDefault="00AE5AA2">
            <w:pPr>
              <w:rPr>
                <w:rFonts w:cs="Arial"/>
                <w:szCs w:val="24"/>
              </w:rPr>
            </w:pPr>
          </w:p>
          <w:p w14:paraId="2E13C164" w14:textId="77777777" w:rsidR="00284156" w:rsidRPr="00DB2AA8" w:rsidRDefault="00AE5AA2" w:rsidP="00BD2070">
            <w:pPr>
              <w:jc w:val="both"/>
              <w:rPr>
                <w:rFonts w:cs="Arial"/>
                <w:szCs w:val="24"/>
              </w:rPr>
            </w:pPr>
            <w:r w:rsidRPr="00DB2AA8">
              <w:rPr>
                <w:rFonts w:cs="Arial"/>
                <w:szCs w:val="24"/>
              </w:rPr>
              <w:t xml:space="preserve">The </w:t>
            </w:r>
            <w:r w:rsidR="00343643" w:rsidRPr="00DB2AA8">
              <w:rPr>
                <w:rFonts w:cs="Arial"/>
                <w:szCs w:val="24"/>
              </w:rPr>
              <w:t xml:space="preserve">Planning Policy Advisory </w:t>
            </w:r>
            <w:r w:rsidRPr="00DB2AA8">
              <w:rPr>
                <w:rFonts w:cs="Arial"/>
                <w:szCs w:val="24"/>
              </w:rPr>
              <w:t>Panel</w:t>
            </w:r>
            <w:r w:rsidR="005441BD" w:rsidRPr="00DB2AA8">
              <w:rPr>
                <w:rFonts w:cs="Arial"/>
                <w:szCs w:val="24"/>
              </w:rPr>
              <w:t xml:space="preserve"> is requested to:</w:t>
            </w:r>
            <w:r w:rsidR="00375862" w:rsidRPr="00DB2AA8">
              <w:rPr>
                <w:rFonts w:cs="Arial"/>
                <w:szCs w:val="24"/>
              </w:rPr>
              <w:t xml:space="preserve"> </w:t>
            </w:r>
          </w:p>
          <w:p w14:paraId="6310FBC7" w14:textId="5BC24CE1" w:rsidR="000B434D" w:rsidRDefault="00284156" w:rsidP="000B434D">
            <w:pPr>
              <w:ind w:left="604" w:hanging="604"/>
              <w:jc w:val="both"/>
              <w:rPr>
                <w:rFonts w:cs="Arial"/>
                <w:szCs w:val="24"/>
              </w:rPr>
            </w:pPr>
            <w:r w:rsidRPr="00DB2AA8">
              <w:rPr>
                <w:rFonts w:cs="Arial"/>
                <w:szCs w:val="24"/>
              </w:rPr>
              <w:t>(A)</w:t>
            </w:r>
            <w:r w:rsidRPr="00DB2AA8">
              <w:rPr>
                <w:rFonts w:cs="Arial"/>
                <w:szCs w:val="24"/>
              </w:rPr>
              <w:tab/>
            </w:r>
            <w:r w:rsidR="00DA015B" w:rsidRPr="00DB2AA8">
              <w:rPr>
                <w:rFonts w:cs="Arial"/>
                <w:szCs w:val="24"/>
              </w:rPr>
              <w:t xml:space="preserve">consider </w:t>
            </w:r>
            <w:r w:rsidR="00322D7F">
              <w:rPr>
                <w:rFonts w:cs="Arial"/>
                <w:szCs w:val="24"/>
              </w:rPr>
              <w:t xml:space="preserve">and comment on </w:t>
            </w:r>
            <w:r w:rsidR="00DA015B" w:rsidRPr="00DB2AA8">
              <w:rPr>
                <w:rFonts w:cs="Arial"/>
                <w:szCs w:val="24"/>
              </w:rPr>
              <w:t xml:space="preserve">the </w:t>
            </w:r>
            <w:r w:rsidR="007A3A8C" w:rsidRPr="00DB2AA8">
              <w:rPr>
                <w:rFonts w:cs="Arial"/>
                <w:szCs w:val="24"/>
              </w:rPr>
              <w:t xml:space="preserve">results of the review </w:t>
            </w:r>
            <w:r w:rsidR="00A55AF5" w:rsidRPr="00DB2AA8">
              <w:rPr>
                <w:rFonts w:cs="Arial"/>
                <w:szCs w:val="24"/>
              </w:rPr>
              <w:t xml:space="preserve">of </w:t>
            </w:r>
            <w:r w:rsidR="000B434D" w:rsidRPr="00DB2AA8">
              <w:rPr>
                <w:rFonts w:cs="Arial"/>
                <w:szCs w:val="24"/>
              </w:rPr>
              <w:t xml:space="preserve">two </w:t>
            </w:r>
            <w:r w:rsidR="007A3A8C" w:rsidRPr="00DB2AA8">
              <w:rPr>
                <w:rFonts w:cs="Arial"/>
                <w:szCs w:val="24"/>
              </w:rPr>
              <w:t>areas</w:t>
            </w:r>
            <w:r w:rsidR="00427288" w:rsidRPr="00DB2AA8">
              <w:rPr>
                <w:rFonts w:cs="Arial"/>
                <w:szCs w:val="24"/>
              </w:rPr>
              <w:t xml:space="preserve"> shown in Appendix 1</w:t>
            </w:r>
            <w:r w:rsidR="007A3A8C" w:rsidRPr="00DB2AA8">
              <w:rPr>
                <w:rFonts w:cs="Arial"/>
                <w:szCs w:val="24"/>
              </w:rPr>
              <w:t xml:space="preserve"> as </w:t>
            </w:r>
            <w:r w:rsidR="005D7A5B" w:rsidRPr="00DB2AA8">
              <w:rPr>
                <w:rFonts w:cs="Arial"/>
                <w:szCs w:val="24"/>
              </w:rPr>
              <w:t>p</w:t>
            </w:r>
            <w:r w:rsidR="00BD2070" w:rsidRPr="00DB2AA8">
              <w:rPr>
                <w:rFonts w:cs="Arial"/>
                <w:szCs w:val="24"/>
              </w:rPr>
              <w:t xml:space="preserve">roposed </w:t>
            </w:r>
            <w:r w:rsidR="005D7A5B" w:rsidRPr="00DB2AA8">
              <w:rPr>
                <w:rFonts w:cs="Arial"/>
                <w:szCs w:val="24"/>
              </w:rPr>
              <w:t>‘</w:t>
            </w:r>
            <w:r w:rsidR="00BD2070" w:rsidRPr="00DB2AA8">
              <w:rPr>
                <w:rFonts w:cs="Arial"/>
                <w:szCs w:val="24"/>
              </w:rPr>
              <w:t>Local Areas of Special Character’</w:t>
            </w:r>
            <w:r w:rsidR="003C4CE9" w:rsidRPr="00DB2AA8">
              <w:rPr>
                <w:rFonts w:cs="Arial"/>
                <w:szCs w:val="24"/>
              </w:rPr>
              <w:t xml:space="preserve"> (LASCs)</w:t>
            </w:r>
            <w:r w:rsidR="00E051DF" w:rsidRPr="00DB2AA8">
              <w:rPr>
                <w:rFonts w:cs="Arial"/>
                <w:szCs w:val="24"/>
              </w:rPr>
              <w:t xml:space="preserve"> </w:t>
            </w:r>
            <w:r w:rsidR="000B434D" w:rsidRPr="00DB2AA8">
              <w:rPr>
                <w:rFonts w:cs="Arial"/>
                <w:szCs w:val="24"/>
              </w:rPr>
              <w:t xml:space="preserve">namely </w:t>
            </w:r>
            <w:bookmarkStart w:id="0" w:name="_Hlk158825785"/>
            <w:r w:rsidR="000B434D" w:rsidRPr="00DB2AA8">
              <w:rPr>
                <w:rFonts w:cs="Arial"/>
                <w:szCs w:val="24"/>
              </w:rPr>
              <w:t>3-29 (odd) and 2-40 (even) Butler Avenue</w:t>
            </w:r>
            <w:r w:rsidR="001F6DFF" w:rsidRPr="00DB2AA8">
              <w:rPr>
                <w:rFonts w:cs="Arial"/>
                <w:szCs w:val="24"/>
              </w:rPr>
              <w:t xml:space="preserve"> and 2-26 (even)</w:t>
            </w:r>
            <w:r w:rsidR="0031140B">
              <w:rPr>
                <w:rFonts w:cs="Arial"/>
                <w:szCs w:val="24"/>
              </w:rPr>
              <w:t>,</w:t>
            </w:r>
            <w:r w:rsidR="001F6DFF" w:rsidRPr="00DB2AA8">
              <w:rPr>
                <w:rFonts w:cs="Arial"/>
                <w:szCs w:val="24"/>
              </w:rPr>
              <w:t xml:space="preserve"> 1-33 (odd) Lance Road</w:t>
            </w:r>
            <w:bookmarkEnd w:id="0"/>
            <w:r w:rsidR="0031140B">
              <w:rPr>
                <w:rFonts w:cs="Arial"/>
                <w:szCs w:val="24"/>
              </w:rPr>
              <w:t xml:space="preserve"> and West Harrow Recreation Ground</w:t>
            </w:r>
            <w:r w:rsidR="00B5258C" w:rsidRPr="00DB2AA8">
              <w:rPr>
                <w:rFonts w:cs="Arial"/>
                <w:szCs w:val="24"/>
              </w:rPr>
              <w:t>,</w:t>
            </w:r>
            <w:r w:rsidR="000B434D" w:rsidRPr="00DB2AA8">
              <w:rPr>
                <w:rFonts w:cs="Arial"/>
                <w:szCs w:val="24"/>
              </w:rPr>
              <w:t xml:space="preserve"> and in Pinner </w:t>
            </w:r>
            <w:bookmarkStart w:id="1" w:name="_Hlk158826246"/>
            <w:r w:rsidR="000B434D" w:rsidRPr="00DB2AA8">
              <w:rPr>
                <w:rFonts w:cs="Arial"/>
                <w:szCs w:val="24"/>
              </w:rPr>
              <w:t>1 and 3 - 40 (all) West End Avenue</w:t>
            </w:r>
            <w:r w:rsidR="00304F4B" w:rsidRPr="00DB2AA8">
              <w:rPr>
                <w:rFonts w:cs="Arial"/>
                <w:szCs w:val="24"/>
              </w:rPr>
              <w:t>,</w:t>
            </w:r>
            <w:r w:rsidR="000B434D" w:rsidRPr="00DB2AA8">
              <w:rPr>
                <w:rFonts w:cs="Arial"/>
                <w:szCs w:val="24"/>
              </w:rPr>
              <w:t xml:space="preserve"> 1-40 (all) Meadow Road</w:t>
            </w:r>
            <w:bookmarkEnd w:id="1"/>
            <w:r w:rsidR="00304F4B" w:rsidRPr="00DB2AA8">
              <w:rPr>
                <w:rFonts w:cs="Arial"/>
                <w:szCs w:val="24"/>
              </w:rPr>
              <w:t xml:space="preserve"> and 24-38 (even) Eastcote Lane</w:t>
            </w:r>
            <w:r w:rsidR="000B434D" w:rsidRPr="00DB2AA8">
              <w:rPr>
                <w:rFonts w:cs="Arial"/>
                <w:szCs w:val="24"/>
              </w:rPr>
              <w:t xml:space="preserve">. </w:t>
            </w:r>
          </w:p>
          <w:p w14:paraId="4456E648" w14:textId="6A1F1E42" w:rsidR="002F5FDE" w:rsidRPr="00DB2AA8" w:rsidRDefault="002F5FDE" w:rsidP="000B434D">
            <w:pPr>
              <w:ind w:left="604" w:hanging="604"/>
              <w:jc w:val="both"/>
              <w:rPr>
                <w:rFonts w:cs="Arial"/>
                <w:szCs w:val="24"/>
              </w:rPr>
            </w:pPr>
            <w:r>
              <w:rPr>
                <w:rFonts w:cs="Arial"/>
                <w:szCs w:val="24"/>
              </w:rPr>
              <w:t>(B)</w:t>
            </w:r>
            <w:r>
              <w:rPr>
                <w:rFonts w:cs="Arial"/>
                <w:szCs w:val="24"/>
              </w:rPr>
              <w:tab/>
              <w:t>Commend the two recommended areas for designation as Local Areas of Special Character to Cabinet for approval to undertake consultation</w:t>
            </w:r>
            <w:r w:rsidR="009E1031">
              <w:rPr>
                <w:rFonts w:cs="Arial"/>
                <w:szCs w:val="24"/>
              </w:rPr>
              <w:t>, with the outcomes of the consultation to be reported back to the Panel and Cabinet.</w:t>
            </w:r>
          </w:p>
          <w:p w14:paraId="30697F50" w14:textId="529D3B17" w:rsidR="005441BD" w:rsidRPr="00DB2AA8" w:rsidRDefault="001F31D6" w:rsidP="001F31D6">
            <w:pPr>
              <w:pStyle w:val="Heading3"/>
              <w:spacing w:before="240" w:after="240"/>
              <w:ind w:left="0" w:firstLine="0"/>
              <w:rPr>
                <w:sz w:val="24"/>
                <w:szCs w:val="24"/>
              </w:rPr>
            </w:pPr>
            <w:r w:rsidRPr="00DB2AA8">
              <w:rPr>
                <w:sz w:val="24"/>
                <w:szCs w:val="24"/>
              </w:rPr>
              <w:t>Reason:</w:t>
            </w:r>
          </w:p>
          <w:p w14:paraId="5A45F22F" w14:textId="3788B7D9" w:rsidR="00EA2DC1" w:rsidRPr="00DB2AA8" w:rsidRDefault="00303AEA" w:rsidP="00EA2DC1">
            <w:pPr>
              <w:pStyle w:val="legclearfix2"/>
              <w:spacing w:line="180" w:lineRule="atLeast"/>
              <w:jc w:val="both"/>
              <w:rPr>
                <w:rFonts w:ascii="Arial" w:hAnsi="Arial" w:cs="Arial"/>
                <w:sz w:val="24"/>
                <w:szCs w:val="24"/>
              </w:rPr>
            </w:pPr>
            <w:r w:rsidRPr="00DB2AA8">
              <w:rPr>
                <w:rFonts w:ascii="Arial" w:hAnsi="Arial" w:cs="Arial"/>
                <w:sz w:val="24"/>
                <w:szCs w:val="24"/>
              </w:rPr>
              <w:t xml:space="preserve">Harrow benefits from an exceptionally diverse historic environment. It includes </w:t>
            </w:r>
            <w:r w:rsidR="000A32A6" w:rsidRPr="00DB2AA8">
              <w:rPr>
                <w:rFonts w:ascii="Arial" w:hAnsi="Arial" w:cs="Arial"/>
                <w:sz w:val="24"/>
                <w:szCs w:val="24"/>
              </w:rPr>
              <w:t>C</w:t>
            </w:r>
            <w:r w:rsidRPr="00DB2AA8">
              <w:rPr>
                <w:rFonts w:ascii="Arial" w:hAnsi="Arial" w:cs="Arial"/>
                <w:sz w:val="24"/>
                <w:szCs w:val="24"/>
              </w:rPr>
              <w:t xml:space="preserve">onservation </w:t>
            </w:r>
            <w:r w:rsidR="000A32A6" w:rsidRPr="00DB2AA8">
              <w:rPr>
                <w:rFonts w:ascii="Arial" w:hAnsi="Arial" w:cs="Arial"/>
                <w:sz w:val="24"/>
                <w:szCs w:val="24"/>
              </w:rPr>
              <w:t>A</w:t>
            </w:r>
            <w:r w:rsidRPr="00DB2AA8">
              <w:rPr>
                <w:rFonts w:ascii="Arial" w:hAnsi="Arial" w:cs="Arial"/>
                <w:sz w:val="24"/>
                <w:szCs w:val="24"/>
              </w:rPr>
              <w:t xml:space="preserve">reas designated under </w:t>
            </w:r>
            <w:r w:rsidR="00EA2DC1" w:rsidRPr="00DB2AA8">
              <w:rPr>
                <w:rFonts w:ascii="Arial" w:hAnsi="Arial" w:cs="Arial"/>
                <w:sz w:val="24"/>
                <w:szCs w:val="24"/>
              </w:rPr>
              <w:t xml:space="preserve">the </w:t>
            </w:r>
            <w:r w:rsidR="00343643" w:rsidRPr="00DB2AA8">
              <w:rPr>
                <w:rFonts w:ascii="Arial" w:hAnsi="Arial" w:cs="Arial"/>
                <w:sz w:val="24"/>
                <w:szCs w:val="24"/>
              </w:rPr>
              <w:t>Planning (</w:t>
            </w:r>
            <w:r w:rsidR="00EA2DC1" w:rsidRPr="00DB2AA8">
              <w:rPr>
                <w:rFonts w:ascii="Arial" w:hAnsi="Arial" w:cs="Arial"/>
                <w:sz w:val="24"/>
                <w:szCs w:val="24"/>
              </w:rPr>
              <w:t>Listed Buildings and Conservation Areas</w:t>
            </w:r>
            <w:r w:rsidR="00343643" w:rsidRPr="00DB2AA8">
              <w:rPr>
                <w:rFonts w:ascii="Arial" w:hAnsi="Arial" w:cs="Arial"/>
                <w:sz w:val="24"/>
                <w:szCs w:val="24"/>
              </w:rPr>
              <w:t>)</w:t>
            </w:r>
            <w:r w:rsidR="00EA2DC1" w:rsidRPr="00DB2AA8">
              <w:rPr>
                <w:rFonts w:ascii="Arial" w:hAnsi="Arial" w:cs="Arial"/>
                <w:sz w:val="24"/>
                <w:szCs w:val="24"/>
              </w:rPr>
              <w:t xml:space="preserve"> Act 1990 </w:t>
            </w:r>
            <w:r w:rsidRPr="00DB2AA8">
              <w:rPr>
                <w:rFonts w:ascii="Arial" w:hAnsi="Arial" w:cs="Arial"/>
                <w:sz w:val="24"/>
                <w:szCs w:val="24"/>
              </w:rPr>
              <w:t>as ‘</w:t>
            </w:r>
            <w:r w:rsidR="00EA2DC1" w:rsidRPr="00DB2AA8">
              <w:rPr>
                <w:rFonts w:ascii="Arial" w:hAnsi="Arial" w:cs="Arial"/>
                <w:sz w:val="24"/>
                <w:szCs w:val="24"/>
                <w:lang w:val="en"/>
              </w:rPr>
              <w:t>areas of special architectural or historic interest</w:t>
            </w:r>
            <w:r w:rsidRPr="00DB2AA8">
              <w:rPr>
                <w:rFonts w:ascii="Arial" w:hAnsi="Arial" w:cs="Arial"/>
                <w:sz w:val="24"/>
                <w:szCs w:val="24"/>
                <w:lang w:val="en"/>
              </w:rPr>
              <w:t>,</w:t>
            </w:r>
            <w:r w:rsidR="00EA2DC1" w:rsidRPr="00DB2AA8">
              <w:rPr>
                <w:rFonts w:ascii="Arial" w:hAnsi="Arial" w:cs="Arial"/>
                <w:sz w:val="24"/>
                <w:szCs w:val="24"/>
                <w:lang w:val="en"/>
              </w:rPr>
              <w:t xml:space="preserve"> the character or appearance of which it is desirable to preserve or enhance</w:t>
            </w:r>
            <w:r w:rsidRPr="00DB2AA8">
              <w:rPr>
                <w:rFonts w:ascii="Arial" w:hAnsi="Arial" w:cs="Arial"/>
                <w:sz w:val="24"/>
                <w:szCs w:val="24"/>
                <w:lang w:val="en"/>
              </w:rPr>
              <w:t>’</w:t>
            </w:r>
            <w:r w:rsidR="00EA2DC1" w:rsidRPr="00DB2AA8">
              <w:rPr>
                <w:rFonts w:ascii="Arial" w:hAnsi="Arial" w:cs="Arial"/>
                <w:sz w:val="24"/>
                <w:szCs w:val="24"/>
                <w:lang w:val="en"/>
              </w:rPr>
              <w:t xml:space="preserve">. </w:t>
            </w:r>
            <w:r w:rsidRPr="00DB2AA8">
              <w:rPr>
                <w:rFonts w:ascii="Arial" w:hAnsi="Arial" w:cs="Arial"/>
                <w:sz w:val="24"/>
                <w:szCs w:val="24"/>
                <w:lang w:val="en"/>
              </w:rPr>
              <w:t xml:space="preserve">The National Planning Policy Framework [NPPF] </w:t>
            </w:r>
            <w:r w:rsidR="00F24B04" w:rsidRPr="00DB2AA8">
              <w:rPr>
                <w:rFonts w:ascii="Arial" w:hAnsi="Arial" w:cs="Arial"/>
                <w:sz w:val="24"/>
                <w:szCs w:val="24"/>
                <w:lang w:val="en"/>
              </w:rPr>
              <w:t>cautions</w:t>
            </w:r>
            <w:r w:rsidRPr="00DB2AA8">
              <w:rPr>
                <w:rFonts w:ascii="Arial" w:hAnsi="Arial" w:cs="Arial"/>
                <w:sz w:val="24"/>
                <w:szCs w:val="24"/>
                <w:lang w:val="en"/>
              </w:rPr>
              <w:t xml:space="preserve"> th</w:t>
            </w:r>
            <w:r w:rsidR="001D6F09" w:rsidRPr="00DB2AA8">
              <w:rPr>
                <w:rFonts w:ascii="Arial" w:hAnsi="Arial" w:cs="Arial"/>
                <w:sz w:val="24"/>
                <w:szCs w:val="24"/>
                <w:lang w:val="en"/>
              </w:rPr>
              <w:t>at</w:t>
            </w:r>
            <w:r w:rsidRPr="00DB2AA8">
              <w:rPr>
                <w:rFonts w:ascii="Arial" w:hAnsi="Arial" w:cs="Arial"/>
                <w:sz w:val="24"/>
                <w:szCs w:val="24"/>
                <w:lang w:val="en"/>
              </w:rPr>
              <w:t xml:space="preserve"> ‘</w:t>
            </w:r>
            <w:r w:rsidRPr="00DB2AA8">
              <w:rPr>
                <w:rFonts w:ascii="Arial" w:hAnsi="Arial" w:cs="Arial"/>
                <w:sz w:val="24"/>
                <w:szCs w:val="24"/>
              </w:rPr>
              <w:t xml:space="preserve">the concept of conservation not [be] devalued through the designation of areas that lack special interest’. At the same time the NPPF </w:t>
            </w:r>
            <w:r w:rsidR="00C12D1A" w:rsidRPr="00DB2AA8">
              <w:rPr>
                <w:rFonts w:ascii="Arial" w:hAnsi="Arial" w:cs="Arial"/>
                <w:sz w:val="24"/>
                <w:szCs w:val="24"/>
              </w:rPr>
              <w:t xml:space="preserve">and Historic England’s national guidance recognise the importance and necessity of identifying and maintaining up to date records of the significance of local heritage assets. </w:t>
            </w:r>
            <w:r w:rsidRPr="00DB2AA8">
              <w:rPr>
                <w:rFonts w:ascii="Arial" w:hAnsi="Arial" w:cs="Arial"/>
                <w:sz w:val="24"/>
                <w:szCs w:val="24"/>
                <w:lang w:val="en"/>
              </w:rPr>
              <w:t xml:space="preserve">There are many </w:t>
            </w:r>
            <w:r w:rsidR="001D6F09" w:rsidRPr="00DB2AA8">
              <w:rPr>
                <w:rFonts w:ascii="Arial" w:hAnsi="Arial" w:cs="Arial"/>
                <w:sz w:val="24"/>
                <w:szCs w:val="24"/>
                <w:lang w:val="en"/>
              </w:rPr>
              <w:t xml:space="preserve">local </w:t>
            </w:r>
            <w:r w:rsidRPr="00DB2AA8">
              <w:rPr>
                <w:rFonts w:ascii="Arial" w:hAnsi="Arial" w:cs="Arial"/>
                <w:sz w:val="24"/>
                <w:szCs w:val="24"/>
                <w:lang w:val="en"/>
              </w:rPr>
              <w:t xml:space="preserve">areas </w:t>
            </w:r>
            <w:r w:rsidR="001D6F09" w:rsidRPr="00DB2AA8">
              <w:rPr>
                <w:rFonts w:ascii="Arial" w:hAnsi="Arial" w:cs="Arial"/>
                <w:sz w:val="24"/>
                <w:szCs w:val="24"/>
                <w:lang w:val="en"/>
              </w:rPr>
              <w:t xml:space="preserve">in </w:t>
            </w:r>
            <w:r w:rsidRPr="00DB2AA8">
              <w:rPr>
                <w:rFonts w:ascii="Arial" w:hAnsi="Arial" w:cs="Arial"/>
                <w:sz w:val="24"/>
                <w:szCs w:val="24"/>
                <w:lang w:val="en"/>
              </w:rPr>
              <w:t xml:space="preserve">Harrow </w:t>
            </w:r>
            <w:r w:rsidR="00C12D1A" w:rsidRPr="00DB2AA8">
              <w:rPr>
                <w:rFonts w:ascii="Arial" w:hAnsi="Arial" w:cs="Arial"/>
                <w:sz w:val="24"/>
                <w:szCs w:val="24"/>
                <w:lang w:val="en"/>
              </w:rPr>
              <w:t xml:space="preserve">that might not meet the strict criteria for </w:t>
            </w:r>
            <w:r w:rsidR="00B93A56" w:rsidRPr="00DB2AA8">
              <w:rPr>
                <w:rFonts w:ascii="Arial" w:hAnsi="Arial" w:cs="Arial"/>
                <w:sz w:val="24"/>
                <w:szCs w:val="24"/>
                <w:lang w:val="en"/>
              </w:rPr>
              <w:t>C</w:t>
            </w:r>
            <w:r w:rsidR="00C12D1A" w:rsidRPr="00DB2AA8">
              <w:rPr>
                <w:rFonts w:ascii="Arial" w:hAnsi="Arial" w:cs="Arial"/>
                <w:sz w:val="24"/>
                <w:szCs w:val="24"/>
                <w:lang w:val="en"/>
              </w:rPr>
              <w:t xml:space="preserve">onservation </w:t>
            </w:r>
            <w:r w:rsidR="00B93A56" w:rsidRPr="00DB2AA8">
              <w:rPr>
                <w:rFonts w:ascii="Arial" w:hAnsi="Arial" w:cs="Arial"/>
                <w:sz w:val="24"/>
                <w:szCs w:val="24"/>
                <w:lang w:val="en"/>
              </w:rPr>
              <w:t>A</w:t>
            </w:r>
            <w:r w:rsidR="00C12D1A" w:rsidRPr="00DB2AA8">
              <w:rPr>
                <w:rFonts w:ascii="Arial" w:hAnsi="Arial" w:cs="Arial"/>
                <w:sz w:val="24"/>
                <w:szCs w:val="24"/>
                <w:lang w:val="en"/>
              </w:rPr>
              <w:t xml:space="preserve">rea status but do have </w:t>
            </w:r>
            <w:r w:rsidRPr="00DB2AA8">
              <w:rPr>
                <w:rFonts w:ascii="Arial" w:hAnsi="Arial" w:cs="Arial"/>
                <w:sz w:val="24"/>
                <w:szCs w:val="24"/>
                <w:lang w:val="en"/>
              </w:rPr>
              <w:t>local heritage interest</w:t>
            </w:r>
            <w:r w:rsidR="00C12D1A" w:rsidRPr="00DB2AA8">
              <w:rPr>
                <w:rFonts w:ascii="Arial" w:hAnsi="Arial" w:cs="Arial"/>
                <w:sz w:val="24"/>
                <w:szCs w:val="24"/>
                <w:lang w:val="en"/>
              </w:rPr>
              <w:t xml:space="preserve">. </w:t>
            </w:r>
            <w:r w:rsidR="007A3A8C" w:rsidRPr="00DB2AA8">
              <w:rPr>
                <w:rFonts w:ascii="Arial" w:hAnsi="Arial" w:cs="Arial"/>
                <w:sz w:val="24"/>
                <w:szCs w:val="24"/>
              </w:rPr>
              <w:t xml:space="preserve">This is a parallel to the existing local designations of locally listed buildings and locally listed parks and gardens in Harrow for those buildings and </w:t>
            </w:r>
            <w:r w:rsidR="008A1579">
              <w:rPr>
                <w:rFonts w:ascii="Arial" w:hAnsi="Arial" w:cs="Arial"/>
                <w:sz w:val="24"/>
                <w:szCs w:val="24"/>
              </w:rPr>
              <w:t>parks</w:t>
            </w:r>
            <w:r w:rsidR="008A1579" w:rsidRPr="00DB2AA8">
              <w:rPr>
                <w:rFonts w:ascii="Arial" w:hAnsi="Arial" w:cs="Arial"/>
                <w:sz w:val="24"/>
                <w:szCs w:val="24"/>
              </w:rPr>
              <w:t xml:space="preserve"> </w:t>
            </w:r>
            <w:r w:rsidR="007A3A8C" w:rsidRPr="00DB2AA8">
              <w:rPr>
                <w:rFonts w:ascii="Arial" w:hAnsi="Arial" w:cs="Arial"/>
                <w:sz w:val="24"/>
                <w:szCs w:val="24"/>
              </w:rPr>
              <w:t xml:space="preserve">that do not </w:t>
            </w:r>
            <w:r w:rsidR="007A3A8C" w:rsidRPr="00DB2AA8">
              <w:rPr>
                <w:rFonts w:ascii="Arial" w:hAnsi="Arial" w:cs="Arial"/>
                <w:sz w:val="24"/>
                <w:szCs w:val="24"/>
              </w:rPr>
              <w:lastRenderedPageBreak/>
              <w:t xml:space="preserve">meet the strict criteria for national heritage designation. </w:t>
            </w:r>
            <w:r w:rsidR="00C12D1A" w:rsidRPr="00DB2AA8">
              <w:rPr>
                <w:rFonts w:ascii="Arial" w:hAnsi="Arial" w:cs="Arial"/>
                <w:sz w:val="24"/>
                <w:szCs w:val="24"/>
                <w:lang w:val="en"/>
              </w:rPr>
              <w:t xml:space="preserve">Accordingly, this report </w:t>
            </w:r>
            <w:r w:rsidR="007A3A8C" w:rsidRPr="00DB2AA8">
              <w:rPr>
                <w:rFonts w:ascii="Arial" w:hAnsi="Arial" w:cs="Arial"/>
                <w:sz w:val="24"/>
                <w:szCs w:val="24"/>
                <w:lang w:val="en"/>
              </w:rPr>
              <w:t xml:space="preserve">considers </w:t>
            </w:r>
            <w:r w:rsidR="002D06C1">
              <w:rPr>
                <w:rFonts w:ascii="Arial" w:hAnsi="Arial" w:cs="Arial"/>
                <w:sz w:val="24"/>
                <w:szCs w:val="24"/>
                <w:lang w:val="en"/>
              </w:rPr>
              <w:t>two</w:t>
            </w:r>
            <w:r w:rsidR="002D06C1" w:rsidRPr="00DB2AA8">
              <w:rPr>
                <w:rFonts w:ascii="Arial" w:hAnsi="Arial" w:cs="Arial"/>
                <w:sz w:val="24"/>
                <w:szCs w:val="24"/>
                <w:lang w:val="en"/>
              </w:rPr>
              <w:t xml:space="preserve"> </w:t>
            </w:r>
            <w:r w:rsidR="007A3A8C" w:rsidRPr="00DB2AA8">
              <w:rPr>
                <w:rFonts w:ascii="Arial" w:hAnsi="Arial" w:cs="Arial"/>
                <w:sz w:val="24"/>
                <w:szCs w:val="24"/>
                <w:lang w:val="en"/>
              </w:rPr>
              <w:t xml:space="preserve">areas against the </w:t>
            </w:r>
            <w:r w:rsidR="007825E0" w:rsidRPr="00DB2AA8">
              <w:rPr>
                <w:rFonts w:ascii="Arial" w:hAnsi="Arial" w:cs="Arial"/>
                <w:sz w:val="24"/>
                <w:szCs w:val="24"/>
                <w:lang w:val="en"/>
              </w:rPr>
              <w:t xml:space="preserve">designation criteria for </w:t>
            </w:r>
            <w:r w:rsidR="00C12D1A" w:rsidRPr="00DB2AA8">
              <w:rPr>
                <w:rFonts w:ascii="Arial" w:hAnsi="Arial" w:cs="Arial"/>
                <w:sz w:val="24"/>
                <w:szCs w:val="24"/>
              </w:rPr>
              <w:t>Local Areas of Special Character</w:t>
            </w:r>
            <w:r w:rsidR="007A3A8C" w:rsidRPr="00DB2AA8">
              <w:rPr>
                <w:rFonts w:ascii="Arial" w:hAnsi="Arial" w:cs="Arial"/>
                <w:sz w:val="24"/>
                <w:szCs w:val="24"/>
              </w:rPr>
              <w:t xml:space="preserve"> and recommends </w:t>
            </w:r>
            <w:r w:rsidR="002D06C1">
              <w:rPr>
                <w:rFonts w:ascii="Arial" w:hAnsi="Arial" w:cs="Arial"/>
                <w:sz w:val="24"/>
                <w:szCs w:val="24"/>
              </w:rPr>
              <w:t xml:space="preserve">specific </w:t>
            </w:r>
            <w:r w:rsidR="00B94FC7">
              <w:rPr>
                <w:rFonts w:ascii="Arial" w:hAnsi="Arial" w:cs="Arial"/>
                <w:sz w:val="24"/>
                <w:szCs w:val="24"/>
              </w:rPr>
              <w:t>streets / properties</w:t>
            </w:r>
            <w:r w:rsidR="002D06C1">
              <w:rPr>
                <w:rFonts w:ascii="Arial" w:hAnsi="Arial" w:cs="Arial"/>
                <w:sz w:val="24"/>
                <w:szCs w:val="24"/>
              </w:rPr>
              <w:t xml:space="preserve"> w</w:t>
            </w:r>
            <w:r w:rsidR="00B94FC7">
              <w:rPr>
                <w:rFonts w:ascii="Arial" w:hAnsi="Arial" w:cs="Arial"/>
                <w:sz w:val="24"/>
                <w:szCs w:val="24"/>
              </w:rPr>
              <w:t xml:space="preserve">ithin these </w:t>
            </w:r>
            <w:r w:rsidR="007A3A8C" w:rsidRPr="00DB2AA8">
              <w:rPr>
                <w:rFonts w:ascii="Arial" w:hAnsi="Arial" w:cs="Arial"/>
                <w:sz w:val="24"/>
                <w:szCs w:val="24"/>
              </w:rPr>
              <w:t>for consultation as Local Areas of Special Character</w:t>
            </w:r>
            <w:r w:rsidR="00C12D1A" w:rsidRPr="00DB2AA8">
              <w:rPr>
                <w:rFonts w:ascii="Arial" w:hAnsi="Arial" w:cs="Arial"/>
                <w:sz w:val="24"/>
                <w:szCs w:val="24"/>
              </w:rPr>
              <w:t xml:space="preserve">. </w:t>
            </w:r>
            <w:r w:rsidR="007825E0" w:rsidRPr="00DB2AA8">
              <w:rPr>
                <w:rFonts w:ascii="Arial" w:hAnsi="Arial" w:cs="Arial"/>
                <w:sz w:val="24"/>
                <w:szCs w:val="24"/>
              </w:rPr>
              <w:t xml:space="preserve">The local consultation </w:t>
            </w:r>
            <w:r w:rsidR="00BE4304" w:rsidRPr="00DB2AA8">
              <w:rPr>
                <w:rFonts w:ascii="Arial" w:hAnsi="Arial" w:cs="Arial"/>
                <w:sz w:val="24"/>
                <w:szCs w:val="24"/>
              </w:rPr>
              <w:t xml:space="preserve">undertaken </w:t>
            </w:r>
            <w:r w:rsidR="007A3A8C" w:rsidRPr="00DB2AA8">
              <w:rPr>
                <w:rFonts w:ascii="Arial" w:hAnsi="Arial" w:cs="Arial"/>
                <w:sz w:val="24"/>
                <w:szCs w:val="24"/>
              </w:rPr>
              <w:t xml:space="preserve">would be </w:t>
            </w:r>
            <w:r w:rsidR="007825E0" w:rsidRPr="00DB2AA8">
              <w:rPr>
                <w:rFonts w:ascii="Arial" w:hAnsi="Arial" w:cs="Arial"/>
                <w:sz w:val="24"/>
                <w:szCs w:val="24"/>
              </w:rPr>
              <w:t xml:space="preserve">in </w:t>
            </w:r>
            <w:r w:rsidR="00C65390" w:rsidRPr="00DB2AA8">
              <w:rPr>
                <w:rFonts w:ascii="Arial" w:hAnsi="Arial" w:cs="Arial"/>
                <w:sz w:val="24"/>
                <w:szCs w:val="24"/>
              </w:rPr>
              <w:t>accordance with national best practice</w:t>
            </w:r>
            <w:r w:rsidR="004A5087" w:rsidRPr="00DB2AA8">
              <w:rPr>
                <w:rFonts w:ascii="Arial" w:hAnsi="Arial" w:cs="Arial"/>
                <w:sz w:val="24"/>
                <w:szCs w:val="24"/>
              </w:rPr>
              <w:t xml:space="preserve"> and the Council</w:t>
            </w:r>
            <w:r w:rsidR="00B94FC7">
              <w:rPr>
                <w:rFonts w:ascii="Arial" w:hAnsi="Arial" w:cs="Arial"/>
                <w:sz w:val="24"/>
                <w:szCs w:val="24"/>
              </w:rPr>
              <w:t>’s</w:t>
            </w:r>
            <w:r w:rsidR="004A5087" w:rsidRPr="00DB2AA8">
              <w:rPr>
                <w:rFonts w:ascii="Arial" w:hAnsi="Arial" w:cs="Arial"/>
                <w:sz w:val="24"/>
                <w:szCs w:val="24"/>
              </w:rPr>
              <w:t xml:space="preserve"> Statement of Community Involvement</w:t>
            </w:r>
            <w:r w:rsidR="00C65390" w:rsidRPr="00DB2AA8">
              <w:rPr>
                <w:rFonts w:ascii="Arial" w:hAnsi="Arial" w:cs="Arial"/>
                <w:sz w:val="24"/>
                <w:szCs w:val="24"/>
              </w:rPr>
              <w:t>.</w:t>
            </w:r>
          </w:p>
          <w:p w14:paraId="7339B5C9" w14:textId="69D87766" w:rsidR="00EA2DC1" w:rsidRPr="00DB2AA8" w:rsidRDefault="00EA2DC1" w:rsidP="00EA2DC1">
            <w:pPr>
              <w:rPr>
                <w:rFonts w:cs="Arial"/>
                <w:szCs w:val="24"/>
              </w:rPr>
            </w:pPr>
          </w:p>
        </w:tc>
      </w:tr>
    </w:tbl>
    <w:p w14:paraId="7EB137CB" w14:textId="77777777" w:rsidR="005C1159" w:rsidRPr="00DB2AA8" w:rsidRDefault="005C1159">
      <w:pPr>
        <w:pStyle w:val="Heading1"/>
        <w:jc w:val="center"/>
        <w:rPr>
          <w:rFonts w:ascii="Arial" w:hAnsi="Arial"/>
          <w:color w:val="0000FF"/>
          <w:sz w:val="24"/>
          <w:szCs w:val="24"/>
        </w:rPr>
        <w:sectPr w:rsidR="005C1159" w:rsidRPr="00DB2AA8" w:rsidSect="00496D5A">
          <w:pgSz w:w="11909" w:h="16834" w:code="9"/>
          <w:pgMar w:top="1135" w:right="1419" w:bottom="1560" w:left="1800" w:header="1008" w:footer="432" w:gutter="0"/>
          <w:cols w:space="720"/>
          <w:docGrid w:linePitch="360"/>
        </w:sectPr>
      </w:pPr>
    </w:p>
    <w:p w14:paraId="6FB6728F" w14:textId="77777777" w:rsidR="005441BD" w:rsidRPr="00DF53CA" w:rsidRDefault="005441BD" w:rsidP="001F27CE">
      <w:pPr>
        <w:pStyle w:val="Heading2"/>
        <w:keepNext/>
        <w:spacing w:before="480"/>
      </w:pPr>
      <w:r w:rsidRPr="00DF53CA">
        <w:t>Section 2 – Report</w:t>
      </w:r>
    </w:p>
    <w:p w14:paraId="0901A58A" w14:textId="77777777" w:rsidR="005441BD" w:rsidRPr="00DB2AA8" w:rsidRDefault="005441BD" w:rsidP="001F27CE">
      <w:pPr>
        <w:keepNext/>
        <w:rPr>
          <w:rFonts w:cs="Arial"/>
          <w:szCs w:val="24"/>
        </w:rPr>
      </w:pPr>
    </w:p>
    <w:p w14:paraId="1F38596E" w14:textId="7F7DA05D" w:rsidR="005441BD" w:rsidRPr="00DB2AA8" w:rsidRDefault="00903DF3" w:rsidP="007F3334">
      <w:pPr>
        <w:pStyle w:val="Heading3"/>
        <w:keepNext/>
        <w:rPr>
          <w:sz w:val="24"/>
          <w:szCs w:val="24"/>
        </w:rPr>
      </w:pPr>
      <w:r w:rsidRPr="00DB2AA8">
        <w:rPr>
          <w:sz w:val="24"/>
          <w:szCs w:val="24"/>
        </w:rPr>
        <w:t>1.0</w:t>
      </w:r>
      <w:r w:rsidRPr="00DB2AA8">
        <w:rPr>
          <w:sz w:val="24"/>
          <w:szCs w:val="24"/>
        </w:rPr>
        <w:tab/>
      </w:r>
      <w:r w:rsidR="005441BD" w:rsidRPr="00DB2AA8">
        <w:rPr>
          <w:sz w:val="24"/>
          <w:szCs w:val="24"/>
        </w:rPr>
        <w:t>Introduct</w:t>
      </w:r>
      <w:r w:rsidRPr="00DB2AA8">
        <w:rPr>
          <w:sz w:val="24"/>
          <w:szCs w:val="24"/>
        </w:rPr>
        <w:t xml:space="preserve">ion </w:t>
      </w:r>
    </w:p>
    <w:p w14:paraId="139E56AA" w14:textId="77777777" w:rsidR="00EA2DC1" w:rsidRPr="00DB2AA8" w:rsidRDefault="00EA2DC1" w:rsidP="001F27CE">
      <w:pPr>
        <w:keepNext/>
        <w:ind w:left="851" w:hanging="851"/>
        <w:jc w:val="both"/>
        <w:rPr>
          <w:rFonts w:cs="Arial"/>
          <w:szCs w:val="24"/>
        </w:rPr>
      </w:pPr>
    </w:p>
    <w:p w14:paraId="13F4604A" w14:textId="3CA48B61" w:rsidR="00EA2DC1" w:rsidRPr="00DB2AA8" w:rsidRDefault="00903DF3" w:rsidP="007F3334">
      <w:pPr>
        <w:keepNext/>
        <w:ind w:left="851" w:hanging="851"/>
        <w:jc w:val="both"/>
        <w:rPr>
          <w:szCs w:val="24"/>
        </w:rPr>
      </w:pPr>
      <w:r w:rsidRPr="00DB2AA8">
        <w:rPr>
          <w:szCs w:val="24"/>
        </w:rPr>
        <w:t>1.1</w:t>
      </w:r>
      <w:r w:rsidRPr="00DB2AA8">
        <w:rPr>
          <w:szCs w:val="24"/>
        </w:rPr>
        <w:tab/>
      </w:r>
      <w:r w:rsidR="00EA2DC1" w:rsidRPr="00DB2AA8">
        <w:rPr>
          <w:szCs w:val="24"/>
        </w:rPr>
        <w:t xml:space="preserve">The report incorporates the corporate priority concerning: </w:t>
      </w:r>
    </w:p>
    <w:p w14:paraId="211EA617" w14:textId="234AB27F" w:rsidR="00EA2DC1" w:rsidRPr="00DB2AA8" w:rsidRDefault="00373644" w:rsidP="00F45DA6">
      <w:pPr>
        <w:pStyle w:val="NormalWeb"/>
        <w:numPr>
          <w:ilvl w:val="0"/>
          <w:numId w:val="1"/>
        </w:numPr>
        <w:tabs>
          <w:tab w:val="left" w:pos="1418"/>
        </w:tabs>
        <w:spacing w:before="0" w:beforeAutospacing="0" w:after="0"/>
        <w:ind w:left="1418" w:hanging="567"/>
        <w:jc w:val="both"/>
        <w:rPr>
          <w:rFonts w:ascii="Arial" w:hAnsi="Arial" w:cs="Arial"/>
          <w:lang w:val="en-GB"/>
        </w:rPr>
      </w:pPr>
      <w:r w:rsidRPr="00DB2AA8">
        <w:rPr>
          <w:rFonts w:ascii="Arial" w:hAnsi="Arial" w:cs="Arial"/>
          <w:lang w:val="en-GB"/>
        </w:rPr>
        <w:t>Putting Residents First</w:t>
      </w:r>
    </w:p>
    <w:p w14:paraId="14B22612" w14:textId="77777777" w:rsidR="00903DF3" w:rsidRPr="00DB2AA8" w:rsidRDefault="00903DF3" w:rsidP="00903DF3">
      <w:pPr>
        <w:pStyle w:val="ListParagraph"/>
        <w:ind w:left="851" w:hanging="851"/>
        <w:jc w:val="both"/>
        <w:rPr>
          <w:sz w:val="24"/>
          <w:szCs w:val="24"/>
        </w:rPr>
      </w:pPr>
    </w:p>
    <w:p w14:paraId="67DDFBFA" w14:textId="10910FC6" w:rsidR="00D50D2E" w:rsidRPr="00DB2AA8" w:rsidRDefault="00D50D2E" w:rsidP="00D50D2E">
      <w:pPr>
        <w:pStyle w:val="ListParagraph"/>
        <w:ind w:left="851" w:hanging="11"/>
        <w:jc w:val="both"/>
        <w:rPr>
          <w:sz w:val="24"/>
          <w:szCs w:val="24"/>
        </w:rPr>
      </w:pPr>
      <w:r w:rsidRPr="00DB2AA8">
        <w:rPr>
          <w:sz w:val="24"/>
          <w:szCs w:val="24"/>
        </w:rPr>
        <w:t xml:space="preserve">It also </w:t>
      </w:r>
      <w:r w:rsidR="003B32AD" w:rsidRPr="00DB2AA8">
        <w:rPr>
          <w:sz w:val="24"/>
          <w:szCs w:val="24"/>
        </w:rPr>
        <w:t>reflects</w:t>
      </w:r>
      <w:r w:rsidRPr="00DB2AA8">
        <w:rPr>
          <w:sz w:val="24"/>
          <w:szCs w:val="24"/>
        </w:rPr>
        <w:t xml:space="preserve"> the overarching objective of Restoring Pride in Harrow.</w:t>
      </w:r>
    </w:p>
    <w:p w14:paraId="103890A2" w14:textId="77777777" w:rsidR="00D1635E" w:rsidRDefault="00D1635E" w:rsidP="00903DF3">
      <w:pPr>
        <w:pStyle w:val="ListParagraph"/>
        <w:ind w:left="851" w:hanging="851"/>
        <w:jc w:val="both"/>
        <w:rPr>
          <w:sz w:val="24"/>
          <w:szCs w:val="24"/>
        </w:rPr>
      </w:pPr>
    </w:p>
    <w:p w14:paraId="630FE73A" w14:textId="004666EF" w:rsidR="00D50D2E" w:rsidRDefault="00D1635E" w:rsidP="00903DF3">
      <w:pPr>
        <w:pStyle w:val="ListParagraph"/>
        <w:ind w:left="851" w:hanging="851"/>
        <w:jc w:val="both"/>
        <w:rPr>
          <w:sz w:val="24"/>
          <w:szCs w:val="24"/>
        </w:rPr>
      </w:pPr>
      <w:r>
        <w:rPr>
          <w:sz w:val="24"/>
          <w:szCs w:val="24"/>
        </w:rPr>
        <w:t>1.2</w:t>
      </w:r>
      <w:r>
        <w:rPr>
          <w:sz w:val="24"/>
          <w:szCs w:val="24"/>
        </w:rPr>
        <w:tab/>
      </w:r>
      <w:r w:rsidRPr="00D1635E">
        <w:rPr>
          <w:sz w:val="24"/>
          <w:szCs w:val="24"/>
        </w:rPr>
        <w:t>This report presents an assessment of two areas for potential designation as Local Areas of Special Character (LASC) and recommends that these areas are commended to Cabinet for approval to undertake consultation on the proposed areas and accompanying assessments. The assessments have been undertaken against the criteria commended to Cabinet at the Panel’s meeting in July 2023 and subsequently agreed by Cabinet on 14th September 2023</w:t>
      </w:r>
      <w:r w:rsidR="0079107B">
        <w:rPr>
          <w:sz w:val="24"/>
          <w:szCs w:val="24"/>
        </w:rPr>
        <w:t>.</w:t>
      </w:r>
    </w:p>
    <w:p w14:paraId="2253FC2E" w14:textId="77777777" w:rsidR="00D1635E" w:rsidRPr="00DB2AA8" w:rsidRDefault="00D1635E" w:rsidP="00903DF3">
      <w:pPr>
        <w:pStyle w:val="ListParagraph"/>
        <w:ind w:left="851" w:hanging="851"/>
        <w:jc w:val="both"/>
        <w:rPr>
          <w:sz w:val="24"/>
          <w:szCs w:val="24"/>
        </w:rPr>
      </w:pPr>
    </w:p>
    <w:p w14:paraId="2FD68477" w14:textId="5F831EFA" w:rsidR="00EA2DC1" w:rsidRPr="00DB2AA8" w:rsidRDefault="00903DF3" w:rsidP="00903DF3">
      <w:pPr>
        <w:pStyle w:val="ListParagraph"/>
        <w:ind w:left="851" w:hanging="851"/>
        <w:jc w:val="both"/>
        <w:rPr>
          <w:sz w:val="24"/>
          <w:szCs w:val="24"/>
        </w:rPr>
      </w:pPr>
      <w:r w:rsidRPr="00DB2AA8">
        <w:rPr>
          <w:sz w:val="24"/>
          <w:szCs w:val="24"/>
        </w:rPr>
        <w:t>1.</w:t>
      </w:r>
      <w:r w:rsidR="0079107B">
        <w:rPr>
          <w:sz w:val="24"/>
          <w:szCs w:val="24"/>
        </w:rPr>
        <w:t>3</w:t>
      </w:r>
      <w:r w:rsidRPr="00DB2AA8">
        <w:rPr>
          <w:sz w:val="24"/>
          <w:szCs w:val="24"/>
        </w:rPr>
        <w:tab/>
      </w:r>
      <w:r w:rsidR="00EA2DC1" w:rsidRPr="00DB2AA8">
        <w:rPr>
          <w:sz w:val="24"/>
          <w:szCs w:val="24"/>
        </w:rPr>
        <w:t xml:space="preserve">Should the </w:t>
      </w:r>
      <w:r w:rsidR="00C12D1A" w:rsidRPr="00DB2AA8">
        <w:rPr>
          <w:sz w:val="24"/>
          <w:szCs w:val="24"/>
        </w:rPr>
        <w:t xml:space="preserve">new </w:t>
      </w:r>
      <w:r w:rsidR="00E40FE6" w:rsidRPr="00DB2AA8">
        <w:rPr>
          <w:sz w:val="24"/>
          <w:szCs w:val="24"/>
        </w:rPr>
        <w:t xml:space="preserve">areas proposed </w:t>
      </w:r>
      <w:r w:rsidR="007825E0" w:rsidRPr="00DB2AA8">
        <w:rPr>
          <w:sz w:val="24"/>
          <w:szCs w:val="24"/>
        </w:rPr>
        <w:t>for the</w:t>
      </w:r>
      <w:r w:rsidR="00C12D1A" w:rsidRPr="00DB2AA8">
        <w:rPr>
          <w:sz w:val="24"/>
          <w:szCs w:val="24"/>
        </w:rPr>
        <w:t xml:space="preserve"> </w:t>
      </w:r>
      <w:r w:rsidR="00B93A56" w:rsidRPr="00DB2AA8">
        <w:rPr>
          <w:sz w:val="24"/>
          <w:szCs w:val="24"/>
        </w:rPr>
        <w:t xml:space="preserve">consultation </w:t>
      </w:r>
      <w:r w:rsidR="00935D10" w:rsidRPr="00DB2AA8">
        <w:rPr>
          <w:sz w:val="24"/>
          <w:szCs w:val="24"/>
        </w:rPr>
        <w:t xml:space="preserve">ultimately be confirmed </w:t>
      </w:r>
      <w:r w:rsidR="00E40FE6" w:rsidRPr="00DB2AA8">
        <w:rPr>
          <w:sz w:val="24"/>
          <w:szCs w:val="24"/>
        </w:rPr>
        <w:t xml:space="preserve">as </w:t>
      </w:r>
      <w:r w:rsidR="009975FA" w:rsidRPr="00DB2AA8">
        <w:rPr>
          <w:sz w:val="24"/>
          <w:szCs w:val="24"/>
        </w:rPr>
        <w:t>Local Areas of Special Character</w:t>
      </w:r>
      <w:r w:rsidR="00EA2DC1" w:rsidRPr="00DB2AA8">
        <w:rPr>
          <w:sz w:val="24"/>
          <w:szCs w:val="24"/>
        </w:rPr>
        <w:t xml:space="preserve">, </w:t>
      </w:r>
      <w:r w:rsidR="00E40FE6" w:rsidRPr="00DB2AA8">
        <w:rPr>
          <w:sz w:val="24"/>
          <w:szCs w:val="24"/>
        </w:rPr>
        <w:t xml:space="preserve">this </w:t>
      </w:r>
      <w:r w:rsidR="007825E0" w:rsidRPr="00DB2AA8">
        <w:rPr>
          <w:sz w:val="24"/>
          <w:szCs w:val="24"/>
        </w:rPr>
        <w:t xml:space="preserve">will provide </w:t>
      </w:r>
      <w:r w:rsidR="00EA2DC1" w:rsidRPr="00DB2AA8">
        <w:rPr>
          <w:sz w:val="24"/>
          <w:szCs w:val="24"/>
        </w:rPr>
        <w:t xml:space="preserve">improved protection </w:t>
      </w:r>
      <w:r w:rsidR="007825E0" w:rsidRPr="00DB2AA8">
        <w:rPr>
          <w:sz w:val="24"/>
          <w:szCs w:val="24"/>
        </w:rPr>
        <w:t xml:space="preserve">to </w:t>
      </w:r>
      <w:r w:rsidR="00EA2DC1" w:rsidRPr="00DB2AA8">
        <w:rPr>
          <w:sz w:val="24"/>
          <w:szCs w:val="24"/>
        </w:rPr>
        <w:t xml:space="preserve">help maintain the unique historical local character of areas or neighbourhoods within Harrow which residents cherish and value. </w:t>
      </w:r>
    </w:p>
    <w:p w14:paraId="36A72CB6" w14:textId="77777777" w:rsidR="00903DF3" w:rsidRPr="00DB2AA8" w:rsidRDefault="00903DF3" w:rsidP="00903DF3">
      <w:pPr>
        <w:pStyle w:val="ListParagraph"/>
        <w:ind w:left="851" w:hanging="851"/>
        <w:jc w:val="both"/>
        <w:rPr>
          <w:sz w:val="24"/>
          <w:szCs w:val="24"/>
        </w:rPr>
      </w:pPr>
    </w:p>
    <w:p w14:paraId="4F763968" w14:textId="42A9D20C" w:rsidR="005441BD" w:rsidRPr="00DB2AA8" w:rsidRDefault="00E10562" w:rsidP="00496D5A">
      <w:pPr>
        <w:pStyle w:val="ListParagraph"/>
        <w:keepNext/>
        <w:ind w:left="851" w:hanging="851"/>
        <w:jc w:val="both"/>
        <w:rPr>
          <w:b/>
          <w:bCs/>
          <w:sz w:val="24"/>
          <w:szCs w:val="24"/>
        </w:rPr>
      </w:pPr>
      <w:r w:rsidRPr="00DB2AA8">
        <w:rPr>
          <w:b/>
          <w:bCs/>
          <w:sz w:val="24"/>
          <w:szCs w:val="24"/>
        </w:rPr>
        <w:t>2.0</w:t>
      </w:r>
      <w:r w:rsidR="00903DF3" w:rsidRPr="00DB2AA8">
        <w:rPr>
          <w:b/>
          <w:bCs/>
          <w:sz w:val="24"/>
          <w:szCs w:val="24"/>
        </w:rPr>
        <w:tab/>
      </w:r>
      <w:r w:rsidR="005441BD" w:rsidRPr="00DB2AA8">
        <w:rPr>
          <w:b/>
          <w:bCs/>
          <w:sz w:val="24"/>
          <w:szCs w:val="24"/>
        </w:rPr>
        <w:t xml:space="preserve">Options </w:t>
      </w:r>
      <w:proofErr w:type="gramStart"/>
      <w:r w:rsidR="005441BD" w:rsidRPr="00DB2AA8">
        <w:rPr>
          <w:b/>
          <w:bCs/>
          <w:sz w:val="24"/>
          <w:szCs w:val="24"/>
        </w:rPr>
        <w:t>considered</w:t>
      </w:r>
      <w:proofErr w:type="gramEnd"/>
    </w:p>
    <w:p w14:paraId="6D52E223" w14:textId="77777777" w:rsidR="00903DF3" w:rsidRPr="00DB2AA8" w:rsidRDefault="00903DF3" w:rsidP="00496D5A">
      <w:pPr>
        <w:pStyle w:val="ListParagraph"/>
        <w:keepNext/>
        <w:ind w:left="851" w:hanging="851"/>
        <w:jc w:val="both"/>
        <w:rPr>
          <w:sz w:val="24"/>
          <w:szCs w:val="24"/>
        </w:rPr>
      </w:pPr>
    </w:p>
    <w:p w14:paraId="05853B1A" w14:textId="566C4B1B" w:rsidR="00C4117C" w:rsidRPr="00DB2AA8" w:rsidRDefault="00866441" w:rsidP="00AB1B85">
      <w:pPr>
        <w:pStyle w:val="ListParagraph"/>
        <w:keepLines/>
        <w:ind w:left="851" w:hanging="851"/>
        <w:jc w:val="both"/>
        <w:rPr>
          <w:sz w:val="24"/>
          <w:szCs w:val="24"/>
        </w:rPr>
      </w:pPr>
      <w:r w:rsidRPr="00DB2AA8">
        <w:rPr>
          <w:sz w:val="24"/>
          <w:szCs w:val="24"/>
        </w:rPr>
        <w:t>2.1</w:t>
      </w:r>
      <w:r w:rsidRPr="00DB2AA8">
        <w:rPr>
          <w:sz w:val="24"/>
          <w:szCs w:val="24"/>
        </w:rPr>
        <w:tab/>
      </w:r>
      <w:r w:rsidR="00EA2DC1" w:rsidRPr="00DB2AA8">
        <w:rPr>
          <w:sz w:val="24"/>
          <w:szCs w:val="24"/>
        </w:rPr>
        <w:t xml:space="preserve">The option of not </w:t>
      </w:r>
      <w:r w:rsidR="007A3A8C" w:rsidRPr="00DB2AA8">
        <w:rPr>
          <w:sz w:val="24"/>
          <w:szCs w:val="24"/>
        </w:rPr>
        <w:t xml:space="preserve">considering areas as potential </w:t>
      </w:r>
      <w:r w:rsidR="00E40FE6" w:rsidRPr="00DB2AA8">
        <w:rPr>
          <w:sz w:val="24"/>
          <w:szCs w:val="24"/>
        </w:rPr>
        <w:t>LASCs</w:t>
      </w:r>
      <w:r w:rsidR="00C65390" w:rsidRPr="00DB2AA8">
        <w:rPr>
          <w:sz w:val="24"/>
          <w:szCs w:val="24"/>
        </w:rPr>
        <w:t>,</w:t>
      </w:r>
      <w:r w:rsidR="00EA2DC1" w:rsidRPr="00DB2AA8">
        <w:rPr>
          <w:sz w:val="24"/>
          <w:szCs w:val="24"/>
        </w:rPr>
        <w:t xml:space="preserve"> </w:t>
      </w:r>
      <w:r w:rsidR="00C65390" w:rsidRPr="00DB2AA8">
        <w:rPr>
          <w:sz w:val="24"/>
          <w:szCs w:val="24"/>
        </w:rPr>
        <w:t xml:space="preserve">nor subjecting </w:t>
      </w:r>
      <w:r w:rsidR="007A3A8C" w:rsidRPr="00DB2AA8">
        <w:rPr>
          <w:sz w:val="24"/>
          <w:szCs w:val="24"/>
        </w:rPr>
        <w:t xml:space="preserve">two that are considered to meet the criteria for designation </w:t>
      </w:r>
      <w:r w:rsidR="00C65390" w:rsidRPr="00DB2AA8">
        <w:rPr>
          <w:sz w:val="24"/>
          <w:szCs w:val="24"/>
        </w:rPr>
        <w:t xml:space="preserve">to local consultation, </w:t>
      </w:r>
      <w:r w:rsidR="00EA2DC1" w:rsidRPr="00DB2AA8">
        <w:rPr>
          <w:sz w:val="24"/>
          <w:szCs w:val="24"/>
        </w:rPr>
        <w:t xml:space="preserve">was considered but this would be contrary to the </w:t>
      </w:r>
      <w:r w:rsidR="009975FA" w:rsidRPr="00DB2AA8">
        <w:rPr>
          <w:sz w:val="24"/>
          <w:szCs w:val="24"/>
        </w:rPr>
        <w:t xml:space="preserve">obligations placed on the Council under the NPPF </w:t>
      </w:r>
      <w:r w:rsidR="003762B5" w:rsidRPr="00DB2AA8">
        <w:rPr>
          <w:sz w:val="24"/>
          <w:szCs w:val="24"/>
        </w:rPr>
        <w:t xml:space="preserve">(2023) </w:t>
      </w:r>
      <w:r w:rsidR="009975FA" w:rsidRPr="00DB2AA8">
        <w:rPr>
          <w:sz w:val="24"/>
          <w:szCs w:val="24"/>
        </w:rPr>
        <w:t>which states in paragraph 19</w:t>
      </w:r>
      <w:r w:rsidR="007A3A8C" w:rsidRPr="00DB2AA8">
        <w:rPr>
          <w:sz w:val="24"/>
          <w:szCs w:val="24"/>
        </w:rPr>
        <w:t>8</w:t>
      </w:r>
      <w:r w:rsidR="009975FA" w:rsidRPr="00DB2AA8">
        <w:rPr>
          <w:sz w:val="24"/>
          <w:szCs w:val="24"/>
        </w:rPr>
        <w:t xml:space="preserve"> that ‘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C65390" w:rsidRPr="00DB2AA8">
        <w:rPr>
          <w:sz w:val="24"/>
          <w:szCs w:val="24"/>
        </w:rPr>
        <w:t>. It would also be at odds with the approach Harrow takes to buildings and landscapes of local interest</w:t>
      </w:r>
      <w:r w:rsidR="000D5E89" w:rsidRPr="00DB2AA8">
        <w:rPr>
          <w:sz w:val="24"/>
          <w:szCs w:val="24"/>
        </w:rPr>
        <w:t>,</w:t>
      </w:r>
      <w:r w:rsidR="00C65390" w:rsidRPr="00DB2AA8">
        <w:rPr>
          <w:sz w:val="24"/>
          <w:szCs w:val="24"/>
        </w:rPr>
        <w:t xml:space="preserve"> but not worthy of national interest via national versus local listing</w:t>
      </w:r>
      <w:r w:rsidR="00E77509">
        <w:rPr>
          <w:sz w:val="24"/>
          <w:szCs w:val="24"/>
        </w:rPr>
        <w:t>; this approach is reflected in Cabinet’s decision in September 2023 to agree criteria for locally designated Local Areas of Special Character</w:t>
      </w:r>
      <w:r w:rsidR="00C65390" w:rsidRPr="00DB2AA8">
        <w:rPr>
          <w:sz w:val="24"/>
          <w:szCs w:val="24"/>
        </w:rPr>
        <w:t>.</w:t>
      </w:r>
    </w:p>
    <w:p w14:paraId="2FCEAC15" w14:textId="77777777" w:rsidR="00C324C2" w:rsidRPr="00DB2AA8" w:rsidRDefault="00C324C2" w:rsidP="00AB1B85">
      <w:pPr>
        <w:pStyle w:val="ListParagraph"/>
        <w:keepLines/>
        <w:ind w:left="851" w:hanging="851"/>
        <w:jc w:val="both"/>
        <w:rPr>
          <w:sz w:val="24"/>
          <w:szCs w:val="24"/>
        </w:rPr>
      </w:pPr>
    </w:p>
    <w:p w14:paraId="791779EC" w14:textId="3F4D75C8" w:rsidR="00C324C2" w:rsidRPr="00DB2AA8" w:rsidRDefault="00C324C2" w:rsidP="00AB1B85">
      <w:pPr>
        <w:pStyle w:val="ListParagraph"/>
        <w:keepLines/>
        <w:ind w:left="851" w:hanging="851"/>
        <w:jc w:val="both"/>
        <w:rPr>
          <w:sz w:val="24"/>
          <w:szCs w:val="24"/>
        </w:rPr>
      </w:pPr>
      <w:r w:rsidRPr="00DB2AA8">
        <w:rPr>
          <w:sz w:val="24"/>
          <w:szCs w:val="24"/>
        </w:rPr>
        <w:t>2.2</w:t>
      </w:r>
      <w:r w:rsidRPr="00DB2AA8">
        <w:rPr>
          <w:sz w:val="24"/>
          <w:szCs w:val="24"/>
        </w:rPr>
        <w:tab/>
      </w:r>
      <w:r w:rsidR="00FF59A0" w:rsidRPr="00DB2AA8">
        <w:rPr>
          <w:sz w:val="24"/>
          <w:szCs w:val="24"/>
        </w:rPr>
        <w:t xml:space="preserve">The option of not consulting on the proposed </w:t>
      </w:r>
      <w:r w:rsidR="00E40FE6" w:rsidRPr="00DB2AA8">
        <w:rPr>
          <w:sz w:val="24"/>
          <w:szCs w:val="24"/>
        </w:rPr>
        <w:t xml:space="preserve">LASCs </w:t>
      </w:r>
      <w:r w:rsidR="00FF59A0" w:rsidRPr="00DB2AA8">
        <w:rPr>
          <w:sz w:val="24"/>
          <w:szCs w:val="24"/>
        </w:rPr>
        <w:t xml:space="preserve">was dismissed as </w:t>
      </w:r>
      <w:r w:rsidR="000448FA" w:rsidRPr="00DB2AA8">
        <w:rPr>
          <w:sz w:val="24"/>
          <w:szCs w:val="24"/>
        </w:rPr>
        <w:t xml:space="preserve">such a process is considered beneficial with respect to testing the merits of the proposed </w:t>
      </w:r>
      <w:r w:rsidR="000D5E89" w:rsidRPr="00DB2AA8">
        <w:rPr>
          <w:sz w:val="24"/>
          <w:szCs w:val="24"/>
        </w:rPr>
        <w:t>areas in relation to the criteria for designation</w:t>
      </w:r>
      <w:r w:rsidR="0027562E" w:rsidRPr="00DB2AA8">
        <w:rPr>
          <w:sz w:val="24"/>
          <w:szCs w:val="24"/>
        </w:rPr>
        <w:t xml:space="preserve"> and the information used in this assessment</w:t>
      </w:r>
      <w:r w:rsidR="000448FA" w:rsidRPr="00DB2AA8">
        <w:rPr>
          <w:sz w:val="24"/>
          <w:szCs w:val="24"/>
        </w:rPr>
        <w:t>.</w:t>
      </w:r>
    </w:p>
    <w:p w14:paraId="4CDB813B" w14:textId="1BF987C2" w:rsidR="00AB1B85" w:rsidRPr="00DB2AA8" w:rsidRDefault="00AB1B85" w:rsidP="00496D5A">
      <w:pPr>
        <w:pStyle w:val="ListParagraph"/>
        <w:keepNext/>
        <w:keepLines/>
        <w:ind w:left="851" w:hanging="851"/>
        <w:jc w:val="both"/>
        <w:rPr>
          <w:sz w:val="24"/>
          <w:szCs w:val="24"/>
        </w:rPr>
      </w:pPr>
    </w:p>
    <w:p w14:paraId="79475B04" w14:textId="67D19A2C" w:rsidR="00821ABB" w:rsidRPr="00DB2AA8" w:rsidRDefault="00866441" w:rsidP="00496D5A">
      <w:pPr>
        <w:pStyle w:val="ListParagraph"/>
        <w:keepNext/>
        <w:ind w:left="851" w:hanging="851"/>
        <w:jc w:val="both"/>
        <w:rPr>
          <w:b/>
          <w:bCs/>
          <w:sz w:val="24"/>
          <w:szCs w:val="24"/>
        </w:rPr>
      </w:pPr>
      <w:r w:rsidRPr="00DB2AA8">
        <w:rPr>
          <w:b/>
          <w:bCs/>
          <w:sz w:val="24"/>
          <w:szCs w:val="24"/>
        </w:rPr>
        <w:t>3.0</w:t>
      </w:r>
      <w:r w:rsidRPr="00DB2AA8">
        <w:rPr>
          <w:b/>
          <w:bCs/>
          <w:sz w:val="24"/>
          <w:szCs w:val="24"/>
        </w:rPr>
        <w:tab/>
      </w:r>
      <w:r w:rsidR="00821ABB" w:rsidRPr="00DB2AA8">
        <w:rPr>
          <w:b/>
          <w:bCs/>
          <w:sz w:val="24"/>
          <w:szCs w:val="24"/>
        </w:rPr>
        <w:t>Background</w:t>
      </w:r>
    </w:p>
    <w:p w14:paraId="633912A2" w14:textId="2F8C009B" w:rsidR="00C4117C" w:rsidRPr="00DB2AA8" w:rsidRDefault="00C4117C" w:rsidP="00496D5A">
      <w:pPr>
        <w:pStyle w:val="ListParagraph"/>
        <w:keepNext/>
        <w:ind w:left="851" w:hanging="851"/>
        <w:jc w:val="both"/>
        <w:rPr>
          <w:sz w:val="24"/>
          <w:szCs w:val="24"/>
        </w:rPr>
      </w:pPr>
    </w:p>
    <w:p w14:paraId="62B64C7B" w14:textId="77777777" w:rsidR="000D5E89" w:rsidRPr="00DB2AA8" w:rsidRDefault="000D5E89" w:rsidP="0027562E">
      <w:pPr>
        <w:keepNext/>
        <w:ind w:left="851"/>
        <w:jc w:val="both"/>
        <w:rPr>
          <w:rFonts w:cs="Arial"/>
          <w:i/>
          <w:iCs/>
          <w:szCs w:val="24"/>
        </w:rPr>
      </w:pPr>
      <w:r w:rsidRPr="00DB2AA8">
        <w:rPr>
          <w:rFonts w:cs="Arial"/>
          <w:i/>
          <w:iCs/>
          <w:szCs w:val="24"/>
        </w:rPr>
        <w:t>What is a Local Area of Special Character?</w:t>
      </w:r>
    </w:p>
    <w:p w14:paraId="5D8B3217" w14:textId="77777777" w:rsidR="0027562E" w:rsidRPr="00DB2AA8" w:rsidRDefault="0027562E" w:rsidP="000D5E89">
      <w:pPr>
        <w:keepNext/>
        <w:jc w:val="both"/>
        <w:rPr>
          <w:rFonts w:cs="Arial"/>
          <w:i/>
          <w:iCs/>
          <w:szCs w:val="24"/>
        </w:rPr>
      </w:pPr>
    </w:p>
    <w:p w14:paraId="06A10246" w14:textId="60D2462C" w:rsidR="000D5E89" w:rsidRPr="00DB2AA8" w:rsidRDefault="007F3334" w:rsidP="007F3334">
      <w:pPr>
        <w:autoSpaceDE w:val="0"/>
        <w:autoSpaceDN w:val="0"/>
        <w:adjustRightInd w:val="0"/>
        <w:ind w:left="851" w:hanging="851"/>
        <w:jc w:val="both"/>
        <w:rPr>
          <w:rFonts w:cs="Arial"/>
          <w:szCs w:val="24"/>
        </w:rPr>
      </w:pPr>
      <w:r w:rsidRPr="00DB2AA8">
        <w:rPr>
          <w:rFonts w:cs="Arial"/>
          <w:szCs w:val="24"/>
        </w:rPr>
        <w:t>3.1</w:t>
      </w:r>
      <w:r w:rsidRPr="00DB2AA8">
        <w:rPr>
          <w:rFonts w:cs="Arial"/>
          <w:szCs w:val="24"/>
        </w:rPr>
        <w:tab/>
      </w:r>
      <w:r w:rsidR="000D5E89" w:rsidRPr="00DB2AA8">
        <w:rPr>
          <w:rFonts w:cs="Arial"/>
          <w:szCs w:val="24"/>
        </w:rPr>
        <w:t>A Local Area of Special Character is a local form of heritage area designation based on the architectural and/ or historic interest of an area</w:t>
      </w:r>
      <w:r w:rsidR="00582B91" w:rsidRPr="00DB2AA8">
        <w:rPr>
          <w:rFonts w:cs="Arial"/>
          <w:szCs w:val="24"/>
        </w:rPr>
        <w:t xml:space="preserve"> and complements the national statutory designation of conservation areas, where there is ‘special’ architectural and / or historic interest (a higher threshold for designation)</w:t>
      </w:r>
      <w:r w:rsidR="000D5E89" w:rsidRPr="00DB2AA8">
        <w:rPr>
          <w:rFonts w:cs="Arial"/>
          <w:szCs w:val="24"/>
        </w:rPr>
        <w:t xml:space="preserve">. It is a similar concept to Harrow’s ‘Local List’ of buildings, compared to its statutory listed buildings which are designated at a national level.  </w:t>
      </w:r>
    </w:p>
    <w:p w14:paraId="69E0E702" w14:textId="77777777" w:rsidR="000D5E89" w:rsidRPr="00DB2AA8" w:rsidRDefault="000D5E89" w:rsidP="007F3334">
      <w:pPr>
        <w:pStyle w:val="ListParagraph"/>
        <w:ind w:left="851" w:hanging="851"/>
        <w:jc w:val="both"/>
        <w:rPr>
          <w:sz w:val="24"/>
          <w:szCs w:val="24"/>
        </w:rPr>
      </w:pPr>
    </w:p>
    <w:p w14:paraId="740B1EAD" w14:textId="1EF3A4CF" w:rsidR="000D5E89" w:rsidRPr="00DB2AA8" w:rsidRDefault="007F3334" w:rsidP="007F3334">
      <w:pPr>
        <w:ind w:left="851" w:hanging="851"/>
        <w:jc w:val="both"/>
        <w:rPr>
          <w:rFonts w:cs="Arial"/>
          <w:szCs w:val="24"/>
        </w:rPr>
      </w:pPr>
      <w:r w:rsidRPr="00DB2AA8">
        <w:rPr>
          <w:rFonts w:cs="Arial"/>
          <w:szCs w:val="24"/>
        </w:rPr>
        <w:t>3.2</w:t>
      </w:r>
      <w:r w:rsidRPr="00DB2AA8">
        <w:rPr>
          <w:rFonts w:cs="Arial"/>
          <w:szCs w:val="24"/>
        </w:rPr>
        <w:tab/>
      </w:r>
      <w:r w:rsidR="000D5E89" w:rsidRPr="00DB2AA8">
        <w:rPr>
          <w:rFonts w:cs="Arial"/>
          <w:szCs w:val="24"/>
        </w:rPr>
        <w:t xml:space="preserve">The Panel at </w:t>
      </w:r>
      <w:r w:rsidR="00582B91" w:rsidRPr="00DB2AA8">
        <w:rPr>
          <w:rFonts w:cs="Arial"/>
          <w:szCs w:val="24"/>
        </w:rPr>
        <w:t xml:space="preserve">its </w:t>
      </w:r>
      <w:r w:rsidR="000D5E89" w:rsidRPr="00DB2AA8">
        <w:rPr>
          <w:rFonts w:cs="Arial"/>
          <w:szCs w:val="24"/>
        </w:rPr>
        <w:t>meeting on 22</w:t>
      </w:r>
      <w:r w:rsidR="000D5E89" w:rsidRPr="00DB2AA8">
        <w:rPr>
          <w:rFonts w:cs="Arial"/>
          <w:szCs w:val="24"/>
          <w:vertAlign w:val="superscript"/>
        </w:rPr>
        <w:t>nd</w:t>
      </w:r>
      <w:r w:rsidR="000D5E89" w:rsidRPr="00DB2AA8">
        <w:rPr>
          <w:rFonts w:cs="Arial"/>
          <w:szCs w:val="24"/>
        </w:rPr>
        <w:t xml:space="preserve"> July 2023, agreed to this new local heritage designation of Local Areas of Special Character, to be seen as a lower level of heritage interest to those of statutory Conservation Area status. The new heritage designation is designed for areas with a level of local interest / significance that would benefit from formal recognition to </w:t>
      </w:r>
      <w:r w:rsidR="00A6089B">
        <w:rPr>
          <w:rFonts w:cs="Arial"/>
          <w:szCs w:val="24"/>
        </w:rPr>
        <w:t>assist in</w:t>
      </w:r>
      <w:r w:rsidR="00A6089B" w:rsidRPr="00DB2AA8">
        <w:rPr>
          <w:rFonts w:cs="Arial"/>
          <w:szCs w:val="24"/>
        </w:rPr>
        <w:t xml:space="preserve"> </w:t>
      </w:r>
      <w:r w:rsidR="000D5E89" w:rsidRPr="00DB2AA8">
        <w:rPr>
          <w:rFonts w:cs="Arial"/>
          <w:szCs w:val="24"/>
        </w:rPr>
        <w:t>assess</w:t>
      </w:r>
      <w:r w:rsidR="003B6F9E">
        <w:rPr>
          <w:rFonts w:cs="Arial"/>
          <w:szCs w:val="24"/>
        </w:rPr>
        <w:t xml:space="preserve">ing development proposals </w:t>
      </w:r>
      <w:r w:rsidR="00C00D69" w:rsidRPr="00DB2AA8">
        <w:rPr>
          <w:rFonts w:cs="Arial"/>
          <w:szCs w:val="24"/>
        </w:rPr>
        <w:t>within the area</w:t>
      </w:r>
      <w:r w:rsidR="000D5E89" w:rsidRPr="00DB2AA8">
        <w:rPr>
          <w:rFonts w:cs="Arial"/>
          <w:szCs w:val="24"/>
        </w:rPr>
        <w:t xml:space="preserve">. </w:t>
      </w:r>
      <w:r w:rsidR="000D5E89" w:rsidRPr="00DB2AA8">
        <w:rPr>
          <w:rFonts w:eastAsia="Calibri" w:cs="Arial"/>
          <w:color w:val="000000"/>
          <w:szCs w:val="24"/>
          <w:lang w:eastAsia="en-GB"/>
        </w:rPr>
        <w:t>The implication of the designation is that i</w:t>
      </w:r>
      <w:r w:rsidR="000D5E89" w:rsidRPr="00DB2AA8">
        <w:rPr>
          <w:rFonts w:cs="Arial"/>
          <w:szCs w:val="24"/>
        </w:rPr>
        <w:t xml:space="preserve">t where used it will be a material consideration for any planning applications in terms of whether what is </w:t>
      </w:r>
      <w:r w:rsidR="00B75357" w:rsidRPr="00DB2AA8">
        <w:rPr>
          <w:rFonts w:cs="Arial"/>
          <w:szCs w:val="24"/>
        </w:rPr>
        <w:t xml:space="preserve">significant </w:t>
      </w:r>
      <w:r w:rsidR="000D5E89" w:rsidRPr="00DB2AA8">
        <w:rPr>
          <w:rFonts w:cs="Arial"/>
          <w:szCs w:val="24"/>
        </w:rPr>
        <w:t xml:space="preserve">about the heritage interest of that area is preserved by the proposal, either via a direct impact on it or via impact on its setting. Relevant heritage policies relating to non-designated heritage assets in the NPPF and Local Plan will apply </w:t>
      </w:r>
      <w:proofErr w:type="gramStart"/>
      <w:r w:rsidR="000D5E89" w:rsidRPr="00DB2AA8">
        <w:rPr>
          <w:rFonts w:cs="Arial"/>
          <w:szCs w:val="24"/>
        </w:rPr>
        <w:t>i.e.</w:t>
      </w:r>
      <w:proofErr w:type="gramEnd"/>
      <w:r w:rsidR="000D5E89" w:rsidRPr="00DB2AA8">
        <w:rPr>
          <w:rFonts w:cs="Arial"/>
          <w:szCs w:val="24"/>
        </w:rPr>
        <w:t xml:space="preserve"> the Core Strategy policy CS1: Overarching Policy and Development Management policy DM7: Heritage Assets. NPPF </w:t>
      </w:r>
      <w:r w:rsidR="00ED4D24" w:rsidRPr="00DB2AA8">
        <w:rPr>
          <w:rFonts w:cs="Arial"/>
          <w:szCs w:val="24"/>
        </w:rPr>
        <w:t xml:space="preserve">(2023) </w:t>
      </w:r>
      <w:r w:rsidR="000D5E89" w:rsidRPr="00DB2AA8">
        <w:rPr>
          <w:rFonts w:cs="Arial"/>
          <w:szCs w:val="24"/>
        </w:rPr>
        <w:t xml:space="preserve">paragraph 209 applies which states: </w:t>
      </w:r>
    </w:p>
    <w:p w14:paraId="69A4C2B7" w14:textId="77777777" w:rsidR="000D5E89" w:rsidRPr="00DB2AA8" w:rsidRDefault="000D5E89" w:rsidP="000D5E89">
      <w:pPr>
        <w:pStyle w:val="ListParagraph"/>
        <w:rPr>
          <w:sz w:val="24"/>
          <w:szCs w:val="24"/>
        </w:rPr>
      </w:pPr>
    </w:p>
    <w:p w14:paraId="70CEC7A9" w14:textId="77777777" w:rsidR="000D5E89" w:rsidRPr="00DB2AA8" w:rsidRDefault="000D5E89" w:rsidP="007F3334">
      <w:pPr>
        <w:ind w:left="1134"/>
        <w:jc w:val="both"/>
        <w:rPr>
          <w:rFonts w:cs="Arial"/>
          <w:i/>
          <w:iCs/>
          <w:sz w:val="22"/>
          <w:szCs w:val="22"/>
        </w:rPr>
      </w:pPr>
      <w:r w:rsidRPr="00DB2AA8">
        <w:rPr>
          <w:rFonts w:cs="Arial"/>
          <w:i/>
          <w:iCs/>
          <w:sz w:val="22"/>
          <w:szCs w:val="22"/>
        </w:rPr>
        <w:t xml:space="preserve">‘The effect of an application on the significance of a non-designated heritage asset should be </w:t>
      </w:r>
      <w:proofErr w:type="gramStart"/>
      <w:r w:rsidRPr="00DB2AA8">
        <w:rPr>
          <w:rFonts w:cs="Arial"/>
          <w:i/>
          <w:iCs/>
          <w:sz w:val="22"/>
          <w:szCs w:val="22"/>
        </w:rPr>
        <w:t>taken into account</w:t>
      </w:r>
      <w:proofErr w:type="gramEnd"/>
      <w:r w:rsidRPr="00DB2AA8">
        <w:rPr>
          <w:rFonts w:cs="Arial"/>
          <w:i/>
          <w:iCs/>
          <w:sz w:val="22"/>
          <w:szCs w:val="22"/>
        </w:rPr>
        <w:t xml:space="preserve"> in determining the application. In weighing applications that directly or indirectly affect non-designated heritage assets, a balanced judgement will be required having regard to the scale of any harm or loss and the significance of the heritage asset’.</w:t>
      </w:r>
    </w:p>
    <w:p w14:paraId="5A48A08A" w14:textId="77777777" w:rsidR="000D5E89" w:rsidRDefault="000D5E89" w:rsidP="000D5E89">
      <w:pPr>
        <w:pStyle w:val="ListParagraph"/>
        <w:ind w:left="851" w:hanging="851"/>
        <w:jc w:val="both"/>
        <w:rPr>
          <w:sz w:val="24"/>
          <w:szCs w:val="24"/>
        </w:rPr>
      </w:pPr>
    </w:p>
    <w:p w14:paraId="1C156456" w14:textId="5620750B" w:rsidR="008C6CB3" w:rsidRDefault="008C6CB3" w:rsidP="000D5E89">
      <w:pPr>
        <w:pStyle w:val="ListParagraph"/>
        <w:ind w:left="851" w:hanging="851"/>
        <w:jc w:val="both"/>
        <w:rPr>
          <w:sz w:val="24"/>
          <w:szCs w:val="24"/>
        </w:rPr>
      </w:pPr>
      <w:r>
        <w:rPr>
          <w:sz w:val="24"/>
          <w:szCs w:val="24"/>
        </w:rPr>
        <w:t>3.3</w:t>
      </w:r>
      <w:r>
        <w:rPr>
          <w:sz w:val="24"/>
          <w:szCs w:val="24"/>
        </w:rPr>
        <w:tab/>
        <w:t xml:space="preserve">The emerging New Harrow Local Plan </w:t>
      </w:r>
      <w:r w:rsidR="00012362">
        <w:rPr>
          <w:sz w:val="24"/>
          <w:szCs w:val="24"/>
        </w:rPr>
        <w:t>seeks to</w:t>
      </w:r>
      <w:r>
        <w:rPr>
          <w:sz w:val="24"/>
          <w:szCs w:val="24"/>
        </w:rPr>
        <w:t xml:space="preserve"> formally incorporate the concept of Local Areas of Special Character</w:t>
      </w:r>
      <w:r w:rsidR="00C31F28">
        <w:rPr>
          <w:sz w:val="24"/>
          <w:szCs w:val="24"/>
        </w:rPr>
        <w:t xml:space="preserve"> into the Council’s statutory development plan.</w:t>
      </w:r>
    </w:p>
    <w:p w14:paraId="56B0C4E3" w14:textId="77777777" w:rsidR="008C6CB3" w:rsidRPr="00DB2AA8" w:rsidRDefault="008C6CB3" w:rsidP="000D5E89">
      <w:pPr>
        <w:pStyle w:val="ListParagraph"/>
        <w:ind w:left="851" w:hanging="851"/>
        <w:jc w:val="both"/>
        <w:rPr>
          <w:sz w:val="24"/>
          <w:szCs w:val="24"/>
        </w:rPr>
      </w:pPr>
    </w:p>
    <w:p w14:paraId="2F43C113" w14:textId="77777777" w:rsidR="000D5E89" w:rsidRPr="00DB2AA8" w:rsidRDefault="000D5E89" w:rsidP="007F3334">
      <w:pPr>
        <w:keepNext/>
        <w:ind w:left="851"/>
        <w:jc w:val="both"/>
        <w:rPr>
          <w:rFonts w:cs="Arial"/>
          <w:i/>
          <w:iCs/>
          <w:szCs w:val="24"/>
        </w:rPr>
      </w:pPr>
      <w:r w:rsidRPr="00DB2AA8">
        <w:rPr>
          <w:rFonts w:cs="Arial"/>
          <w:i/>
          <w:iCs/>
          <w:szCs w:val="24"/>
        </w:rPr>
        <w:t xml:space="preserve">Criteria for designation </w:t>
      </w:r>
    </w:p>
    <w:p w14:paraId="5552C1CE" w14:textId="77777777" w:rsidR="000D5E89" w:rsidRPr="00DB2AA8" w:rsidRDefault="000D5E89" w:rsidP="000D5E89">
      <w:pPr>
        <w:pStyle w:val="ListParagraph"/>
        <w:keepNext/>
        <w:ind w:left="851" w:hanging="851"/>
        <w:jc w:val="both"/>
        <w:rPr>
          <w:b/>
          <w:bCs/>
          <w:sz w:val="24"/>
          <w:szCs w:val="24"/>
        </w:rPr>
      </w:pPr>
    </w:p>
    <w:p w14:paraId="62E1D5C0" w14:textId="040663C2" w:rsidR="000D5E89" w:rsidRPr="00DB2AA8" w:rsidRDefault="007F3334" w:rsidP="007F3334">
      <w:pPr>
        <w:keepNext/>
        <w:ind w:left="851" w:hanging="851"/>
        <w:jc w:val="both"/>
        <w:rPr>
          <w:rFonts w:cs="Arial"/>
          <w:szCs w:val="24"/>
        </w:rPr>
      </w:pPr>
      <w:r w:rsidRPr="00DB2AA8">
        <w:rPr>
          <w:rFonts w:cs="Arial"/>
          <w:szCs w:val="24"/>
        </w:rPr>
        <w:t>3.</w:t>
      </w:r>
      <w:r w:rsidR="00012362">
        <w:rPr>
          <w:rFonts w:cs="Arial"/>
          <w:szCs w:val="24"/>
        </w:rPr>
        <w:t>4</w:t>
      </w:r>
      <w:r w:rsidRPr="00DB2AA8">
        <w:rPr>
          <w:rFonts w:cs="Arial"/>
          <w:szCs w:val="24"/>
        </w:rPr>
        <w:tab/>
      </w:r>
      <w:r w:rsidR="000D5E89" w:rsidRPr="00DB2AA8">
        <w:rPr>
          <w:rFonts w:cs="Arial"/>
          <w:szCs w:val="24"/>
        </w:rPr>
        <w:t xml:space="preserve">At </w:t>
      </w:r>
      <w:r w:rsidR="00ED4D24" w:rsidRPr="00DB2AA8">
        <w:rPr>
          <w:rFonts w:cs="Arial"/>
          <w:szCs w:val="24"/>
        </w:rPr>
        <w:t xml:space="preserve">its </w:t>
      </w:r>
      <w:r w:rsidR="000D5E89" w:rsidRPr="00DB2AA8">
        <w:rPr>
          <w:rFonts w:cs="Arial"/>
          <w:szCs w:val="24"/>
        </w:rPr>
        <w:t>July 2023 meeting, the Panel commended the adoption of criteria for the designation</w:t>
      </w:r>
      <w:r w:rsidR="00060478" w:rsidRPr="00DB2AA8">
        <w:rPr>
          <w:rFonts w:cs="Arial"/>
          <w:szCs w:val="24"/>
        </w:rPr>
        <w:t xml:space="preserve"> of</w:t>
      </w:r>
      <w:r w:rsidR="000D5E89" w:rsidRPr="00DB2AA8">
        <w:rPr>
          <w:rFonts w:cs="Arial"/>
          <w:szCs w:val="24"/>
        </w:rPr>
        <w:t xml:space="preserve"> Local Areas of Special Character to Cabinet following earlier public consultation, and these were subsequently agreed by Cabinet at </w:t>
      </w:r>
      <w:r w:rsidR="00AD1F4E" w:rsidRPr="00DB2AA8">
        <w:rPr>
          <w:rFonts w:cs="Arial"/>
          <w:szCs w:val="24"/>
        </w:rPr>
        <w:t xml:space="preserve">its </w:t>
      </w:r>
      <w:r w:rsidR="000D5E89" w:rsidRPr="00DB2AA8">
        <w:rPr>
          <w:rFonts w:cs="Arial"/>
          <w:szCs w:val="24"/>
        </w:rPr>
        <w:t>14</w:t>
      </w:r>
      <w:r w:rsidR="000D5E89" w:rsidRPr="00DB2AA8">
        <w:rPr>
          <w:rFonts w:cs="Arial"/>
          <w:szCs w:val="24"/>
          <w:vertAlign w:val="superscript"/>
        </w:rPr>
        <w:t>th</w:t>
      </w:r>
      <w:r w:rsidR="000D5E89" w:rsidRPr="00DB2AA8">
        <w:rPr>
          <w:rFonts w:cs="Arial"/>
          <w:szCs w:val="24"/>
        </w:rPr>
        <w:t xml:space="preserve"> September 2023 meeting. The criteria </w:t>
      </w:r>
      <w:r w:rsidR="00C15EFF" w:rsidRPr="00DB2AA8">
        <w:rPr>
          <w:rFonts w:cs="Arial"/>
          <w:szCs w:val="24"/>
        </w:rPr>
        <w:t>connect</w:t>
      </w:r>
      <w:r w:rsidR="000D5E89" w:rsidRPr="00DB2AA8">
        <w:rPr>
          <w:rFonts w:cs="Arial"/>
          <w:szCs w:val="24"/>
        </w:rPr>
        <w:t xml:space="preserve"> back to national heritage policy and guidance on the heritage significance of heritage assets. It forms the basis of the consideration of any areas for potential designation:</w:t>
      </w:r>
    </w:p>
    <w:p w14:paraId="52C6D2EF" w14:textId="77777777" w:rsidR="007F3334" w:rsidRPr="00DB2AA8" w:rsidRDefault="007F3334" w:rsidP="007F3334">
      <w:pPr>
        <w:keepNext/>
        <w:ind w:left="851" w:hanging="851"/>
        <w:jc w:val="both"/>
        <w:rPr>
          <w:rFonts w:cs="Arial"/>
          <w:szCs w:val="24"/>
        </w:rPr>
      </w:pPr>
    </w:p>
    <w:p w14:paraId="0CD1FF65" w14:textId="77777777" w:rsidR="000D5E89" w:rsidRPr="00DB2AA8" w:rsidRDefault="000D5E89" w:rsidP="007F3334">
      <w:pPr>
        <w:pStyle w:val="ListParagraph"/>
        <w:numPr>
          <w:ilvl w:val="0"/>
          <w:numId w:val="4"/>
        </w:numPr>
        <w:autoSpaceDE w:val="0"/>
        <w:autoSpaceDN w:val="0"/>
        <w:adjustRightInd w:val="0"/>
        <w:ind w:left="1701" w:hanging="566"/>
        <w:jc w:val="both"/>
        <w:rPr>
          <w:i/>
          <w:iCs/>
        </w:rPr>
      </w:pPr>
      <w:bookmarkStart w:id="2" w:name="_Hlk152336002"/>
      <w:r w:rsidRPr="00DB2AA8">
        <w:rPr>
          <w:rFonts w:eastAsia="Times New Roman"/>
          <w:i/>
          <w:iCs/>
        </w:rPr>
        <w:t>The area must be of heritage significance (as defined in the</w:t>
      </w:r>
      <w:r w:rsidRPr="00DB2AA8">
        <w:rPr>
          <w:i/>
          <w:iCs/>
        </w:rPr>
        <w:t xml:space="preserve"> National Planning Policy Framework (2021) or any subsequent replacement).</w:t>
      </w:r>
    </w:p>
    <w:p w14:paraId="6F3F7498" w14:textId="77777777" w:rsidR="000D5E89" w:rsidRPr="00DB2AA8" w:rsidRDefault="000D5E89" w:rsidP="007F3334">
      <w:pPr>
        <w:pStyle w:val="ListParagraph"/>
        <w:numPr>
          <w:ilvl w:val="0"/>
          <w:numId w:val="4"/>
        </w:numPr>
        <w:ind w:left="1701" w:hanging="567"/>
        <w:rPr>
          <w:i/>
          <w:iCs/>
        </w:rPr>
      </w:pPr>
      <w:r w:rsidRPr="00DB2AA8">
        <w:rPr>
          <w:i/>
          <w:iCs/>
        </w:rPr>
        <w:t xml:space="preserve">One or more of the following criteria need to be met: </w:t>
      </w:r>
    </w:p>
    <w:p w14:paraId="7068E02E" w14:textId="77777777" w:rsidR="000D5E89" w:rsidRPr="00DB2AA8" w:rsidRDefault="000D5E89" w:rsidP="000D5E89">
      <w:pPr>
        <w:pStyle w:val="ListParagraph"/>
        <w:ind w:left="2268" w:hanging="567"/>
        <w:rPr>
          <w:rFonts w:eastAsiaTheme="minorHAnsi"/>
          <w:i/>
          <w:iCs/>
        </w:rPr>
      </w:pPr>
      <w:r w:rsidRPr="00DB2AA8">
        <w:rPr>
          <w:i/>
          <w:iCs/>
        </w:rPr>
        <w:t>a.</w:t>
      </w:r>
      <w:r w:rsidRPr="00DB2AA8">
        <w:rPr>
          <w:i/>
          <w:iCs/>
        </w:rPr>
        <w:tab/>
        <w:t xml:space="preserve">Townscape of locally cohesive, well-preserved quality. </w:t>
      </w:r>
    </w:p>
    <w:p w14:paraId="026D3362" w14:textId="77777777" w:rsidR="000D5E89" w:rsidRPr="00DB2AA8" w:rsidRDefault="000D5E89" w:rsidP="000D5E89">
      <w:pPr>
        <w:pStyle w:val="ListParagraph"/>
        <w:ind w:left="2268" w:hanging="567"/>
        <w:rPr>
          <w:i/>
          <w:iCs/>
        </w:rPr>
      </w:pPr>
      <w:r w:rsidRPr="00DB2AA8">
        <w:rPr>
          <w:i/>
          <w:iCs/>
        </w:rPr>
        <w:t>b.</w:t>
      </w:r>
      <w:r w:rsidRPr="00DB2AA8">
        <w:rPr>
          <w:i/>
          <w:iCs/>
        </w:rPr>
        <w:tab/>
        <w:t xml:space="preserve">Architecture of locally cohesive, well-preserved quality. </w:t>
      </w:r>
    </w:p>
    <w:p w14:paraId="3258F505" w14:textId="77777777" w:rsidR="000D5E89" w:rsidRPr="00DB2AA8" w:rsidRDefault="000D5E89" w:rsidP="000D5E89">
      <w:pPr>
        <w:pStyle w:val="ListParagraph"/>
        <w:ind w:left="2268" w:hanging="567"/>
        <w:rPr>
          <w:i/>
          <w:iCs/>
        </w:rPr>
      </w:pPr>
      <w:r w:rsidRPr="00DB2AA8">
        <w:rPr>
          <w:i/>
          <w:iCs/>
        </w:rPr>
        <w:t>c.</w:t>
      </w:r>
      <w:r w:rsidRPr="00DB2AA8">
        <w:rPr>
          <w:i/>
          <w:iCs/>
        </w:rPr>
        <w:tab/>
        <w:t xml:space="preserve">Landscape of locally distinctive and well-preserved quality. </w:t>
      </w:r>
    </w:p>
    <w:p w14:paraId="19BC8010" w14:textId="77777777" w:rsidR="000D5E89" w:rsidRPr="00DB2AA8" w:rsidRDefault="000D5E89" w:rsidP="000D5E89">
      <w:pPr>
        <w:ind w:right="-894"/>
        <w:rPr>
          <w:rFonts w:cs="Arial"/>
          <w:i/>
          <w:iCs/>
          <w:sz w:val="22"/>
          <w:szCs w:val="22"/>
        </w:rPr>
      </w:pPr>
    </w:p>
    <w:p w14:paraId="6F89959D" w14:textId="77777777" w:rsidR="000D5E89" w:rsidRPr="00DB2AA8" w:rsidRDefault="000D5E89" w:rsidP="007F3334">
      <w:pPr>
        <w:ind w:left="1134"/>
        <w:rPr>
          <w:rFonts w:cs="Arial"/>
          <w:i/>
          <w:iCs/>
          <w:sz w:val="22"/>
          <w:szCs w:val="22"/>
        </w:rPr>
      </w:pPr>
      <w:r w:rsidRPr="00DB2AA8">
        <w:rPr>
          <w:rFonts w:cs="Arial"/>
          <w:i/>
          <w:iCs/>
          <w:sz w:val="22"/>
          <w:szCs w:val="22"/>
        </w:rPr>
        <w:t xml:space="preserve">Overall, an area must have discernibly higher quality and degree of intactness than other parts of the borough (other than designated conservation areas, that have special architectural or historic interest), thereby demonstrating distinctiveness. </w:t>
      </w:r>
    </w:p>
    <w:bookmarkEnd w:id="2"/>
    <w:p w14:paraId="27033161" w14:textId="77777777" w:rsidR="00AD1F4E" w:rsidRPr="00DB2AA8" w:rsidRDefault="00AD1F4E" w:rsidP="000D5E89">
      <w:pPr>
        <w:ind w:right="-894"/>
        <w:rPr>
          <w:rFonts w:cs="Arial"/>
          <w:szCs w:val="24"/>
        </w:rPr>
      </w:pPr>
    </w:p>
    <w:p w14:paraId="0C3DA3E5" w14:textId="5C1A2ADE" w:rsidR="000D5E89" w:rsidRPr="00DB2AA8" w:rsidRDefault="007F3334" w:rsidP="007F3334">
      <w:pPr>
        <w:ind w:left="851" w:right="-894" w:hanging="851"/>
        <w:rPr>
          <w:rFonts w:cs="Arial"/>
          <w:szCs w:val="24"/>
        </w:rPr>
      </w:pPr>
      <w:r w:rsidRPr="00DB2AA8">
        <w:rPr>
          <w:rFonts w:cs="Arial"/>
          <w:szCs w:val="24"/>
        </w:rPr>
        <w:t>3.</w:t>
      </w:r>
      <w:r w:rsidR="00012362">
        <w:rPr>
          <w:rFonts w:cs="Arial"/>
          <w:szCs w:val="24"/>
        </w:rPr>
        <w:t>5</w:t>
      </w:r>
      <w:r w:rsidRPr="00DB2AA8">
        <w:rPr>
          <w:rFonts w:cs="Arial"/>
          <w:szCs w:val="24"/>
        </w:rPr>
        <w:tab/>
      </w:r>
      <w:r w:rsidR="000D5E89" w:rsidRPr="00DB2AA8">
        <w:rPr>
          <w:rFonts w:cs="Arial"/>
          <w:szCs w:val="24"/>
        </w:rPr>
        <w:t>In December 2023, the NPPF was updated. The definition of ‘heritage significance’ did not change within it so the above is unaffected.</w:t>
      </w:r>
    </w:p>
    <w:p w14:paraId="33C54569" w14:textId="77777777" w:rsidR="000D5E89" w:rsidRPr="00DB2AA8" w:rsidRDefault="000D5E89" w:rsidP="000D5E89">
      <w:pPr>
        <w:ind w:right="-894"/>
        <w:rPr>
          <w:rFonts w:cs="Arial"/>
          <w:szCs w:val="24"/>
        </w:rPr>
      </w:pPr>
    </w:p>
    <w:p w14:paraId="32048FFB" w14:textId="77777777" w:rsidR="000D5E89" w:rsidRPr="00DB2AA8" w:rsidRDefault="000D5E89" w:rsidP="007F3334">
      <w:pPr>
        <w:keepNext/>
        <w:ind w:left="851"/>
        <w:jc w:val="both"/>
        <w:rPr>
          <w:rFonts w:cs="Arial"/>
          <w:i/>
          <w:iCs/>
          <w:szCs w:val="24"/>
        </w:rPr>
      </w:pPr>
      <w:r w:rsidRPr="00DB2AA8">
        <w:rPr>
          <w:rFonts w:cs="Arial"/>
          <w:i/>
          <w:iCs/>
          <w:szCs w:val="24"/>
        </w:rPr>
        <w:t>What areas to consider for designation?</w:t>
      </w:r>
    </w:p>
    <w:p w14:paraId="74146AEB" w14:textId="77777777" w:rsidR="000D5E89" w:rsidRPr="00DB2AA8" w:rsidRDefault="000D5E89" w:rsidP="005D3D16">
      <w:pPr>
        <w:keepNext/>
        <w:autoSpaceDE w:val="0"/>
        <w:autoSpaceDN w:val="0"/>
        <w:adjustRightInd w:val="0"/>
        <w:jc w:val="both"/>
        <w:rPr>
          <w:rFonts w:cs="Arial"/>
          <w:szCs w:val="24"/>
        </w:rPr>
      </w:pPr>
    </w:p>
    <w:p w14:paraId="06C81246" w14:textId="5CE64B21" w:rsidR="004F12A5" w:rsidRPr="00DB2AA8" w:rsidRDefault="007F3334" w:rsidP="004F12A5">
      <w:pPr>
        <w:autoSpaceDE w:val="0"/>
        <w:autoSpaceDN w:val="0"/>
        <w:adjustRightInd w:val="0"/>
        <w:ind w:left="851" w:hanging="851"/>
        <w:jc w:val="both"/>
        <w:rPr>
          <w:rFonts w:cs="Arial"/>
          <w:szCs w:val="24"/>
        </w:rPr>
      </w:pPr>
      <w:r w:rsidRPr="00DB2AA8">
        <w:rPr>
          <w:rFonts w:cs="Arial"/>
          <w:szCs w:val="24"/>
        </w:rPr>
        <w:t>3.</w:t>
      </w:r>
      <w:r w:rsidR="00012362">
        <w:rPr>
          <w:rFonts w:cs="Arial"/>
          <w:szCs w:val="24"/>
        </w:rPr>
        <w:t>6</w:t>
      </w:r>
      <w:r w:rsidRPr="00DB2AA8">
        <w:rPr>
          <w:rFonts w:cs="Arial"/>
          <w:szCs w:val="24"/>
        </w:rPr>
        <w:tab/>
      </w:r>
      <w:r w:rsidR="000D5E89" w:rsidRPr="00DB2AA8">
        <w:rPr>
          <w:rFonts w:cs="Arial"/>
          <w:szCs w:val="24"/>
        </w:rPr>
        <w:t xml:space="preserve">During the public consultation undertaken March to April 2023 regarding the </w:t>
      </w:r>
      <w:r w:rsidR="00CF6AA0" w:rsidRPr="00DB2AA8">
        <w:rPr>
          <w:rFonts w:cs="Arial"/>
          <w:szCs w:val="24"/>
        </w:rPr>
        <w:t xml:space="preserve">proposed </w:t>
      </w:r>
      <w:r w:rsidR="000D5E89" w:rsidRPr="00DB2AA8">
        <w:rPr>
          <w:rFonts w:cs="Arial"/>
          <w:szCs w:val="24"/>
        </w:rPr>
        <w:t>criteria for the designation of Local Areas of Special Character</w:t>
      </w:r>
      <w:r w:rsidR="004F12A5" w:rsidRPr="00DB2AA8">
        <w:rPr>
          <w:rFonts w:cs="Arial"/>
          <w:szCs w:val="24"/>
        </w:rPr>
        <w:t>,</w:t>
      </w:r>
      <w:r w:rsidR="000D5E89" w:rsidRPr="00DB2AA8">
        <w:rPr>
          <w:rFonts w:cs="Arial"/>
          <w:szCs w:val="24"/>
        </w:rPr>
        <w:t xml:space="preserve"> </w:t>
      </w:r>
      <w:r w:rsidR="007333FF">
        <w:rPr>
          <w:rFonts w:cs="Arial"/>
          <w:szCs w:val="24"/>
        </w:rPr>
        <w:t xml:space="preserve">a number of </w:t>
      </w:r>
      <w:r w:rsidR="000D5E89" w:rsidRPr="00DB2AA8">
        <w:rPr>
          <w:rFonts w:cs="Arial"/>
          <w:szCs w:val="24"/>
        </w:rPr>
        <w:t xml:space="preserve">areas were </w:t>
      </w:r>
      <w:r w:rsidR="00CF6AA0" w:rsidRPr="00DB2AA8">
        <w:rPr>
          <w:rFonts w:cs="Arial"/>
          <w:szCs w:val="24"/>
        </w:rPr>
        <w:t xml:space="preserve">suggested </w:t>
      </w:r>
      <w:r w:rsidR="007333FF">
        <w:rPr>
          <w:rFonts w:cs="Arial"/>
          <w:szCs w:val="24"/>
        </w:rPr>
        <w:t xml:space="preserve">by respondents </w:t>
      </w:r>
      <w:r w:rsidR="000D5E89" w:rsidRPr="00DB2AA8">
        <w:rPr>
          <w:rFonts w:cs="Arial"/>
          <w:szCs w:val="24"/>
        </w:rPr>
        <w:t>for consideration</w:t>
      </w:r>
      <w:r w:rsidR="004F12A5" w:rsidRPr="00DB2AA8">
        <w:rPr>
          <w:rFonts w:cs="Arial"/>
          <w:szCs w:val="24"/>
        </w:rPr>
        <w:t xml:space="preserve">. Two of these areas are considered in this report for designation. </w:t>
      </w:r>
    </w:p>
    <w:p w14:paraId="5C3E4F61" w14:textId="77777777" w:rsidR="004F12A5" w:rsidRPr="00DB2AA8" w:rsidRDefault="004F12A5" w:rsidP="004F12A5">
      <w:pPr>
        <w:autoSpaceDE w:val="0"/>
        <w:autoSpaceDN w:val="0"/>
        <w:adjustRightInd w:val="0"/>
        <w:ind w:left="851" w:hanging="851"/>
        <w:jc w:val="both"/>
        <w:rPr>
          <w:rFonts w:cs="Arial"/>
          <w:szCs w:val="24"/>
        </w:rPr>
      </w:pPr>
    </w:p>
    <w:p w14:paraId="5C02E64F" w14:textId="3B44372A" w:rsidR="000D5E89" w:rsidRPr="00DB2AA8" w:rsidRDefault="004F12A5" w:rsidP="004F12A5">
      <w:pPr>
        <w:autoSpaceDE w:val="0"/>
        <w:autoSpaceDN w:val="0"/>
        <w:adjustRightInd w:val="0"/>
        <w:ind w:left="851" w:hanging="851"/>
        <w:jc w:val="both"/>
        <w:rPr>
          <w:szCs w:val="24"/>
        </w:rPr>
      </w:pPr>
      <w:r w:rsidRPr="00DB2AA8">
        <w:rPr>
          <w:rFonts w:cs="Arial"/>
          <w:szCs w:val="24"/>
        </w:rPr>
        <w:t>3.</w:t>
      </w:r>
      <w:r w:rsidR="00012362">
        <w:rPr>
          <w:rFonts w:cs="Arial"/>
          <w:szCs w:val="24"/>
        </w:rPr>
        <w:t>7</w:t>
      </w:r>
      <w:r w:rsidR="00012362">
        <w:rPr>
          <w:rFonts w:cs="Arial"/>
          <w:szCs w:val="24"/>
        </w:rPr>
        <w:tab/>
      </w:r>
      <w:r w:rsidRPr="00DB2AA8">
        <w:rPr>
          <w:rFonts w:cs="Arial"/>
          <w:szCs w:val="24"/>
        </w:rPr>
        <w:t xml:space="preserve">Since then others have been suggested for consideration. </w:t>
      </w:r>
      <w:r w:rsidR="000D5E89" w:rsidRPr="00DB2AA8">
        <w:rPr>
          <w:rFonts w:cs="Arial"/>
          <w:szCs w:val="24"/>
        </w:rPr>
        <w:t xml:space="preserve">Where there is a high concentration of locally listed buildings, </w:t>
      </w:r>
      <w:r w:rsidRPr="00DB2AA8">
        <w:rPr>
          <w:rFonts w:cs="Arial"/>
          <w:szCs w:val="24"/>
        </w:rPr>
        <w:t xml:space="preserve">further areas </w:t>
      </w:r>
      <w:r w:rsidR="000D5E89" w:rsidRPr="00DB2AA8">
        <w:rPr>
          <w:rFonts w:cs="Arial"/>
          <w:szCs w:val="24"/>
        </w:rPr>
        <w:t xml:space="preserve">have also been identified as potential LASCs </w:t>
      </w:r>
      <w:r w:rsidR="005208A0" w:rsidRPr="00DB2AA8">
        <w:rPr>
          <w:rFonts w:cs="Arial"/>
          <w:szCs w:val="24"/>
        </w:rPr>
        <w:t>for review</w:t>
      </w:r>
      <w:r w:rsidRPr="00DB2AA8">
        <w:rPr>
          <w:rFonts w:cs="Arial"/>
          <w:szCs w:val="24"/>
        </w:rPr>
        <w:t>.</w:t>
      </w:r>
      <w:r w:rsidR="005208A0" w:rsidRPr="00DB2AA8">
        <w:rPr>
          <w:rFonts w:cs="Arial"/>
          <w:szCs w:val="24"/>
        </w:rPr>
        <w:t xml:space="preserve"> </w:t>
      </w:r>
      <w:r w:rsidRPr="00DB2AA8">
        <w:rPr>
          <w:rFonts w:cs="Arial"/>
          <w:szCs w:val="24"/>
        </w:rPr>
        <w:t>Areas will be considered in due course.</w:t>
      </w:r>
    </w:p>
    <w:p w14:paraId="01B5181C" w14:textId="622F95DA" w:rsidR="00E54A31" w:rsidRPr="00DB2AA8" w:rsidRDefault="00E54A31" w:rsidP="004F753E">
      <w:pPr>
        <w:autoSpaceDE w:val="0"/>
        <w:autoSpaceDN w:val="0"/>
        <w:adjustRightInd w:val="0"/>
        <w:ind w:left="851" w:hanging="851"/>
        <w:jc w:val="both"/>
        <w:rPr>
          <w:rFonts w:cs="Arial"/>
          <w:szCs w:val="24"/>
        </w:rPr>
      </w:pPr>
    </w:p>
    <w:p w14:paraId="556B4114" w14:textId="7D374AAD" w:rsidR="00E063B9" w:rsidRPr="00DB2AA8" w:rsidRDefault="00C47019" w:rsidP="007927FB">
      <w:pPr>
        <w:pStyle w:val="ListParagraph"/>
        <w:keepNext/>
        <w:numPr>
          <w:ilvl w:val="0"/>
          <w:numId w:val="36"/>
        </w:numPr>
        <w:autoSpaceDE w:val="0"/>
        <w:autoSpaceDN w:val="0"/>
        <w:adjustRightInd w:val="0"/>
        <w:ind w:left="851" w:hanging="851"/>
        <w:jc w:val="both"/>
        <w:rPr>
          <w:b/>
          <w:bCs/>
          <w:sz w:val="24"/>
          <w:szCs w:val="24"/>
        </w:rPr>
      </w:pPr>
      <w:r w:rsidRPr="00DB2AA8">
        <w:rPr>
          <w:rFonts w:eastAsia="ArialMT"/>
          <w:b/>
          <w:bCs/>
          <w:sz w:val="24"/>
          <w:szCs w:val="24"/>
        </w:rPr>
        <w:t>Butler Avenue</w:t>
      </w:r>
      <w:r w:rsidR="00CB2054">
        <w:rPr>
          <w:rFonts w:eastAsia="ArialMT"/>
          <w:b/>
          <w:bCs/>
          <w:sz w:val="24"/>
          <w:szCs w:val="24"/>
        </w:rPr>
        <w:t>,</w:t>
      </w:r>
      <w:r w:rsidRPr="00DB2AA8">
        <w:rPr>
          <w:rFonts w:eastAsia="ArialMT"/>
          <w:b/>
          <w:bCs/>
          <w:sz w:val="24"/>
          <w:szCs w:val="24"/>
        </w:rPr>
        <w:t xml:space="preserve"> </w:t>
      </w:r>
      <w:r w:rsidR="001F6DFF" w:rsidRPr="00DB2AA8">
        <w:rPr>
          <w:rFonts w:eastAsia="ArialMT"/>
          <w:b/>
          <w:bCs/>
          <w:sz w:val="24"/>
          <w:szCs w:val="24"/>
        </w:rPr>
        <w:t xml:space="preserve">Lance </w:t>
      </w:r>
      <w:proofErr w:type="gramStart"/>
      <w:r w:rsidR="001F6DFF" w:rsidRPr="00DB2AA8">
        <w:rPr>
          <w:rFonts w:eastAsia="ArialMT"/>
          <w:b/>
          <w:bCs/>
          <w:sz w:val="24"/>
          <w:szCs w:val="24"/>
        </w:rPr>
        <w:t>Road</w:t>
      </w:r>
      <w:proofErr w:type="gramEnd"/>
      <w:r w:rsidR="001F6DFF" w:rsidRPr="00DB2AA8">
        <w:rPr>
          <w:rFonts w:eastAsia="ArialMT"/>
          <w:b/>
          <w:bCs/>
          <w:sz w:val="24"/>
          <w:szCs w:val="24"/>
        </w:rPr>
        <w:t xml:space="preserve"> </w:t>
      </w:r>
      <w:r w:rsidR="00CB2054">
        <w:rPr>
          <w:rFonts w:eastAsia="ArialMT"/>
          <w:b/>
          <w:bCs/>
          <w:sz w:val="24"/>
          <w:szCs w:val="24"/>
        </w:rPr>
        <w:t>and West Harrow Recreation Ground</w:t>
      </w:r>
    </w:p>
    <w:p w14:paraId="4F866674" w14:textId="72154C26" w:rsidR="00B222C5" w:rsidRPr="00DB2AA8" w:rsidRDefault="00B222C5" w:rsidP="007927FB">
      <w:pPr>
        <w:keepNext/>
        <w:autoSpaceDE w:val="0"/>
        <w:autoSpaceDN w:val="0"/>
        <w:adjustRightInd w:val="0"/>
        <w:jc w:val="both"/>
        <w:rPr>
          <w:rFonts w:cs="Arial"/>
          <w:b/>
          <w:bCs/>
          <w:szCs w:val="24"/>
        </w:rPr>
      </w:pPr>
    </w:p>
    <w:p w14:paraId="4858C20D" w14:textId="08DEAA60" w:rsidR="00B222C5" w:rsidRPr="00DB2AA8" w:rsidRDefault="007230C0" w:rsidP="007927FB">
      <w:pPr>
        <w:keepNext/>
        <w:autoSpaceDE w:val="0"/>
        <w:autoSpaceDN w:val="0"/>
        <w:adjustRightInd w:val="0"/>
        <w:ind w:left="851" w:hanging="851"/>
        <w:jc w:val="both"/>
        <w:rPr>
          <w:rFonts w:eastAsia="ArialMT" w:cs="Arial"/>
          <w:szCs w:val="24"/>
        </w:rPr>
      </w:pPr>
      <w:r w:rsidRPr="00DB2AA8">
        <w:rPr>
          <w:rFonts w:eastAsia="ArialMT" w:cs="Arial"/>
          <w:szCs w:val="24"/>
        </w:rPr>
        <w:t>4.1</w:t>
      </w:r>
      <w:r w:rsidRPr="00DB2AA8">
        <w:rPr>
          <w:rFonts w:eastAsia="ArialMT" w:cs="Arial"/>
          <w:szCs w:val="24"/>
        </w:rPr>
        <w:tab/>
      </w:r>
      <w:r w:rsidR="00B222C5" w:rsidRPr="00DB2AA8">
        <w:rPr>
          <w:rFonts w:eastAsia="ArialMT" w:cs="Arial"/>
          <w:szCs w:val="24"/>
        </w:rPr>
        <w:t xml:space="preserve">The area </w:t>
      </w:r>
      <w:r w:rsidR="00711378" w:rsidRPr="00DB2AA8">
        <w:rPr>
          <w:rFonts w:eastAsia="ArialMT" w:cs="Arial"/>
          <w:szCs w:val="24"/>
        </w:rPr>
        <w:t xml:space="preserve">considered </w:t>
      </w:r>
      <w:r w:rsidR="00B222C5" w:rsidRPr="00DB2AA8">
        <w:rPr>
          <w:rFonts w:eastAsia="ArialMT" w:cs="Arial"/>
          <w:szCs w:val="24"/>
        </w:rPr>
        <w:t xml:space="preserve">is shown </w:t>
      </w:r>
      <w:r w:rsidR="00DB19F1" w:rsidRPr="00DB2AA8">
        <w:rPr>
          <w:rFonts w:eastAsia="ArialMT" w:cs="Arial"/>
          <w:szCs w:val="24"/>
        </w:rPr>
        <w:t xml:space="preserve">in Appendix </w:t>
      </w:r>
      <w:r w:rsidR="00427288" w:rsidRPr="00DB2AA8">
        <w:rPr>
          <w:rFonts w:eastAsia="ArialMT" w:cs="Arial"/>
          <w:szCs w:val="24"/>
        </w:rPr>
        <w:t>1</w:t>
      </w:r>
      <w:r w:rsidR="00B222C5" w:rsidRPr="00DB2AA8">
        <w:rPr>
          <w:rFonts w:eastAsia="ArialMT" w:cs="Arial"/>
          <w:szCs w:val="24"/>
        </w:rPr>
        <w:t xml:space="preserve">. A site visit and photo survey </w:t>
      </w:r>
      <w:r w:rsidR="00EC2636" w:rsidRPr="00DB2AA8">
        <w:rPr>
          <w:rFonts w:eastAsia="ArialMT" w:cs="Arial"/>
          <w:szCs w:val="24"/>
        </w:rPr>
        <w:t>(</w:t>
      </w:r>
      <w:r w:rsidR="00185682" w:rsidRPr="00DB2AA8">
        <w:rPr>
          <w:rFonts w:eastAsia="ArialMT" w:cs="Arial"/>
          <w:szCs w:val="24"/>
        </w:rPr>
        <w:t>A</w:t>
      </w:r>
      <w:r w:rsidR="00EC2636" w:rsidRPr="00DB2AA8">
        <w:rPr>
          <w:rFonts w:eastAsia="ArialMT" w:cs="Arial"/>
          <w:szCs w:val="24"/>
        </w:rPr>
        <w:t xml:space="preserve">ppendix </w:t>
      </w:r>
      <w:r w:rsidR="008012F3" w:rsidRPr="00DB2AA8">
        <w:rPr>
          <w:rFonts w:eastAsia="ArialMT" w:cs="Arial"/>
          <w:szCs w:val="24"/>
        </w:rPr>
        <w:t>2</w:t>
      </w:r>
      <w:r w:rsidR="0050604F" w:rsidRPr="00DB2AA8">
        <w:rPr>
          <w:rFonts w:eastAsia="ArialMT" w:cs="Arial"/>
          <w:szCs w:val="24"/>
        </w:rPr>
        <w:t xml:space="preserve">) </w:t>
      </w:r>
      <w:r w:rsidR="00B222C5" w:rsidRPr="00DB2AA8">
        <w:rPr>
          <w:rFonts w:eastAsia="ArialMT" w:cs="Arial"/>
          <w:szCs w:val="24"/>
        </w:rPr>
        <w:t>has been undertaken</w:t>
      </w:r>
      <w:r w:rsidR="007458F9">
        <w:rPr>
          <w:rFonts w:eastAsia="ArialMT" w:cs="Arial"/>
          <w:szCs w:val="24"/>
        </w:rPr>
        <w:t xml:space="preserve"> of the area and immediate surrounds</w:t>
      </w:r>
      <w:r w:rsidR="00B222C5" w:rsidRPr="00DB2AA8">
        <w:rPr>
          <w:rFonts w:eastAsia="ArialMT" w:cs="Arial"/>
          <w:szCs w:val="24"/>
        </w:rPr>
        <w:t>, along with local history research</w:t>
      </w:r>
      <w:r w:rsidR="003F0CDB" w:rsidRPr="00DB2AA8">
        <w:rPr>
          <w:rFonts w:eastAsia="ArialMT" w:cs="Arial"/>
          <w:szCs w:val="24"/>
        </w:rPr>
        <w:t xml:space="preserve"> and discussions with the West Harrow Forum</w:t>
      </w:r>
      <w:r w:rsidR="00B222C5" w:rsidRPr="00DB2AA8">
        <w:rPr>
          <w:rFonts w:eastAsia="ArialMT" w:cs="Arial"/>
          <w:szCs w:val="24"/>
        </w:rPr>
        <w:t xml:space="preserve">. </w:t>
      </w:r>
    </w:p>
    <w:p w14:paraId="1019496A" w14:textId="77777777" w:rsidR="00B222C5" w:rsidRPr="00DB2AA8" w:rsidRDefault="00B222C5" w:rsidP="001D1D35">
      <w:pPr>
        <w:autoSpaceDE w:val="0"/>
        <w:autoSpaceDN w:val="0"/>
        <w:adjustRightInd w:val="0"/>
        <w:ind w:left="851" w:hanging="851"/>
        <w:jc w:val="both"/>
        <w:rPr>
          <w:rFonts w:eastAsia="ArialMT" w:cs="Arial"/>
          <w:szCs w:val="24"/>
        </w:rPr>
      </w:pPr>
    </w:p>
    <w:p w14:paraId="35220F12" w14:textId="5B0F8819" w:rsidR="00B222C5" w:rsidRPr="00DB2AA8" w:rsidRDefault="007230C0" w:rsidP="001D1D35">
      <w:pPr>
        <w:keepNext/>
        <w:ind w:left="851" w:hanging="851"/>
        <w:jc w:val="both"/>
        <w:rPr>
          <w:rFonts w:eastAsia="ArialMT" w:cs="Arial"/>
          <w:szCs w:val="24"/>
        </w:rPr>
      </w:pPr>
      <w:r w:rsidRPr="00DB2AA8">
        <w:rPr>
          <w:rFonts w:cs="Arial"/>
          <w:szCs w:val="24"/>
        </w:rPr>
        <w:t>4.2</w:t>
      </w:r>
      <w:r w:rsidRPr="00DB2AA8">
        <w:rPr>
          <w:rFonts w:cs="Arial"/>
          <w:szCs w:val="24"/>
        </w:rPr>
        <w:tab/>
      </w:r>
      <w:r w:rsidR="00B222C5" w:rsidRPr="00DB2AA8">
        <w:rPr>
          <w:rFonts w:cs="Arial"/>
          <w:szCs w:val="24"/>
        </w:rPr>
        <w:t xml:space="preserve">Local History research produced findings </w:t>
      </w:r>
      <w:r w:rsidR="00822591" w:rsidRPr="00DB2AA8">
        <w:rPr>
          <w:rFonts w:cs="Arial"/>
          <w:szCs w:val="24"/>
        </w:rPr>
        <w:t>similar to those</w:t>
      </w:r>
      <w:r w:rsidR="00B222C5" w:rsidRPr="00DB2AA8">
        <w:rPr>
          <w:rFonts w:cs="Arial"/>
          <w:szCs w:val="24"/>
        </w:rPr>
        <w:t xml:space="preserve"> found previously when researching </w:t>
      </w:r>
      <w:r w:rsidR="001F6DFF" w:rsidRPr="00DB2AA8">
        <w:rPr>
          <w:rFonts w:cs="Arial"/>
          <w:szCs w:val="24"/>
        </w:rPr>
        <w:t xml:space="preserve">a wider area </w:t>
      </w:r>
      <w:r w:rsidR="00B222C5" w:rsidRPr="00DB2AA8">
        <w:rPr>
          <w:rFonts w:cs="Arial"/>
          <w:szCs w:val="24"/>
        </w:rPr>
        <w:t xml:space="preserve">for Conservation Area status for the PPAP report of </w:t>
      </w:r>
      <w:r w:rsidR="00B222C5" w:rsidRPr="00DB2AA8">
        <w:rPr>
          <w:rFonts w:eastAsia="ArialMT" w:cs="Arial"/>
          <w:szCs w:val="24"/>
        </w:rPr>
        <w:t>30</w:t>
      </w:r>
      <w:r w:rsidR="00B222C5" w:rsidRPr="00DB2AA8">
        <w:rPr>
          <w:rFonts w:eastAsia="ArialMT" w:cs="Arial"/>
          <w:szCs w:val="24"/>
          <w:vertAlign w:val="superscript"/>
        </w:rPr>
        <w:t>th</w:t>
      </w:r>
      <w:r w:rsidR="00B222C5" w:rsidRPr="00DB2AA8">
        <w:rPr>
          <w:rFonts w:eastAsia="ArialMT" w:cs="Arial"/>
          <w:szCs w:val="24"/>
        </w:rPr>
        <w:t xml:space="preserve"> November 2022</w:t>
      </w:r>
      <w:r w:rsidR="004A3961" w:rsidRPr="00DB2AA8">
        <w:rPr>
          <w:rFonts w:eastAsia="ArialMT" w:cs="Arial"/>
          <w:szCs w:val="24"/>
        </w:rPr>
        <w:t xml:space="preserve">. </w:t>
      </w:r>
      <w:r w:rsidR="00435982" w:rsidRPr="00DB2AA8">
        <w:rPr>
          <w:rFonts w:eastAsia="ArialMT" w:cs="Arial"/>
          <w:szCs w:val="24"/>
        </w:rPr>
        <w:t>This has been supplemented by</w:t>
      </w:r>
      <w:r w:rsidR="00F93A84" w:rsidRPr="00DB2AA8">
        <w:rPr>
          <w:rFonts w:eastAsia="ArialMT" w:cs="Arial"/>
          <w:szCs w:val="24"/>
        </w:rPr>
        <w:t xml:space="preserve"> additional information </w:t>
      </w:r>
      <w:r w:rsidR="004A3961" w:rsidRPr="00DB2AA8">
        <w:rPr>
          <w:rFonts w:eastAsia="ArialMT" w:cs="Arial"/>
          <w:szCs w:val="24"/>
        </w:rPr>
        <w:t xml:space="preserve">and informal consultation with the West Harrow Forum in </w:t>
      </w:r>
      <w:r w:rsidR="00F93A84" w:rsidRPr="00DB2AA8">
        <w:rPr>
          <w:rFonts w:eastAsia="ArialMT" w:cs="Arial"/>
          <w:szCs w:val="24"/>
        </w:rPr>
        <w:t>January 2024</w:t>
      </w:r>
      <w:r w:rsidR="00771CFA" w:rsidRPr="00DB2AA8">
        <w:rPr>
          <w:rFonts w:eastAsia="ArialMT" w:cs="Arial"/>
          <w:szCs w:val="24"/>
        </w:rPr>
        <w:t>. Information</w:t>
      </w:r>
      <w:r w:rsidR="004D4C0B">
        <w:rPr>
          <w:rFonts w:eastAsia="ArialMT" w:cs="Arial"/>
          <w:szCs w:val="24"/>
        </w:rPr>
        <w:t xml:space="preserve"> identified </w:t>
      </w:r>
      <w:r w:rsidR="00BD2B5E">
        <w:rPr>
          <w:rFonts w:eastAsia="ArialMT" w:cs="Arial"/>
          <w:szCs w:val="24"/>
        </w:rPr>
        <w:t>through this research</w:t>
      </w:r>
      <w:r w:rsidR="00771CFA" w:rsidRPr="00DB2AA8">
        <w:rPr>
          <w:rFonts w:eastAsia="ArialMT" w:cs="Arial"/>
          <w:szCs w:val="24"/>
        </w:rPr>
        <w:t xml:space="preserve"> comprises:</w:t>
      </w:r>
    </w:p>
    <w:p w14:paraId="0B073706" w14:textId="77777777" w:rsidR="007230C0" w:rsidRPr="00DB2AA8" w:rsidRDefault="007230C0" w:rsidP="001D1D35">
      <w:pPr>
        <w:keepNext/>
        <w:ind w:left="851" w:hanging="851"/>
        <w:jc w:val="both"/>
        <w:rPr>
          <w:rFonts w:cs="Arial"/>
          <w:szCs w:val="24"/>
        </w:rPr>
      </w:pPr>
    </w:p>
    <w:p w14:paraId="37E27A29" w14:textId="75C3F95D" w:rsidR="007018FD" w:rsidRPr="00DB2AA8" w:rsidRDefault="00A14576" w:rsidP="007230C0">
      <w:pPr>
        <w:pStyle w:val="ListParagraph"/>
        <w:numPr>
          <w:ilvl w:val="0"/>
          <w:numId w:val="15"/>
        </w:numPr>
        <w:ind w:left="1418" w:hanging="567"/>
        <w:jc w:val="both"/>
        <w:rPr>
          <w:sz w:val="24"/>
          <w:szCs w:val="24"/>
        </w:rPr>
      </w:pPr>
      <w:r w:rsidRPr="00DB2AA8">
        <w:rPr>
          <w:sz w:val="24"/>
          <w:szCs w:val="24"/>
        </w:rPr>
        <w:t xml:space="preserve">The </w:t>
      </w:r>
      <w:r w:rsidR="001F6DFF" w:rsidRPr="00DB2AA8">
        <w:rPr>
          <w:sz w:val="24"/>
          <w:szCs w:val="24"/>
        </w:rPr>
        <w:t xml:space="preserve">streets </w:t>
      </w:r>
      <w:r w:rsidRPr="00DB2AA8">
        <w:rPr>
          <w:sz w:val="24"/>
          <w:szCs w:val="24"/>
        </w:rPr>
        <w:t xml:space="preserve">began being developed </w:t>
      </w:r>
      <w:r w:rsidR="00864F21" w:rsidRPr="00DB2AA8">
        <w:rPr>
          <w:sz w:val="24"/>
          <w:szCs w:val="24"/>
        </w:rPr>
        <w:t xml:space="preserve">from 1898 </w:t>
      </w:r>
      <w:r w:rsidRPr="00DB2AA8">
        <w:rPr>
          <w:sz w:val="24"/>
          <w:szCs w:val="24"/>
        </w:rPr>
        <w:t>and</w:t>
      </w:r>
      <w:r w:rsidR="004838B4" w:rsidRPr="00DB2AA8">
        <w:rPr>
          <w:sz w:val="24"/>
          <w:szCs w:val="24"/>
        </w:rPr>
        <w:t xml:space="preserve"> </w:t>
      </w:r>
      <w:r w:rsidR="001F6DFF" w:rsidRPr="00DB2AA8">
        <w:rPr>
          <w:sz w:val="24"/>
          <w:szCs w:val="24"/>
        </w:rPr>
        <w:t xml:space="preserve">were </w:t>
      </w:r>
      <w:r w:rsidR="004838B4" w:rsidRPr="00DB2AA8">
        <w:rPr>
          <w:sz w:val="24"/>
          <w:szCs w:val="24"/>
        </w:rPr>
        <w:t>substantially completed by 1911</w:t>
      </w:r>
      <w:r w:rsidR="00DA0F95" w:rsidRPr="00DB2AA8">
        <w:rPr>
          <w:sz w:val="24"/>
          <w:szCs w:val="24"/>
        </w:rPr>
        <w:t xml:space="preserve"> as shown by historic photos in Appendix </w:t>
      </w:r>
      <w:r w:rsidR="00270154" w:rsidRPr="00DB2AA8">
        <w:rPr>
          <w:sz w:val="24"/>
          <w:szCs w:val="24"/>
        </w:rPr>
        <w:t>3</w:t>
      </w:r>
      <w:r w:rsidR="007018FD" w:rsidRPr="00DB2AA8">
        <w:rPr>
          <w:sz w:val="24"/>
          <w:szCs w:val="24"/>
        </w:rPr>
        <w:t xml:space="preserve"> and historic OS map regression in Appendix </w:t>
      </w:r>
      <w:r w:rsidR="00270154" w:rsidRPr="00DB2AA8">
        <w:rPr>
          <w:sz w:val="24"/>
          <w:szCs w:val="24"/>
        </w:rPr>
        <w:t>4</w:t>
      </w:r>
      <w:r w:rsidR="007018FD" w:rsidRPr="00DB2AA8">
        <w:rPr>
          <w:sz w:val="24"/>
          <w:szCs w:val="24"/>
        </w:rPr>
        <w:t xml:space="preserve">. </w:t>
      </w:r>
    </w:p>
    <w:p w14:paraId="395D92BA" w14:textId="7F23C479" w:rsidR="00782829" w:rsidRPr="00DB2AA8" w:rsidRDefault="00C2334D" w:rsidP="007230C0">
      <w:pPr>
        <w:pStyle w:val="ListParagraph"/>
        <w:numPr>
          <w:ilvl w:val="0"/>
          <w:numId w:val="15"/>
        </w:numPr>
        <w:ind w:left="1418" w:hanging="567"/>
        <w:rPr>
          <w:sz w:val="24"/>
          <w:szCs w:val="24"/>
        </w:rPr>
      </w:pPr>
      <w:r w:rsidRPr="00DB2AA8">
        <w:rPr>
          <w:sz w:val="24"/>
          <w:szCs w:val="24"/>
        </w:rPr>
        <w:t xml:space="preserve">Early on </w:t>
      </w:r>
      <w:r w:rsidR="007834F5" w:rsidRPr="00DB2AA8">
        <w:rPr>
          <w:sz w:val="24"/>
          <w:szCs w:val="24"/>
        </w:rPr>
        <w:t xml:space="preserve">the </w:t>
      </w:r>
      <w:r w:rsidR="001F6DFF" w:rsidRPr="00DB2AA8">
        <w:rPr>
          <w:sz w:val="24"/>
          <w:szCs w:val="24"/>
        </w:rPr>
        <w:t xml:space="preserve">wider </w:t>
      </w:r>
      <w:r w:rsidR="007834F5" w:rsidRPr="00DB2AA8">
        <w:rPr>
          <w:sz w:val="24"/>
          <w:szCs w:val="24"/>
        </w:rPr>
        <w:t>area</w:t>
      </w:r>
      <w:r w:rsidR="008E58E3" w:rsidRPr="00DB2AA8">
        <w:rPr>
          <w:sz w:val="24"/>
          <w:szCs w:val="24"/>
        </w:rPr>
        <w:t xml:space="preserve"> </w:t>
      </w:r>
      <w:r w:rsidR="00A14576" w:rsidRPr="00DB2AA8">
        <w:rPr>
          <w:sz w:val="24"/>
          <w:szCs w:val="24"/>
        </w:rPr>
        <w:t xml:space="preserve">came to be </w:t>
      </w:r>
      <w:r w:rsidR="00B222C5" w:rsidRPr="00DB2AA8">
        <w:rPr>
          <w:sz w:val="24"/>
          <w:szCs w:val="24"/>
        </w:rPr>
        <w:t xml:space="preserve">known as the </w:t>
      </w:r>
      <w:proofErr w:type="spellStart"/>
      <w:r w:rsidR="00B222C5" w:rsidRPr="00DB2AA8">
        <w:rPr>
          <w:sz w:val="24"/>
          <w:szCs w:val="24"/>
        </w:rPr>
        <w:t>Bessborough</w:t>
      </w:r>
      <w:proofErr w:type="spellEnd"/>
      <w:r w:rsidR="00B222C5" w:rsidRPr="00DB2AA8">
        <w:rPr>
          <w:sz w:val="24"/>
          <w:szCs w:val="24"/>
        </w:rPr>
        <w:t xml:space="preserve"> Estate, West Harrow. </w:t>
      </w:r>
      <w:r w:rsidR="00D73C88" w:rsidRPr="00DB2AA8">
        <w:rPr>
          <w:sz w:val="24"/>
          <w:szCs w:val="24"/>
        </w:rPr>
        <w:t xml:space="preserve">It was developed from three farms that existed along the </w:t>
      </w:r>
      <w:proofErr w:type="spellStart"/>
      <w:r w:rsidR="00D73C88" w:rsidRPr="00DB2AA8">
        <w:rPr>
          <w:sz w:val="24"/>
          <w:szCs w:val="24"/>
        </w:rPr>
        <w:t>Bessborough</w:t>
      </w:r>
      <w:proofErr w:type="spellEnd"/>
      <w:r w:rsidR="00D73C88" w:rsidRPr="00DB2AA8">
        <w:rPr>
          <w:sz w:val="24"/>
          <w:szCs w:val="24"/>
        </w:rPr>
        <w:t xml:space="preserve"> Road</w:t>
      </w:r>
      <w:r w:rsidR="007834F5" w:rsidRPr="00DB2AA8">
        <w:rPr>
          <w:sz w:val="24"/>
          <w:szCs w:val="24"/>
        </w:rPr>
        <w:t>:</w:t>
      </w:r>
      <w:r w:rsidR="00D73C88" w:rsidRPr="00DB2AA8">
        <w:rPr>
          <w:sz w:val="24"/>
          <w:szCs w:val="24"/>
        </w:rPr>
        <w:t xml:space="preserve"> Honeybun</w:t>
      </w:r>
      <w:r w:rsidR="00413B40" w:rsidRPr="00DB2AA8">
        <w:rPr>
          <w:sz w:val="24"/>
          <w:szCs w:val="24"/>
        </w:rPr>
        <w:t xml:space="preserve"> (owned by the Atkins family)</w:t>
      </w:r>
      <w:r w:rsidR="00D73C88" w:rsidRPr="00DB2AA8">
        <w:rPr>
          <w:sz w:val="24"/>
          <w:szCs w:val="24"/>
        </w:rPr>
        <w:t xml:space="preserve">, Roxborough and </w:t>
      </w:r>
      <w:proofErr w:type="spellStart"/>
      <w:r w:rsidR="00D73C88" w:rsidRPr="00DB2AA8">
        <w:rPr>
          <w:sz w:val="24"/>
          <w:szCs w:val="24"/>
        </w:rPr>
        <w:t>Roxeth</w:t>
      </w:r>
      <w:proofErr w:type="spellEnd"/>
      <w:r w:rsidR="00D73C88" w:rsidRPr="00DB2AA8">
        <w:rPr>
          <w:sz w:val="24"/>
          <w:szCs w:val="24"/>
        </w:rPr>
        <w:t xml:space="preserve"> farms. </w:t>
      </w:r>
      <w:proofErr w:type="spellStart"/>
      <w:r w:rsidR="00D73C88" w:rsidRPr="00DB2AA8">
        <w:rPr>
          <w:sz w:val="24"/>
          <w:szCs w:val="24"/>
        </w:rPr>
        <w:t>Roxeth</w:t>
      </w:r>
      <w:proofErr w:type="spellEnd"/>
      <w:r w:rsidR="00D73C88" w:rsidRPr="00DB2AA8">
        <w:rPr>
          <w:sz w:val="24"/>
          <w:szCs w:val="24"/>
        </w:rPr>
        <w:t xml:space="preserve"> </w:t>
      </w:r>
      <w:proofErr w:type="gramStart"/>
      <w:r w:rsidR="00D73C88" w:rsidRPr="00DB2AA8">
        <w:rPr>
          <w:sz w:val="24"/>
          <w:szCs w:val="24"/>
        </w:rPr>
        <w:t>farm house</w:t>
      </w:r>
      <w:proofErr w:type="gramEnd"/>
      <w:r w:rsidR="00D73C88" w:rsidRPr="00DB2AA8">
        <w:rPr>
          <w:sz w:val="24"/>
          <w:szCs w:val="24"/>
        </w:rPr>
        <w:t xml:space="preserve"> still stands (outside of this </w:t>
      </w:r>
      <w:r w:rsidR="00413B40" w:rsidRPr="00DB2AA8">
        <w:rPr>
          <w:sz w:val="24"/>
          <w:szCs w:val="24"/>
        </w:rPr>
        <w:t xml:space="preserve">study area) </w:t>
      </w:r>
      <w:r w:rsidR="00D73C88" w:rsidRPr="00DB2AA8">
        <w:rPr>
          <w:sz w:val="24"/>
          <w:szCs w:val="24"/>
        </w:rPr>
        <w:t>but all the farm lands were developed as the Metropolitan railway extended out from Baker Street</w:t>
      </w:r>
      <w:r w:rsidR="00B222C5" w:rsidRPr="00DB2AA8">
        <w:rPr>
          <w:sz w:val="24"/>
          <w:szCs w:val="24"/>
        </w:rPr>
        <w:t xml:space="preserve">. </w:t>
      </w:r>
      <w:r w:rsidR="00782829" w:rsidRPr="00DB2AA8">
        <w:rPr>
          <w:sz w:val="24"/>
          <w:szCs w:val="24"/>
        </w:rPr>
        <w:t xml:space="preserve">The original field patterns </w:t>
      </w:r>
      <w:proofErr w:type="gramStart"/>
      <w:r w:rsidR="00782829" w:rsidRPr="00DB2AA8">
        <w:rPr>
          <w:sz w:val="24"/>
          <w:szCs w:val="24"/>
        </w:rPr>
        <w:t>is</w:t>
      </w:r>
      <w:proofErr w:type="gramEnd"/>
      <w:r w:rsidR="00782829" w:rsidRPr="00DB2AA8">
        <w:rPr>
          <w:sz w:val="24"/>
          <w:szCs w:val="24"/>
        </w:rPr>
        <w:t xml:space="preserve"> evident in </w:t>
      </w:r>
      <w:r w:rsidR="00DD0A0C" w:rsidRPr="00DB2AA8">
        <w:rPr>
          <w:sz w:val="24"/>
          <w:szCs w:val="24"/>
        </w:rPr>
        <w:t xml:space="preserve">some of the remaining street </w:t>
      </w:r>
      <w:r w:rsidR="00782829" w:rsidRPr="00DB2AA8">
        <w:rPr>
          <w:sz w:val="24"/>
          <w:szCs w:val="24"/>
        </w:rPr>
        <w:t>layouts.</w:t>
      </w:r>
    </w:p>
    <w:p w14:paraId="5A807A35" w14:textId="09CCD00D" w:rsidR="00713D44" w:rsidRPr="00DB2AA8" w:rsidRDefault="00B222C5" w:rsidP="007230C0">
      <w:pPr>
        <w:pStyle w:val="ListParagraph"/>
        <w:numPr>
          <w:ilvl w:val="0"/>
          <w:numId w:val="15"/>
        </w:numPr>
        <w:ind w:left="1418" w:hanging="567"/>
        <w:jc w:val="both"/>
        <w:rPr>
          <w:sz w:val="24"/>
          <w:szCs w:val="24"/>
        </w:rPr>
      </w:pPr>
      <w:r w:rsidRPr="00DB2AA8">
        <w:rPr>
          <w:sz w:val="24"/>
          <w:szCs w:val="24"/>
        </w:rPr>
        <w:t xml:space="preserve">The streets </w:t>
      </w:r>
      <w:r w:rsidR="001F6DFF" w:rsidRPr="00DB2AA8">
        <w:rPr>
          <w:sz w:val="24"/>
          <w:szCs w:val="24"/>
        </w:rPr>
        <w:t>are</w:t>
      </w:r>
      <w:r w:rsidRPr="00DB2AA8">
        <w:rPr>
          <w:sz w:val="24"/>
          <w:szCs w:val="24"/>
        </w:rPr>
        <w:t xml:space="preserve"> named after Harrow School’s former headmasters and masters. Butler Avenue </w:t>
      </w:r>
      <w:r w:rsidR="00B5258C" w:rsidRPr="00DB2AA8">
        <w:rPr>
          <w:sz w:val="24"/>
          <w:szCs w:val="24"/>
        </w:rPr>
        <w:t xml:space="preserve">was </w:t>
      </w:r>
      <w:r w:rsidRPr="00DB2AA8">
        <w:rPr>
          <w:sz w:val="24"/>
          <w:szCs w:val="24"/>
        </w:rPr>
        <w:t>founded 1898.</w:t>
      </w:r>
      <w:r w:rsidR="001478B6" w:rsidRPr="00DB2AA8">
        <w:rPr>
          <w:sz w:val="24"/>
          <w:szCs w:val="24"/>
        </w:rPr>
        <w:t xml:space="preserve"> </w:t>
      </w:r>
    </w:p>
    <w:p w14:paraId="07314A0A" w14:textId="1F51106D" w:rsidR="0001203E" w:rsidRPr="00DB2AA8" w:rsidRDefault="00901E8A" w:rsidP="007230C0">
      <w:pPr>
        <w:pStyle w:val="ListParagraph"/>
        <w:numPr>
          <w:ilvl w:val="0"/>
          <w:numId w:val="15"/>
        </w:numPr>
        <w:ind w:left="1418" w:hanging="567"/>
        <w:jc w:val="both"/>
        <w:rPr>
          <w:sz w:val="24"/>
          <w:szCs w:val="24"/>
        </w:rPr>
      </w:pPr>
      <w:r w:rsidRPr="00DB2AA8">
        <w:rPr>
          <w:color w:val="auto"/>
          <w:sz w:val="24"/>
          <w:szCs w:val="24"/>
        </w:rPr>
        <w:t xml:space="preserve">John Betjeman filmed </w:t>
      </w:r>
      <w:r w:rsidR="00CD5F30" w:rsidRPr="00DB2AA8">
        <w:rPr>
          <w:color w:val="auto"/>
          <w:sz w:val="24"/>
          <w:szCs w:val="24"/>
        </w:rPr>
        <w:t xml:space="preserve">part of </w:t>
      </w:r>
      <w:r w:rsidR="00304B04" w:rsidRPr="00DB2AA8">
        <w:rPr>
          <w:color w:val="auto"/>
          <w:sz w:val="24"/>
          <w:szCs w:val="24"/>
        </w:rPr>
        <w:t xml:space="preserve">his seminal documentary </w:t>
      </w:r>
      <w:r w:rsidR="00AB590D" w:rsidRPr="00DB2AA8">
        <w:rPr>
          <w:color w:val="auto"/>
          <w:sz w:val="24"/>
          <w:szCs w:val="24"/>
        </w:rPr>
        <w:t>‘</w:t>
      </w:r>
      <w:r w:rsidR="00CD5F30" w:rsidRPr="00DB2AA8">
        <w:rPr>
          <w:color w:val="auto"/>
          <w:sz w:val="24"/>
          <w:szCs w:val="24"/>
        </w:rPr>
        <w:t>Metroland</w:t>
      </w:r>
      <w:r w:rsidR="00AB590D" w:rsidRPr="00DB2AA8">
        <w:rPr>
          <w:color w:val="auto"/>
          <w:sz w:val="24"/>
          <w:szCs w:val="24"/>
        </w:rPr>
        <w:t>’</w:t>
      </w:r>
      <w:r w:rsidR="00CD5F30" w:rsidRPr="00DB2AA8">
        <w:rPr>
          <w:color w:val="auto"/>
          <w:sz w:val="24"/>
          <w:szCs w:val="24"/>
        </w:rPr>
        <w:t xml:space="preserve"> 1973 </w:t>
      </w:r>
      <w:r w:rsidR="00304B04" w:rsidRPr="00DB2AA8">
        <w:rPr>
          <w:color w:val="auto"/>
          <w:sz w:val="24"/>
          <w:szCs w:val="24"/>
        </w:rPr>
        <w:t xml:space="preserve">(approximately 18 minutes in) </w:t>
      </w:r>
      <w:r w:rsidR="00CD5F30" w:rsidRPr="00DB2AA8">
        <w:rPr>
          <w:color w:val="auto"/>
          <w:sz w:val="24"/>
          <w:szCs w:val="24"/>
        </w:rPr>
        <w:t xml:space="preserve">whilst </w:t>
      </w:r>
      <w:r w:rsidR="00F47DC8" w:rsidRPr="00DB2AA8">
        <w:rPr>
          <w:color w:val="auto"/>
          <w:sz w:val="24"/>
          <w:szCs w:val="24"/>
        </w:rPr>
        <w:t xml:space="preserve">standing </w:t>
      </w:r>
      <w:r w:rsidR="008012F3" w:rsidRPr="00DB2AA8">
        <w:rPr>
          <w:color w:val="auto"/>
          <w:sz w:val="24"/>
          <w:szCs w:val="24"/>
        </w:rPr>
        <w:t xml:space="preserve">nearby </w:t>
      </w:r>
      <w:r w:rsidR="00CD5F30" w:rsidRPr="00DB2AA8">
        <w:rPr>
          <w:color w:val="auto"/>
          <w:sz w:val="24"/>
          <w:szCs w:val="24"/>
        </w:rPr>
        <w:t xml:space="preserve">where he states: </w:t>
      </w:r>
    </w:p>
    <w:p w14:paraId="15CAE06B" w14:textId="093830FB" w:rsidR="00901E8A" w:rsidRDefault="00C517C5" w:rsidP="007230C0">
      <w:pPr>
        <w:pStyle w:val="ListParagraph"/>
        <w:ind w:left="1985"/>
        <w:jc w:val="both"/>
        <w:rPr>
          <w:color w:val="auto"/>
        </w:rPr>
      </w:pPr>
      <w:r w:rsidRPr="00DB2AA8">
        <w:rPr>
          <w:color w:val="auto"/>
        </w:rPr>
        <w:t xml:space="preserve">‘Here at the foot of Harrow Hill, alongside the Metropolitan electric trains, tradesmen from Harrow built in the ‘80s or ‘90s I should think, from the look of the buildings, these houses, and a nice little speculation </w:t>
      </w:r>
      <w:r w:rsidR="008537E1" w:rsidRPr="00DB2AA8">
        <w:rPr>
          <w:color w:val="auto"/>
        </w:rPr>
        <w:t>they were, quiet, near the railway station, and with their own church and public house, and they’re named, reverently, after the great</w:t>
      </w:r>
      <w:r w:rsidR="00AB590D" w:rsidRPr="00DB2AA8">
        <w:rPr>
          <w:color w:val="auto"/>
        </w:rPr>
        <w:t xml:space="preserve"> people of Harrow School.’ </w:t>
      </w:r>
    </w:p>
    <w:p w14:paraId="199F7FBE" w14:textId="697D8F57" w:rsidR="00CB2054" w:rsidRPr="00CB2054" w:rsidRDefault="00CB2054" w:rsidP="008D4BA3">
      <w:pPr>
        <w:pStyle w:val="ListParagraph"/>
        <w:numPr>
          <w:ilvl w:val="0"/>
          <w:numId w:val="15"/>
        </w:numPr>
        <w:ind w:left="1418" w:hanging="567"/>
        <w:jc w:val="both"/>
      </w:pPr>
      <w:r>
        <w:t>West Harrow Recreation Ground was added in</w:t>
      </w:r>
      <w:r w:rsidRPr="009D14AE">
        <w:rPr>
          <w:szCs w:val="24"/>
        </w:rPr>
        <w:t xml:space="preserve"> 1923, over a decade after the development of surrounding houses. Some original features remain </w:t>
      </w:r>
      <w:proofErr w:type="gramStart"/>
      <w:r w:rsidRPr="009D14AE">
        <w:rPr>
          <w:szCs w:val="24"/>
        </w:rPr>
        <w:t>e.g.</w:t>
      </w:r>
      <w:proofErr w:type="gramEnd"/>
      <w:r w:rsidRPr="009D14AE">
        <w:rPr>
          <w:szCs w:val="24"/>
        </w:rPr>
        <w:t xml:space="preserve"> bowling green, half the tennis courts originally there, the central avenue of trees and other trees</w:t>
      </w:r>
      <w:r w:rsidR="009D14AE">
        <w:rPr>
          <w:szCs w:val="24"/>
        </w:rPr>
        <w:t xml:space="preserve"> and footpaths around and beyond the former putting </w:t>
      </w:r>
      <w:r w:rsidR="001358FB">
        <w:rPr>
          <w:szCs w:val="24"/>
        </w:rPr>
        <w:t>green</w:t>
      </w:r>
      <w:r w:rsidRPr="009D14AE">
        <w:rPr>
          <w:szCs w:val="24"/>
        </w:rPr>
        <w:t xml:space="preserve">. It has developed </w:t>
      </w:r>
      <w:r w:rsidR="009D14AE">
        <w:rPr>
          <w:szCs w:val="24"/>
        </w:rPr>
        <w:t xml:space="preserve">over time </w:t>
      </w:r>
      <w:r w:rsidRPr="009D14AE">
        <w:rPr>
          <w:szCs w:val="24"/>
        </w:rPr>
        <w:t xml:space="preserve">to </w:t>
      </w:r>
      <w:r w:rsidR="009D14AE">
        <w:rPr>
          <w:szCs w:val="24"/>
        </w:rPr>
        <w:t xml:space="preserve">remove the original putting </w:t>
      </w:r>
      <w:r w:rsidR="001358FB">
        <w:rPr>
          <w:szCs w:val="24"/>
        </w:rPr>
        <w:t>green</w:t>
      </w:r>
      <w:r w:rsidR="009D14AE">
        <w:rPr>
          <w:szCs w:val="24"/>
        </w:rPr>
        <w:t xml:space="preserve">, park shelter and toilets, and </w:t>
      </w:r>
      <w:r w:rsidRPr="009D14AE">
        <w:rPr>
          <w:szCs w:val="24"/>
        </w:rPr>
        <w:t>include a basketball court, children’s play area, adventure play</w:t>
      </w:r>
      <w:r w:rsidR="009D14AE">
        <w:rPr>
          <w:szCs w:val="24"/>
        </w:rPr>
        <w:t xml:space="preserve"> area, </w:t>
      </w:r>
      <w:proofErr w:type="gramStart"/>
      <w:r w:rsidR="009D14AE">
        <w:rPr>
          <w:szCs w:val="24"/>
        </w:rPr>
        <w:t>café</w:t>
      </w:r>
      <w:proofErr w:type="gramEnd"/>
      <w:r w:rsidR="009D14AE">
        <w:rPr>
          <w:szCs w:val="24"/>
        </w:rPr>
        <w:t xml:space="preserve"> and wildflower area.</w:t>
      </w:r>
    </w:p>
    <w:p w14:paraId="19A7B682" w14:textId="223B22FA" w:rsidR="00B222C5" w:rsidRPr="00DB2AA8" w:rsidRDefault="00B222C5" w:rsidP="00F8559C">
      <w:pPr>
        <w:pStyle w:val="ListParagraph"/>
        <w:jc w:val="both"/>
        <w:rPr>
          <w:sz w:val="24"/>
          <w:szCs w:val="24"/>
        </w:rPr>
      </w:pPr>
    </w:p>
    <w:p w14:paraId="521145F5" w14:textId="4D38D4BE" w:rsidR="00B222C5" w:rsidRPr="00DB2AA8" w:rsidRDefault="00B222C5" w:rsidP="003A28A5">
      <w:pPr>
        <w:keepNext/>
        <w:ind w:left="851"/>
        <w:jc w:val="both"/>
        <w:rPr>
          <w:rFonts w:cs="Arial"/>
          <w:b/>
          <w:bCs/>
          <w:i/>
          <w:iCs/>
          <w:szCs w:val="24"/>
        </w:rPr>
      </w:pPr>
      <w:r w:rsidRPr="00DB2AA8">
        <w:rPr>
          <w:rFonts w:cs="Arial"/>
          <w:b/>
          <w:bCs/>
          <w:i/>
          <w:iCs/>
          <w:szCs w:val="24"/>
        </w:rPr>
        <w:t>Do</w:t>
      </w:r>
      <w:r w:rsidR="00B5258C" w:rsidRPr="00DB2AA8">
        <w:rPr>
          <w:rFonts w:cs="Arial"/>
          <w:b/>
          <w:bCs/>
          <w:i/>
          <w:iCs/>
          <w:szCs w:val="24"/>
        </w:rPr>
        <w:t>es</w:t>
      </w:r>
      <w:r w:rsidRPr="00DB2AA8">
        <w:rPr>
          <w:rFonts w:cs="Arial"/>
          <w:b/>
          <w:bCs/>
          <w:i/>
          <w:iCs/>
          <w:szCs w:val="24"/>
        </w:rPr>
        <w:t xml:space="preserve"> Butler Avenue</w:t>
      </w:r>
      <w:r w:rsidR="009D14AE">
        <w:rPr>
          <w:rFonts w:cs="Arial"/>
          <w:b/>
          <w:bCs/>
          <w:i/>
          <w:iCs/>
          <w:szCs w:val="24"/>
        </w:rPr>
        <w:t>,</w:t>
      </w:r>
      <w:r w:rsidRPr="00DB2AA8">
        <w:rPr>
          <w:rFonts w:cs="Arial"/>
          <w:b/>
          <w:bCs/>
          <w:i/>
          <w:iCs/>
          <w:szCs w:val="24"/>
        </w:rPr>
        <w:t xml:space="preserve"> </w:t>
      </w:r>
      <w:r w:rsidR="00B5258C" w:rsidRPr="00DB2AA8">
        <w:rPr>
          <w:rFonts w:cs="Arial"/>
          <w:b/>
          <w:bCs/>
          <w:i/>
          <w:iCs/>
          <w:szCs w:val="24"/>
        </w:rPr>
        <w:t>Lance Road</w:t>
      </w:r>
      <w:r w:rsidRPr="00DB2AA8">
        <w:rPr>
          <w:rFonts w:cs="Arial"/>
          <w:b/>
          <w:bCs/>
          <w:i/>
          <w:iCs/>
          <w:szCs w:val="24"/>
        </w:rPr>
        <w:t xml:space="preserve"> </w:t>
      </w:r>
      <w:r w:rsidR="009D14AE">
        <w:rPr>
          <w:rFonts w:cs="Arial"/>
          <w:b/>
          <w:bCs/>
          <w:i/>
          <w:iCs/>
          <w:szCs w:val="24"/>
        </w:rPr>
        <w:t xml:space="preserve">and West Harrow Recreation Ground </w:t>
      </w:r>
      <w:r w:rsidRPr="00DB2AA8">
        <w:rPr>
          <w:rFonts w:cs="Arial"/>
          <w:b/>
          <w:bCs/>
          <w:i/>
          <w:iCs/>
          <w:szCs w:val="24"/>
        </w:rPr>
        <w:t>meet the criteria for Local Area of Special Character status?</w:t>
      </w:r>
    </w:p>
    <w:p w14:paraId="1B4AB042" w14:textId="77777777" w:rsidR="00F8559C" w:rsidRPr="00DB2AA8" w:rsidRDefault="00F8559C" w:rsidP="003A28A5">
      <w:pPr>
        <w:keepNext/>
        <w:rPr>
          <w:rFonts w:cs="Arial"/>
          <w:b/>
          <w:bCs/>
          <w:szCs w:val="24"/>
        </w:rPr>
      </w:pPr>
    </w:p>
    <w:p w14:paraId="6B719AAE" w14:textId="18466DA5" w:rsidR="00981708" w:rsidRPr="00DB2AA8" w:rsidRDefault="00C476B6" w:rsidP="00C476B6">
      <w:pPr>
        <w:ind w:left="851" w:hanging="851"/>
        <w:rPr>
          <w:rFonts w:cs="Arial"/>
          <w:szCs w:val="24"/>
        </w:rPr>
      </w:pPr>
      <w:r w:rsidRPr="00DB2AA8">
        <w:rPr>
          <w:rFonts w:cs="Arial"/>
          <w:szCs w:val="24"/>
        </w:rPr>
        <w:t>4.3</w:t>
      </w:r>
      <w:r w:rsidRPr="00DB2AA8">
        <w:rPr>
          <w:rFonts w:cs="Arial"/>
          <w:szCs w:val="24"/>
        </w:rPr>
        <w:tab/>
      </w:r>
      <w:r w:rsidR="00B222C5" w:rsidRPr="00DB2AA8">
        <w:rPr>
          <w:rFonts w:cs="Arial"/>
          <w:szCs w:val="24"/>
        </w:rPr>
        <w:t xml:space="preserve">The additional information does not reveal any significant new findings since </w:t>
      </w:r>
      <w:r w:rsidR="009D14AE">
        <w:rPr>
          <w:rFonts w:cs="Arial"/>
          <w:szCs w:val="24"/>
        </w:rPr>
        <w:t xml:space="preserve">part of the </w:t>
      </w:r>
      <w:r w:rsidR="00B222C5" w:rsidRPr="00DB2AA8">
        <w:rPr>
          <w:rFonts w:cs="Arial"/>
          <w:szCs w:val="24"/>
        </w:rPr>
        <w:t>area was assessed for Conservation Area status under Cabinet report of November 2022 and therefore this assessment is not repeated.</w:t>
      </w:r>
    </w:p>
    <w:p w14:paraId="06186741" w14:textId="77777777" w:rsidR="00C476B6" w:rsidRPr="00DB2AA8" w:rsidRDefault="00C476B6" w:rsidP="00C476B6">
      <w:pPr>
        <w:ind w:left="851" w:hanging="851"/>
        <w:jc w:val="both"/>
        <w:rPr>
          <w:rFonts w:cs="Arial"/>
          <w:szCs w:val="24"/>
        </w:rPr>
      </w:pPr>
    </w:p>
    <w:p w14:paraId="0495700C" w14:textId="630E5B53" w:rsidR="00B222C5" w:rsidRPr="00DB2AA8" w:rsidRDefault="00C476B6" w:rsidP="004F60D8">
      <w:pPr>
        <w:keepNext/>
        <w:ind w:left="851" w:hanging="851"/>
        <w:jc w:val="both"/>
        <w:rPr>
          <w:rFonts w:cs="Arial"/>
          <w:szCs w:val="24"/>
        </w:rPr>
      </w:pPr>
      <w:r w:rsidRPr="00DB2AA8">
        <w:rPr>
          <w:rFonts w:cs="Arial"/>
          <w:szCs w:val="24"/>
        </w:rPr>
        <w:t>4.4</w:t>
      </w:r>
      <w:r w:rsidRPr="00DB2AA8">
        <w:rPr>
          <w:rFonts w:cs="Arial"/>
          <w:szCs w:val="24"/>
        </w:rPr>
        <w:tab/>
      </w:r>
      <w:r w:rsidR="00B5258C" w:rsidRPr="00DB2AA8">
        <w:rPr>
          <w:rFonts w:cs="Arial"/>
          <w:szCs w:val="24"/>
        </w:rPr>
        <w:t>Both roads</w:t>
      </w:r>
      <w:r w:rsidR="009D14AE">
        <w:rPr>
          <w:rFonts w:cs="Arial"/>
          <w:szCs w:val="24"/>
        </w:rPr>
        <w:t xml:space="preserve"> and the park</w:t>
      </w:r>
      <w:r w:rsidR="00B5258C" w:rsidRPr="00DB2AA8">
        <w:rPr>
          <w:rFonts w:cs="Arial"/>
          <w:szCs w:val="24"/>
        </w:rPr>
        <w:t xml:space="preserve"> are </w:t>
      </w:r>
      <w:r w:rsidR="00B222C5" w:rsidRPr="00DB2AA8">
        <w:rPr>
          <w:rFonts w:cs="Arial"/>
          <w:szCs w:val="24"/>
        </w:rPr>
        <w:t xml:space="preserve">assessed as follows in relation to each of the LASC criterion listed </w:t>
      </w:r>
      <w:r w:rsidR="00575007">
        <w:rPr>
          <w:rFonts w:cs="Arial"/>
          <w:szCs w:val="24"/>
        </w:rPr>
        <w:t xml:space="preserve">in paragraph 3.4 </w:t>
      </w:r>
      <w:r w:rsidR="00B222C5" w:rsidRPr="00DB2AA8">
        <w:rPr>
          <w:rFonts w:cs="Arial"/>
          <w:szCs w:val="24"/>
        </w:rPr>
        <w:t>above:</w:t>
      </w:r>
    </w:p>
    <w:p w14:paraId="0AC9006B" w14:textId="77777777" w:rsidR="00C476B6" w:rsidRPr="00DB2AA8" w:rsidRDefault="00C476B6" w:rsidP="004F60D8">
      <w:pPr>
        <w:keepNext/>
        <w:ind w:left="851" w:hanging="851"/>
        <w:jc w:val="both"/>
        <w:rPr>
          <w:rFonts w:cs="Arial"/>
          <w:szCs w:val="24"/>
        </w:rPr>
      </w:pPr>
    </w:p>
    <w:p w14:paraId="73F828F0" w14:textId="3B111ECF" w:rsidR="00B222C5" w:rsidRPr="00DB2AA8" w:rsidRDefault="00B222C5" w:rsidP="004F60D8">
      <w:pPr>
        <w:pStyle w:val="ListParagraph"/>
        <w:keepNext/>
        <w:numPr>
          <w:ilvl w:val="0"/>
          <w:numId w:val="16"/>
        </w:numPr>
        <w:autoSpaceDE w:val="0"/>
        <w:autoSpaceDN w:val="0"/>
        <w:adjustRightInd w:val="0"/>
        <w:ind w:left="1418" w:hanging="567"/>
        <w:jc w:val="both"/>
        <w:rPr>
          <w:i/>
          <w:iCs/>
          <w:sz w:val="24"/>
          <w:szCs w:val="24"/>
        </w:rPr>
      </w:pPr>
      <w:r w:rsidRPr="00DB2AA8">
        <w:rPr>
          <w:rFonts w:eastAsia="Times New Roman"/>
          <w:i/>
          <w:iCs/>
          <w:sz w:val="24"/>
          <w:szCs w:val="24"/>
        </w:rPr>
        <w:t>The area must be of heritage significance (as defined in the</w:t>
      </w:r>
      <w:r w:rsidRPr="00DB2AA8">
        <w:rPr>
          <w:i/>
          <w:iCs/>
          <w:sz w:val="24"/>
          <w:szCs w:val="24"/>
        </w:rPr>
        <w:t xml:space="preserve"> National Planning Policy Framework (202</w:t>
      </w:r>
      <w:r w:rsidR="004E266A" w:rsidRPr="00DB2AA8">
        <w:rPr>
          <w:i/>
          <w:iCs/>
          <w:sz w:val="24"/>
          <w:szCs w:val="24"/>
        </w:rPr>
        <w:t>3</w:t>
      </w:r>
      <w:r w:rsidRPr="00DB2AA8">
        <w:rPr>
          <w:i/>
          <w:iCs/>
          <w:sz w:val="24"/>
          <w:szCs w:val="24"/>
        </w:rPr>
        <w:t>) or any subsequent replacement).</w:t>
      </w:r>
    </w:p>
    <w:p w14:paraId="1B2472DE" w14:textId="77777777" w:rsidR="003E7822" w:rsidRPr="00DB2AA8" w:rsidRDefault="003E7822" w:rsidP="004F60D8">
      <w:pPr>
        <w:pStyle w:val="ListParagraph"/>
        <w:keepNext/>
        <w:jc w:val="both"/>
        <w:rPr>
          <w:b/>
          <w:bCs/>
          <w:sz w:val="24"/>
          <w:szCs w:val="24"/>
        </w:rPr>
      </w:pPr>
    </w:p>
    <w:p w14:paraId="181EEA23" w14:textId="34F3EF37" w:rsidR="00EC007A" w:rsidRPr="00DB2AA8" w:rsidRDefault="002972DE" w:rsidP="002972DE">
      <w:pPr>
        <w:ind w:left="851" w:hanging="851"/>
        <w:jc w:val="both"/>
        <w:rPr>
          <w:rFonts w:cs="Arial"/>
          <w:color w:val="151515"/>
          <w:szCs w:val="24"/>
          <w:shd w:val="clear" w:color="auto" w:fill="FFFFFF"/>
        </w:rPr>
      </w:pPr>
      <w:r w:rsidRPr="00DB2AA8">
        <w:rPr>
          <w:rFonts w:cs="Arial"/>
          <w:szCs w:val="24"/>
        </w:rPr>
        <w:t>4.5</w:t>
      </w:r>
      <w:r w:rsidRPr="00DB2AA8">
        <w:rPr>
          <w:rFonts w:cs="Arial"/>
          <w:szCs w:val="24"/>
        </w:rPr>
        <w:tab/>
      </w:r>
      <w:r w:rsidR="00B222C5" w:rsidRPr="00DB2AA8">
        <w:rPr>
          <w:rFonts w:cs="Arial"/>
          <w:szCs w:val="24"/>
        </w:rPr>
        <w:t>There is some level of heritage significance within the area primar</w:t>
      </w:r>
      <w:r w:rsidR="006A70F1" w:rsidRPr="00DB2AA8">
        <w:rPr>
          <w:rFonts w:cs="Arial"/>
          <w:szCs w:val="24"/>
        </w:rPr>
        <w:t>il</w:t>
      </w:r>
      <w:r w:rsidR="00B222C5" w:rsidRPr="00DB2AA8">
        <w:rPr>
          <w:rFonts w:cs="Arial"/>
          <w:szCs w:val="24"/>
        </w:rPr>
        <w:t xml:space="preserve">y for </w:t>
      </w:r>
      <w:r w:rsidR="00AD1255" w:rsidRPr="00DB2AA8">
        <w:rPr>
          <w:rFonts w:cs="Arial"/>
          <w:szCs w:val="24"/>
        </w:rPr>
        <w:t xml:space="preserve">the road names </w:t>
      </w:r>
      <w:r w:rsidR="00B222C5" w:rsidRPr="00DB2AA8">
        <w:rPr>
          <w:rFonts w:cs="Arial"/>
          <w:szCs w:val="24"/>
        </w:rPr>
        <w:t xml:space="preserve">being named after Harrow School’s headmasters. </w:t>
      </w:r>
    </w:p>
    <w:p w14:paraId="76ABE984" w14:textId="77777777" w:rsidR="00EC007A" w:rsidRPr="00DB2AA8" w:rsidRDefault="00EC007A" w:rsidP="002972DE">
      <w:pPr>
        <w:ind w:left="851" w:hanging="851"/>
        <w:jc w:val="both"/>
        <w:rPr>
          <w:rFonts w:cs="Arial"/>
          <w:color w:val="151515"/>
          <w:szCs w:val="24"/>
          <w:shd w:val="clear" w:color="auto" w:fill="FFFFFF"/>
        </w:rPr>
      </w:pPr>
    </w:p>
    <w:p w14:paraId="0802CA4A" w14:textId="77777777" w:rsidR="009D14AE" w:rsidRDefault="002972DE" w:rsidP="002972DE">
      <w:pPr>
        <w:ind w:left="851" w:hanging="851"/>
        <w:jc w:val="both"/>
        <w:rPr>
          <w:rFonts w:cs="Arial"/>
          <w:szCs w:val="24"/>
        </w:rPr>
      </w:pPr>
      <w:r w:rsidRPr="00DB2AA8">
        <w:rPr>
          <w:rFonts w:cs="Arial"/>
          <w:color w:val="151515"/>
          <w:szCs w:val="24"/>
          <w:shd w:val="clear" w:color="auto" w:fill="FFFFFF"/>
        </w:rPr>
        <w:t>4.</w:t>
      </w:r>
      <w:r w:rsidR="007927FB">
        <w:rPr>
          <w:rFonts w:cs="Arial"/>
          <w:color w:val="151515"/>
          <w:szCs w:val="24"/>
          <w:shd w:val="clear" w:color="auto" w:fill="FFFFFF"/>
        </w:rPr>
        <w:t>6</w:t>
      </w:r>
      <w:r w:rsidRPr="00DB2AA8">
        <w:rPr>
          <w:rFonts w:cs="Arial"/>
          <w:color w:val="151515"/>
          <w:szCs w:val="24"/>
          <w:shd w:val="clear" w:color="auto" w:fill="FFFFFF"/>
        </w:rPr>
        <w:tab/>
      </w:r>
      <w:r w:rsidR="00EC007A" w:rsidRPr="00DB2AA8">
        <w:rPr>
          <w:rFonts w:cs="Arial"/>
          <w:color w:val="151515"/>
          <w:szCs w:val="24"/>
          <w:shd w:val="clear" w:color="auto" w:fill="FFFFFF"/>
        </w:rPr>
        <w:t xml:space="preserve">It is noteworthy that </w:t>
      </w:r>
      <w:r w:rsidR="007D2191" w:rsidRPr="00DB2AA8">
        <w:rPr>
          <w:rFonts w:cs="Arial"/>
          <w:color w:val="151515"/>
          <w:szCs w:val="24"/>
          <w:shd w:val="clear" w:color="auto" w:fill="FFFFFF"/>
        </w:rPr>
        <w:t xml:space="preserve">John </w:t>
      </w:r>
      <w:proofErr w:type="spellStart"/>
      <w:r w:rsidR="007D2191" w:rsidRPr="00DB2AA8">
        <w:rPr>
          <w:rFonts w:cs="Arial"/>
          <w:color w:val="151515"/>
          <w:szCs w:val="24"/>
          <w:shd w:val="clear" w:color="auto" w:fill="FFFFFF"/>
        </w:rPr>
        <w:t>Benjeman</w:t>
      </w:r>
      <w:proofErr w:type="spellEnd"/>
      <w:r w:rsidR="007D2191" w:rsidRPr="00DB2AA8">
        <w:rPr>
          <w:rFonts w:cs="Arial"/>
          <w:color w:val="151515"/>
          <w:szCs w:val="24"/>
          <w:shd w:val="clear" w:color="auto" w:fill="FFFFFF"/>
        </w:rPr>
        <w:t xml:space="preserve"> </w:t>
      </w:r>
      <w:r w:rsidR="00EC007A" w:rsidRPr="00DB2AA8">
        <w:rPr>
          <w:rFonts w:cs="Arial"/>
          <w:szCs w:val="24"/>
        </w:rPr>
        <w:t xml:space="preserve">filmed part of his seminal documentary ‘Metroland’ 1973 (approximately 18 minutes in) </w:t>
      </w:r>
      <w:r w:rsidR="00B5258C" w:rsidRPr="00DB2AA8">
        <w:rPr>
          <w:rFonts w:cs="Arial"/>
          <w:szCs w:val="24"/>
        </w:rPr>
        <w:t xml:space="preserve">nearby </w:t>
      </w:r>
      <w:r w:rsidR="00EC007A" w:rsidRPr="00DB2AA8">
        <w:rPr>
          <w:rFonts w:cs="Arial"/>
          <w:szCs w:val="24"/>
        </w:rPr>
        <w:t xml:space="preserve">where he refers to the houses </w:t>
      </w:r>
      <w:r w:rsidR="00B5258C" w:rsidRPr="00DB2AA8">
        <w:rPr>
          <w:rFonts w:cs="Arial"/>
          <w:szCs w:val="24"/>
        </w:rPr>
        <w:t xml:space="preserve">that include those in Lance Road and Butler Avenue </w:t>
      </w:r>
      <w:r w:rsidR="009A04A6" w:rsidRPr="00DB2AA8">
        <w:rPr>
          <w:rFonts w:cs="Arial"/>
          <w:szCs w:val="24"/>
        </w:rPr>
        <w:t>as ‘a nice little speculation’ bui</w:t>
      </w:r>
      <w:r w:rsidR="00455319" w:rsidRPr="00DB2AA8">
        <w:rPr>
          <w:rFonts w:cs="Arial"/>
          <w:szCs w:val="24"/>
        </w:rPr>
        <w:t>lt at the foot of Harrow Hill, alongside the Metropolitan electric trains.</w:t>
      </w:r>
    </w:p>
    <w:p w14:paraId="0D1A5531" w14:textId="77777777" w:rsidR="009D14AE" w:rsidRDefault="009D14AE" w:rsidP="002972DE">
      <w:pPr>
        <w:ind w:left="851" w:hanging="851"/>
        <w:jc w:val="both"/>
        <w:rPr>
          <w:rFonts w:cs="Arial"/>
          <w:szCs w:val="24"/>
        </w:rPr>
      </w:pPr>
    </w:p>
    <w:p w14:paraId="12478251" w14:textId="21027AA1" w:rsidR="00B222C5" w:rsidRPr="00DB2AA8" w:rsidRDefault="009D14AE" w:rsidP="002972DE">
      <w:pPr>
        <w:ind w:left="851" w:hanging="851"/>
        <w:jc w:val="both"/>
        <w:rPr>
          <w:rFonts w:cs="Arial"/>
          <w:szCs w:val="24"/>
        </w:rPr>
      </w:pPr>
      <w:r>
        <w:rPr>
          <w:rFonts w:cs="Arial"/>
          <w:szCs w:val="24"/>
        </w:rPr>
        <w:t>4.7</w:t>
      </w:r>
      <w:r w:rsidR="00810298">
        <w:rPr>
          <w:rFonts w:cs="Arial"/>
          <w:szCs w:val="24"/>
        </w:rPr>
        <w:tab/>
      </w:r>
      <w:r>
        <w:rPr>
          <w:rFonts w:cs="Arial"/>
          <w:szCs w:val="24"/>
        </w:rPr>
        <w:t>The park is from the 1920s and has some of its original features which provides a level of heritage interest.</w:t>
      </w:r>
      <w:r w:rsidR="00455319" w:rsidRPr="00DB2AA8">
        <w:rPr>
          <w:rFonts w:cs="Arial"/>
          <w:szCs w:val="24"/>
        </w:rPr>
        <w:t xml:space="preserve"> </w:t>
      </w:r>
    </w:p>
    <w:p w14:paraId="5C5F0C1B" w14:textId="77777777" w:rsidR="00B222C5" w:rsidRPr="00DB2AA8" w:rsidRDefault="00B222C5" w:rsidP="00B222C5">
      <w:pPr>
        <w:autoSpaceDE w:val="0"/>
        <w:autoSpaceDN w:val="0"/>
        <w:adjustRightInd w:val="0"/>
        <w:jc w:val="both"/>
        <w:rPr>
          <w:rFonts w:cs="Arial"/>
          <w:szCs w:val="24"/>
        </w:rPr>
      </w:pPr>
    </w:p>
    <w:p w14:paraId="456047DE" w14:textId="77777777" w:rsidR="00B222C5" w:rsidRPr="00DB2AA8" w:rsidRDefault="00B222C5" w:rsidP="00F45560">
      <w:pPr>
        <w:pStyle w:val="ListParagraph"/>
        <w:keepNext/>
        <w:numPr>
          <w:ilvl w:val="0"/>
          <w:numId w:val="16"/>
        </w:numPr>
        <w:autoSpaceDE w:val="0"/>
        <w:autoSpaceDN w:val="0"/>
        <w:adjustRightInd w:val="0"/>
        <w:ind w:left="1418" w:hanging="567"/>
        <w:jc w:val="both"/>
        <w:rPr>
          <w:i/>
          <w:iCs/>
          <w:sz w:val="24"/>
          <w:szCs w:val="24"/>
        </w:rPr>
      </w:pPr>
      <w:r w:rsidRPr="00DB2AA8">
        <w:rPr>
          <w:i/>
          <w:iCs/>
          <w:sz w:val="24"/>
          <w:szCs w:val="24"/>
        </w:rPr>
        <w:t xml:space="preserve">One or more of the following criteria need to be met: </w:t>
      </w:r>
    </w:p>
    <w:p w14:paraId="19B1E43F" w14:textId="77777777" w:rsidR="00B222C5" w:rsidRPr="00DB2AA8" w:rsidRDefault="00B222C5" w:rsidP="00F45560">
      <w:pPr>
        <w:keepNext/>
        <w:ind w:left="1418"/>
        <w:rPr>
          <w:i/>
          <w:iCs/>
          <w:szCs w:val="24"/>
        </w:rPr>
      </w:pPr>
      <w:r w:rsidRPr="00DB2AA8">
        <w:rPr>
          <w:i/>
          <w:iCs/>
          <w:szCs w:val="24"/>
        </w:rPr>
        <w:t xml:space="preserve">A. Townscape of locally cohesive, well-preserved quality. </w:t>
      </w:r>
    </w:p>
    <w:p w14:paraId="30E1CD01" w14:textId="77777777" w:rsidR="002972DE" w:rsidRPr="00DB2AA8" w:rsidRDefault="002972DE" w:rsidP="00F45560">
      <w:pPr>
        <w:keepNext/>
        <w:jc w:val="both"/>
        <w:rPr>
          <w:rFonts w:cs="Arial"/>
          <w:szCs w:val="24"/>
        </w:rPr>
      </w:pPr>
    </w:p>
    <w:p w14:paraId="57AD0587" w14:textId="60E906A4" w:rsidR="00EC6A29" w:rsidRDefault="00983A32" w:rsidP="00983A32">
      <w:pPr>
        <w:ind w:left="851" w:hanging="851"/>
        <w:jc w:val="both"/>
        <w:rPr>
          <w:rFonts w:cs="Arial"/>
          <w:szCs w:val="24"/>
        </w:rPr>
      </w:pPr>
      <w:r w:rsidRPr="00DB2AA8">
        <w:rPr>
          <w:rFonts w:cs="Arial"/>
          <w:szCs w:val="24"/>
        </w:rPr>
        <w:t>4.</w:t>
      </w:r>
      <w:r w:rsidR="001358FB">
        <w:rPr>
          <w:rFonts w:cs="Arial"/>
          <w:szCs w:val="24"/>
        </w:rPr>
        <w:t>8</w:t>
      </w:r>
      <w:r w:rsidRPr="00DB2AA8">
        <w:rPr>
          <w:rFonts w:cs="Arial"/>
          <w:szCs w:val="24"/>
        </w:rPr>
        <w:tab/>
      </w:r>
      <w:r w:rsidR="00EC6A29">
        <w:rPr>
          <w:rFonts w:cs="Arial"/>
          <w:szCs w:val="24"/>
        </w:rPr>
        <w:t>This criterion is met</w:t>
      </w:r>
      <w:r w:rsidR="009D14AE">
        <w:rPr>
          <w:rFonts w:cs="Arial"/>
          <w:szCs w:val="24"/>
        </w:rPr>
        <w:t xml:space="preserve"> for Lance Road and Butler Avenue</w:t>
      </w:r>
      <w:r w:rsidR="00EC6A29">
        <w:rPr>
          <w:rFonts w:cs="Arial"/>
          <w:szCs w:val="24"/>
        </w:rPr>
        <w:t>.</w:t>
      </w:r>
    </w:p>
    <w:p w14:paraId="0969ACED" w14:textId="77777777" w:rsidR="00EC6A29" w:rsidRDefault="00EC6A29" w:rsidP="00983A32">
      <w:pPr>
        <w:ind w:left="851" w:hanging="851"/>
        <w:jc w:val="both"/>
        <w:rPr>
          <w:rFonts w:cs="Arial"/>
          <w:szCs w:val="24"/>
        </w:rPr>
      </w:pPr>
    </w:p>
    <w:p w14:paraId="72686C30" w14:textId="70859A87" w:rsidR="00732690" w:rsidRPr="00DB2AA8" w:rsidRDefault="00EC6A29" w:rsidP="00983A32">
      <w:pPr>
        <w:ind w:left="851" w:hanging="851"/>
        <w:jc w:val="both"/>
        <w:rPr>
          <w:rFonts w:cs="Arial"/>
          <w:szCs w:val="24"/>
        </w:rPr>
      </w:pPr>
      <w:r>
        <w:rPr>
          <w:rFonts w:cs="Arial"/>
          <w:szCs w:val="24"/>
        </w:rPr>
        <w:t>4.</w:t>
      </w:r>
      <w:r w:rsidR="001358FB">
        <w:rPr>
          <w:rFonts w:cs="Arial"/>
          <w:szCs w:val="24"/>
        </w:rPr>
        <w:t>9</w:t>
      </w:r>
      <w:r w:rsidR="00FA0D0F">
        <w:rPr>
          <w:rFonts w:cs="Arial"/>
          <w:szCs w:val="24"/>
        </w:rPr>
        <w:tab/>
      </w:r>
      <w:r w:rsidR="00E77EEC" w:rsidRPr="00DB2AA8">
        <w:rPr>
          <w:rFonts w:cs="Arial"/>
          <w:szCs w:val="24"/>
        </w:rPr>
        <w:t xml:space="preserve">Most of Butler Avenue stands out positively from its surroundings as a </w:t>
      </w:r>
      <w:r w:rsidR="007F7808" w:rsidRPr="00DB2AA8">
        <w:rPr>
          <w:rFonts w:cs="Arial"/>
          <w:szCs w:val="24"/>
        </w:rPr>
        <w:t xml:space="preserve">relatively </w:t>
      </w:r>
      <w:r w:rsidR="00E77EEC" w:rsidRPr="00DB2AA8">
        <w:rPr>
          <w:rFonts w:cs="Arial"/>
          <w:szCs w:val="24"/>
        </w:rPr>
        <w:t>cohesive and well-preserved collection</w:t>
      </w:r>
      <w:r w:rsidR="00B36486" w:rsidRPr="00DB2AA8">
        <w:rPr>
          <w:rFonts w:cs="Arial"/>
          <w:szCs w:val="24"/>
        </w:rPr>
        <w:t xml:space="preserve"> of Victorian houses</w:t>
      </w:r>
      <w:r w:rsidR="00BE5465" w:rsidRPr="00DB2AA8">
        <w:rPr>
          <w:rFonts w:cs="Arial"/>
          <w:szCs w:val="24"/>
        </w:rPr>
        <w:t>/maisonettes and Edwardian houses</w:t>
      </w:r>
      <w:r w:rsidR="00E77EEC" w:rsidRPr="00DB2AA8">
        <w:rPr>
          <w:rFonts w:cs="Arial"/>
          <w:szCs w:val="24"/>
        </w:rPr>
        <w:t xml:space="preserve">. </w:t>
      </w:r>
      <w:r w:rsidR="000A3D05" w:rsidRPr="00DB2AA8">
        <w:rPr>
          <w:rFonts w:cs="Arial"/>
          <w:szCs w:val="24"/>
        </w:rPr>
        <w:t>This is shown by the photo</w:t>
      </w:r>
      <w:r w:rsidR="00DB47F6" w:rsidRPr="00DB2AA8">
        <w:rPr>
          <w:rFonts w:cs="Arial"/>
          <w:szCs w:val="24"/>
        </w:rPr>
        <w:t>graph</w:t>
      </w:r>
      <w:r w:rsidR="000A3D05" w:rsidRPr="00DB2AA8">
        <w:rPr>
          <w:rFonts w:cs="Arial"/>
          <w:szCs w:val="24"/>
        </w:rPr>
        <w:t xml:space="preserve"> survey </w:t>
      </w:r>
      <w:r w:rsidR="006A61BF" w:rsidRPr="00DB2AA8">
        <w:rPr>
          <w:rFonts w:cs="Arial"/>
          <w:szCs w:val="24"/>
        </w:rPr>
        <w:t xml:space="preserve">covering Butler Avenue </w:t>
      </w:r>
      <w:r w:rsidR="000A3D05" w:rsidRPr="00DB2AA8">
        <w:rPr>
          <w:rFonts w:cs="Arial"/>
          <w:szCs w:val="24"/>
        </w:rPr>
        <w:t xml:space="preserve">in </w:t>
      </w:r>
      <w:r w:rsidR="00C70147" w:rsidRPr="00DB2AA8">
        <w:rPr>
          <w:rFonts w:cs="Arial"/>
          <w:szCs w:val="24"/>
        </w:rPr>
        <w:t>A</w:t>
      </w:r>
      <w:r w:rsidR="000A3D05" w:rsidRPr="00DB2AA8">
        <w:rPr>
          <w:rFonts w:cs="Arial"/>
          <w:szCs w:val="24"/>
        </w:rPr>
        <w:t xml:space="preserve">ppendix </w:t>
      </w:r>
      <w:r w:rsidR="008012F3" w:rsidRPr="00DB2AA8">
        <w:rPr>
          <w:rFonts w:cs="Arial"/>
          <w:szCs w:val="24"/>
        </w:rPr>
        <w:t>2A</w:t>
      </w:r>
      <w:r w:rsidR="00B5258C" w:rsidRPr="00DB2AA8">
        <w:rPr>
          <w:rFonts w:cs="Arial"/>
          <w:szCs w:val="24"/>
        </w:rPr>
        <w:t xml:space="preserve"> </w:t>
      </w:r>
      <w:r w:rsidR="00E77EEC" w:rsidRPr="00DB2AA8">
        <w:rPr>
          <w:rFonts w:cs="Arial"/>
          <w:szCs w:val="24"/>
        </w:rPr>
        <w:t xml:space="preserve">3-29 (odd) and 2-40 (even) </w:t>
      </w:r>
      <w:r w:rsidR="00B454F0" w:rsidRPr="00DB2AA8">
        <w:rPr>
          <w:rFonts w:cs="Arial"/>
          <w:szCs w:val="24"/>
        </w:rPr>
        <w:t xml:space="preserve">as they </w:t>
      </w:r>
      <w:r w:rsidR="00E77EEC" w:rsidRPr="00DB2AA8">
        <w:rPr>
          <w:rFonts w:cs="Arial"/>
          <w:szCs w:val="24"/>
        </w:rPr>
        <w:t>comprise a high concentration of high quality</w:t>
      </w:r>
      <w:r w:rsidR="00851C5D" w:rsidRPr="00DB2AA8">
        <w:rPr>
          <w:rFonts w:cs="Arial"/>
          <w:szCs w:val="24"/>
        </w:rPr>
        <w:t>,</w:t>
      </w:r>
      <w:r w:rsidR="00D66226" w:rsidRPr="00DB2AA8">
        <w:rPr>
          <w:rFonts w:cs="Arial"/>
          <w:szCs w:val="24"/>
        </w:rPr>
        <w:t xml:space="preserve"> distinctive and</w:t>
      </w:r>
      <w:r w:rsidR="00E77EEC" w:rsidRPr="00DB2AA8">
        <w:rPr>
          <w:rFonts w:cs="Arial"/>
          <w:szCs w:val="24"/>
        </w:rPr>
        <w:t xml:space="preserve"> relatively intact Victorian </w:t>
      </w:r>
      <w:r w:rsidR="002127C1" w:rsidRPr="00DB2AA8">
        <w:rPr>
          <w:rFonts w:cs="Arial"/>
          <w:szCs w:val="24"/>
        </w:rPr>
        <w:t>detached houses</w:t>
      </w:r>
      <w:r w:rsidR="00BE5465" w:rsidRPr="00DB2AA8">
        <w:rPr>
          <w:rFonts w:cs="Arial"/>
          <w:szCs w:val="24"/>
        </w:rPr>
        <w:t>/maisonettes</w:t>
      </w:r>
      <w:r w:rsidR="002127C1" w:rsidRPr="00DB2AA8">
        <w:rPr>
          <w:rFonts w:cs="Arial"/>
          <w:szCs w:val="24"/>
        </w:rPr>
        <w:t xml:space="preserve"> </w:t>
      </w:r>
      <w:r w:rsidR="00E77EEC" w:rsidRPr="00DB2AA8">
        <w:rPr>
          <w:rFonts w:cs="Arial"/>
          <w:szCs w:val="24"/>
        </w:rPr>
        <w:t>(3-29 and 2-22)</w:t>
      </w:r>
      <w:r w:rsidR="0093302A" w:rsidRPr="00DB2AA8">
        <w:rPr>
          <w:rFonts w:cs="Arial"/>
          <w:szCs w:val="24"/>
        </w:rPr>
        <w:t xml:space="preserve"> and</w:t>
      </w:r>
      <w:r w:rsidR="00E77EEC" w:rsidRPr="00DB2AA8">
        <w:rPr>
          <w:rFonts w:cs="Arial"/>
          <w:szCs w:val="24"/>
        </w:rPr>
        <w:t xml:space="preserve"> Edwardian </w:t>
      </w:r>
      <w:r w:rsidR="002127C1" w:rsidRPr="00DB2AA8">
        <w:rPr>
          <w:rFonts w:cs="Arial"/>
          <w:szCs w:val="24"/>
        </w:rPr>
        <w:t xml:space="preserve">terraced houses </w:t>
      </w:r>
      <w:r w:rsidR="00E77EEC" w:rsidRPr="00DB2AA8">
        <w:rPr>
          <w:rFonts w:cs="Arial"/>
          <w:szCs w:val="24"/>
        </w:rPr>
        <w:t xml:space="preserve">(24-36), and 3 slightly later </w:t>
      </w:r>
      <w:r w:rsidR="002127C1" w:rsidRPr="00DB2AA8">
        <w:rPr>
          <w:rFonts w:cs="Arial"/>
          <w:szCs w:val="24"/>
        </w:rPr>
        <w:t xml:space="preserve">terraced </w:t>
      </w:r>
      <w:r w:rsidR="00E77EEC" w:rsidRPr="00DB2AA8">
        <w:rPr>
          <w:rFonts w:cs="Arial"/>
          <w:szCs w:val="24"/>
        </w:rPr>
        <w:t xml:space="preserve">houses </w:t>
      </w:r>
      <w:r w:rsidR="002127C1" w:rsidRPr="00DB2AA8">
        <w:rPr>
          <w:rFonts w:cs="Arial"/>
          <w:szCs w:val="24"/>
        </w:rPr>
        <w:t>(</w:t>
      </w:r>
      <w:r w:rsidR="00E77EEC" w:rsidRPr="00DB2AA8">
        <w:rPr>
          <w:rFonts w:cs="Arial"/>
          <w:szCs w:val="24"/>
        </w:rPr>
        <w:t xml:space="preserve">36-40) built to match </w:t>
      </w:r>
      <w:r w:rsidR="00E214F6" w:rsidRPr="00DB2AA8">
        <w:rPr>
          <w:rFonts w:cs="Arial"/>
          <w:szCs w:val="24"/>
        </w:rPr>
        <w:t>th</w:t>
      </w:r>
      <w:r w:rsidR="0093302A" w:rsidRPr="00DB2AA8">
        <w:rPr>
          <w:rFonts w:cs="Arial"/>
          <w:szCs w:val="24"/>
        </w:rPr>
        <w:t>at</w:t>
      </w:r>
      <w:r w:rsidR="00E214F6" w:rsidRPr="00DB2AA8">
        <w:rPr>
          <w:rFonts w:cs="Arial"/>
          <w:szCs w:val="24"/>
        </w:rPr>
        <w:t xml:space="preserve"> Edwardian group</w:t>
      </w:r>
      <w:r w:rsidR="00E77EEC" w:rsidRPr="00DB2AA8">
        <w:rPr>
          <w:rFonts w:cs="Arial"/>
          <w:szCs w:val="24"/>
        </w:rPr>
        <w:t xml:space="preserve">. The </w:t>
      </w:r>
      <w:r w:rsidR="00BE5465" w:rsidRPr="00DB2AA8">
        <w:rPr>
          <w:rFonts w:cs="Arial"/>
          <w:szCs w:val="24"/>
        </w:rPr>
        <w:t>buildings</w:t>
      </w:r>
      <w:r w:rsidR="00E77EEC" w:rsidRPr="00DB2AA8">
        <w:rPr>
          <w:rFonts w:cs="Arial"/>
          <w:szCs w:val="24"/>
        </w:rPr>
        <w:t xml:space="preserve"> </w:t>
      </w:r>
      <w:r w:rsidR="005212AF" w:rsidRPr="00DB2AA8">
        <w:rPr>
          <w:rFonts w:cs="Arial"/>
          <w:szCs w:val="24"/>
        </w:rPr>
        <w:t xml:space="preserve">therefore </w:t>
      </w:r>
      <w:r w:rsidR="00E77EEC" w:rsidRPr="00DB2AA8">
        <w:rPr>
          <w:rFonts w:cs="Arial"/>
          <w:szCs w:val="24"/>
        </w:rPr>
        <w:t xml:space="preserve">comprise </w:t>
      </w:r>
      <w:r w:rsidR="00C24D15" w:rsidRPr="00DB2AA8">
        <w:rPr>
          <w:rFonts w:cs="Arial"/>
          <w:szCs w:val="24"/>
        </w:rPr>
        <w:t xml:space="preserve">just </w:t>
      </w:r>
      <w:r w:rsidR="00E77EEC" w:rsidRPr="00DB2AA8">
        <w:rPr>
          <w:rFonts w:cs="Arial"/>
          <w:szCs w:val="24"/>
        </w:rPr>
        <w:t xml:space="preserve">two </w:t>
      </w:r>
      <w:r w:rsidR="00C24D15" w:rsidRPr="00DB2AA8">
        <w:rPr>
          <w:rFonts w:cs="Arial"/>
          <w:szCs w:val="24"/>
        </w:rPr>
        <w:t xml:space="preserve">distinctive and </w:t>
      </w:r>
      <w:r w:rsidR="00384B47" w:rsidRPr="00DB2AA8">
        <w:rPr>
          <w:rFonts w:cs="Arial"/>
          <w:szCs w:val="24"/>
        </w:rPr>
        <w:t>high-quality</w:t>
      </w:r>
      <w:r w:rsidR="00C24D15" w:rsidRPr="00DB2AA8">
        <w:rPr>
          <w:rFonts w:cs="Arial"/>
          <w:szCs w:val="24"/>
        </w:rPr>
        <w:t xml:space="preserve"> </w:t>
      </w:r>
      <w:r w:rsidR="00E77EEC" w:rsidRPr="00DB2AA8">
        <w:rPr>
          <w:rFonts w:cs="Arial"/>
          <w:szCs w:val="24"/>
        </w:rPr>
        <w:t>types</w:t>
      </w:r>
      <w:r w:rsidR="005212AF" w:rsidRPr="00DB2AA8">
        <w:rPr>
          <w:rFonts w:cs="Arial"/>
          <w:szCs w:val="24"/>
        </w:rPr>
        <w:t xml:space="preserve"> of design</w:t>
      </w:r>
      <w:r w:rsidR="00E77EEC" w:rsidRPr="00DB2AA8">
        <w:rPr>
          <w:rFonts w:cs="Arial"/>
          <w:szCs w:val="24"/>
        </w:rPr>
        <w:t xml:space="preserve">. </w:t>
      </w:r>
    </w:p>
    <w:p w14:paraId="6C9A4B04" w14:textId="77777777" w:rsidR="00732690" w:rsidRPr="00DB2AA8" w:rsidRDefault="00732690" w:rsidP="00983A32">
      <w:pPr>
        <w:ind w:left="851" w:hanging="851"/>
        <w:jc w:val="both"/>
        <w:rPr>
          <w:rFonts w:cs="Arial"/>
          <w:szCs w:val="24"/>
        </w:rPr>
      </w:pPr>
    </w:p>
    <w:p w14:paraId="37CB7C3E" w14:textId="222FD38F" w:rsidR="005A06DE" w:rsidRPr="00DB2AA8" w:rsidRDefault="00983A32" w:rsidP="00983A32">
      <w:pPr>
        <w:ind w:left="851" w:hanging="851"/>
        <w:jc w:val="both"/>
        <w:rPr>
          <w:rFonts w:cs="Arial"/>
          <w:szCs w:val="24"/>
        </w:rPr>
      </w:pPr>
      <w:r w:rsidRPr="00DB2AA8">
        <w:rPr>
          <w:rFonts w:cs="Arial"/>
          <w:szCs w:val="24"/>
        </w:rPr>
        <w:t>4.</w:t>
      </w:r>
      <w:r w:rsidR="001358FB">
        <w:rPr>
          <w:rFonts w:cs="Arial"/>
          <w:szCs w:val="24"/>
        </w:rPr>
        <w:t>10</w:t>
      </w:r>
      <w:r w:rsidRPr="00DB2AA8">
        <w:rPr>
          <w:rFonts w:cs="Arial"/>
          <w:szCs w:val="24"/>
        </w:rPr>
        <w:tab/>
      </w:r>
      <w:r w:rsidR="00E77EEC" w:rsidRPr="00DB2AA8">
        <w:rPr>
          <w:rFonts w:cs="Arial"/>
          <w:szCs w:val="24"/>
        </w:rPr>
        <w:t xml:space="preserve">First, </w:t>
      </w:r>
      <w:r w:rsidR="002B7E5B" w:rsidRPr="00DB2AA8">
        <w:rPr>
          <w:rFonts w:cs="Arial"/>
          <w:szCs w:val="24"/>
        </w:rPr>
        <w:t xml:space="preserve">the </w:t>
      </w:r>
      <w:r w:rsidR="00E77EEC" w:rsidRPr="00DB2AA8">
        <w:rPr>
          <w:rFonts w:cs="Arial"/>
          <w:szCs w:val="24"/>
        </w:rPr>
        <w:t xml:space="preserve">two storey Victorian </w:t>
      </w:r>
      <w:r w:rsidR="002B7E5B" w:rsidRPr="00DB2AA8">
        <w:rPr>
          <w:rFonts w:cs="Arial"/>
          <w:szCs w:val="24"/>
        </w:rPr>
        <w:t xml:space="preserve">detached </w:t>
      </w:r>
      <w:r w:rsidR="00E77EEC" w:rsidRPr="00DB2AA8">
        <w:rPr>
          <w:rFonts w:cs="Arial"/>
          <w:szCs w:val="24"/>
        </w:rPr>
        <w:t>house</w:t>
      </w:r>
      <w:r w:rsidR="00715CA7" w:rsidRPr="00DB2AA8">
        <w:rPr>
          <w:rFonts w:cs="Arial"/>
          <w:szCs w:val="24"/>
        </w:rPr>
        <w:t>/maisonette</w:t>
      </w:r>
      <w:r w:rsidR="00AD1B59" w:rsidRPr="00DB2AA8">
        <w:rPr>
          <w:rFonts w:cs="Arial"/>
          <w:szCs w:val="24"/>
        </w:rPr>
        <w:t xml:space="preserve"> </w:t>
      </w:r>
      <w:r w:rsidR="00F52D65" w:rsidRPr="00DB2AA8">
        <w:rPr>
          <w:rFonts w:cs="Arial"/>
          <w:szCs w:val="24"/>
        </w:rPr>
        <w:t>(image 1 below)</w:t>
      </w:r>
      <w:r w:rsidR="001C1A06" w:rsidRPr="00DB2AA8">
        <w:rPr>
          <w:rFonts w:cs="Arial"/>
          <w:szCs w:val="24"/>
        </w:rPr>
        <w:t xml:space="preserve">. </w:t>
      </w:r>
      <w:r w:rsidR="00851C5D" w:rsidRPr="00DB2AA8">
        <w:rPr>
          <w:rFonts w:cs="Arial"/>
          <w:szCs w:val="24"/>
        </w:rPr>
        <w:t xml:space="preserve">This </w:t>
      </w:r>
      <w:r w:rsidR="00E77EEC" w:rsidRPr="00DB2AA8">
        <w:rPr>
          <w:rFonts w:cs="Arial"/>
          <w:szCs w:val="24"/>
        </w:rPr>
        <w:t>include</w:t>
      </w:r>
      <w:r w:rsidR="00114FBB" w:rsidRPr="00DB2AA8">
        <w:rPr>
          <w:rFonts w:cs="Arial"/>
          <w:szCs w:val="24"/>
        </w:rPr>
        <w:t>s</w:t>
      </w:r>
      <w:r w:rsidR="00E77EEC" w:rsidRPr="00DB2AA8">
        <w:rPr>
          <w:rFonts w:cs="Arial"/>
          <w:szCs w:val="24"/>
        </w:rPr>
        <w:t xml:space="preserve"> pleasant decorative gauged </w:t>
      </w:r>
      <w:r w:rsidR="00C12602" w:rsidRPr="00DB2AA8">
        <w:rPr>
          <w:rFonts w:cs="Arial"/>
          <w:szCs w:val="24"/>
        </w:rPr>
        <w:t xml:space="preserve">soft </w:t>
      </w:r>
      <w:r w:rsidR="00E77EEC" w:rsidRPr="00DB2AA8">
        <w:rPr>
          <w:rFonts w:cs="Arial"/>
          <w:szCs w:val="24"/>
        </w:rPr>
        <w:t>red</w:t>
      </w:r>
      <w:r w:rsidR="00C12602" w:rsidRPr="00DB2AA8">
        <w:rPr>
          <w:rFonts w:cs="Arial"/>
          <w:szCs w:val="24"/>
        </w:rPr>
        <w:t>/orange</w:t>
      </w:r>
      <w:r w:rsidR="00E77EEC" w:rsidRPr="00DB2AA8">
        <w:rPr>
          <w:rFonts w:cs="Arial"/>
          <w:szCs w:val="24"/>
        </w:rPr>
        <w:t xml:space="preserve"> brick </w:t>
      </w:r>
      <w:r w:rsidR="001C1A06" w:rsidRPr="00DB2AA8">
        <w:rPr>
          <w:rFonts w:cs="Arial"/>
          <w:szCs w:val="24"/>
        </w:rPr>
        <w:t>arches and headers to windows</w:t>
      </w:r>
      <w:r w:rsidR="00714FED" w:rsidRPr="00DB2AA8">
        <w:rPr>
          <w:rFonts w:cs="Arial"/>
          <w:szCs w:val="24"/>
        </w:rPr>
        <w:t>.</w:t>
      </w:r>
      <w:r w:rsidR="00E77EEC" w:rsidRPr="00DB2AA8">
        <w:rPr>
          <w:rFonts w:cs="Arial"/>
          <w:szCs w:val="24"/>
        </w:rPr>
        <w:t xml:space="preserve"> </w:t>
      </w:r>
      <w:r w:rsidR="005A46AA" w:rsidRPr="00DB2AA8">
        <w:rPr>
          <w:rFonts w:cs="Arial"/>
          <w:szCs w:val="24"/>
        </w:rPr>
        <w:t>The frontage contains a single g</w:t>
      </w:r>
      <w:r w:rsidR="00E77EEC" w:rsidRPr="00DB2AA8">
        <w:rPr>
          <w:rFonts w:cs="Arial"/>
          <w:szCs w:val="24"/>
        </w:rPr>
        <w:t>able end</w:t>
      </w:r>
      <w:r w:rsidR="005A46AA" w:rsidRPr="00DB2AA8">
        <w:rPr>
          <w:rFonts w:cs="Arial"/>
          <w:szCs w:val="24"/>
        </w:rPr>
        <w:t xml:space="preserve"> which </w:t>
      </w:r>
      <w:r w:rsidR="00714FED" w:rsidRPr="00DB2AA8">
        <w:rPr>
          <w:rFonts w:cs="Arial"/>
          <w:szCs w:val="24"/>
        </w:rPr>
        <w:t>include</w:t>
      </w:r>
      <w:r w:rsidR="005A46AA" w:rsidRPr="00DB2AA8">
        <w:rPr>
          <w:rFonts w:cs="Arial"/>
          <w:szCs w:val="24"/>
        </w:rPr>
        <w:t>s</w:t>
      </w:r>
      <w:r w:rsidR="00714FED" w:rsidRPr="00DB2AA8">
        <w:rPr>
          <w:rFonts w:cs="Arial"/>
          <w:szCs w:val="24"/>
        </w:rPr>
        <w:t xml:space="preserve"> stepped levels of moulded brick</w:t>
      </w:r>
      <w:r w:rsidR="001D1900" w:rsidRPr="00DB2AA8">
        <w:rPr>
          <w:rFonts w:cs="Arial"/>
          <w:szCs w:val="24"/>
        </w:rPr>
        <w:t>work</w:t>
      </w:r>
      <w:r w:rsidR="00674F8F" w:rsidRPr="00DB2AA8">
        <w:rPr>
          <w:rFonts w:cs="Arial"/>
          <w:szCs w:val="24"/>
        </w:rPr>
        <w:t xml:space="preserve"> within</w:t>
      </w:r>
      <w:r w:rsidR="00E54089" w:rsidRPr="00DB2AA8">
        <w:rPr>
          <w:rFonts w:cs="Arial"/>
          <w:szCs w:val="24"/>
        </w:rPr>
        <w:t>,</w:t>
      </w:r>
      <w:r w:rsidR="00714FED" w:rsidRPr="00DB2AA8">
        <w:rPr>
          <w:rFonts w:cs="Arial"/>
          <w:szCs w:val="24"/>
        </w:rPr>
        <w:t xml:space="preserve"> </w:t>
      </w:r>
      <w:r w:rsidR="005A46AA" w:rsidRPr="00DB2AA8">
        <w:rPr>
          <w:rFonts w:cs="Arial"/>
          <w:szCs w:val="24"/>
        </w:rPr>
        <w:t xml:space="preserve">with </w:t>
      </w:r>
      <w:r w:rsidR="00E77EEC" w:rsidRPr="00DB2AA8">
        <w:rPr>
          <w:rFonts w:cs="Arial"/>
          <w:szCs w:val="24"/>
        </w:rPr>
        <w:t>dentil courses</w:t>
      </w:r>
      <w:r w:rsidR="00E54089" w:rsidRPr="00DB2AA8">
        <w:rPr>
          <w:rFonts w:cs="Arial"/>
          <w:szCs w:val="24"/>
        </w:rPr>
        <w:t xml:space="preserve"> which extend across the whole frontage just below the eaves line. </w:t>
      </w:r>
      <w:r w:rsidR="008A0C6D" w:rsidRPr="00DB2AA8">
        <w:rPr>
          <w:rFonts w:cs="Arial"/>
          <w:szCs w:val="24"/>
        </w:rPr>
        <w:t>There is a two storey bay</w:t>
      </w:r>
      <w:r w:rsidR="00674F8F" w:rsidRPr="00DB2AA8">
        <w:rPr>
          <w:rFonts w:cs="Arial"/>
          <w:szCs w:val="24"/>
        </w:rPr>
        <w:t xml:space="preserve"> adjacent the front porch,</w:t>
      </w:r>
      <w:r w:rsidR="008A0C6D" w:rsidRPr="00DB2AA8">
        <w:rPr>
          <w:rFonts w:cs="Arial"/>
          <w:szCs w:val="24"/>
        </w:rPr>
        <w:t xml:space="preserve"> topped with a pitched clay tiled roof</w:t>
      </w:r>
      <w:r w:rsidR="00546F8A" w:rsidRPr="00DB2AA8">
        <w:rPr>
          <w:rFonts w:cs="Arial"/>
          <w:szCs w:val="24"/>
        </w:rPr>
        <w:t>.</w:t>
      </w:r>
      <w:r w:rsidR="008A0C6D" w:rsidRPr="00DB2AA8">
        <w:rPr>
          <w:rFonts w:cs="Arial"/>
          <w:szCs w:val="24"/>
        </w:rPr>
        <w:t xml:space="preserve"> </w:t>
      </w:r>
      <w:r w:rsidR="00F53020" w:rsidRPr="00DB2AA8">
        <w:rPr>
          <w:rFonts w:cs="Arial"/>
          <w:szCs w:val="24"/>
        </w:rPr>
        <w:t xml:space="preserve">The </w:t>
      </w:r>
      <w:r w:rsidR="00AD1B59" w:rsidRPr="00DB2AA8">
        <w:rPr>
          <w:rFonts w:cs="Arial"/>
          <w:szCs w:val="24"/>
        </w:rPr>
        <w:t xml:space="preserve">original </w:t>
      </w:r>
      <w:r w:rsidR="00E77EEC" w:rsidRPr="00DB2AA8">
        <w:rPr>
          <w:rFonts w:cs="Arial"/>
          <w:szCs w:val="24"/>
        </w:rPr>
        <w:t xml:space="preserve">porch </w:t>
      </w:r>
      <w:r w:rsidR="00F53020" w:rsidRPr="00DB2AA8">
        <w:rPr>
          <w:rFonts w:cs="Arial"/>
          <w:szCs w:val="24"/>
        </w:rPr>
        <w:t xml:space="preserve">is </w:t>
      </w:r>
      <w:r w:rsidR="00C00791" w:rsidRPr="00DB2AA8">
        <w:rPr>
          <w:rFonts w:cs="Arial"/>
          <w:szCs w:val="24"/>
        </w:rPr>
        <w:t xml:space="preserve">open and </w:t>
      </w:r>
      <w:r w:rsidR="00F53020" w:rsidRPr="00DB2AA8">
        <w:rPr>
          <w:rFonts w:cs="Arial"/>
          <w:szCs w:val="24"/>
        </w:rPr>
        <w:t xml:space="preserve">of two types, one sloping and one </w:t>
      </w:r>
      <w:r w:rsidR="00CB5F58" w:rsidRPr="00DB2AA8">
        <w:rPr>
          <w:rFonts w:cs="Arial"/>
          <w:szCs w:val="24"/>
        </w:rPr>
        <w:t xml:space="preserve">incorporating a mini-gable end, but both including </w:t>
      </w:r>
      <w:r w:rsidR="00E77EEC" w:rsidRPr="00DB2AA8">
        <w:rPr>
          <w:rFonts w:cs="Arial"/>
          <w:szCs w:val="24"/>
        </w:rPr>
        <w:t xml:space="preserve">decorative carved timber detail and clay tiles. </w:t>
      </w:r>
      <w:r w:rsidR="00715CA7" w:rsidRPr="00DB2AA8">
        <w:rPr>
          <w:rFonts w:cs="Arial"/>
          <w:szCs w:val="24"/>
        </w:rPr>
        <w:t>Where it is a maisonette, the second front door is plainer</w:t>
      </w:r>
      <w:r w:rsidR="00C02291" w:rsidRPr="00DB2AA8">
        <w:rPr>
          <w:rFonts w:cs="Arial"/>
          <w:szCs w:val="24"/>
        </w:rPr>
        <w:t>, narrower</w:t>
      </w:r>
      <w:r w:rsidR="006471EF" w:rsidRPr="00DB2AA8">
        <w:rPr>
          <w:rFonts w:cs="Arial"/>
          <w:szCs w:val="24"/>
        </w:rPr>
        <w:t xml:space="preserve"> and there is no porch</w:t>
      </w:r>
      <w:r w:rsidR="00C02291" w:rsidRPr="00DB2AA8">
        <w:rPr>
          <w:rFonts w:cs="Arial"/>
          <w:szCs w:val="24"/>
        </w:rPr>
        <w:t xml:space="preserve">. </w:t>
      </w:r>
      <w:r w:rsidR="00901B11" w:rsidRPr="00DB2AA8">
        <w:rPr>
          <w:rFonts w:cs="Arial"/>
          <w:szCs w:val="24"/>
        </w:rPr>
        <w:t>A fair number of</w:t>
      </w:r>
      <w:r w:rsidR="00E77EEC" w:rsidRPr="00DB2AA8">
        <w:rPr>
          <w:rFonts w:cs="Arial"/>
          <w:szCs w:val="24"/>
        </w:rPr>
        <w:t xml:space="preserve"> </w:t>
      </w:r>
      <w:r w:rsidR="00CB5F58" w:rsidRPr="00DB2AA8">
        <w:rPr>
          <w:rFonts w:cs="Arial"/>
          <w:szCs w:val="24"/>
        </w:rPr>
        <w:t xml:space="preserve">original </w:t>
      </w:r>
      <w:r w:rsidR="00E77EEC" w:rsidRPr="00DB2AA8">
        <w:rPr>
          <w:rFonts w:cs="Arial"/>
          <w:szCs w:val="24"/>
        </w:rPr>
        <w:t>delicate timber sash multi-paned windows remain and multi-panelled front doors on selected buildings</w:t>
      </w:r>
      <w:r w:rsidR="00901B11" w:rsidRPr="00DB2AA8">
        <w:rPr>
          <w:rFonts w:cs="Arial"/>
          <w:szCs w:val="24"/>
        </w:rPr>
        <w:t xml:space="preserve"> remain</w:t>
      </w:r>
      <w:r w:rsidR="00AD7374" w:rsidRPr="00DB2AA8">
        <w:rPr>
          <w:rFonts w:cs="Arial"/>
          <w:szCs w:val="24"/>
        </w:rPr>
        <w:t xml:space="preserve"> with ‘apron’ detail around letter box</w:t>
      </w:r>
      <w:r w:rsidR="00E77EEC" w:rsidRPr="00DB2AA8">
        <w:rPr>
          <w:rFonts w:cs="Arial"/>
          <w:szCs w:val="24"/>
        </w:rPr>
        <w:t>.</w:t>
      </w:r>
      <w:r w:rsidR="00901B11" w:rsidRPr="00DB2AA8">
        <w:rPr>
          <w:rFonts w:cs="Arial"/>
          <w:szCs w:val="24"/>
        </w:rPr>
        <w:t xml:space="preserve"> </w:t>
      </w:r>
      <w:r w:rsidR="00A04BC7" w:rsidRPr="00DB2AA8">
        <w:rPr>
          <w:rFonts w:cs="Arial"/>
          <w:szCs w:val="24"/>
        </w:rPr>
        <w:t>Similarly</w:t>
      </w:r>
      <w:r w:rsidR="008329FA" w:rsidRPr="00DB2AA8">
        <w:rPr>
          <w:rFonts w:cs="Arial"/>
          <w:szCs w:val="24"/>
        </w:rPr>
        <w:t>,</w:t>
      </w:r>
      <w:r w:rsidR="00A04BC7" w:rsidRPr="00DB2AA8">
        <w:rPr>
          <w:rFonts w:cs="Arial"/>
          <w:szCs w:val="24"/>
        </w:rPr>
        <w:t xml:space="preserve"> a fair number have their original clay roof tiling with </w:t>
      </w:r>
      <w:r w:rsidR="008329FA" w:rsidRPr="00DB2AA8">
        <w:rPr>
          <w:rFonts w:cs="Arial"/>
          <w:szCs w:val="24"/>
        </w:rPr>
        <w:t>decorative clay ridge tiles</w:t>
      </w:r>
      <w:r w:rsidR="00CF3240" w:rsidRPr="00DB2AA8">
        <w:rPr>
          <w:rFonts w:cs="Arial"/>
          <w:szCs w:val="24"/>
        </w:rPr>
        <w:t xml:space="preserve"> and front garden vegetation and a front wall</w:t>
      </w:r>
      <w:r w:rsidR="008329FA" w:rsidRPr="00DB2AA8">
        <w:rPr>
          <w:rFonts w:cs="Arial"/>
          <w:szCs w:val="24"/>
        </w:rPr>
        <w:t xml:space="preserve">. </w:t>
      </w:r>
    </w:p>
    <w:p w14:paraId="3CA4F706" w14:textId="77777777" w:rsidR="005A06DE" w:rsidRPr="00DB2AA8" w:rsidRDefault="005A06DE" w:rsidP="00983A32">
      <w:pPr>
        <w:ind w:left="851" w:hanging="851"/>
        <w:jc w:val="both"/>
        <w:rPr>
          <w:rFonts w:cs="Arial"/>
          <w:szCs w:val="24"/>
        </w:rPr>
      </w:pPr>
    </w:p>
    <w:p w14:paraId="6E476839" w14:textId="50862201" w:rsidR="000A3D05" w:rsidRPr="00DB2AA8" w:rsidRDefault="005A06DE" w:rsidP="003A6D90">
      <w:pPr>
        <w:ind w:left="851" w:hanging="851"/>
        <w:jc w:val="both"/>
        <w:rPr>
          <w:rFonts w:cs="Arial"/>
          <w:szCs w:val="24"/>
        </w:rPr>
      </w:pPr>
      <w:r w:rsidRPr="00DB2AA8">
        <w:rPr>
          <w:rFonts w:cs="Arial"/>
          <w:szCs w:val="24"/>
        </w:rPr>
        <w:t>4.1</w:t>
      </w:r>
      <w:r w:rsidR="001358FB">
        <w:rPr>
          <w:rFonts w:cs="Arial"/>
          <w:szCs w:val="24"/>
        </w:rPr>
        <w:t>1</w:t>
      </w:r>
      <w:r w:rsidRPr="00DB2AA8">
        <w:rPr>
          <w:rFonts w:cs="Arial"/>
          <w:szCs w:val="24"/>
        </w:rPr>
        <w:tab/>
      </w:r>
      <w:r w:rsidR="00901B11" w:rsidRPr="00DB2AA8">
        <w:rPr>
          <w:rFonts w:cs="Arial"/>
          <w:szCs w:val="24"/>
        </w:rPr>
        <w:t xml:space="preserve">However, a fair number of houses within this group have been rendered or </w:t>
      </w:r>
      <w:proofErr w:type="spellStart"/>
      <w:r w:rsidR="00901B11" w:rsidRPr="00DB2AA8">
        <w:rPr>
          <w:rFonts w:cs="Arial"/>
          <w:szCs w:val="24"/>
        </w:rPr>
        <w:t>pebbledashed</w:t>
      </w:r>
      <w:proofErr w:type="spellEnd"/>
      <w:r w:rsidR="00901B11" w:rsidRPr="00DB2AA8">
        <w:rPr>
          <w:rFonts w:cs="Arial"/>
          <w:szCs w:val="24"/>
        </w:rPr>
        <w:t xml:space="preserve"> over</w:t>
      </w:r>
      <w:r w:rsidR="008329FA" w:rsidRPr="00DB2AA8">
        <w:rPr>
          <w:rFonts w:cs="Arial"/>
          <w:szCs w:val="24"/>
        </w:rPr>
        <w:t>, replacement plastic windows</w:t>
      </w:r>
      <w:r w:rsidR="00C7589B" w:rsidRPr="00DB2AA8">
        <w:rPr>
          <w:rFonts w:cs="Arial"/>
          <w:szCs w:val="24"/>
        </w:rPr>
        <w:t xml:space="preserve">/ front doors, </w:t>
      </w:r>
      <w:r w:rsidR="008329FA" w:rsidRPr="00DB2AA8">
        <w:rPr>
          <w:rFonts w:cs="Arial"/>
          <w:szCs w:val="24"/>
        </w:rPr>
        <w:t xml:space="preserve">and or </w:t>
      </w:r>
      <w:r w:rsidR="006F0C49" w:rsidRPr="00DB2AA8">
        <w:rPr>
          <w:rFonts w:cs="Arial"/>
          <w:szCs w:val="24"/>
        </w:rPr>
        <w:t>replacement concrete roof tiles with decorative ridge tiles</w:t>
      </w:r>
      <w:r w:rsidR="00CF3240" w:rsidRPr="00DB2AA8">
        <w:rPr>
          <w:rFonts w:cs="Arial"/>
          <w:szCs w:val="24"/>
        </w:rPr>
        <w:t>, and front boundary wall</w:t>
      </w:r>
      <w:r w:rsidR="00384B47">
        <w:rPr>
          <w:rFonts w:cs="Arial"/>
          <w:szCs w:val="24"/>
        </w:rPr>
        <w:t>s</w:t>
      </w:r>
      <w:r w:rsidR="00CF3240" w:rsidRPr="00DB2AA8">
        <w:rPr>
          <w:rFonts w:cs="Arial"/>
          <w:szCs w:val="24"/>
        </w:rPr>
        <w:t xml:space="preserve"> </w:t>
      </w:r>
      <w:proofErr w:type="gramStart"/>
      <w:r w:rsidR="00CF3240" w:rsidRPr="00DB2AA8">
        <w:rPr>
          <w:rFonts w:cs="Arial"/>
          <w:szCs w:val="24"/>
        </w:rPr>
        <w:t>removed</w:t>
      </w:r>
      <w:proofErr w:type="gramEnd"/>
      <w:r w:rsidR="00CF3240" w:rsidRPr="00DB2AA8">
        <w:rPr>
          <w:rFonts w:cs="Arial"/>
          <w:szCs w:val="24"/>
        </w:rPr>
        <w:t xml:space="preserve"> and hardstanding installed all over the front garden</w:t>
      </w:r>
      <w:r w:rsidR="00B6002B" w:rsidRPr="00DB2AA8">
        <w:rPr>
          <w:rFonts w:cs="Arial"/>
          <w:szCs w:val="24"/>
        </w:rPr>
        <w:t>,</w:t>
      </w:r>
      <w:r w:rsidR="006F0C49" w:rsidRPr="00DB2AA8">
        <w:rPr>
          <w:rFonts w:cs="Arial"/>
          <w:szCs w:val="24"/>
        </w:rPr>
        <w:t xml:space="preserve"> </w:t>
      </w:r>
      <w:r w:rsidR="002233A2" w:rsidRPr="00DB2AA8">
        <w:rPr>
          <w:rFonts w:cs="Arial"/>
          <w:szCs w:val="24"/>
        </w:rPr>
        <w:t xml:space="preserve">which given the extent </w:t>
      </w:r>
      <w:r w:rsidR="00B6002B" w:rsidRPr="00DB2AA8">
        <w:rPr>
          <w:rFonts w:cs="Arial"/>
          <w:szCs w:val="24"/>
        </w:rPr>
        <w:t xml:space="preserve">of changes </w:t>
      </w:r>
      <w:r w:rsidR="003304CF" w:rsidRPr="00DB2AA8">
        <w:rPr>
          <w:rFonts w:cs="Arial"/>
          <w:szCs w:val="24"/>
        </w:rPr>
        <w:t xml:space="preserve">means </w:t>
      </w:r>
      <w:r w:rsidR="002233A2" w:rsidRPr="00DB2AA8">
        <w:rPr>
          <w:rFonts w:cs="Arial"/>
          <w:szCs w:val="24"/>
        </w:rPr>
        <w:t>Conservation Area status is not reached</w:t>
      </w:r>
      <w:r w:rsidR="006F0C49" w:rsidRPr="00DB2AA8">
        <w:rPr>
          <w:rFonts w:cs="Arial"/>
          <w:szCs w:val="24"/>
        </w:rPr>
        <w:t>.</w:t>
      </w:r>
      <w:r w:rsidR="00E77EEC" w:rsidRPr="00DB2AA8">
        <w:rPr>
          <w:rFonts w:cs="Arial"/>
          <w:szCs w:val="24"/>
        </w:rPr>
        <w:t xml:space="preserve"> </w:t>
      </w:r>
      <w:r w:rsidR="003E0D70" w:rsidRPr="00DB2AA8">
        <w:rPr>
          <w:rFonts w:cs="Arial"/>
          <w:szCs w:val="24"/>
        </w:rPr>
        <w:t>Similarly, o</w:t>
      </w:r>
      <w:r w:rsidR="00C02291" w:rsidRPr="00DB2AA8">
        <w:rPr>
          <w:rFonts w:cs="Arial"/>
          <w:szCs w:val="24"/>
        </w:rPr>
        <w:t>n occasion the maisonettes have been converted to a house with the second front door removed and altered.</w:t>
      </w:r>
      <w:r w:rsidR="00AA24A8" w:rsidRPr="00DB2AA8">
        <w:rPr>
          <w:rFonts w:cs="Arial"/>
          <w:szCs w:val="24"/>
        </w:rPr>
        <w:t xml:space="preserve"> The extent of alteration means a patchwork effect is there but limited enough to allow a noticeable local distinctiveness and cohesion.</w:t>
      </w:r>
    </w:p>
    <w:p w14:paraId="201CB627" w14:textId="77777777" w:rsidR="00786DA5" w:rsidRPr="00DB2AA8" w:rsidRDefault="00786DA5" w:rsidP="00F52D65">
      <w:pPr>
        <w:rPr>
          <w:rFonts w:cs="Arial"/>
          <w:szCs w:val="24"/>
        </w:rPr>
      </w:pPr>
    </w:p>
    <w:p w14:paraId="08D937AC" w14:textId="4E69706D" w:rsidR="000A3D05" w:rsidRPr="00DB2AA8" w:rsidRDefault="002B5023" w:rsidP="005A06DE">
      <w:pPr>
        <w:jc w:val="center"/>
        <w:rPr>
          <w:rFonts w:cs="Arial"/>
          <w:szCs w:val="24"/>
        </w:rPr>
      </w:pPr>
      <w:r w:rsidRPr="00DB2AA8">
        <w:rPr>
          <w:rFonts w:cs="Arial"/>
          <w:noProof/>
          <w:szCs w:val="24"/>
        </w:rPr>
        <w:drawing>
          <wp:anchor distT="0" distB="0" distL="114300" distR="114300" simplePos="0" relativeHeight="251658240" behindDoc="0" locked="0" layoutInCell="1" allowOverlap="0" wp14:anchorId="05350AF8" wp14:editId="1173B2CF">
            <wp:simplePos x="0" y="0"/>
            <wp:positionH relativeFrom="column">
              <wp:posOffset>1121410</wp:posOffset>
            </wp:positionH>
            <wp:positionV relativeFrom="paragraph">
              <wp:posOffset>702945</wp:posOffset>
            </wp:positionV>
            <wp:extent cx="3455670" cy="2299970"/>
            <wp:effectExtent l="63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45567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65" w:rsidRPr="00DB2AA8">
        <w:rPr>
          <w:rFonts w:cs="Arial"/>
          <w:szCs w:val="24"/>
        </w:rPr>
        <w:t xml:space="preserve">Image 1: </w:t>
      </w:r>
      <w:r w:rsidR="002C5AD4" w:rsidRPr="00DB2AA8">
        <w:rPr>
          <w:rFonts w:cs="Arial"/>
          <w:szCs w:val="24"/>
        </w:rPr>
        <w:t xml:space="preserve">Grand </w:t>
      </w:r>
      <w:r w:rsidR="00F52D65" w:rsidRPr="00DB2AA8">
        <w:rPr>
          <w:rFonts w:cs="Arial"/>
          <w:szCs w:val="24"/>
        </w:rPr>
        <w:t>Victorian maisonette</w:t>
      </w:r>
      <w:r w:rsidR="00C24D15" w:rsidRPr="00DB2AA8">
        <w:rPr>
          <w:rFonts w:cs="Arial"/>
          <w:szCs w:val="24"/>
        </w:rPr>
        <w:t>,</w:t>
      </w:r>
      <w:r w:rsidR="002C5AD4" w:rsidRPr="00DB2AA8">
        <w:rPr>
          <w:rFonts w:cs="Arial"/>
          <w:szCs w:val="24"/>
        </w:rPr>
        <w:t xml:space="preserve"> </w:t>
      </w:r>
      <w:r w:rsidR="00F52D65" w:rsidRPr="00DB2AA8">
        <w:rPr>
          <w:rFonts w:cs="Arial"/>
          <w:szCs w:val="24"/>
        </w:rPr>
        <w:t>Butler Avenue</w:t>
      </w:r>
    </w:p>
    <w:p w14:paraId="2F6B5C1E" w14:textId="3015C669" w:rsidR="00D71FAF" w:rsidRPr="00DB2AA8" w:rsidRDefault="00D71FAF" w:rsidP="00E77EEC">
      <w:pPr>
        <w:jc w:val="both"/>
        <w:rPr>
          <w:rFonts w:cs="Arial"/>
          <w:szCs w:val="24"/>
        </w:rPr>
      </w:pPr>
    </w:p>
    <w:p w14:paraId="789023D1" w14:textId="0409DF4A" w:rsidR="00E77EEC" w:rsidRPr="00DB2AA8" w:rsidRDefault="003A6D90" w:rsidP="003A6D90">
      <w:pPr>
        <w:ind w:left="851" w:hanging="851"/>
        <w:jc w:val="both"/>
        <w:rPr>
          <w:rFonts w:cs="Arial"/>
          <w:szCs w:val="24"/>
        </w:rPr>
      </w:pPr>
      <w:r w:rsidRPr="00DB2AA8">
        <w:rPr>
          <w:rFonts w:cs="Arial"/>
          <w:szCs w:val="24"/>
        </w:rPr>
        <w:t>4.1</w:t>
      </w:r>
      <w:r w:rsidR="001358FB">
        <w:rPr>
          <w:rFonts w:cs="Arial"/>
          <w:szCs w:val="24"/>
        </w:rPr>
        <w:t>2</w:t>
      </w:r>
      <w:r w:rsidRPr="00DB2AA8">
        <w:rPr>
          <w:rFonts w:cs="Arial"/>
          <w:szCs w:val="24"/>
        </w:rPr>
        <w:tab/>
      </w:r>
      <w:r w:rsidR="00732690" w:rsidRPr="00DB2AA8">
        <w:rPr>
          <w:rFonts w:cs="Arial"/>
          <w:szCs w:val="24"/>
        </w:rPr>
        <w:t xml:space="preserve">Second, </w:t>
      </w:r>
      <w:r w:rsidR="000E3827" w:rsidRPr="00DB2AA8">
        <w:rPr>
          <w:rFonts w:cs="Arial"/>
          <w:szCs w:val="24"/>
        </w:rPr>
        <w:t xml:space="preserve">as shown by image 2 below </w:t>
      </w:r>
      <w:r w:rsidR="00732690" w:rsidRPr="00DB2AA8">
        <w:rPr>
          <w:rFonts w:cs="Arial"/>
          <w:szCs w:val="24"/>
        </w:rPr>
        <w:t>the</w:t>
      </w:r>
      <w:r w:rsidR="00B6002B" w:rsidRPr="00DB2AA8">
        <w:rPr>
          <w:rFonts w:cs="Arial"/>
          <w:szCs w:val="24"/>
        </w:rPr>
        <w:t xml:space="preserve">re is the decorative </w:t>
      </w:r>
      <w:r w:rsidR="00732690" w:rsidRPr="00DB2AA8">
        <w:rPr>
          <w:rFonts w:cs="Arial"/>
          <w:szCs w:val="24"/>
        </w:rPr>
        <w:t xml:space="preserve">terraced Edwardian house </w:t>
      </w:r>
      <w:r w:rsidR="00C20D65" w:rsidRPr="00DB2AA8">
        <w:rPr>
          <w:rFonts w:cs="Arial"/>
          <w:szCs w:val="24"/>
        </w:rPr>
        <w:t xml:space="preserve">(or </w:t>
      </w:r>
      <w:r w:rsidR="0027537B" w:rsidRPr="00DB2AA8">
        <w:rPr>
          <w:rFonts w:cs="Arial"/>
          <w:szCs w:val="24"/>
        </w:rPr>
        <w:t xml:space="preserve">built just after the Edwardian period </w:t>
      </w:r>
      <w:r w:rsidR="00C20D65" w:rsidRPr="00DB2AA8">
        <w:rPr>
          <w:rFonts w:cs="Arial"/>
          <w:szCs w:val="24"/>
        </w:rPr>
        <w:t xml:space="preserve">to match). These </w:t>
      </w:r>
      <w:r w:rsidR="007A3105" w:rsidRPr="00DB2AA8">
        <w:rPr>
          <w:rFonts w:cs="Arial"/>
          <w:szCs w:val="24"/>
        </w:rPr>
        <w:t xml:space="preserve">take from their earlier Victorian neighbours by having a similar form including a </w:t>
      </w:r>
      <w:r w:rsidR="00BF671C" w:rsidRPr="00DB2AA8">
        <w:rPr>
          <w:rFonts w:cs="Arial"/>
          <w:szCs w:val="24"/>
        </w:rPr>
        <w:t>two-storey</w:t>
      </w:r>
      <w:r w:rsidR="007A3105" w:rsidRPr="00DB2AA8">
        <w:rPr>
          <w:rFonts w:cs="Arial"/>
          <w:szCs w:val="24"/>
        </w:rPr>
        <w:t xml:space="preserve"> bay and front gable </w:t>
      </w:r>
      <w:proofErr w:type="gramStart"/>
      <w:r w:rsidR="007A3105" w:rsidRPr="00DB2AA8">
        <w:rPr>
          <w:rFonts w:cs="Arial"/>
          <w:szCs w:val="24"/>
        </w:rPr>
        <w:t>end</w:t>
      </w:r>
      <w:r w:rsidR="008B31B1" w:rsidRPr="00DB2AA8">
        <w:rPr>
          <w:rFonts w:cs="Arial"/>
          <w:szCs w:val="24"/>
        </w:rPr>
        <w:t>,</w:t>
      </w:r>
      <w:r w:rsidR="007A3105" w:rsidRPr="00DB2AA8">
        <w:rPr>
          <w:rFonts w:cs="Arial"/>
          <w:szCs w:val="24"/>
        </w:rPr>
        <w:t xml:space="preserve"> but</w:t>
      </w:r>
      <w:proofErr w:type="gramEnd"/>
      <w:r w:rsidR="007A3105" w:rsidRPr="00DB2AA8">
        <w:rPr>
          <w:rFonts w:cs="Arial"/>
          <w:szCs w:val="24"/>
        </w:rPr>
        <w:t xml:space="preserve"> differ by using </w:t>
      </w:r>
      <w:r w:rsidR="00E77EEC" w:rsidRPr="00DB2AA8">
        <w:rPr>
          <w:rFonts w:cs="Arial"/>
          <w:szCs w:val="24"/>
        </w:rPr>
        <w:t xml:space="preserve">distinctive applied </w:t>
      </w:r>
      <w:r w:rsidR="009D1C75" w:rsidRPr="00DB2AA8">
        <w:rPr>
          <w:rFonts w:cs="Arial"/>
          <w:szCs w:val="24"/>
        </w:rPr>
        <w:t xml:space="preserve">black </w:t>
      </w:r>
      <w:r w:rsidR="00E77EEC" w:rsidRPr="00DB2AA8">
        <w:rPr>
          <w:rFonts w:cs="Arial"/>
          <w:szCs w:val="24"/>
        </w:rPr>
        <w:t xml:space="preserve">timber </w:t>
      </w:r>
      <w:r w:rsidR="009D1C75" w:rsidRPr="00DB2AA8">
        <w:rPr>
          <w:rFonts w:cs="Arial"/>
          <w:szCs w:val="24"/>
        </w:rPr>
        <w:t xml:space="preserve">and white render </w:t>
      </w:r>
      <w:r w:rsidR="00E77EEC" w:rsidRPr="00DB2AA8">
        <w:rPr>
          <w:rFonts w:cs="Arial"/>
          <w:szCs w:val="24"/>
        </w:rPr>
        <w:t>detail</w:t>
      </w:r>
      <w:r w:rsidR="009D1C75" w:rsidRPr="00DB2AA8">
        <w:rPr>
          <w:rFonts w:cs="Arial"/>
          <w:szCs w:val="24"/>
        </w:rPr>
        <w:t>,</w:t>
      </w:r>
      <w:r w:rsidR="00E77EEC" w:rsidRPr="00DB2AA8">
        <w:rPr>
          <w:rFonts w:cs="Arial"/>
          <w:szCs w:val="24"/>
        </w:rPr>
        <w:t xml:space="preserve"> and </w:t>
      </w:r>
      <w:r w:rsidR="00687744" w:rsidRPr="00DB2AA8">
        <w:rPr>
          <w:rFonts w:cs="Arial"/>
          <w:szCs w:val="24"/>
        </w:rPr>
        <w:t xml:space="preserve">more distinctly </w:t>
      </w:r>
      <w:r w:rsidR="00E77EEC" w:rsidRPr="00DB2AA8">
        <w:rPr>
          <w:rFonts w:cs="Arial"/>
          <w:szCs w:val="24"/>
        </w:rPr>
        <w:t>double fronted character</w:t>
      </w:r>
      <w:r w:rsidR="000F7FB2" w:rsidRPr="00DB2AA8">
        <w:rPr>
          <w:rFonts w:cs="Arial"/>
          <w:szCs w:val="24"/>
        </w:rPr>
        <w:t>.</w:t>
      </w:r>
      <w:r w:rsidR="009D1C75" w:rsidRPr="00DB2AA8">
        <w:rPr>
          <w:rFonts w:cs="Arial"/>
          <w:szCs w:val="24"/>
        </w:rPr>
        <w:t xml:space="preserve"> They have timber casement windows although a number have been replaced with plastic.</w:t>
      </w:r>
      <w:r w:rsidR="00E77EEC" w:rsidRPr="00DB2AA8">
        <w:rPr>
          <w:rFonts w:cs="Arial"/>
          <w:szCs w:val="24"/>
        </w:rPr>
        <w:t xml:space="preserve"> </w:t>
      </w:r>
      <w:r w:rsidR="006F0C49" w:rsidRPr="00DB2AA8">
        <w:rPr>
          <w:rFonts w:cs="Arial"/>
          <w:szCs w:val="24"/>
        </w:rPr>
        <w:t xml:space="preserve">The Edwardian ones have clay hanging tiles in their gable end, whilst the later infill have applied black timber and white render in the gable ends. </w:t>
      </w:r>
      <w:r w:rsidR="009F095F" w:rsidRPr="00DB2AA8">
        <w:rPr>
          <w:rFonts w:cs="Arial"/>
          <w:szCs w:val="24"/>
        </w:rPr>
        <w:t xml:space="preserve">The </w:t>
      </w:r>
      <w:r w:rsidR="001F4958" w:rsidRPr="00DB2AA8">
        <w:rPr>
          <w:rFonts w:cs="Arial"/>
          <w:szCs w:val="24"/>
        </w:rPr>
        <w:t xml:space="preserve">front door is a distinctive </w:t>
      </w:r>
      <w:r w:rsidR="002039E8" w:rsidRPr="00DB2AA8">
        <w:rPr>
          <w:rFonts w:cs="Arial"/>
          <w:szCs w:val="24"/>
        </w:rPr>
        <w:t>Edwardian style with oval glazing in the centre</w:t>
      </w:r>
      <w:r w:rsidR="00E06AE8" w:rsidRPr="00DB2AA8">
        <w:rPr>
          <w:rFonts w:cs="Arial"/>
          <w:szCs w:val="24"/>
        </w:rPr>
        <w:t xml:space="preserve"> and timber panelling below</w:t>
      </w:r>
      <w:r w:rsidR="002039E8" w:rsidRPr="00DB2AA8">
        <w:rPr>
          <w:rFonts w:cs="Arial"/>
          <w:szCs w:val="24"/>
        </w:rPr>
        <w:t xml:space="preserve">. </w:t>
      </w:r>
      <w:r w:rsidR="006F0C49" w:rsidRPr="00DB2AA8">
        <w:rPr>
          <w:rFonts w:cs="Arial"/>
          <w:szCs w:val="24"/>
        </w:rPr>
        <w:t xml:space="preserve">Unfortunately, many have </w:t>
      </w:r>
      <w:r w:rsidR="00E77EEC" w:rsidRPr="00DB2AA8">
        <w:rPr>
          <w:rFonts w:cs="Arial"/>
          <w:szCs w:val="24"/>
        </w:rPr>
        <w:t>replacement concrete tiled roofs</w:t>
      </w:r>
      <w:r w:rsidR="009F095F" w:rsidRPr="00DB2AA8">
        <w:rPr>
          <w:rFonts w:cs="Arial"/>
          <w:szCs w:val="24"/>
        </w:rPr>
        <w:t>, modern porches/front doors</w:t>
      </w:r>
      <w:r w:rsidR="006E3A14" w:rsidRPr="00DB2AA8">
        <w:rPr>
          <w:rFonts w:cs="Arial"/>
          <w:szCs w:val="24"/>
        </w:rPr>
        <w:t xml:space="preserve"> bringing the local cohesion down slightly</w:t>
      </w:r>
      <w:r w:rsidR="00E77EEC" w:rsidRPr="00DB2AA8">
        <w:rPr>
          <w:rFonts w:cs="Arial"/>
          <w:szCs w:val="24"/>
        </w:rPr>
        <w:t xml:space="preserve">. </w:t>
      </w:r>
    </w:p>
    <w:p w14:paraId="33CDC876" w14:textId="77777777" w:rsidR="00E77EEC" w:rsidRPr="00DB2AA8" w:rsidRDefault="00E77EEC" w:rsidP="00B222C5">
      <w:pPr>
        <w:jc w:val="both"/>
        <w:rPr>
          <w:rFonts w:cs="Arial"/>
          <w:szCs w:val="24"/>
        </w:rPr>
      </w:pPr>
    </w:p>
    <w:p w14:paraId="47784905" w14:textId="6C961549" w:rsidR="00D04DBD" w:rsidRPr="00DB2AA8" w:rsidRDefault="00D04DBD" w:rsidP="00D04DBD">
      <w:pPr>
        <w:jc w:val="center"/>
        <w:rPr>
          <w:rFonts w:cs="Arial"/>
          <w:szCs w:val="24"/>
        </w:rPr>
      </w:pPr>
      <w:r w:rsidRPr="00DB2AA8">
        <w:rPr>
          <w:rFonts w:cs="Arial"/>
          <w:noProof/>
          <w:szCs w:val="24"/>
        </w:rPr>
        <w:drawing>
          <wp:inline distT="0" distB="0" distL="0" distR="0" wp14:anchorId="54BB94DE" wp14:editId="64C39A99">
            <wp:extent cx="3468445" cy="2311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258" cy="2323937"/>
                    </a:xfrm>
                    <a:prstGeom prst="rect">
                      <a:avLst/>
                    </a:prstGeom>
                    <a:noFill/>
                    <a:ln>
                      <a:noFill/>
                    </a:ln>
                  </pic:spPr>
                </pic:pic>
              </a:graphicData>
            </a:graphic>
          </wp:inline>
        </w:drawing>
      </w:r>
    </w:p>
    <w:p w14:paraId="209C3C31" w14:textId="351FF090" w:rsidR="00786DA5" w:rsidRPr="00DB2AA8" w:rsidRDefault="00786DA5" w:rsidP="00D04DBD">
      <w:pPr>
        <w:jc w:val="center"/>
        <w:rPr>
          <w:rFonts w:cs="Arial"/>
          <w:szCs w:val="24"/>
        </w:rPr>
      </w:pPr>
      <w:r w:rsidRPr="00DB2AA8">
        <w:rPr>
          <w:rFonts w:cs="Arial"/>
          <w:szCs w:val="24"/>
        </w:rPr>
        <w:t xml:space="preserve">Image 2: </w:t>
      </w:r>
      <w:r w:rsidR="002C5AD4" w:rsidRPr="00DB2AA8">
        <w:rPr>
          <w:rFonts w:cs="Arial"/>
          <w:szCs w:val="24"/>
        </w:rPr>
        <w:t xml:space="preserve">Grand </w:t>
      </w:r>
      <w:r w:rsidRPr="00DB2AA8">
        <w:rPr>
          <w:rFonts w:cs="Arial"/>
          <w:szCs w:val="24"/>
        </w:rPr>
        <w:t>Edwardian house</w:t>
      </w:r>
      <w:r w:rsidR="00C24D15" w:rsidRPr="00DB2AA8">
        <w:rPr>
          <w:rFonts w:cs="Arial"/>
          <w:szCs w:val="24"/>
        </w:rPr>
        <w:t>,</w:t>
      </w:r>
      <w:r w:rsidR="002C5AD4" w:rsidRPr="00DB2AA8">
        <w:rPr>
          <w:rFonts w:cs="Arial"/>
          <w:szCs w:val="24"/>
        </w:rPr>
        <w:t xml:space="preserve"> </w:t>
      </w:r>
      <w:r w:rsidRPr="00DB2AA8">
        <w:rPr>
          <w:rFonts w:cs="Arial"/>
          <w:szCs w:val="24"/>
        </w:rPr>
        <w:t>Butler Avenue</w:t>
      </w:r>
    </w:p>
    <w:p w14:paraId="654A515D" w14:textId="77777777" w:rsidR="007B267C" w:rsidRPr="00DB2AA8" w:rsidRDefault="007B267C" w:rsidP="00B222C5">
      <w:pPr>
        <w:jc w:val="both"/>
        <w:rPr>
          <w:rFonts w:cs="Arial"/>
          <w:szCs w:val="24"/>
        </w:rPr>
      </w:pPr>
    </w:p>
    <w:p w14:paraId="588DFB22" w14:textId="16BA42C9" w:rsidR="00B222C5" w:rsidRPr="00DB2AA8" w:rsidRDefault="003A6D90" w:rsidP="003A6D90">
      <w:pPr>
        <w:ind w:left="851" w:hanging="851"/>
        <w:jc w:val="both"/>
        <w:rPr>
          <w:rFonts w:cs="Arial"/>
          <w:szCs w:val="24"/>
        </w:rPr>
      </w:pPr>
      <w:r w:rsidRPr="00DB2AA8">
        <w:rPr>
          <w:rFonts w:cs="Arial"/>
          <w:szCs w:val="24"/>
        </w:rPr>
        <w:t>4.1</w:t>
      </w:r>
      <w:r w:rsidR="001358FB">
        <w:rPr>
          <w:rFonts w:cs="Arial"/>
          <w:szCs w:val="24"/>
        </w:rPr>
        <w:t>3</w:t>
      </w:r>
      <w:r w:rsidRPr="00DB2AA8">
        <w:rPr>
          <w:rFonts w:cs="Arial"/>
          <w:szCs w:val="24"/>
        </w:rPr>
        <w:tab/>
      </w:r>
      <w:r w:rsidR="009A7B7D" w:rsidRPr="00DB2AA8">
        <w:rPr>
          <w:rFonts w:cs="Arial"/>
          <w:szCs w:val="24"/>
        </w:rPr>
        <w:t>The photo survey in Appendix 2B shows L</w:t>
      </w:r>
      <w:r w:rsidR="00B5258C" w:rsidRPr="00DB2AA8">
        <w:rPr>
          <w:rFonts w:cs="Arial"/>
          <w:szCs w:val="24"/>
        </w:rPr>
        <w:t xml:space="preserve">ance Road </w:t>
      </w:r>
      <w:r w:rsidR="003D5287" w:rsidRPr="00DB2AA8">
        <w:rPr>
          <w:rFonts w:cs="Arial"/>
          <w:szCs w:val="24"/>
        </w:rPr>
        <w:t xml:space="preserve">2-26 (even) and 1-33 (odd) </w:t>
      </w:r>
      <w:r w:rsidR="00B5258C" w:rsidRPr="00DB2AA8">
        <w:rPr>
          <w:rFonts w:cs="Arial"/>
          <w:szCs w:val="24"/>
        </w:rPr>
        <w:t xml:space="preserve">has a </w:t>
      </w:r>
      <w:r w:rsidR="00B222C5" w:rsidRPr="00DB2AA8">
        <w:rPr>
          <w:rFonts w:cs="Arial"/>
          <w:szCs w:val="24"/>
        </w:rPr>
        <w:t xml:space="preserve">cohesive </w:t>
      </w:r>
      <w:r w:rsidR="00C74CFE" w:rsidRPr="00DB2AA8">
        <w:rPr>
          <w:rFonts w:cs="Arial"/>
          <w:szCs w:val="24"/>
        </w:rPr>
        <w:t xml:space="preserve">and distinctive </w:t>
      </w:r>
      <w:r w:rsidR="00B222C5" w:rsidRPr="00DB2AA8">
        <w:rPr>
          <w:rFonts w:cs="Arial"/>
          <w:szCs w:val="24"/>
        </w:rPr>
        <w:t xml:space="preserve">townscape and architecture </w:t>
      </w:r>
      <w:r w:rsidR="00B5258C" w:rsidRPr="00DB2AA8">
        <w:rPr>
          <w:rFonts w:cs="Arial"/>
          <w:szCs w:val="24"/>
        </w:rPr>
        <w:t xml:space="preserve">given it comprises regular layout of terraced Victorian two storey brick </w:t>
      </w:r>
      <w:r w:rsidR="008012F3" w:rsidRPr="00DB2AA8">
        <w:rPr>
          <w:rFonts w:cs="Arial"/>
          <w:szCs w:val="24"/>
        </w:rPr>
        <w:t xml:space="preserve">cottages/houses. The cottages </w:t>
      </w:r>
      <w:r w:rsidR="009A7B7D" w:rsidRPr="00DB2AA8">
        <w:rPr>
          <w:rFonts w:cs="Arial"/>
          <w:szCs w:val="24"/>
        </w:rPr>
        <w:t xml:space="preserve">are red brick and feature </w:t>
      </w:r>
      <w:r w:rsidR="008012F3" w:rsidRPr="00DB2AA8">
        <w:rPr>
          <w:rFonts w:cs="Arial"/>
          <w:szCs w:val="24"/>
        </w:rPr>
        <w:t xml:space="preserve">have </w:t>
      </w:r>
      <w:r w:rsidR="00B5258C" w:rsidRPr="00DB2AA8">
        <w:rPr>
          <w:rFonts w:cs="Arial"/>
          <w:szCs w:val="24"/>
        </w:rPr>
        <w:t xml:space="preserve">ground floor bay window and pitched sloping ground floor porch roof that also often covers the bay window also. </w:t>
      </w:r>
      <w:r w:rsidR="008012F3" w:rsidRPr="00DB2AA8">
        <w:rPr>
          <w:rFonts w:cs="Arial"/>
          <w:szCs w:val="24"/>
        </w:rPr>
        <w:t xml:space="preserve">The houses are similar but feature </w:t>
      </w:r>
      <w:r w:rsidR="009A7B7D" w:rsidRPr="00DB2AA8">
        <w:rPr>
          <w:rFonts w:cs="Arial"/>
          <w:szCs w:val="24"/>
        </w:rPr>
        <w:t xml:space="preserve">brown brick with red brick detail, </w:t>
      </w:r>
      <w:r w:rsidR="008012F3" w:rsidRPr="00DB2AA8">
        <w:rPr>
          <w:rFonts w:cs="Arial"/>
          <w:szCs w:val="24"/>
        </w:rPr>
        <w:t xml:space="preserve">a gable end </w:t>
      </w:r>
      <w:r w:rsidR="009A7B7D" w:rsidRPr="00DB2AA8">
        <w:rPr>
          <w:rFonts w:cs="Arial"/>
          <w:szCs w:val="24"/>
        </w:rPr>
        <w:t xml:space="preserve">with black timber and white render detail and two storey bay </w:t>
      </w:r>
      <w:proofErr w:type="gramStart"/>
      <w:r w:rsidR="009A7B7D" w:rsidRPr="00DB2AA8">
        <w:rPr>
          <w:rFonts w:cs="Arial"/>
          <w:szCs w:val="24"/>
        </w:rPr>
        <w:t>window</w:t>
      </w:r>
      <w:proofErr w:type="gramEnd"/>
      <w:r w:rsidR="009A7B7D" w:rsidRPr="00DB2AA8">
        <w:rPr>
          <w:rFonts w:cs="Arial"/>
          <w:szCs w:val="24"/>
        </w:rPr>
        <w:t xml:space="preserve">. </w:t>
      </w:r>
      <w:r w:rsidR="00B5258C" w:rsidRPr="00DB2AA8">
        <w:rPr>
          <w:rFonts w:cs="Arial"/>
          <w:szCs w:val="24"/>
        </w:rPr>
        <w:t>There are a number of decorative timber carved porch details</w:t>
      </w:r>
      <w:r w:rsidR="009A7B7D" w:rsidRPr="00DB2AA8">
        <w:rPr>
          <w:rFonts w:cs="Arial"/>
          <w:szCs w:val="24"/>
        </w:rPr>
        <w:t xml:space="preserve">, front </w:t>
      </w:r>
      <w:proofErr w:type="gramStart"/>
      <w:r w:rsidR="009A7B7D" w:rsidRPr="00DB2AA8">
        <w:rPr>
          <w:rFonts w:cs="Arial"/>
          <w:szCs w:val="24"/>
        </w:rPr>
        <w:t>doors</w:t>
      </w:r>
      <w:proofErr w:type="gramEnd"/>
      <w:r w:rsidR="00B5258C" w:rsidRPr="00DB2AA8">
        <w:rPr>
          <w:rFonts w:cs="Arial"/>
          <w:szCs w:val="24"/>
        </w:rPr>
        <w:t xml:space="preserve"> and some remaining timber sash windows. The bay windows feature decorative pilasters.</w:t>
      </w:r>
      <w:r w:rsidR="003D5287" w:rsidRPr="00DB2AA8">
        <w:rPr>
          <w:rFonts w:cs="Arial"/>
          <w:szCs w:val="24"/>
        </w:rPr>
        <w:t xml:space="preserve"> </w:t>
      </w:r>
      <w:r w:rsidR="009A7B7D" w:rsidRPr="00DB2AA8">
        <w:rPr>
          <w:rFonts w:cs="Arial"/>
          <w:szCs w:val="24"/>
        </w:rPr>
        <w:t>This is shown by image</w:t>
      </w:r>
      <w:r w:rsidR="00EA16B8">
        <w:rPr>
          <w:rFonts w:cs="Arial"/>
          <w:szCs w:val="24"/>
        </w:rPr>
        <w:t>s</w:t>
      </w:r>
      <w:r w:rsidR="009A7B7D" w:rsidRPr="00DB2AA8">
        <w:rPr>
          <w:rFonts w:cs="Arial"/>
          <w:szCs w:val="24"/>
        </w:rPr>
        <w:t xml:space="preserve"> 3 and 4 below.</w:t>
      </w:r>
    </w:p>
    <w:p w14:paraId="5D5980B4" w14:textId="77777777" w:rsidR="009A7B7D" w:rsidRPr="00DB2AA8" w:rsidRDefault="009A7B7D" w:rsidP="003A6D90">
      <w:pPr>
        <w:ind w:left="851" w:hanging="851"/>
        <w:jc w:val="both"/>
        <w:rPr>
          <w:rFonts w:cs="Arial"/>
          <w:szCs w:val="24"/>
        </w:rPr>
      </w:pPr>
    </w:p>
    <w:p w14:paraId="417F4647" w14:textId="77777777" w:rsidR="009A7B7D" w:rsidRPr="00DB2AA8" w:rsidRDefault="009A7B7D" w:rsidP="003A6D90">
      <w:pPr>
        <w:ind w:left="851" w:hanging="851"/>
        <w:jc w:val="both"/>
        <w:rPr>
          <w:rFonts w:cs="Arial"/>
          <w:szCs w:val="24"/>
        </w:rPr>
      </w:pPr>
    </w:p>
    <w:p w14:paraId="0BD4C32B" w14:textId="7085CFB8" w:rsidR="009A7B7D" w:rsidRPr="00DB2AA8" w:rsidRDefault="009A7B7D" w:rsidP="009A7B7D">
      <w:pPr>
        <w:ind w:left="851" w:hanging="851"/>
        <w:jc w:val="center"/>
        <w:rPr>
          <w:rFonts w:cs="Arial"/>
          <w:szCs w:val="24"/>
        </w:rPr>
      </w:pPr>
      <w:r w:rsidRPr="00DB2AA8">
        <w:rPr>
          <w:noProof/>
        </w:rPr>
        <w:drawing>
          <wp:inline distT="0" distB="0" distL="0" distR="0" wp14:anchorId="798DC140" wp14:editId="3811E9B7">
            <wp:extent cx="2457450" cy="163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14" cy="1657100"/>
                    </a:xfrm>
                    <a:prstGeom prst="rect">
                      <a:avLst/>
                    </a:prstGeom>
                    <a:noFill/>
                    <a:ln>
                      <a:noFill/>
                    </a:ln>
                  </pic:spPr>
                </pic:pic>
              </a:graphicData>
            </a:graphic>
          </wp:inline>
        </w:drawing>
      </w:r>
      <w:r w:rsidRPr="00DB2AA8">
        <w:rPr>
          <w:noProof/>
        </w:rPr>
        <w:t xml:space="preserve">    </w:t>
      </w:r>
      <w:r w:rsidRPr="00DB2AA8">
        <w:rPr>
          <w:noProof/>
        </w:rPr>
        <w:drawing>
          <wp:inline distT="0" distB="0" distL="0" distR="0" wp14:anchorId="0152919C" wp14:editId="28F77360">
            <wp:extent cx="2449639" cy="163246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383" cy="1634955"/>
                    </a:xfrm>
                    <a:prstGeom prst="rect">
                      <a:avLst/>
                    </a:prstGeom>
                    <a:noFill/>
                    <a:ln>
                      <a:noFill/>
                    </a:ln>
                  </pic:spPr>
                </pic:pic>
              </a:graphicData>
            </a:graphic>
          </wp:inline>
        </w:drawing>
      </w:r>
    </w:p>
    <w:p w14:paraId="218D3384" w14:textId="3874EAD2" w:rsidR="009A7B7D" w:rsidRPr="00DB2AA8" w:rsidRDefault="009A7B7D" w:rsidP="009A7B7D">
      <w:pPr>
        <w:ind w:left="851" w:hanging="851"/>
        <w:jc w:val="center"/>
        <w:rPr>
          <w:rFonts w:cs="Arial"/>
          <w:szCs w:val="24"/>
        </w:rPr>
      </w:pPr>
      <w:r w:rsidRPr="00DB2AA8">
        <w:rPr>
          <w:rFonts w:cs="Arial"/>
          <w:szCs w:val="24"/>
        </w:rPr>
        <w:t>Images 3 &amp; 4: Typical brick terraced house (left) and cottage (right) in Lance Road</w:t>
      </w:r>
    </w:p>
    <w:p w14:paraId="5D8227B6" w14:textId="77777777" w:rsidR="00C90D30" w:rsidRPr="00DB2AA8" w:rsidRDefault="00C90D30" w:rsidP="003A6D90">
      <w:pPr>
        <w:ind w:left="851" w:hanging="851"/>
        <w:jc w:val="both"/>
        <w:rPr>
          <w:rFonts w:cs="Arial"/>
          <w:szCs w:val="24"/>
        </w:rPr>
      </w:pPr>
    </w:p>
    <w:p w14:paraId="22F98C06" w14:textId="590BD3D9" w:rsidR="00B222C5" w:rsidRDefault="00B222C5" w:rsidP="003D5287">
      <w:pPr>
        <w:ind w:left="851" w:hanging="851"/>
        <w:jc w:val="both"/>
        <w:rPr>
          <w:rFonts w:cs="Arial"/>
          <w:szCs w:val="24"/>
        </w:rPr>
      </w:pPr>
    </w:p>
    <w:p w14:paraId="7254083C" w14:textId="723484C3" w:rsidR="009D14AE" w:rsidRDefault="00BF671C" w:rsidP="003D5287">
      <w:pPr>
        <w:ind w:left="851" w:hanging="851"/>
        <w:jc w:val="both"/>
        <w:rPr>
          <w:rFonts w:cs="Arial"/>
          <w:szCs w:val="24"/>
        </w:rPr>
      </w:pPr>
      <w:r>
        <w:rPr>
          <w:rFonts w:cs="Arial"/>
          <w:szCs w:val="24"/>
        </w:rPr>
        <w:t>4.14</w:t>
      </w:r>
      <w:r>
        <w:rPr>
          <w:rFonts w:cs="Arial"/>
          <w:szCs w:val="24"/>
        </w:rPr>
        <w:tab/>
      </w:r>
      <w:r w:rsidR="009D14AE">
        <w:rPr>
          <w:rFonts w:cs="Arial"/>
          <w:szCs w:val="24"/>
        </w:rPr>
        <w:t>This criterion is not met by West Harrow Recreation Ground given its nature as a principally landscaped space.</w:t>
      </w:r>
    </w:p>
    <w:p w14:paraId="04757DB3" w14:textId="77777777" w:rsidR="009D14AE" w:rsidRPr="00DB2AA8" w:rsidRDefault="009D14AE" w:rsidP="003D5287">
      <w:pPr>
        <w:ind w:left="851" w:hanging="851"/>
        <w:jc w:val="both"/>
        <w:rPr>
          <w:rFonts w:cs="Arial"/>
          <w:szCs w:val="24"/>
        </w:rPr>
      </w:pPr>
    </w:p>
    <w:p w14:paraId="5A7D8218" w14:textId="77777777" w:rsidR="00B222C5" w:rsidRPr="00DB2AA8" w:rsidRDefault="00B222C5" w:rsidP="00EA16B8">
      <w:pPr>
        <w:keepNext/>
        <w:ind w:left="1701"/>
        <w:rPr>
          <w:i/>
          <w:iCs/>
          <w:szCs w:val="24"/>
        </w:rPr>
      </w:pPr>
      <w:r w:rsidRPr="00DB2AA8">
        <w:rPr>
          <w:i/>
          <w:iCs/>
          <w:szCs w:val="24"/>
        </w:rPr>
        <w:t xml:space="preserve">B. Architecture of locally cohesive, well-preserved quality. </w:t>
      </w:r>
    </w:p>
    <w:p w14:paraId="7C881257" w14:textId="77777777" w:rsidR="001324A8" w:rsidRPr="00DB2AA8" w:rsidRDefault="001324A8" w:rsidP="00EA16B8">
      <w:pPr>
        <w:keepNext/>
        <w:rPr>
          <w:rFonts w:cs="Arial"/>
          <w:szCs w:val="24"/>
        </w:rPr>
      </w:pPr>
    </w:p>
    <w:p w14:paraId="342530A9" w14:textId="2737F706" w:rsidR="009D14AE" w:rsidRDefault="001324A8" w:rsidP="009D14AE">
      <w:pPr>
        <w:ind w:left="851" w:hanging="851"/>
        <w:jc w:val="both"/>
        <w:rPr>
          <w:rFonts w:cs="Arial"/>
          <w:szCs w:val="24"/>
        </w:rPr>
      </w:pPr>
      <w:r w:rsidRPr="00DB2AA8">
        <w:rPr>
          <w:rFonts w:cs="Arial"/>
          <w:szCs w:val="24"/>
        </w:rPr>
        <w:t>4.1</w:t>
      </w:r>
      <w:r w:rsidR="00BF671C">
        <w:rPr>
          <w:rFonts w:cs="Arial"/>
          <w:szCs w:val="24"/>
        </w:rPr>
        <w:t>5</w:t>
      </w:r>
      <w:r w:rsidRPr="00DB2AA8">
        <w:rPr>
          <w:rFonts w:cs="Arial"/>
          <w:szCs w:val="24"/>
        </w:rPr>
        <w:tab/>
      </w:r>
      <w:r w:rsidR="00EC6A29">
        <w:rPr>
          <w:rFonts w:cs="Arial"/>
          <w:szCs w:val="24"/>
        </w:rPr>
        <w:t xml:space="preserve">This criterion is met </w:t>
      </w:r>
      <w:r w:rsidR="009D14AE">
        <w:rPr>
          <w:rFonts w:cs="Arial"/>
          <w:szCs w:val="24"/>
        </w:rPr>
        <w:t xml:space="preserve">for Lance Road and Butler Avenue </w:t>
      </w:r>
      <w:r w:rsidR="00EC6A29">
        <w:rPr>
          <w:rFonts w:cs="Arial"/>
          <w:szCs w:val="24"/>
        </w:rPr>
        <w:t>as set out above</w:t>
      </w:r>
      <w:r w:rsidR="00B222C5" w:rsidRPr="00DB2AA8">
        <w:rPr>
          <w:rFonts w:cs="Arial"/>
          <w:szCs w:val="24"/>
        </w:rPr>
        <w:t>.</w:t>
      </w:r>
      <w:r w:rsidR="009D14AE">
        <w:rPr>
          <w:rFonts w:cs="Arial"/>
          <w:szCs w:val="24"/>
        </w:rPr>
        <w:t xml:space="preserve"> </w:t>
      </w:r>
    </w:p>
    <w:p w14:paraId="14B073EB" w14:textId="77777777" w:rsidR="009D14AE" w:rsidRDefault="009D14AE" w:rsidP="009D14AE">
      <w:pPr>
        <w:ind w:left="851" w:hanging="851"/>
        <w:jc w:val="both"/>
        <w:rPr>
          <w:rFonts w:cs="Arial"/>
          <w:szCs w:val="24"/>
        </w:rPr>
      </w:pPr>
    </w:p>
    <w:p w14:paraId="55399889" w14:textId="1D7B2292" w:rsidR="009D14AE" w:rsidRDefault="009C3243" w:rsidP="009D14AE">
      <w:pPr>
        <w:ind w:left="851" w:hanging="851"/>
        <w:jc w:val="both"/>
        <w:rPr>
          <w:rFonts w:cs="Arial"/>
          <w:szCs w:val="24"/>
        </w:rPr>
      </w:pPr>
      <w:r>
        <w:rPr>
          <w:rFonts w:cs="Arial"/>
          <w:szCs w:val="24"/>
        </w:rPr>
        <w:t>4.16</w:t>
      </w:r>
      <w:r>
        <w:rPr>
          <w:rFonts w:cs="Arial"/>
          <w:szCs w:val="24"/>
        </w:rPr>
        <w:tab/>
      </w:r>
      <w:r w:rsidR="009D14AE">
        <w:rPr>
          <w:rFonts w:cs="Arial"/>
          <w:szCs w:val="24"/>
        </w:rPr>
        <w:t xml:space="preserve">This criterion is not met by West Harrow Recreation Ground given its nature as a principally landscaped space. </w:t>
      </w:r>
    </w:p>
    <w:p w14:paraId="1BF4AA3D" w14:textId="1D9DA1EE" w:rsidR="00B222C5" w:rsidRPr="00DB2AA8" w:rsidRDefault="00B222C5" w:rsidP="009C3243">
      <w:pPr>
        <w:ind w:left="851" w:hanging="851"/>
        <w:rPr>
          <w:rFonts w:cs="Arial"/>
          <w:szCs w:val="24"/>
        </w:rPr>
      </w:pPr>
    </w:p>
    <w:p w14:paraId="14339FA2" w14:textId="77777777" w:rsidR="00B222C5" w:rsidRPr="00DB2AA8" w:rsidRDefault="00B222C5" w:rsidP="00EA16B8">
      <w:pPr>
        <w:keepNext/>
        <w:ind w:left="1701"/>
        <w:rPr>
          <w:i/>
          <w:iCs/>
          <w:szCs w:val="24"/>
        </w:rPr>
      </w:pPr>
      <w:r w:rsidRPr="00DB2AA8">
        <w:rPr>
          <w:i/>
          <w:iCs/>
          <w:szCs w:val="24"/>
        </w:rPr>
        <w:t xml:space="preserve">C. Landscape of locally distinctive and well-preserved quality. </w:t>
      </w:r>
    </w:p>
    <w:p w14:paraId="6DE8A943" w14:textId="77777777" w:rsidR="001324A8" w:rsidRPr="00DB2AA8" w:rsidRDefault="001324A8" w:rsidP="00EA16B8">
      <w:pPr>
        <w:keepNext/>
        <w:rPr>
          <w:rFonts w:cs="Arial"/>
          <w:szCs w:val="24"/>
        </w:rPr>
      </w:pPr>
    </w:p>
    <w:p w14:paraId="2861D026" w14:textId="6E6977FE" w:rsidR="00BD6655" w:rsidRPr="00DB2AA8" w:rsidRDefault="001324A8" w:rsidP="001324A8">
      <w:pPr>
        <w:ind w:left="851" w:hanging="851"/>
        <w:rPr>
          <w:rFonts w:cs="Arial"/>
          <w:szCs w:val="24"/>
        </w:rPr>
      </w:pPr>
      <w:r w:rsidRPr="00DB2AA8">
        <w:rPr>
          <w:rFonts w:cs="Arial"/>
          <w:szCs w:val="24"/>
        </w:rPr>
        <w:t>4.1</w:t>
      </w:r>
      <w:r w:rsidR="009C3243">
        <w:rPr>
          <w:rFonts w:cs="Arial"/>
          <w:szCs w:val="24"/>
        </w:rPr>
        <w:t>7</w:t>
      </w:r>
      <w:r w:rsidRPr="00DB2AA8">
        <w:rPr>
          <w:rFonts w:cs="Arial"/>
          <w:szCs w:val="24"/>
        </w:rPr>
        <w:tab/>
      </w:r>
      <w:r w:rsidR="00BD6655" w:rsidRPr="00DB2AA8">
        <w:rPr>
          <w:rFonts w:cs="Arial"/>
          <w:szCs w:val="24"/>
        </w:rPr>
        <w:t xml:space="preserve">Whilst the street layout </w:t>
      </w:r>
      <w:r w:rsidR="009D14AE">
        <w:rPr>
          <w:rFonts w:cs="Arial"/>
          <w:szCs w:val="24"/>
        </w:rPr>
        <w:t xml:space="preserve">of Lance Road and Butler Avenue </w:t>
      </w:r>
      <w:r w:rsidR="00BD6655" w:rsidRPr="00DB2AA8">
        <w:rPr>
          <w:rFonts w:cs="Arial"/>
          <w:szCs w:val="24"/>
        </w:rPr>
        <w:t>reflects the subdivision of field land, this is usual throughout the development of much of Harrow</w:t>
      </w:r>
      <w:r w:rsidR="00446AFB" w:rsidRPr="00DB2AA8">
        <w:rPr>
          <w:rFonts w:cs="Arial"/>
          <w:szCs w:val="24"/>
        </w:rPr>
        <w:t xml:space="preserve"> since this </w:t>
      </w:r>
      <w:r w:rsidR="00130493" w:rsidRPr="00DB2AA8">
        <w:rPr>
          <w:rFonts w:cs="Arial"/>
          <w:szCs w:val="24"/>
        </w:rPr>
        <w:t>reflects the pattern of land released for development.</w:t>
      </w:r>
      <w:r w:rsidR="00BD6655" w:rsidRPr="00DB2AA8">
        <w:rPr>
          <w:rFonts w:cs="Arial"/>
          <w:szCs w:val="24"/>
        </w:rPr>
        <w:t xml:space="preserve"> </w:t>
      </w:r>
    </w:p>
    <w:p w14:paraId="497F218A" w14:textId="77777777" w:rsidR="00BD6655" w:rsidRPr="00DB2AA8" w:rsidRDefault="00BD6655" w:rsidP="001324A8">
      <w:pPr>
        <w:ind w:left="851" w:hanging="851"/>
        <w:rPr>
          <w:rFonts w:cs="Arial"/>
          <w:szCs w:val="24"/>
        </w:rPr>
      </w:pPr>
    </w:p>
    <w:p w14:paraId="1B7FC98B" w14:textId="6598F161" w:rsidR="00B222C5" w:rsidRPr="00DB2AA8" w:rsidRDefault="001324A8" w:rsidP="001324A8">
      <w:pPr>
        <w:ind w:left="851" w:hanging="851"/>
        <w:rPr>
          <w:rFonts w:cs="Arial"/>
          <w:szCs w:val="24"/>
        </w:rPr>
      </w:pPr>
      <w:r w:rsidRPr="00DB2AA8">
        <w:rPr>
          <w:rFonts w:cs="Arial"/>
          <w:szCs w:val="24"/>
        </w:rPr>
        <w:t>4.1</w:t>
      </w:r>
      <w:r w:rsidR="009C3243">
        <w:rPr>
          <w:rFonts w:cs="Arial"/>
          <w:szCs w:val="24"/>
        </w:rPr>
        <w:t>8</w:t>
      </w:r>
      <w:r w:rsidRPr="00DB2AA8">
        <w:rPr>
          <w:rFonts w:cs="Arial"/>
          <w:szCs w:val="24"/>
        </w:rPr>
        <w:tab/>
      </w:r>
      <w:r w:rsidR="00B222C5" w:rsidRPr="00DB2AA8">
        <w:rPr>
          <w:rFonts w:cs="Arial"/>
          <w:szCs w:val="24"/>
        </w:rPr>
        <w:t xml:space="preserve">The landscape is </w:t>
      </w:r>
      <w:r w:rsidR="00446AFB" w:rsidRPr="00DB2AA8">
        <w:rPr>
          <w:rFonts w:cs="Arial"/>
          <w:szCs w:val="24"/>
        </w:rPr>
        <w:t xml:space="preserve">otherwise </w:t>
      </w:r>
      <w:r w:rsidR="00B222C5" w:rsidRPr="00DB2AA8">
        <w:rPr>
          <w:rFonts w:cs="Arial"/>
          <w:szCs w:val="24"/>
        </w:rPr>
        <w:t>that of a typical residential street and there is either no landscaping at all or simply typical tree lining to the street or small front garden soft landscaping.</w:t>
      </w:r>
    </w:p>
    <w:p w14:paraId="7F80F478" w14:textId="77777777" w:rsidR="00172DC0" w:rsidRPr="00DB2AA8" w:rsidRDefault="00172DC0" w:rsidP="001324A8">
      <w:pPr>
        <w:ind w:left="851" w:hanging="851"/>
        <w:rPr>
          <w:rFonts w:cs="Arial"/>
          <w:szCs w:val="24"/>
        </w:rPr>
      </w:pPr>
    </w:p>
    <w:p w14:paraId="2313749E" w14:textId="04D088C2" w:rsidR="00907C3A" w:rsidRDefault="001D4E40" w:rsidP="001324A8">
      <w:pPr>
        <w:ind w:left="851" w:hanging="851"/>
        <w:rPr>
          <w:rFonts w:cs="Arial"/>
          <w:szCs w:val="24"/>
        </w:rPr>
      </w:pPr>
      <w:r w:rsidRPr="00DB2AA8">
        <w:rPr>
          <w:rFonts w:cs="Arial"/>
          <w:szCs w:val="24"/>
        </w:rPr>
        <w:t>4.1</w:t>
      </w:r>
      <w:r w:rsidR="009C3243">
        <w:rPr>
          <w:rFonts w:cs="Arial"/>
          <w:szCs w:val="24"/>
        </w:rPr>
        <w:t>9</w:t>
      </w:r>
      <w:r w:rsidRPr="00DB2AA8">
        <w:rPr>
          <w:rFonts w:cs="Arial"/>
          <w:szCs w:val="24"/>
        </w:rPr>
        <w:tab/>
      </w:r>
      <w:r w:rsidR="00907C3A" w:rsidRPr="00DB2AA8">
        <w:rPr>
          <w:rFonts w:cs="Arial"/>
          <w:szCs w:val="24"/>
        </w:rPr>
        <w:t>This criterion is not therefore met</w:t>
      </w:r>
      <w:r w:rsidR="009D14AE">
        <w:rPr>
          <w:rFonts w:cs="Arial"/>
          <w:szCs w:val="24"/>
        </w:rPr>
        <w:t xml:space="preserve"> for Lance Road or Butler Avenue</w:t>
      </w:r>
      <w:r w:rsidR="00907C3A" w:rsidRPr="00DB2AA8">
        <w:rPr>
          <w:rFonts w:cs="Arial"/>
          <w:szCs w:val="24"/>
        </w:rPr>
        <w:t>.</w:t>
      </w:r>
    </w:p>
    <w:p w14:paraId="0F3080A5" w14:textId="77777777" w:rsidR="009D14AE" w:rsidRDefault="009D14AE" w:rsidP="001324A8">
      <w:pPr>
        <w:ind w:left="851" w:hanging="851"/>
        <w:rPr>
          <w:rFonts w:cs="Arial"/>
          <w:szCs w:val="24"/>
        </w:rPr>
      </w:pPr>
    </w:p>
    <w:p w14:paraId="58CEDA8B" w14:textId="010C55C5" w:rsidR="009D14AE" w:rsidRPr="00DB2AA8" w:rsidRDefault="00C720DB" w:rsidP="001324A8">
      <w:pPr>
        <w:ind w:left="851" w:hanging="851"/>
        <w:rPr>
          <w:rFonts w:cs="Arial"/>
          <w:szCs w:val="24"/>
        </w:rPr>
      </w:pPr>
      <w:r>
        <w:rPr>
          <w:rFonts w:cs="Arial"/>
          <w:szCs w:val="24"/>
        </w:rPr>
        <w:t>4.20</w:t>
      </w:r>
      <w:r>
        <w:rPr>
          <w:rFonts w:cs="Arial"/>
          <w:szCs w:val="24"/>
        </w:rPr>
        <w:tab/>
      </w:r>
      <w:r w:rsidR="009D14AE">
        <w:rPr>
          <w:rFonts w:cs="Arial"/>
          <w:szCs w:val="24"/>
        </w:rPr>
        <w:t xml:space="preserve">This criterion is met marginally for West Harrow Recreation Ground given it was built in the 1920s as a pleasant public green space </w:t>
      </w:r>
      <w:r w:rsidR="001358FB">
        <w:rPr>
          <w:rFonts w:cs="Arial"/>
          <w:szCs w:val="24"/>
        </w:rPr>
        <w:t>which</w:t>
      </w:r>
      <w:r w:rsidR="009D14AE">
        <w:rPr>
          <w:rFonts w:cs="Arial"/>
          <w:szCs w:val="24"/>
        </w:rPr>
        <w:t xml:space="preserve"> retains some of its pleasing original design namely: central avenue of trees, bowling green,</w:t>
      </w:r>
      <w:r w:rsidR="001358FB">
        <w:rPr>
          <w:rFonts w:cs="Arial"/>
          <w:szCs w:val="24"/>
        </w:rPr>
        <w:t xml:space="preserve"> and trees and footpaths.</w:t>
      </w:r>
      <w:r w:rsidR="009D14AE">
        <w:rPr>
          <w:rFonts w:cs="Arial"/>
          <w:szCs w:val="24"/>
        </w:rPr>
        <w:t xml:space="preserve">  </w:t>
      </w:r>
    </w:p>
    <w:p w14:paraId="033413C9" w14:textId="77777777" w:rsidR="001631D1" w:rsidRPr="00DB2AA8" w:rsidRDefault="001631D1" w:rsidP="00B222C5">
      <w:pPr>
        <w:rPr>
          <w:rFonts w:cs="Arial"/>
          <w:szCs w:val="24"/>
        </w:rPr>
      </w:pPr>
    </w:p>
    <w:p w14:paraId="10639C1C" w14:textId="77777777" w:rsidR="00B222C5" w:rsidRPr="00DB2AA8" w:rsidRDefault="00B222C5" w:rsidP="0075354D">
      <w:pPr>
        <w:ind w:left="851"/>
        <w:rPr>
          <w:i/>
          <w:iCs/>
          <w:szCs w:val="24"/>
        </w:rPr>
      </w:pPr>
      <w:r w:rsidRPr="00DB2AA8">
        <w:rPr>
          <w:i/>
          <w:iCs/>
          <w:szCs w:val="24"/>
        </w:rPr>
        <w:t xml:space="preserve">Overall, an area must have discernibly higher quality and degree of intactness than other parts of the borough (other than designated conservation areas, that have special architectural or historic interest), thereby demonstrating distinctiveness. </w:t>
      </w:r>
    </w:p>
    <w:p w14:paraId="64142C7B" w14:textId="77777777" w:rsidR="001D4E40" w:rsidRPr="00DB2AA8" w:rsidRDefault="001D4E40" w:rsidP="00B222C5">
      <w:pPr>
        <w:jc w:val="both"/>
        <w:rPr>
          <w:rFonts w:cs="Arial"/>
          <w:szCs w:val="24"/>
        </w:rPr>
      </w:pPr>
    </w:p>
    <w:p w14:paraId="5868A401" w14:textId="65A6B3CC" w:rsidR="00B222C5" w:rsidRDefault="0075354D" w:rsidP="0075354D">
      <w:pPr>
        <w:ind w:left="851" w:hanging="851"/>
        <w:jc w:val="both"/>
        <w:rPr>
          <w:rFonts w:cs="Arial"/>
          <w:szCs w:val="24"/>
        </w:rPr>
      </w:pPr>
      <w:r w:rsidRPr="00DB2AA8">
        <w:rPr>
          <w:rFonts w:cs="Arial"/>
          <w:szCs w:val="24"/>
        </w:rPr>
        <w:t>4.</w:t>
      </w:r>
      <w:r w:rsidR="00C720DB">
        <w:rPr>
          <w:rFonts w:cs="Arial"/>
          <w:szCs w:val="24"/>
        </w:rPr>
        <w:t>21</w:t>
      </w:r>
      <w:r w:rsidRPr="00DB2AA8">
        <w:rPr>
          <w:rFonts w:cs="Arial"/>
          <w:szCs w:val="24"/>
        </w:rPr>
        <w:tab/>
      </w:r>
      <w:r w:rsidR="00257F44" w:rsidRPr="00DB2AA8">
        <w:rPr>
          <w:rFonts w:cs="Arial"/>
          <w:szCs w:val="24"/>
        </w:rPr>
        <w:t xml:space="preserve">As noted, </w:t>
      </w:r>
      <w:r w:rsidR="003D5287" w:rsidRPr="00DB2AA8">
        <w:rPr>
          <w:rFonts w:cs="Arial"/>
          <w:szCs w:val="24"/>
        </w:rPr>
        <w:t xml:space="preserve">these </w:t>
      </w:r>
      <w:r w:rsidR="00257F44" w:rsidRPr="00DB2AA8">
        <w:rPr>
          <w:rFonts w:cs="Arial"/>
          <w:szCs w:val="24"/>
        </w:rPr>
        <w:t>parts of Butler Avenue</w:t>
      </w:r>
      <w:r w:rsidR="003D5287" w:rsidRPr="00DB2AA8">
        <w:rPr>
          <w:rFonts w:cs="Arial"/>
          <w:szCs w:val="24"/>
        </w:rPr>
        <w:t xml:space="preserve"> and Lance Road</w:t>
      </w:r>
      <w:r w:rsidR="00257F44" w:rsidRPr="00DB2AA8">
        <w:rPr>
          <w:rFonts w:cs="Arial"/>
          <w:szCs w:val="24"/>
        </w:rPr>
        <w:t xml:space="preserve"> </w:t>
      </w:r>
      <w:r w:rsidR="00907C3A" w:rsidRPr="00DB2AA8">
        <w:rPr>
          <w:rFonts w:cs="Arial"/>
          <w:szCs w:val="24"/>
        </w:rPr>
        <w:t>meet this criterion</w:t>
      </w:r>
      <w:r w:rsidR="00257F44" w:rsidRPr="00DB2AA8">
        <w:rPr>
          <w:rFonts w:cs="Arial"/>
          <w:szCs w:val="24"/>
        </w:rPr>
        <w:t xml:space="preserve">. </w:t>
      </w:r>
    </w:p>
    <w:p w14:paraId="40675EB1" w14:textId="77777777" w:rsidR="009D14AE" w:rsidRDefault="009D14AE" w:rsidP="0075354D">
      <w:pPr>
        <w:ind w:left="851" w:hanging="851"/>
        <w:jc w:val="both"/>
        <w:rPr>
          <w:rFonts w:cs="Arial"/>
          <w:szCs w:val="24"/>
        </w:rPr>
      </w:pPr>
    </w:p>
    <w:p w14:paraId="26D313F8" w14:textId="5C337C04" w:rsidR="009D14AE" w:rsidRDefault="00C720DB" w:rsidP="0075354D">
      <w:pPr>
        <w:ind w:left="851" w:hanging="851"/>
        <w:jc w:val="both"/>
        <w:rPr>
          <w:rFonts w:cs="Arial"/>
          <w:szCs w:val="24"/>
        </w:rPr>
      </w:pPr>
      <w:r>
        <w:rPr>
          <w:rFonts w:cs="Arial"/>
          <w:szCs w:val="24"/>
        </w:rPr>
        <w:t>4.22</w:t>
      </w:r>
      <w:r>
        <w:rPr>
          <w:rFonts w:cs="Arial"/>
          <w:szCs w:val="24"/>
        </w:rPr>
        <w:tab/>
      </w:r>
      <w:r w:rsidR="009D14AE">
        <w:rPr>
          <w:rFonts w:cs="Arial"/>
          <w:szCs w:val="24"/>
        </w:rPr>
        <w:t>West Harrow Recreation Ground retains some of its original 1920s layout marking it out somewhat versus some other public green spaces in Harrow. This criterion is met marginally.</w:t>
      </w:r>
    </w:p>
    <w:p w14:paraId="6534C5FA" w14:textId="77777777" w:rsidR="00EC6A29" w:rsidRDefault="00EC6A29" w:rsidP="0075354D">
      <w:pPr>
        <w:ind w:left="851" w:hanging="851"/>
        <w:jc w:val="both"/>
        <w:rPr>
          <w:rFonts w:cs="Arial"/>
          <w:szCs w:val="24"/>
        </w:rPr>
      </w:pPr>
    </w:p>
    <w:p w14:paraId="66882CC4" w14:textId="0119E80A" w:rsidR="00253A9D" w:rsidRDefault="00123F55" w:rsidP="00EA0E1E">
      <w:pPr>
        <w:keepNext/>
        <w:ind w:left="851"/>
        <w:jc w:val="both"/>
        <w:rPr>
          <w:rFonts w:cs="Arial"/>
          <w:b/>
          <w:bCs/>
          <w:i/>
          <w:iCs/>
          <w:szCs w:val="24"/>
        </w:rPr>
      </w:pPr>
      <w:r>
        <w:rPr>
          <w:rFonts w:cs="Arial"/>
          <w:b/>
          <w:bCs/>
          <w:i/>
          <w:iCs/>
          <w:szCs w:val="24"/>
        </w:rPr>
        <w:t xml:space="preserve">Areas </w:t>
      </w:r>
      <w:r w:rsidR="00253A9D">
        <w:rPr>
          <w:rFonts w:cs="Arial"/>
          <w:b/>
          <w:bCs/>
          <w:i/>
          <w:iCs/>
          <w:szCs w:val="24"/>
        </w:rPr>
        <w:t xml:space="preserve">surrounding </w:t>
      </w:r>
      <w:r w:rsidR="00253A9D" w:rsidRPr="00DB2AA8">
        <w:rPr>
          <w:rFonts w:cs="Arial"/>
          <w:b/>
          <w:bCs/>
          <w:i/>
          <w:iCs/>
          <w:szCs w:val="24"/>
        </w:rPr>
        <w:t xml:space="preserve">Butler Avenue and Lance Road </w:t>
      </w:r>
    </w:p>
    <w:p w14:paraId="547BBBF3" w14:textId="77777777" w:rsidR="00253A9D" w:rsidRDefault="00253A9D" w:rsidP="00253A9D">
      <w:pPr>
        <w:keepNext/>
        <w:jc w:val="both"/>
        <w:rPr>
          <w:rFonts w:cs="Arial"/>
          <w:b/>
          <w:bCs/>
          <w:i/>
          <w:iCs/>
          <w:szCs w:val="24"/>
        </w:rPr>
      </w:pPr>
    </w:p>
    <w:p w14:paraId="13C3FA03" w14:textId="635F2DF9" w:rsidR="00123F55" w:rsidRDefault="00123F55" w:rsidP="003E7C0E">
      <w:pPr>
        <w:ind w:left="851" w:hanging="851"/>
        <w:jc w:val="both"/>
        <w:rPr>
          <w:szCs w:val="24"/>
        </w:rPr>
      </w:pPr>
      <w:r>
        <w:rPr>
          <w:rFonts w:cs="Arial"/>
          <w:i/>
          <w:iCs/>
          <w:szCs w:val="24"/>
        </w:rPr>
        <w:t>4.</w:t>
      </w:r>
      <w:r w:rsidR="0004641D">
        <w:rPr>
          <w:rFonts w:cs="Arial"/>
          <w:i/>
          <w:iCs/>
          <w:szCs w:val="24"/>
        </w:rPr>
        <w:t>23</w:t>
      </w:r>
      <w:r w:rsidR="00EA0E1E">
        <w:rPr>
          <w:rFonts w:cs="Arial"/>
          <w:i/>
          <w:iCs/>
          <w:szCs w:val="24"/>
        </w:rPr>
        <w:tab/>
      </w:r>
      <w:r w:rsidR="003E7C0E" w:rsidRPr="004F0E04">
        <w:rPr>
          <w:rFonts w:cs="Arial"/>
          <w:szCs w:val="24"/>
        </w:rPr>
        <w:t xml:space="preserve">The surrounding roads </w:t>
      </w:r>
      <w:r w:rsidR="003E7C0E" w:rsidRPr="004F0E04">
        <w:rPr>
          <w:szCs w:val="24"/>
        </w:rPr>
        <w:t>are generally pleasant largely early 20</w:t>
      </w:r>
      <w:r w:rsidR="003E7C0E" w:rsidRPr="0075354D">
        <w:rPr>
          <w:szCs w:val="24"/>
        </w:rPr>
        <w:t>th</w:t>
      </w:r>
      <w:r w:rsidR="003E7C0E" w:rsidRPr="004F0E04">
        <w:rPr>
          <w:szCs w:val="24"/>
        </w:rPr>
        <w:t xml:space="preserve"> century houses of similar scale in tightly drawn plots</w:t>
      </w:r>
      <w:r>
        <w:rPr>
          <w:szCs w:val="24"/>
        </w:rPr>
        <w:t xml:space="preserve"> with </w:t>
      </w:r>
      <w:r w:rsidR="003E7C0E">
        <w:rPr>
          <w:szCs w:val="24"/>
        </w:rPr>
        <w:t xml:space="preserve">some similarity in </w:t>
      </w:r>
      <w:r w:rsidR="003E7C0E" w:rsidRPr="004F0E04">
        <w:rPr>
          <w:szCs w:val="24"/>
        </w:rPr>
        <w:t>gable ends</w:t>
      </w:r>
      <w:r w:rsidR="003E7C0E">
        <w:rPr>
          <w:szCs w:val="24"/>
        </w:rPr>
        <w:t>,</w:t>
      </w:r>
      <w:r w:rsidR="003E7C0E" w:rsidRPr="004F0E04">
        <w:rPr>
          <w:szCs w:val="24"/>
        </w:rPr>
        <w:t xml:space="preserve"> </w:t>
      </w:r>
      <w:proofErr w:type="gramStart"/>
      <w:r w:rsidR="003E7C0E" w:rsidRPr="004F0E04">
        <w:rPr>
          <w:szCs w:val="24"/>
        </w:rPr>
        <w:t>chimneys</w:t>
      </w:r>
      <w:proofErr w:type="gramEnd"/>
      <w:r w:rsidR="003E7C0E" w:rsidRPr="004F0E04">
        <w:rPr>
          <w:szCs w:val="24"/>
        </w:rPr>
        <w:t xml:space="preserve"> and architectural details. They are highly altered, creating </w:t>
      </w:r>
      <w:r>
        <w:rPr>
          <w:szCs w:val="24"/>
        </w:rPr>
        <w:t xml:space="preserve">a </w:t>
      </w:r>
      <w:r w:rsidR="003E7C0E" w:rsidRPr="004F0E04">
        <w:rPr>
          <w:szCs w:val="24"/>
        </w:rPr>
        <w:t>patchwork character</w:t>
      </w:r>
      <w:r>
        <w:rPr>
          <w:szCs w:val="24"/>
        </w:rPr>
        <w:t xml:space="preserve"> and </w:t>
      </w:r>
      <w:r w:rsidR="003E7C0E">
        <w:rPr>
          <w:szCs w:val="24"/>
        </w:rPr>
        <w:t>are no</w:t>
      </w:r>
      <w:r w:rsidR="00E72EAD">
        <w:rPr>
          <w:szCs w:val="24"/>
        </w:rPr>
        <w:t>t</w:t>
      </w:r>
      <w:r w:rsidR="003E7C0E">
        <w:rPr>
          <w:szCs w:val="24"/>
        </w:rPr>
        <w:t xml:space="preserve"> </w:t>
      </w:r>
      <w:r w:rsidR="003E7C0E" w:rsidRPr="004F0E04">
        <w:rPr>
          <w:szCs w:val="24"/>
        </w:rPr>
        <w:t xml:space="preserve">discernibly </w:t>
      </w:r>
      <w:r w:rsidR="003E7C0E">
        <w:rPr>
          <w:szCs w:val="24"/>
        </w:rPr>
        <w:t xml:space="preserve">different to </w:t>
      </w:r>
      <w:r w:rsidR="003E7C0E" w:rsidRPr="004F0E04">
        <w:rPr>
          <w:szCs w:val="24"/>
        </w:rPr>
        <w:t xml:space="preserve">other parts of </w:t>
      </w:r>
      <w:r>
        <w:rPr>
          <w:szCs w:val="24"/>
        </w:rPr>
        <w:t xml:space="preserve">Harrow </w:t>
      </w:r>
      <w:r w:rsidR="003E7C0E" w:rsidRPr="004F0E04">
        <w:rPr>
          <w:szCs w:val="24"/>
        </w:rPr>
        <w:t>of equivalent age.</w:t>
      </w:r>
      <w:r w:rsidR="003E7C0E">
        <w:rPr>
          <w:szCs w:val="24"/>
        </w:rPr>
        <w:t xml:space="preserve"> </w:t>
      </w:r>
      <w:r w:rsidR="003E7C0E" w:rsidRPr="004F0E04">
        <w:rPr>
          <w:szCs w:val="24"/>
        </w:rPr>
        <w:t>Whilst the</w:t>
      </w:r>
      <w:r>
        <w:rPr>
          <w:szCs w:val="24"/>
        </w:rPr>
        <w:t>ir</w:t>
      </w:r>
      <w:r w:rsidR="003E7C0E" w:rsidRPr="004F0E04">
        <w:rPr>
          <w:szCs w:val="24"/>
        </w:rPr>
        <w:t xml:space="preserve"> street layout reflects the subdivision of field land, this is usual throughout much of Harrow. </w:t>
      </w:r>
    </w:p>
    <w:p w14:paraId="41A2F942" w14:textId="77777777" w:rsidR="00123F55" w:rsidRDefault="00123F55" w:rsidP="003E7C0E">
      <w:pPr>
        <w:ind w:left="851" w:hanging="851"/>
        <w:jc w:val="both"/>
        <w:rPr>
          <w:szCs w:val="24"/>
        </w:rPr>
      </w:pPr>
    </w:p>
    <w:p w14:paraId="50216C64" w14:textId="2DF63BCE" w:rsidR="00123F55" w:rsidRPr="004F0E04" w:rsidRDefault="00123F55" w:rsidP="009621E3">
      <w:pPr>
        <w:ind w:left="851" w:hanging="851"/>
        <w:jc w:val="both"/>
        <w:rPr>
          <w:szCs w:val="24"/>
        </w:rPr>
      </w:pPr>
      <w:r>
        <w:rPr>
          <w:szCs w:val="24"/>
        </w:rPr>
        <w:t>4.2</w:t>
      </w:r>
      <w:r w:rsidR="0004641D">
        <w:rPr>
          <w:szCs w:val="24"/>
        </w:rPr>
        <w:t>4</w:t>
      </w:r>
      <w:r w:rsidR="00EA0E1E">
        <w:rPr>
          <w:szCs w:val="24"/>
        </w:rPr>
        <w:tab/>
      </w:r>
      <w:r>
        <w:rPr>
          <w:szCs w:val="24"/>
        </w:rPr>
        <w:t xml:space="preserve">Accordingly, these areas do not meet the criteria for Local Areas of Special Character. </w:t>
      </w:r>
    </w:p>
    <w:p w14:paraId="41689F4B" w14:textId="77777777" w:rsidR="00B222C5" w:rsidRPr="00DB2AA8" w:rsidRDefault="00B222C5" w:rsidP="00B222C5">
      <w:pPr>
        <w:jc w:val="both"/>
        <w:rPr>
          <w:rFonts w:cs="Arial"/>
          <w:szCs w:val="24"/>
          <w:u w:val="single"/>
        </w:rPr>
      </w:pPr>
    </w:p>
    <w:p w14:paraId="65B3CD6C" w14:textId="77777777" w:rsidR="00B222C5" w:rsidRPr="00DB2AA8" w:rsidRDefault="00B222C5" w:rsidP="004061AD">
      <w:pPr>
        <w:keepNext/>
        <w:ind w:left="851"/>
        <w:jc w:val="both"/>
        <w:rPr>
          <w:rFonts w:cs="Arial"/>
          <w:b/>
          <w:bCs/>
          <w:i/>
          <w:iCs/>
          <w:szCs w:val="24"/>
        </w:rPr>
      </w:pPr>
      <w:r w:rsidRPr="00DB2AA8">
        <w:rPr>
          <w:rFonts w:cs="Arial"/>
          <w:b/>
          <w:bCs/>
          <w:i/>
          <w:iCs/>
          <w:szCs w:val="24"/>
        </w:rPr>
        <w:t>Conclusion and recommendation</w:t>
      </w:r>
    </w:p>
    <w:p w14:paraId="6BA71E3C" w14:textId="77777777" w:rsidR="0075354D" w:rsidRPr="00DB2AA8" w:rsidRDefault="0075354D" w:rsidP="004061AD">
      <w:pPr>
        <w:keepNext/>
        <w:jc w:val="both"/>
        <w:rPr>
          <w:rFonts w:cs="Arial"/>
          <w:szCs w:val="24"/>
        </w:rPr>
      </w:pPr>
      <w:bookmarkStart w:id="3" w:name="_Hlk109923271"/>
    </w:p>
    <w:p w14:paraId="5DBD2CDC" w14:textId="4E130EAA" w:rsidR="00016139" w:rsidRPr="00DB2AA8" w:rsidRDefault="0075354D" w:rsidP="004061AD">
      <w:pPr>
        <w:keepNext/>
        <w:ind w:left="851" w:hanging="851"/>
        <w:jc w:val="both"/>
        <w:rPr>
          <w:rFonts w:cs="Arial"/>
          <w:szCs w:val="24"/>
        </w:rPr>
      </w:pPr>
      <w:r w:rsidRPr="00DB2AA8">
        <w:rPr>
          <w:rFonts w:cs="Arial"/>
          <w:szCs w:val="24"/>
        </w:rPr>
        <w:t>4.2</w:t>
      </w:r>
      <w:r w:rsidR="00E72EAD">
        <w:rPr>
          <w:rFonts w:cs="Arial"/>
          <w:szCs w:val="24"/>
        </w:rPr>
        <w:t>5</w:t>
      </w:r>
      <w:r w:rsidRPr="00DB2AA8">
        <w:rPr>
          <w:rFonts w:cs="Arial"/>
          <w:szCs w:val="24"/>
        </w:rPr>
        <w:tab/>
      </w:r>
      <w:r w:rsidR="00B222C5" w:rsidRPr="00DB2AA8">
        <w:rPr>
          <w:rFonts w:cs="Arial"/>
          <w:szCs w:val="24"/>
        </w:rPr>
        <w:t xml:space="preserve">Based on the site and photographic survey, local history search and consideration of the criteria for designating a LASC, it is concluded that </w:t>
      </w:r>
      <w:r w:rsidR="005F5A7F" w:rsidRPr="00DB2AA8">
        <w:rPr>
          <w:rFonts w:cs="Arial"/>
          <w:szCs w:val="24"/>
        </w:rPr>
        <w:t xml:space="preserve">numbers </w:t>
      </w:r>
      <w:r w:rsidR="00BE020A" w:rsidRPr="00DB2AA8">
        <w:rPr>
          <w:rFonts w:cs="Arial"/>
          <w:szCs w:val="24"/>
        </w:rPr>
        <w:t xml:space="preserve">3-29 (odd) and 2-40 (even) </w:t>
      </w:r>
      <w:r w:rsidR="00132646" w:rsidRPr="00DB2AA8">
        <w:rPr>
          <w:rFonts w:cs="Arial"/>
          <w:szCs w:val="24"/>
        </w:rPr>
        <w:t xml:space="preserve">Butler Avenue </w:t>
      </w:r>
      <w:r w:rsidR="003D5287" w:rsidRPr="00DB2AA8">
        <w:rPr>
          <w:rFonts w:cs="Arial"/>
          <w:szCs w:val="24"/>
        </w:rPr>
        <w:t xml:space="preserve">and 2-26 (even) and 1-33 (odd) Lance Road </w:t>
      </w:r>
      <w:r w:rsidR="001358FB">
        <w:rPr>
          <w:rFonts w:cs="Arial"/>
          <w:szCs w:val="24"/>
        </w:rPr>
        <w:t xml:space="preserve">and West Harrow Recreation Ground </w:t>
      </w:r>
      <w:r w:rsidR="00132646" w:rsidRPr="00DB2AA8">
        <w:rPr>
          <w:rFonts w:cs="Arial"/>
          <w:szCs w:val="24"/>
        </w:rPr>
        <w:t xml:space="preserve">should be </w:t>
      </w:r>
      <w:r w:rsidR="0010043A" w:rsidRPr="00DB2AA8">
        <w:rPr>
          <w:rFonts w:cs="Arial"/>
          <w:szCs w:val="24"/>
        </w:rPr>
        <w:t>recommended for consultation</w:t>
      </w:r>
      <w:r w:rsidR="00B222C5" w:rsidRPr="00DB2AA8">
        <w:rPr>
          <w:rFonts w:cs="Arial"/>
          <w:szCs w:val="24"/>
        </w:rPr>
        <w:t xml:space="preserve"> a</w:t>
      </w:r>
      <w:r w:rsidR="00132646" w:rsidRPr="00DB2AA8">
        <w:rPr>
          <w:rFonts w:cs="Arial"/>
          <w:szCs w:val="24"/>
        </w:rPr>
        <w:t>s a</w:t>
      </w:r>
      <w:r w:rsidR="00B222C5" w:rsidRPr="00DB2AA8">
        <w:rPr>
          <w:rFonts w:cs="Arial"/>
          <w:szCs w:val="24"/>
        </w:rPr>
        <w:t xml:space="preserve"> LASC</w:t>
      </w:r>
      <w:r w:rsidR="00016139" w:rsidRPr="00DB2AA8">
        <w:rPr>
          <w:rFonts w:cs="Arial"/>
          <w:szCs w:val="24"/>
        </w:rPr>
        <w:t xml:space="preserve"> as:</w:t>
      </w:r>
      <w:r w:rsidR="00B222C5" w:rsidRPr="00DB2AA8">
        <w:rPr>
          <w:rFonts w:cs="Arial"/>
          <w:szCs w:val="24"/>
        </w:rPr>
        <w:t xml:space="preserve"> </w:t>
      </w:r>
    </w:p>
    <w:p w14:paraId="6195E3F4" w14:textId="77777777" w:rsidR="00016139" w:rsidRPr="00DB2AA8" w:rsidRDefault="00016139" w:rsidP="004061AD">
      <w:pPr>
        <w:keepNext/>
        <w:jc w:val="both"/>
        <w:rPr>
          <w:rFonts w:cs="Arial"/>
          <w:szCs w:val="24"/>
        </w:rPr>
      </w:pPr>
    </w:p>
    <w:bookmarkEnd w:id="3"/>
    <w:p w14:paraId="1E995569" w14:textId="38B956EB" w:rsidR="00A108FB" w:rsidRDefault="0075354D" w:rsidP="0075354D">
      <w:pPr>
        <w:ind w:left="1418" w:hanging="567"/>
        <w:jc w:val="both"/>
        <w:rPr>
          <w:szCs w:val="24"/>
        </w:rPr>
      </w:pPr>
      <w:r w:rsidRPr="00DB2AA8">
        <w:rPr>
          <w:szCs w:val="24"/>
        </w:rPr>
        <w:t>(a)</w:t>
      </w:r>
      <w:r w:rsidRPr="00DB2AA8">
        <w:rPr>
          <w:szCs w:val="24"/>
        </w:rPr>
        <w:tab/>
      </w:r>
      <w:r w:rsidR="00A108FB" w:rsidRPr="00DB2AA8">
        <w:rPr>
          <w:szCs w:val="24"/>
        </w:rPr>
        <w:t xml:space="preserve">There is a relatively strong locally cohesive, well-preserved quality to the townscape </w:t>
      </w:r>
      <w:r w:rsidR="00F21675" w:rsidRPr="00DB2AA8">
        <w:rPr>
          <w:szCs w:val="24"/>
        </w:rPr>
        <w:t>and</w:t>
      </w:r>
      <w:r w:rsidR="00A108FB" w:rsidRPr="00DB2AA8">
        <w:rPr>
          <w:szCs w:val="24"/>
        </w:rPr>
        <w:t xml:space="preserve"> architecture given the high concentration </w:t>
      </w:r>
      <w:r w:rsidR="001D6332" w:rsidRPr="00DB2AA8">
        <w:rPr>
          <w:szCs w:val="24"/>
        </w:rPr>
        <w:t xml:space="preserve">of </w:t>
      </w:r>
      <w:r w:rsidR="00A108FB" w:rsidRPr="00DB2AA8">
        <w:rPr>
          <w:szCs w:val="24"/>
        </w:rPr>
        <w:t>consisten</w:t>
      </w:r>
      <w:r w:rsidR="00F83596" w:rsidRPr="00DB2AA8">
        <w:rPr>
          <w:szCs w:val="24"/>
        </w:rPr>
        <w:t xml:space="preserve">tly good quality </w:t>
      </w:r>
      <w:r w:rsidR="00760B32" w:rsidRPr="00DB2AA8">
        <w:rPr>
          <w:szCs w:val="24"/>
        </w:rPr>
        <w:t xml:space="preserve">decorative </w:t>
      </w:r>
      <w:r w:rsidR="00A108FB" w:rsidRPr="00DB2AA8">
        <w:rPr>
          <w:szCs w:val="24"/>
        </w:rPr>
        <w:t xml:space="preserve">Victorian </w:t>
      </w:r>
      <w:r w:rsidR="003D5287" w:rsidRPr="00DB2AA8">
        <w:rPr>
          <w:szCs w:val="24"/>
        </w:rPr>
        <w:t xml:space="preserve">architecture. In Butler Avenue this comprises </w:t>
      </w:r>
      <w:r w:rsidR="00A108FB" w:rsidRPr="00DB2AA8">
        <w:rPr>
          <w:szCs w:val="24"/>
        </w:rPr>
        <w:t xml:space="preserve">red brick detached houses/maisonettes </w:t>
      </w:r>
      <w:r w:rsidR="00C95427" w:rsidRPr="00DB2AA8">
        <w:rPr>
          <w:szCs w:val="24"/>
        </w:rPr>
        <w:t xml:space="preserve">of a single type </w:t>
      </w:r>
      <w:r w:rsidR="00A108FB" w:rsidRPr="00DB2AA8">
        <w:rPr>
          <w:szCs w:val="24"/>
        </w:rPr>
        <w:t>and Edwardian terraced house</w:t>
      </w:r>
      <w:r w:rsidR="001D6332" w:rsidRPr="00DB2AA8">
        <w:rPr>
          <w:szCs w:val="24"/>
        </w:rPr>
        <w:t>s</w:t>
      </w:r>
      <w:r w:rsidR="00C95427" w:rsidRPr="00DB2AA8">
        <w:rPr>
          <w:szCs w:val="24"/>
        </w:rPr>
        <w:t xml:space="preserve"> of a single type including a </w:t>
      </w:r>
      <w:proofErr w:type="gramStart"/>
      <w:r w:rsidR="00C95427" w:rsidRPr="00DB2AA8">
        <w:rPr>
          <w:szCs w:val="24"/>
        </w:rPr>
        <w:t>two storey</w:t>
      </w:r>
      <w:proofErr w:type="gramEnd"/>
      <w:r w:rsidR="00C95427" w:rsidRPr="00DB2AA8">
        <w:rPr>
          <w:szCs w:val="24"/>
        </w:rPr>
        <w:t xml:space="preserve"> bay window</w:t>
      </w:r>
      <w:r w:rsidR="00760B32" w:rsidRPr="00DB2AA8">
        <w:rPr>
          <w:szCs w:val="24"/>
        </w:rPr>
        <w:t xml:space="preserve">. These feature relatively consistent </w:t>
      </w:r>
      <w:r w:rsidR="00F83596" w:rsidRPr="00DB2AA8">
        <w:rPr>
          <w:szCs w:val="24"/>
        </w:rPr>
        <w:t xml:space="preserve">and good quality </w:t>
      </w:r>
      <w:r w:rsidR="007C5015" w:rsidRPr="00DB2AA8">
        <w:rPr>
          <w:szCs w:val="24"/>
        </w:rPr>
        <w:t xml:space="preserve">decorative </w:t>
      </w:r>
      <w:r w:rsidR="00760B32" w:rsidRPr="00DB2AA8">
        <w:rPr>
          <w:szCs w:val="24"/>
        </w:rPr>
        <w:t>features such as delicate timber windows</w:t>
      </w:r>
      <w:r w:rsidR="00F83596" w:rsidRPr="00DB2AA8">
        <w:rPr>
          <w:szCs w:val="24"/>
        </w:rPr>
        <w:t xml:space="preserve">, </w:t>
      </w:r>
      <w:r w:rsidR="00760B32" w:rsidRPr="00DB2AA8">
        <w:rPr>
          <w:szCs w:val="24"/>
        </w:rPr>
        <w:t xml:space="preserve">front doors, </w:t>
      </w:r>
      <w:r w:rsidR="007C5015" w:rsidRPr="00DB2AA8">
        <w:rPr>
          <w:szCs w:val="24"/>
        </w:rPr>
        <w:t>gauged brickwork detail, open porches with carved timber work</w:t>
      </w:r>
      <w:r w:rsidR="006570A6" w:rsidRPr="00DB2AA8">
        <w:rPr>
          <w:szCs w:val="24"/>
        </w:rPr>
        <w:t xml:space="preserve"> and applied black timber and white render detail and moulded and gauged brickwork</w:t>
      </w:r>
      <w:r w:rsidR="007C5015" w:rsidRPr="00DB2AA8">
        <w:rPr>
          <w:szCs w:val="24"/>
        </w:rPr>
        <w:t xml:space="preserve">. </w:t>
      </w:r>
      <w:r w:rsidR="003D5287" w:rsidRPr="00DB2AA8">
        <w:rPr>
          <w:szCs w:val="24"/>
        </w:rPr>
        <w:t xml:space="preserve">In Lance Road this is terraced red brick two storey cottages with some original timber sash windows, and consistent porch and bay window details. </w:t>
      </w:r>
      <w:r w:rsidR="007C5015" w:rsidRPr="00DB2AA8">
        <w:rPr>
          <w:szCs w:val="24"/>
        </w:rPr>
        <w:t xml:space="preserve">The extent of alterations is too high and consistent for conservation area status but </w:t>
      </w:r>
      <w:r w:rsidR="001170A8" w:rsidRPr="00DB2AA8">
        <w:rPr>
          <w:szCs w:val="24"/>
        </w:rPr>
        <w:t>there is</w:t>
      </w:r>
      <w:r w:rsidR="00F21675" w:rsidRPr="00DB2AA8">
        <w:rPr>
          <w:szCs w:val="24"/>
        </w:rPr>
        <w:t xml:space="preserve"> nevertheless</w:t>
      </w:r>
      <w:r w:rsidR="001170A8" w:rsidRPr="00DB2AA8">
        <w:rPr>
          <w:szCs w:val="24"/>
        </w:rPr>
        <w:t xml:space="preserve"> </w:t>
      </w:r>
      <w:r w:rsidR="007C5015" w:rsidRPr="00DB2AA8">
        <w:rPr>
          <w:szCs w:val="24"/>
        </w:rPr>
        <w:t xml:space="preserve">a local distinctiveness </w:t>
      </w:r>
      <w:r w:rsidR="001170A8" w:rsidRPr="00DB2AA8">
        <w:rPr>
          <w:szCs w:val="24"/>
        </w:rPr>
        <w:t xml:space="preserve">and cohesion </w:t>
      </w:r>
      <w:r w:rsidR="007C5015" w:rsidRPr="00DB2AA8">
        <w:rPr>
          <w:szCs w:val="24"/>
        </w:rPr>
        <w:t>to an original quality and distinction of design that ensures the street stands out from surrounding ones.</w:t>
      </w:r>
    </w:p>
    <w:p w14:paraId="60B47FFB" w14:textId="77777777" w:rsidR="001358FB" w:rsidRPr="00DB2AA8" w:rsidRDefault="001358FB" w:rsidP="0075354D">
      <w:pPr>
        <w:ind w:left="1418" w:hanging="567"/>
        <w:jc w:val="both"/>
        <w:rPr>
          <w:szCs w:val="24"/>
        </w:rPr>
      </w:pPr>
    </w:p>
    <w:p w14:paraId="2D4236E2" w14:textId="5AD23D33" w:rsidR="00140670" w:rsidRDefault="0075354D" w:rsidP="0075354D">
      <w:pPr>
        <w:ind w:left="1418" w:hanging="567"/>
        <w:jc w:val="both"/>
        <w:rPr>
          <w:szCs w:val="24"/>
        </w:rPr>
      </w:pPr>
      <w:r w:rsidRPr="00DB2AA8">
        <w:rPr>
          <w:szCs w:val="24"/>
        </w:rPr>
        <w:t>(b)</w:t>
      </w:r>
      <w:r w:rsidRPr="00DB2AA8">
        <w:rPr>
          <w:szCs w:val="24"/>
        </w:rPr>
        <w:tab/>
      </w:r>
      <w:r w:rsidR="00140670" w:rsidRPr="00DB2AA8">
        <w:rPr>
          <w:szCs w:val="24"/>
        </w:rPr>
        <w:t xml:space="preserve">This area has </w:t>
      </w:r>
      <w:r w:rsidR="00F21675" w:rsidRPr="00DB2AA8">
        <w:rPr>
          <w:szCs w:val="24"/>
        </w:rPr>
        <w:t xml:space="preserve">additional </w:t>
      </w:r>
      <w:r w:rsidR="00140670" w:rsidRPr="00DB2AA8">
        <w:rPr>
          <w:szCs w:val="24"/>
        </w:rPr>
        <w:t>historic merit given the association with the Harrow School master</w:t>
      </w:r>
      <w:r w:rsidR="003D5287" w:rsidRPr="00DB2AA8">
        <w:rPr>
          <w:szCs w:val="24"/>
        </w:rPr>
        <w:t>s</w:t>
      </w:r>
      <w:r w:rsidR="00140670" w:rsidRPr="00DB2AA8">
        <w:rPr>
          <w:szCs w:val="24"/>
        </w:rPr>
        <w:t xml:space="preserve"> who the street</w:t>
      </w:r>
      <w:r w:rsidR="003D5287" w:rsidRPr="00DB2AA8">
        <w:rPr>
          <w:szCs w:val="24"/>
        </w:rPr>
        <w:t>s</w:t>
      </w:r>
      <w:r w:rsidR="00140670" w:rsidRPr="00DB2AA8">
        <w:rPr>
          <w:szCs w:val="24"/>
        </w:rPr>
        <w:t xml:space="preserve"> </w:t>
      </w:r>
      <w:r w:rsidR="003D5287" w:rsidRPr="00DB2AA8">
        <w:rPr>
          <w:szCs w:val="24"/>
        </w:rPr>
        <w:t xml:space="preserve">are </w:t>
      </w:r>
      <w:r w:rsidR="00140670" w:rsidRPr="00DB2AA8">
        <w:rPr>
          <w:szCs w:val="24"/>
        </w:rPr>
        <w:t>named after.</w:t>
      </w:r>
    </w:p>
    <w:p w14:paraId="1F938584" w14:textId="77777777" w:rsidR="001358FB" w:rsidRDefault="001358FB" w:rsidP="0075354D">
      <w:pPr>
        <w:ind w:left="1418" w:hanging="567"/>
        <w:jc w:val="both"/>
        <w:rPr>
          <w:szCs w:val="24"/>
        </w:rPr>
      </w:pPr>
    </w:p>
    <w:p w14:paraId="0B79BAD7" w14:textId="78F6F5E6" w:rsidR="001358FB" w:rsidRPr="00DB2AA8" w:rsidRDefault="001358FB" w:rsidP="0075354D">
      <w:pPr>
        <w:ind w:left="1418" w:hanging="567"/>
        <w:jc w:val="both"/>
        <w:rPr>
          <w:szCs w:val="24"/>
        </w:rPr>
      </w:pPr>
      <w:r>
        <w:rPr>
          <w:szCs w:val="24"/>
        </w:rPr>
        <w:t>(c)</w:t>
      </w:r>
      <w:r w:rsidR="00E72EAD">
        <w:rPr>
          <w:szCs w:val="24"/>
        </w:rPr>
        <w:tab/>
      </w:r>
      <w:r>
        <w:rPr>
          <w:szCs w:val="24"/>
        </w:rPr>
        <w:t xml:space="preserve">West Harrow Recreation Ground </w:t>
      </w:r>
      <w:r>
        <w:rPr>
          <w:rFonts w:cs="Arial"/>
          <w:szCs w:val="24"/>
        </w:rPr>
        <w:t>retains some of its original 1920s layout and features marking it out to an extent versus some other public green spaces in Harrow.</w:t>
      </w:r>
    </w:p>
    <w:p w14:paraId="26CF0E06" w14:textId="77777777" w:rsidR="00132646" w:rsidRPr="00DB2AA8" w:rsidRDefault="00132646" w:rsidP="00132646">
      <w:pPr>
        <w:jc w:val="both"/>
        <w:rPr>
          <w:rFonts w:cs="Arial"/>
          <w:szCs w:val="24"/>
        </w:rPr>
      </w:pPr>
    </w:p>
    <w:p w14:paraId="1AF36F96" w14:textId="5C010E94" w:rsidR="004C5DB5" w:rsidRPr="00DB2AA8" w:rsidRDefault="00123F55" w:rsidP="009D4524">
      <w:pPr>
        <w:keepNext/>
        <w:autoSpaceDE w:val="0"/>
        <w:autoSpaceDN w:val="0"/>
        <w:adjustRightInd w:val="0"/>
        <w:ind w:left="851" w:hanging="851"/>
        <w:rPr>
          <w:rFonts w:cs="Arial"/>
          <w:b/>
          <w:bCs/>
          <w:szCs w:val="24"/>
        </w:rPr>
      </w:pPr>
      <w:r>
        <w:rPr>
          <w:rFonts w:cs="Arial"/>
          <w:b/>
          <w:bCs/>
          <w:szCs w:val="24"/>
        </w:rPr>
        <w:t>5</w:t>
      </w:r>
      <w:r w:rsidR="00B57F9E" w:rsidRPr="00DB2AA8">
        <w:rPr>
          <w:rFonts w:cs="Arial"/>
          <w:b/>
          <w:bCs/>
          <w:szCs w:val="24"/>
        </w:rPr>
        <w:t>.0</w:t>
      </w:r>
      <w:r w:rsidR="00B57F9E" w:rsidRPr="00DB2AA8">
        <w:rPr>
          <w:rFonts w:cs="Arial"/>
          <w:b/>
          <w:bCs/>
          <w:szCs w:val="24"/>
        </w:rPr>
        <w:tab/>
      </w:r>
      <w:r w:rsidR="004F12A5" w:rsidRPr="00DB2AA8">
        <w:rPr>
          <w:rFonts w:cs="Arial"/>
          <w:b/>
          <w:bCs/>
          <w:szCs w:val="24"/>
        </w:rPr>
        <w:t xml:space="preserve">Eastern half of </w:t>
      </w:r>
      <w:r w:rsidR="004C5DB5" w:rsidRPr="00DB2AA8">
        <w:rPr>
          <w:rFonts w:cs="Arial"/>
          <w:b/>
          <w:bCs/>
          <w:szCs w:val="24"/>
        </w:rPr>
        <w:t>West End Avenue</w:t>
      </w:r>
      <w:r w:rsidR="004F12A5" w:rsidRPr="00DB2AA8">
        <w:rPr>
          <w:rFonts w:cs="Arial"/>
          <w:b/>
          <w:bCs/>
          <w:szCs w:val="24"/>
        </w:rPr>
        <w:t xml:space="preserve"> and</w:t>
      </w:r>
      <w:r w:rsidR="004C5DB5" w:rsidRPr="00DB2AA8">
        <w:rPr>
          <w:rFonts w:cs="Arial"/>
          <w:b/>
          <w:bCs/>
          <w:szCs w:val="24"/>
        </w:rPr>
        <w:t xml:space="preserve"> Meadow Road</w:t>
      </w:r>
      <w:r w:rsidR="00304F4B" w:rsidRPr="00DB2AA8">
        <w:rPr>
          <w:rFonts w:cs="Arial"/>
          <w:b/>
          <w:bCs/>
          <w:szCs w:val="24"/>
        </w:rPr>
        <w:t>,</w:t>
      </w:r>
      <w:r w:rsidR="004C5DB5" w:rsidRPr="00DB2AA8">
        <w:rPr>
          <w:rFonts w:cs="Arial"/>
          <w:b/>
          <w:bCs/>
          <w:szCs w:val="24"/>
        </w:rPr>
        <w:t xml:space="preserve"> </w:t>
      </w:r>
      <w:r w:rsidR="00304F4B" w:rsidRPr="00DB2AA8">
        <w:rPr>
          <w:rFonts w:cs="Arial"/>
          <w:b/>
          <w:bCs/>
          <w:szCs w:val="24"/>
        </w:rPr>
        <w:t xml:space="preserve">and 24-38 (even) Eastcote Lane </w:t>
      </w:r>
    </w:p>
    <w:p w14:paraId="6116A1F2" w14:textId="77777777" w:rsidR="00E35C56" w:rsidRPr="00DB2AA8" w:rsidRDefault="00E35C56" w:rsidP="009D4524">
      <w:pPr>
        <w:keepNext/>
        <w:autoSpaceDE w:val="0"/>
        <w:autoSpaceDN w:val="0"/>
        <w:adjustRightInd w:val="0"/>
        <w:rPr>
          <w:rFonts w:cs="Arial"/>
          <w:i/>
          <w:iCs/>
          <w:szCs w:val="24"/>
        </w:rPr>
      </w:pPr>
    </w:p>
    <w:p w14:paraId="70ACE662" w14:textId="40559ED9" w:rsidR="00A50EB1" w:rsidRPr="00DB2AA8" w:rsidRDefault="00123F55" w:rsidP="00B57F9E">
      <w:pPr>
        <w:autoSpaceDE w:val="0"/>
        <w:autoSpaceDN w:val="0"/>
        <w:adjustRightInd w:val="0"/>
        <w:ind w:left="851" w:hanging="851"/>
        <w:jc w:val="both"/>
        <w:rPr>
          <w:rFonts w:cs="Arial"/>
          <w:szCs w:val="24"/>
        </w:rPr>
      </w:pPr>
      <w:r>
        <w:rPr>
          <w:rFonts w:eastAsia="ArialMT" w:cs="Arial"/>
          <w:szCs w:val="24"/>
        </w:rPr>
        <w:t>5</w:t>
      </w:r>
      <w:r w:rsidR="00B57F9E" w:rsidRPr="00DB2AA8">
        <w:rPr>
          <w:rFonts w:eastAsia="ArialMT" w:cs="Arial"/>
          <w:szCs w:val="24"/>
        </w:rPr>
        <w:t>.1</w:t>
      </w:r>
      <w:r w:rsidR="00B57F9E" w:rsidRPr="00DB2AA8">
        <w:rPr>
          <w:rFonts w:eastAsia="ArialMT" w:cs="Arial"/>
          <w:szCs w:val="24"/>
        </w:rPr>
        <w:tab/>
      </w:r>
      <w:r w:rsidR="00530053" w:rsidRPr="00DB2AA8">
        <w:rPr>
          <w:rFonts w:eastAsia="ArialMT" w:cs="Arial"/>
          <w:szCs w:val="24"/>
        </w:rPr>
        <w:t xml:space="preserve">The area considered is shown in Appendix </w:t>
      </w:r>
      <w:r w:rsidR="004F6D9E" w:rsidRPr="00DB2AA8">
        <w:rPr>
          <w:rFonts w:eastAsia="ArialMT" w:cs="Arial"/>
          <w:szCs w:val="24"/>
        </w:rPr>
        <w:t>1</w:t>
      </w:r>
      <w:r w:rsidR="00880114" w:rsidRPr="00DB2AA8">
        <w:rPr>
          <w:rFonts w:eastAsia="ArialMT" w:cs="Arial"/>
          <w:szCs w:val="24"/>
        </w:rPr>
        <w:t xml:space="preserve"> and the photo survey is Appendix </w:t>
      </w:r>
      <w:r w:rsidR="004F6D9E" w:rsidRPr="00DB2AA8">
        <w:rPr>
          <w:rFonts w:eastAsia="ArialMT" w:cs="Arial"/>
          <w:szCs w:val="24"/>
        </w:rPr>
        <w:t>5</w:t>
      </w:r>
      <w:r w:rsidR="00530053" w:rsidRPr="00DB2AA8">
        <w:rPr>
          <w:rFonts w:eastAsia="ArialMT" w:cs="Arial"/>
          <w:szCs w:val="24"/>
        </w:rPr>
        <w:t xml:space="preserve">. </w:t>
      </w:r>
      <w:r w:rsidR="00411F52" w:rsidRPr="00DB2AA8">
        <w:rPr>
          <w:rFonts w:cs="Arial"/>
          <w:szCs w:val="24"/>
        </w:rPr>
        <w:t xml:space="preserve">The </w:t>
      </w:r>
      <w:r w:rsidR="00270154" w:rsidRPr="00DB2AA8">
        <w:rPr>
          <w:rFonts w:cs="Arial"/>
          <w:szCs w:val="24"/>
        </w:rPr>
        <w:t xml:space="preserve">areas </w:t>
      </w:r>
      <w:r w:rsidR="00411F52" w:rsidRPr="00DB2AA8">
        <w:rPr>
          <w:rFonts w:cs="Arial"/>
          <w:szCs w:val="24"/>
        </w:rPr>
        <w:t xml:space="preserve">were </w:t>
      </w:r>
      <w:r w:rsidR="00625B4D">
        <w:rPr>
          <w:rFonts w:cs="Arial"/>
          <w:szCs w:val="24"/>
        </w:rPr>
        <w:t>suggested</w:t>
      </w:r>
      <w:r w:rsidR="00411F52" w:rsidRPr="00DB2AA8">
        <w:rPr>
          <w:rFonts w:cs="Arial"/>
          <w:szCs w:val="24"/>
        </w:rPr>
        <w:t xml:space="preserve"> by the Pinner representative of the Conservation Area Advisory Committee.</w:t>
      </w:r>
    </w:p>
    <w:p w14:paraId="0E62B333" w14:textId="77777777" w:rsidR="00530053" w:rsidRPr="00DB2AA8" w:rsidRDefault="00530053" w:rsidP="00B57F9E">
      <w:pPr>
        <w:autoSpaceDE w:val="0"/>
        <w:autoSpaceDN w:val="0"/>
        <w:adjustRightInd w:val="0"/>
        <w:ind w:left="851" w:hanging="851"/>
        <w:jc w:val="both"/>
        <w:rPr>
          <w:rFonts w:cs="Arial"/>
          <w:szCs w:val="24"/>
        </w:rPr>
      </w:pPr>
    </w:p>
    <w:p w14:paraId="1FFCF4C2" w14:textId="21FD1EDE" w:rsidR="00226568" w:rsidRDefault="00123F55" w:rsidP="00625B4D">
      <w:pPr>
        <w:keepNext/>
        <w:autoSpaceDE w:val="0"/>
        <w:autoSpaceDN w:val="0"/>
        <w:adjustRightInd w:val="0"/>
        <w:ind w:left="851" w:hanging="851"/>
        <w:jc w:val="both"/>
        <w:rPr>
          <w:rFonts w:cs="Arial"/>
          <w:szCs w:val="24"/>
        </w:rPr>
      </w:pPr>
      <w:r>
        <w:rPr>
          <w:rFonts w:cs="Arial"/>
          <w:szCs w:val="24"/>
        </w:rPr>
        <w:t>5</w:t>
      </w:r>
      <w:r w:rsidR="00B57F9E" w:rsidRPr="00DB2AA8">
        <w:rPr>
          <w:rFonts w:cs="Arial"/>
          <w:szCs w:val="24"/>
        </w:rPr>
        <w:t>.2</w:t>
      </w:r>
      <w:r w:rsidR="00B57F9E" w:rsidRPr="00DB2AA8">
        <w:rPr>
          <w:rFonts w:cs="Arial"/>
          <w:szCs w:val="24"/>
        </w:rPr>
        <w:tab/>
      </w:r>
      <w:r w:rsidR="00062C2F" w:rsidRPr="00DB2AA8">
        <w:rPr>
          <w:rFonts w:cs="Arial"/>
          <w:szCs w:val="24"/>
        </w:rPr>
        <w:t xml:space="preserve">Local History research has determined </w:t>
      </w:r>
      <w:r w:rsidR="00226568" w:rsidRPr="00DB2AA8">
        <w:rPr>
          <w:rFonts w:cs="Arial"/>
          <w:szCs w:val="24"/>
        </w:rPr>
        <w:t>the following in relation to the area’s history</w:t>
      </w:r>
      <w:r w:rsidR="009D65A0" w:rsidRPr="00DB2AA8">
        <w:rPr>
          <w:rFonts w:cs="Arial"/>
          <w:szCs w:val="24"/>
        </w:rPr>
        <w:t xml:space="preserve"> with particular reference to the historic photograph in Appendix </w:t>
      </w:r>
      <w:r w:rsidR="00270154" w:rsidRPr="00DB2AA8">
        <w:rPr>
          <w:rFonts w:cs="Arial"/>
          <w:szCs w:val="24"/>
        </w:rPr>
        <w:t>6</w:t>
      </w:r>
      <w:r w:rsidR="009D65A0" w:rsidRPr="00DB2AA8">
        <w:rPr>
          <w:rFonts w:cs="Arial"/>
          <w:szCs w:val="24"/>
        </w:rPr>
        <w:t xml:space="preserve"> and historic OS maps in Appendix </w:t>
      </w:r>
      <w:r w:rsidR="00270154" w:rsidRPr="00DB2AA8">
        <w:rPr>
          <w:rFonts w:cs="Arial"/>
          <w:szCs w:val="24"/>
        </w:rPr>
        <w:t>7</w:t>
      </w:r>
      <w:r w:rsidR="00226568" w:rsidRPr="00DB2AA8">
        <w:rPr>
          <w:rFonts w:cs="Arial"/>
          <w:szCs w:val="24"/>
        </w:rPr>
        <w:t>:</w:t>
      </w:r>
    </w:p>
    <w:p w14:paraId="4EFC689B" w14:textId="77777777" w:rsidR="00625B4D" w:rsidRPr="00DB2AA8" w:rsidRDefault="00625B4D" w:rsidP="00625B4D">
      <w:pPr>
        <w:keepNext/>
        <w:autoSpaceDE w:val="0"/>
        <w:autoSpaceDN w:val="0"/>
        <w:adjustRightInd w:val="0"/>
        <w:ind w:left="851" w:hanging="851"/>
        <w:jc w:val="both"/>
        <w:rPr>
          <w:rFonts w:cs="Arial"/>
          <w:szCs w:val="24"/>
        </w:rPr>
      </w:pPr>
    </w:p>
    <w:p w14:paraId="778B3935" w14:textId="2155829E" w:rsidR="00051E03" w:rsidRPr="00DB2AA8" w:rsidRDefault="00226568" w:rsidP="00B57F9E">
      <w:pPr>
        <w:pStyle w:val="ListParagraph"/>
        <w:numPr>
          <w:ilvl w:val="0"/>
          <w:numId w:val="29"/>
        </w:numPr>
        <w:autoSpaceDE w:val="0"/>
        <w:autoSpaceDN w:val="0"/>
        <w:adjustRightInd w:val="0"/>
        <w:ind w:left="1418" w:hanging="567"/>
        <w:jc w:val="both"/>
        <w:rPr>
          <w:sz w:val="24"/>
          <w:szCs w:val="24"/>
        </w:rPr>
      </w:pPr>
      <w:r w:rsidRPr="00DB2AA8">
        <w:rPr>
          <w:sz w:val="24"/>
          <w:szCs w:val="24"/>
        </w:rPr>
        <w:t xml:space="preserve">The </w:t>
      </w:r>
      <w:r w:rsidR="00CE2568" w:rsidRPr="00DB2AA8">
        <w:rPr>
          <w:sz w:val="24"/>
          <w:szCs w:val="24"/>
        </w:rPr>
        <w:t xml:space="preserve">land </w:t>
      </w:r>
      <w:r w:rsidR="00051E03" w:rsidRPr="00DB2AA8">
        <w:rPr>
          <w:sz w:val="24"/>
          <w:szCs w:val="24"/>
        </w:rPr>
        <w:t xml:space="preserve">begins in the late 1800s </w:t>
      </w:r>
      <w:r w:rsidR="00CE2568" w:rsidRPr="00DB2AA8">
        <w:rPr>
          <w:sz w:val="24"/>
          <w:szCs w:val="24"/>
        </w:rPr>
        <w:t>as fields and land associated with Pinner Place which was a farm</w:t>
      </w:r>
      <w:r w:rsidR="0004499F" w:rsidRPr="00DB2AA8">
        <w:rPr>
          <w:sz w:val="24"/>
          <w:szCs w:val="24"/>
        </w:rPr>
        <w:t xml:space="preserve"> standing where Ashridge Gardens is now</w:t>
      </w:r>
      <w:r w:rsidR="00CE2568" w:rsidRPr="00DB2AA8">
        <w:rPr>
          <w:sz w:val="24"/>
          <w:szCs w:val="24"/>
        </w:rPr>
        <w:t xml:space="preserve">. </w:t>
      </w:r>
    </w:p>
    <w:p w14:paraId="0EBDBBB4" w14:textId="70859DF5" w:rsidR="00A16F78" w:rsidRPr="00DB2AA8" w:rsidRDefault="00A16F78" w:rsidP="00B57F9E">
      <w:pPr>
        <w:pStyle w:val="ListParagraph"/>
        <w:numPr>
          <w:ilvl w:val="0"/>
          <w:numId w:val="29"/>
        </w:numPr>
        <w:autoSpaceDE w:val="0"/>
        <w:autoSpaceDN w:val="0"/>
        <w:adjustRightInd w:val="0"/>
        <w:ind w:left="1418" w:hanging="567"/>
        <w:jc w:val="both"/>
        <w:rPr>
          <w:sz w:val="24"/>
          <w:szCs w:val="24"/>
        </w:rPr>
      </w:pPr>
      <w:r w:rsidRPr="00DB2AA8">
        <w:rPr>
          <w:sz w:val="24"/>
          <w:szCs w:val="24"/>
        </w:rPr>
        <w:t xml:space="preserve">The Metropolitan Railway and Pinner Station arrive in </w:t>
      </w:r>
      <w:r w:rsidR="00426A15" w:rsidRPr="00DB2AA8">
        <w:rPr>
          <w:sz w:val="24"/>
          <w:szCs w:val="24"/>
        </w:rPr>
        <w:t xml:space="preserve">1885 and are shown on </w:t>
      </w:r>
      <w:r w:rsidRPr="00DB2AA8">
        <w:rPr>
          <w:sz w:val="24"/>
          <w:szCs w:val="24"/>
        </w:rPr>
        <w:t xml:space="preserve">the 1896 </w:t>
      </w:r>
      <w:r w:rsidR="009D65A0" w:rsidRPr="00DB2AA8">
        <w:rPr>
          <w:sz w:val="24"/>
          <w:szCs w:val="24"/>
        </w:rPr>
        <w:t xml:space="preserve">OS </w:t>
      </w:r>
      <w:r w:rsidRPr="00DB2AA8">
        <w:rPr>
          <w:sz w:val="24"/>
          <w:szCs w:val="24"/>
        </w:rPr>
        <w:t xml:space="preserve">map. </w:t>
      </w:r>
      <w:r w:rsidR="00F671AA" w:rsidRPr="00DB2AA8">
        <w:rPr>
          <w:sz w:val="24"/>
          <w:szCs w:val="24"/>
        </w:rPr>
        <w:t xml:space="preserve">The railway line drew the attention of those living in London to the area and speculative </w:t>
      </w:r>
      <w:r w:rsidR="008F3B23" w:rsidRPr="00DB2AA8">
        <w:rPr>
          <w:sz w:val="24"/>
          <w:szCs w:val="24"/>
        </w:rPr>
        <w:t>building began to appear near the centre. The development was intended mostly for the middle-class market</w:t>
      </w:r>
      <w:r w:rsidR="00AA1B52" w:rsidRPr="00DB2AA8">
        <w:rPr>
          <w:sz w:val="24"/>
          <w:szCs w:val="24"/>
        </w:rPr>
        <w:t>.</w:t>
      </w:r>
    </w:p>
    <w:p w14:paraId="1D858ACB" w14:textId="3068CC72" w:rsidR="00C3535F" w:rsidRPr="00DB2AA8" w:rsidRDefault="00A13558" w:rsidP="00B57F9E">
      <w:pPr>
        <w:pStyle w:val="ListParagraph"/>
        <w:numPr>
          <w:ilvl w:val="0"/>
          <w:numId w:val="29"/>
        </w:numPr>
        <w:autoSpaceDE w:val="0"/>
        <w:autoSpaceDN w:val="0"/>
        <w:adjustRightInd w:val="0"/>
        <w:ind w:left="1418" w:hanging="567"/>
        <w:jc w:val="both"/>
        <w:rPr>
          <w:sz w:val="24"/>
          <w:szCs w:val="24"/>
        </w:rPr>
      </w:pPr>
      <w:r w:rsidRPr="00DB2AA8">
        <w:rPr>
          <w:sz w:val="24"/>
          <w:szCs w:val="24"/>
        </w:rPr>
        <w:t xml:space="preserve">West End Avenue </w:t>
      </w:r>
      <w:r w:rsidR="0033541A" w:rsidRPr="00DB2AA8">
        <w:rPr>
          <w:sz w:val="24"/>
          <w:szCs w:val="24"/>
        </w:rPr>
        <w:t>and Meadow Road</w:t>
      </w:r>
      <w:r w:rsidR="00304F4B" w:rsidRPr="00DB2AA8">
        <w:rPr>
          <w:sz w:val="24"/>
          <w:szCs w:val="24"/>
        </w:rPr>
        <w:t xml:space="preserve"> and 24-38 (even) Eastcote Lane </w:t>
      </w:r>
      <w:r w:rsidR="00AA1B52" w:rsidRPr="00DB2AA8">
        <w:rPr>
          <w:sz w:val="24"/>
          <w:szCs w:val="24"/>
        </w:rPr>
        <w:t xml:space="preserve">represent such development. They </w:t>
      </w:r>
      <w:r w:rsidRPr="00DB2AA8">
        <w:rPr>
          <w:sz w:val="24"/>
          <w:szCs w:val="24"/>
        </w:rPr>
        <w:t xml:space="preserve">are laid out </w:t>
      </w:r>
      <w:r w:rsidR="00BE3EF6" w:rsidRPr="00DB2AA8">
        <w:rPr>
          <w:sz w:val="24"/>
          <w:szCs w:val="24"/>
        </w:rPr>
        <w:t xml:space="preserve">as </w:t>
      </w:r>
      <w:r w:rsidR="00062C2F" w:rsidRPr="00DB2AA8">
        <w:rPr>
          <w:sz w:val="24"/>
          <w:szCs w:val="24"/>
        </w:rPr>
        <w:t xml:space="preserve">streets </w:t>
      </w:r>
      <w:r w:rsidR="00BE3EF6" w:rsidRPr="00DB2AA8">
        <w:rPr>
          <w:sz w:val="24"/>
          <w:szCs w:val="24"/>
        </w:rPr>
        <w:t xml:space="preserve">of the length and size the remain today </w:t>
      </w:r>
      <w:r w:rsidR="00F64974" w:rsidRPr="00DB2AA8">
        <w:rPr>
          <w:sz w:val="24"/>
          <w:szCs w:val="24"/>
        </w:rPr>
        <w:t>from 190</w:t>
      </w:r>
      <w:r w:rsidR="00226568" w:rsidRPr="00DB2AA8">
        <w:rPr>
          <w:sz w:val="24"/>
          <w:szCs w:val="24"/>
        </w:rPr>
        <w:t>7</w:t>
      </w:r>
      <w:r w:rsidR="008166F7" w:rsidRPr="00DB2AA8">
        <w:rPr>
          <w:sz w:val="24"/>
          <w:szCs w:val="24"/>
        </w:rPr>
        <w:t xml:space="preserve"> to 191</w:t>
      </w:r>
      <w:r w:rsidR="00B51474" w:rsidRPr="00DB2AA8">
        <w:rPr>
          <w:sz w:val="24"/>
          <w:szCs w:val="24"/>
        </w:rPr>
        <w:t>1</w:t>
      </w:r>
      <w:r w:rsidR="00C3535F" w:rsidRPr="00DB2AA8">
        <w:rPr>
          <w:sz w:val="24"/>
          <w:szCs w:val="24"/>
        </w:rPr>
        <w:t>.</w:t>
      </w:r>
    </w:p>
    <w:p w14:paraId="24F996C9" w14:textId="5D0ECFC2" w:rsidR="00DD00EB" w:rsidRPr="00DB2AA8" w:rsidRDefault="00C3535F" w:rsidP="00B57F9E">
      <w:pPr>
        <w:pStyle w:val="ListParagraph"/>
        <w:numPr>
          <w:ilvl w:val="0"/>
          <w:numId w:val="29"/>
        </w:numPr>
        <w:autoSpaceDE w:val="0"/>
        <w:autoSpaceDN w:val="0"/>
        <w:adjustRightInd w:val="0"/>
        <w:ind w:left="1418" w:hanging="567"/>
        <w:jc w:val="both"/>
        <w:rPr>
          <w:sz w:val="24"/>
          <w:szCs w:val="24"/>
        </w:rPr>
      </w:pPr>
      <w:r w:rsidRPr="00DB2AA8">
        <w:rPr>
          <w:sz w:val="24"/>
          <w:szCs w:val="24"/>
        </w:rPr>
        <w:t xml:space="preserve">Edwardian houses </w:t>
      </w:r>
      <w:r w:rsidR="00411416" w:rsidRPr="00DB2AA8">
        <w:rPr>
          <w:sz w:val="24"/>
          <w:szCs w:val="24"/>
        </w:rPr>
        <w:t>were</w:t>
      </w:r>
      <w:r w:rsidRPr="00DB2AA8">
        <w:rPr>
          <w:sz w:val="24"/>
          <w:szCs w:val="24"/>
        </w:rPr>
        <w:t xml:space="preserve"> built from 1907-1911</w:t>
      </w:r>
      <w:r w:rsidR="00114936" w:rsidRPr="00DB2AA8">
        <w:rPr>
          <w:sz w:val="24"/>
          <w:szCs w:val="24"/>
        </w:rPr>
        <w:t xml:space="preserve"> and up to 1914</w:t>
      </w:r>
      <w:r w:rsidRPr="00DB2AA8">
        <w:rPr>
          <w:sz w:val="24"/>
          <w:szCs w:val="24"/>
        </w:rPr>
        <w:t xml:space="preserve"> on the eastern parts of these roads</w:t>
      </w:r>
      <w:r w:rsidR="00D527A0" w:rsidRPr="00DB2AA8">
        <w:rPr>
          <w:sz w:val="24"/>
          <w:szCs w:val="24"/>
        </w:rPr>
        <w:t xml:space="preserve"> with noticeable gaps where numbers</w:t>
      </w:r>
      <w:r w:rsidR="00783834" w:rsidRPr="00DB2AA8">
        <w:rPr>
          <w:sz w:val="24"/>
          <w:szCs w:val="24"/>
        </w:rPr>
        <w:t xml:space="preserve"> 26 and 26A </w:t>
      </w:r>
      <w:r w:rsidR="00411416" w:rsidRPr="00DB2AA8">
        <w:rPr>
          <w:sz w:val="24"/>
          <w:szCs w:val="24"/>
        </w:rPr>
        <w:t>and 27A now are</w:t>
      </w:r>
      <w:r w:rsidR="00C16AD8" w:rsidRPr="00DB2AA8">
        <w:rPr>
          <w:sz w:val="24"/>
          <w:szCs w:val="24"/>
        </w:rPr>
        <w:t xml:space="preserve"> on West End Avenue</w:t>
      </w:r>
      <w:r w:rsidRPr="00DB2AA8">
        <w:rPr>
          <w:sz w:val="24"/>
          <w:szCs w:val="24"/>
        </w:rPr>
        <w:t>.</w:t>
      </w:r>
      <w:r w:rsidR="00C91AE3" w:rsidRPr="00DB2AA8">
        <w:rPr>
          <w:sz w:val="24"/>
          <w:szCs w:val="24"/>
        </w:rPr>
        <w:t xml:space="preserve"> These houses all remain today</w:t>
      </w:r>
      <w:r w:rsidR="009C451C" w:rsidRPr="00DB2AA8">
        <w:rPr>
          <w:sz w:val="24"/>
          <w:szCs w:val="24"/>
        </w:rPr>
        <w:t xml:space="preserve"> </w:t>
      </w:r>
      <w:proofErr w:type="gramStart"/>
      <w:r w:rsidR="005635A8" w:rsidRPr="00DB2AA8">
        <w:rPr>
          <w:sz w:val="24"/>
          <w:szCs w:val="24"/>
        </w:rPr>
        <w:t>i.e.</w:t>
      </w:r>
      <w:proofErr w:type="gramEnd"/>
      <w:r w:rsidR="009C451C" w:rsidRPr="00DB2AA8">
        <w:rPr>
          <w:sz w:val="24"/>
          <w:szCs w:val="24"/>
        </w:rPr>
        <w:t xml:space="preserve"> numbers </w:t>
      </w:r>
      <w:r w:rsidR="00D00AC0" w:rsidRPr="00DB2AA8">
        <w:rPr>
          <w:sz w:val="24"/>
          <w:szCs w:val="24"/>
        </w:rPr>
        <w:t>1</w:t>
      </w:r>
      <w:r w:rsidR="00DE76D6" w:rsidRPr="00DB2AA8">
        <w:rPr>
          <w:sz w:val="24"/>
          <w:szCs w:val="24"/>
        </w:rPr>
        <w:t>-</w:t>
      </w:r>
      <w:r w:rsidR="00D00AC0" w:rsidRPr="00DB2AA8">
        <w:rPr>
          <w:sz w:val="24"/>
          <w:szCs w:val="24"/>
        </w:rPr>
        <w:t>39 (odd) and 4-</w:t>
      </w:r>
      <w:r w:rsidR="00BD4C48" w:rsidRPr="00DB2AA8">
        <w:rPr>
          <w:sz w:val="24"/>
          <w:szCs w:val="24"/>
        </w:rPr>
        <w:t>40</w:t>
      </w:r>
      <w:r w:rsidR="00DE76D6" w:rsidRPr="00DB2AA8">
        <w:rPr>
          <w:sz w:val="24"/>
          <w:szCs w:val="24"/>
        </w:rPr>
        <w:t xml:space="preserve"> </w:t>
      </w:r>
      <w:r w:rsidR="00D00AC0" w:rsidRPr="00DB2AA8">
        <w:rPr>
          <w:sz w:val="24"/>
          <w:szCs w:val="24"/>
        </w:rPr>
        <w:t xml:space="preserve">(even) </w:t>
      </w:r>
      <w:r w:rsidR="00DE76D6" w:rsidRPr="00DB2AA8">
        <w:rPr>
          <w:sz w:val="24"/>
          <w:szCs w:val="24"/>
        </w:rPr>
        <w:t xml:space="preserve">West End Avenue and </w:t>
      </w:r>
      <w:r w:rsidR="009C451C" w:rsidRPr="00DB2AA8">
        <w:rPr>
          <w:sz w:val="24"/>
          <w:szCs w:val="24"/>
        </w:rPr>
        <w:t xml:space="preserve">1-38 </w:t>
      </w:r>
      <w:r w:rsidR="00FF77A1" w:rsidRPr="00DB2AA8">
        <w:rPr>
          <w:sz w:val="24"/>
          <w:szCs w:val="24"/>
        </w:rPr>
        <w:t>Meadow Road</w:t>
      </w:r>
      <w:r w:rsidR="00304F4B" w:rsidRPr="00DB2AA8">
        <w:rPr>
          <w:sz w:val="24"/>
          <w:szCs w:val="24"/>
        </w:rPr>
        <w:t xml:space="preserve"> and 24-38 (even) Eastcote Lane</w:t>
      </w:r>
      <w:r w:rsidR="00DE76D6" w:rsidRPr="00DB2AA8">
        <w:rPr>
          <w:sz w:val="24"/>
          <w:szCs w:val="24"/>
        </w:rPr>
        <w:t>.</w:t>
      </w:r>
      <w:r w:rsidR="009C451C" w:rsidRPr="00DB2AA8">
        <w:rPr>
          <w:sz w:val="24"/>
          <w:szCs w:val="24"/>
        </w:rPr>
        <w:t xml:space="preserve"> </w:t>
      </w:r>
    </w:p>
    <w:p w14:paraId="080C8B89" w14:textId="00E01434" w:rsidR="004C5DB5" w:rsidRPr="00DB2AA8" w:rsidRDefault="004C5DB5" w:rsidP="004C5DB5">
      <w:pPr>
        <w:autoSpaceDE w:val="0"/>
        <w:autoSpaceDN w:val="0"/>
        <w:adjustRightInd w:val="0"/>
        <w:jc w:val="both"/>
        <w:rPr>
          <w:rFonts w:cs="Arial"/>
          <w:szCs w:val="24"/>
        </w:rPr>
      </w:pPr>
    </w:p>
    <w:p w14:paraId="2A28BA82" w14:textId="4037D54A" w:rsidR="0054453D" w:rsidRPr="00DB2AA8" w:rsidRDefault="0054453D" w:rsidP="00D45715">
      <w:pPr>
        <w:keepNext/>
        <w:ind w:left="851"/>
        <w:jc w:val="both"/>
        <w:rPr>
          <w:rFonts w:cs="Arial"/>
          <w:b/>
          <w:bCs/>
          <w:i/>
          <w:iCs/>
          <w:szCs w:val="24"/>
        </w:rPr>
      </w:pPr>
      <w:r w:rsidRPr="00DB2AA8">
        <w:rPr>
          <w:rFonts w:cs="Arial"/>
          <w:b/>
          <w:bCs/>
          <w:i/>
          <w:iCs/>
          <w:szCs w:val="24"/>
        </w:rPr>
        <w:t>Do</w:t>
      </w:r>
      <w:r w:rsidR="006059D0" w:rsidRPr="00DB2AA8">
        <w:rPr>
          <w:rFonts w:cs="Arial"/>
          <w:b/>
          <w:bCs/>
          <w:i/>
          <w:iCs/>
          <w:szCs w:val="24"/>
        </w:rPr>
        <w:t>es</w:t>
      </w:r>
      <w:r w:rsidRPr="00DB2AA8">
        <w:rPr>
          <w:rFonts w:cs="Arial"/>
          <w:b/>
          <w:bCs/>
          <w:i/>
          <w:iCs/>
          <w:szCs w:val="24"/>
        </w:rPr>
        <w:t xml:space="preserve"> </w:t>
      </w:r>
      <w:r w:rsidR="00CC15ED" w:rsidRPr="00DB2AA8">
        <w:rPr>
          <w:rFonts w:cs="Arial"/>
          <w:b/>
          <w:bCs/>
          <w:i/>
          <w:iCs/>
          <w:szCs w:val="24"/>
        </w:rPr>
        <w:t xml:space="preserve">the eastern half of </w:t>
      </w:r>
      <w:r w:rsidR="006059D0" w:rsidRPr="00DB2AA8">
        <w:rPr>
          <w:rFonts w:cs="Arial"/>
          <w:b/>
          <w:bCs/>
          <w:i/>
          <w:iCs/>
          <w:szCs w:val="24"/>
        </w:rPr>
        <w:t>West End Avenue</w:t>
      </w:r>
      <w:r w:rsidR="00CC15ED" w:rsidRPr="00DB2AA8">
        <w:rPr>
          <w:rFonts w:cs="Arial"/>
          <w:b/>
          <w:bCs/>
          <w:i/>
          <w:iCs/>
          <w:szCs w:val="24"/>
        </w:rPr>
        <w:t xml:space="preserve">, </w:t>
      </w:r>
      <w:r w:rsidR="006059D0" w:rsidRPr="00DB2AA8">
        <w:rPr>
          <w:rFonts w:cs="Arial"/>
          <w:b/>
          <w:bCs/>
          <w:i/>
          <w:iCs/>
          <w:szCs w:val="24"/>
        </w:rPr>
        <w:t>Meadow Road</w:t>
      </w:r>
      <w:r w:rsidR="00CC15ED" w:rsidRPr="00DB2AA8">
        <w:rPr>
          <w:rFonts w:cs="Arial"/>
          <w:b/>
          <w:bCs/>
          <w:i/>
          <w:iCs/>
          <w:szCs w:val="24"/>
        </w:rPr>
        <w:t xml:space="preserve"> and </w:t>
      </w:r>
      <w:r w:rsidR="00CC15ED" w:rsidRPr="00DB2AA8">
        <w:rPr>
          <w:rFonts w:cs="Arial"/>
          <w:b/>
          <w:bCs/>
          <w:szCs w:val="24"/>
        </w:rPr>
        <w:t>24-38</w:t>
      </w:r>
      <w:r w:rsidR="00CC15ED" w:rsidRPr="00DB2AA8">
        <w:rPr>
          <w:rFonts w:cs="Arial"/>
          <w:szCs w:val="24"/>
        </w:rPr>
        <w:t xml:space="preserve"> </w:t>
      </w:r>
      <w:r w:rsidR="00CC15ED" w:rsidRPr="00DB2AA8">
        <w:rPr>
          <w:rFonts w:cs="Arial"/>
          <w:b/>
          <w:bCs/>
          <w:i/>
          <w:iCs/>
          <w:szCs w:val="24"/>
        </w:rPr>
        <w:t xml:space="preserve">Eastcote Road </w:t>
      </w:r>
      <w:r w:rsidRPr="00DB2AA8">
        <w:rPr>
          <w:rFonts w:cs="Arial"/>
          <w:b/>
          <w:bCs/>
          <w:i/>
          <w:iCs/>
          <w:szCs w:val="24"/>
        </w:rPr>
        <w:t>meet the criteria for Local Area of Special Character status?</w:t>
      </w:r>
    </w:p>
    <w:p w14:paraId="22702A59" w14:textId="77777777" w:rsidR="006059D0" w:rsidRPr="00DB2AA8" w:rsidRDefault="006059D0" w:rsidP="00D45715">
      <w:pPr>
        <w:keepNext/>
        <w:jc w:val="both"/>
        <w:rPr>
          <w:rFonts w:cs="Arial"/>
          <w:szCs w:val="24"/>
        </w:rPr>
      </w:pPr>
    </w:p>
    <w:p w14:paraId="3193418D" w14:textId="0695F5E1" w:rsidR="0054453D" w:rsidRPr="00DB2AA8" w:rsidRDefault="00123F55" w:rsidP="00625B4D">
      <w:pPr>
        <w:keepNext/>
        <w:ind w:left="851" w:hanging="851"/>
        <w:jc w:val="both"/>
        <w:rPr>
          <w:rFonts w:cs="Arial"/>
          <w:szCs w:val="24"/>
        </w:rPr>
      </w:pPr>
      <w:r>
        <w:rPr>
          <w:rFonts w:cs="Arial"/>
          <w:szCs w:val="24"/>
        </w:rPr>
        <w:t>5</w:t>
      </w:r>
      <w:r w:rsidR="00A80E6F" w:rsidRPr="00DB2AA8">
        <w:rPr>
          <w:rFonts w:cs="Arial"/>
          <w:szCs w:val="24"/>
        </w:rPr>
        <w:t>.3</w:t>
      </w:r>
      <w:r w:rsidR="00A80E6F" w:rsidRPr="00DB2AA8">
        <w:rPr>
          <w:rFonts w:cs="Arial"/>
          <w:szCs w:val="24"/>
        </w:rPr>
        <w:tab/>
      </w:r>
      <w:r w:rsidR="0054453D" w:rsidRPr="00DB2AA8">
        <w:rPr>
          <w:rFonts w:cs="Arial"/>
          <w:szCs w:val="24"/>
        </w:rPr>
        <w:t>The area is assessed as follows in relation to each of the LASC criterion listed above:</w:t>
      </w:r>
    </w:p>
    <w:p w14:paraId="67995A41" w14:textId="77777777" w:rsidR="00A80E6F" w:rsidRPr="00DB2AA8" w:rsidRDefault="00A80E6F" w:rsidP="00625B4D">
      <w:pPr>
        <w:keepNext/>
        <w:ind w:left="851" w:hanging="851"/>
        <w:jc w:val="both"/>
        <w:rPr>
          <w:rFonts w:cs="Arial"/>
          <w:szCs w:val="24"/>
        </w:rPr>
      </w:pPr>
    </w:p>
    <w:p w14:paraId="7946852D" w14:textId="3CD66DF3" w:rsidR="0054453D" w:rsidRPr="00DB2AA8" w:rsidRDefault="0054453D" w:rsidP="00625B4D">
      <w:pPr>
        <w:pStyle w:val="ListParagraph"/>
        <w:keepNext/>
        <w:numPr>
          <w:ilvl w:val="0"/>
          <w:numId w:val="30"/>
        </w:numPr>
        <w:autoSpaceDE w:val="0"/>
        <w:autoSpaceDN w:val="0"/>
        <w:adjustRightInd w:val="0"/>
        <w:ind w:left="1418" w:hanging="567"/>
        <w:jc w:val="both"/>
        <w:rPr>
          <w:i/>
          <w:iCs/>
          <w:sz w:val="24"/>
          <w:szCs w:val="24"/>
        </w:rPr>
      </w:pPr>
      <w:r w:rsidRPr="00DB2AA8">
        <w:rPr>
          <w:rFonts w:eastAsia="Times New Roman"/>
          <w:i/>
          <w:iCs/>
          <w:sz w:val="24"/>
          <w:szCs w:val="24"/>
        </w:rPr>
        <w:t>The area must be of heritage significance (as defined in the</w:t>
      </w:r>
      <w:r w:rsidRPr="00DB2AA8">
        <w:rPr>
          <w:i/>
          <w:iCs/>
          <w:sz w:val="24"/>
          <w:szCs w:val="24"/>
        </w:rPr>
        <w:t xml:space="preserve"> National Planning Policy Framework (2023) or any subsequent replacement).</w:t>
      </w:r>
    </w:p>
    <w:p w14:paraId="776E02A7" w14:textId="77777777" w:rsidR="0091297D" w:rsidRPr="00DB2AA8" w:rsidRDefault="0091297D" w:rsidP="00625B4D">
      <w:pPr>
        <w:keepNext/>
        <w:jc w:val="both"/>
        <w:rPr>
          <w:rFonts w:cs="Arial"/>
          <w:szCs w:val="24"/>
        </w:rPr>
      </w:pPr>
    </w:p>
    <w:p w14:paraId="21701014" w14:textId="42067A4D" w:rsidR="0054453D" w:rsidRPr="00DB2AA8" w:rsidRDefault="00123F55" w:rsidP="0091297D">
      <w:pPr>
        <w:ind w:left="851" w:hanging="851"/>
        <w:jc w:val="both"/>
        <w:rPr>
          <w:rFonts w:cs="Arial"/>
          <w:szCs w:val="24"/>
        </w:rPr>
      </w:pPr>
      <w:r>
        <w:rPr>
          <w:rFonts w:cs="Arial"/>
          <w:szCs w:val="24"/>
        </w:rPr>
        <w:t>5</w:t>
      </w:r>
      <w:r w:rsidR="0091297D" w:rsidRPr="00DB2AA8">
        <w:rPr>
          <w:rFonts w:cs="Arial"/>
          <w:szCs w:val="24"/>
        </w:rPr>
        <w:t>.4</w:t>
      </w:r>
      <w:r w:rsidR="0091297D" w:rsidRPr="00DB2AA8">
        <w:rPr>
          <w:rFonts w:cs="Arial"/>
          <w:szCs w:val="24"/>
        </w:rPr>
        <w:tab/>
      </w:r>
      <w:r w:rsidR="0097629D" w:rsidRPr="00DB2AA8">
        <w:rPr>
          <w:rFonts w:cs="Arial"/>
          <w:szCs w:val="24"/>
        </w:rPr>
        <w:t xml:space="preserve">There is heritage significance to </w:t>
      </w:r>
      <w:r w:rsidR="00304F4B" w:rsidRPr="00DB2AA8">
        <w:rPr>
          <w:rFonts w:cs="Arial"/>
          <w:szCs w:val="24"/>
        </w:rPr>
        <w:t xml:space="preserve">the eastern half of </w:t>
      </w:r>
      <w:r w:rsidR="00427118" w:rsidRPr="00DB2AA8">
        <w:rPr>
          <w:rFonts w:cs="Arial"/>
          <w:szCs w:val="24"/>
        </w:rPr>
        <w:t xml:space="preserve">West End Avenue and </w:t>
      </w:r>
      <w:r w:rsidR="001E48EB" w:rsidRPr="00DB2AA8">
        <w:rPr>
          <w:rFonts w:cs="Arial"/>
          <w:szCs w:val="24"/>
        </w:rPr>
        <w:t xml:space="preserve">Meadow Road </w:t>
      </w:r>
      <w:r w:rsidR="00304F4B" w:rsidRPr="00DB2AA8">
        <w:rPr>
          <w:rFonts w:cs="Arial"/>
          <w:szCs w:val="24"/>
        </w:rPr>
        <w:t xml:space="preserve">and 24-38 (even) Eastcote Lane </w:t>
      </w:r>
      <w:r w:rsidR="0097629D" w:rsidRPr="00DB2AA8">
        <w:rPr>
          <w:rFonts w:cs="Arial"/>
          <w:szCs w:val="24"/>
        </w:rPr>
        <w:t>as</w:t>
      </w:r>
      <w:r w:rsidR="007A4279" w:rsidRPr="00DB2AA8">
        <w:rPr>
          <w:rFonts w:cs="Arial"/>
          <w:szCs w:val="24"/>
        </w:rPr>
        <w:t>, notwithstanding some infill along West End Avenue,</w:t>
      </w:r>
      <w:r w:rsidR="0097629D" w:rsidRPr="00DB2AA8">
        <w:rPr>
          <w:rFonts w:cs="Arial"/>
          <w:szCs w:val="24"/>
        </w:rPr>
        <w:t xml:space="preserve"> </w:t>
      </w:r>
      <w:r w:rsidR="005E2914" w:rsidRPr="00DB2AA8">
        <w:rPr>
          <w:rFonts w:cs="Arial"/>
          <w:szCs w:val="24"/>
        </w:rPr>
        <w:t xml:space="preserve">the area comprises </w:t>
      </w:r>
      <w:r w:rsidR="00B01E46" w:rsidRPr="00DB2AA8">
        <w:rPr>
          <w:rFonts w:cs="Arial"/>
          <w:szCs w:val="24"/>
        </w:rPr>
        <w:t xml:space="preserve">streets laid out in Edwardian era built to accommodate speculative housing development for </w:t>
      </w:r>
      <w:r w:rsidR="005E2914" w:rsidRPr="00DB2AA8">
        <w:rPr>
          <w:rFonts w:cs="Arial"/>
          <w:szCs w:val="24"/>
        </w:rPr>
        <w:t>high quality Edwardian</w:t>
      </w:r>
      <w:r w:rsidR="007A4279" w:rsidRPr="00DB2AA8">
        <w:rPr>
          <w:rFonts w:cs="Arial"/>
          <w:szCs w:val="24"/>
        </w:rPr>
        <w:t xml:space="preserve"> </w:t>
      </w:r>
      <w:r w:rsidR="00452E59" w:rsidRPr="00DB2AA8">
        <w:rPr>
          <w:rFonts w:cs="Arial"/>
          <w:szCs w:val="24"/>
        </w:rPr>
        <w:t>to early 20</w:t>
      </w:r>
      <w:r w:rsidR="00452E59" w:rsidRPr="00DB2AA8">
        <w:rPr>
          <w:rFonts w:cs="Arial"/>
          <w:szCs w:val="24"/>
          <w:vertAlign w:val="superscript"/>
        </w:rPr>
        <w:t>th</w:t>
      </w:r>
      <w:r w:rsidR="00452E59" w:rsidRPr="00DB2AA8">
        <w:rPr>
          <w:rFonts w:cs="Arial"/>
          <w:szCs w:val="24"/>
        </w:rPr>
        <w:t xml:space="preserve"> century semi-detached houses</w:t>
      </w:r>
      <w:r w:rsidR="003502D9" w:rsidRPr="00DB2AA8">
        <w:rPr>
          <w:rFonts w:cs="Arial"/>
          <w:szCs w:val="24"/>
        </w:rPr>
        <w:t>. These were</w:t>
      </w:r>
      <w:r w:rsidR="00452E59" w:rsidRPr="00DB2AA8">
        <w:rPr>
          <w:rFonts w:cs="Arial"/>
          <w:szCs w:val="24"/>
        </w:rPr>
        <w:t xml:space="preserve"> </w:t>
      </w:r>
      <w:r w:rsidR="005E2914" w:rsidRPr="00DB2AA8">
        <w:rPr>
          <w:rFonts w:cs="Arial"/>
          <w:szCs w:val="24"/>
        </w:rPr>
        <w:t xml:space="preserve">built </w:t>
      </w:r>
      <w:r w:rsidR="003502D9" w:rsidRPr="00DB2AA8">
        <w:rPr>
          <w:rFonts w:cs="Arial"/>
          <w:szCs w:val="24"/>
        </w:rPr>
        <w:t xml:space="preserve">along the eastern half of these roads </w:t>
      </w:r>
      <w:r w:rsidR="00452E59" w:rsidRPr="00DB2AA8">
        <w:rPr>
          <w:rFonts w:cs="Arial"/>
          <w:szCs w:val="24"/>
        </w:rPr>
        <w:t xml:space="preserve">to accommodate the middle classes seeking to </w:t>
      </w:r>
      <w:r w:rsidR="00831681" w:rsidRPr="00DB2AA8">
        <w:rPr>
          <w:rFonts w:cs="Arial"/>
          <w:szCs w:val="24"/>
        </w:rPr>
        <w:t>move out of London but still have ease of access to it with the newly introduced Metropolitan railway</w:t>
      </w:r>
      <w:r w:rsidR="00752F65" w:rsidRPr="00DB2AA8">
        <w:rPr>
          <w:rFonts w:cs="Arial"/>
          <w:szCs w:val="24"/>
        </w:rPr>
        <w:t xml:space="preserve"> station</w:t>
      </w:r>
      <w:r w:rsidR="00831681" w:rsidRPr="00DB2AA8">
        <w:rPr>
          <w:rFonts w:cs="Arial"/>
          <w:szCs w:val="24"/>
        </w:rPr>
        <w:t>.</w:t>
      </w:r>
      <w:r w:rsidR="00493D0C" w:rsidRPr="00DB2AA8">
        <w:rPr>
          <w:rFonts w:cs="Arial"/>
          <w:szCs w:val="24"/>
        </w:rPr>
        <w:t xml:space="preserve"> It is reflective of a wider pattern</w:t>
      </w:r>
      <w:r w:rsidR="00752F65" w:rsidRPr="00DB2AA8">
        <w:rPr>
          <w:rFonts w:cs="Arial"/>
          <w:szCs w:val="24"/>
        </w:rPr>
        <w:t xml:space="preserve"> </w:t>
      </w:r>
      <w:r w:rsidR="00493D0C" w:rsidRPr="00DB2AA8">
        <w:rPr>
          <w:rFonts w:cs="Arial"/>
          <w:szCs w:val="24"/>
        </w:rPr>
        <w:t>with the emerging railways at this time.</w:t>
      </w:r>
    </w:p>
    <w:p w14:paraId="520459B5" w14:textId="77777777" w:rsidR="003502D9" w:rsidRPr="00DB2AA8" w:rsidRDefault="003502D9" w:rsidP="0091297D">
      <w:pPr>
        <w:ind w:left="851" w:hanging="851"/>
        <w:jc w:val="both"/>
        <w:rPr>
          <w:rFonts w:cs="Arial"/>
          <w:szCs w:val="24"/>
        </w:rPr>
      </w:pPr>
    </w:p>
    <w:p w14:paraId="021A7483" w14:textId="7C3FD829" w:rsidR="00907C3A" w:rsidRPr="00DB2AA8" w:rsidRDefault="00123F55" w:rsidP="0091297D">
      <w:pPr>
        <w:ind w:left="851" w:hanging="851"/>
        <w:jc w:val="both"/>
        <w:rPr>
          <w:rFonts w:cs="Arial"/>
          <w:szCs w:val="24"/>
        </w:rPr>
      </w:pPr>
      <w:r>
        <w:rPr>
          <w:rFonts w:cs="Arial"/>
          <w:szCs w:val="24"/>
        </w:rPr>
        <w:t>5</w:t>
      </w:r>
      <w:r w:rsidR="0091297D" w:rsidRPr="00DB2AA8">
        <w:rPr>
          <w:rFonts w:cs="Arial"/>
          <w:szCs w:val="24"/>
        </w:rPr>
        <w:t>.</w:t>
      </w:r>
      <w:r w:rsidR="00625B4D">
        <w:rPr>
          <w:rFonts w:cs="Arial"/>
          <w:szCs w:val="24"/>
        </w:rPr>
        <w:t>5</w:t>
      </w:r>
      <w:r w:rsidR="0091297D" w:rsidRPr="00DB2AA8">
        <w:rPr>
          <w:rFonts w:cs="Arial"/>
          <w:szCs w:val="24"/>
        </w:rPr>
        <w:tab/>
      </w:r>
      <w:r w:rsidR="00907C3A" w:rsidRPr="00DB2AA8">
        <w:rPr>
          <w:rFonts w:cs="Arial"/>
          <w:szCs w:val="24"/>
        </w:rPr>
        <w:t>This criterion is therefore met.</w:t>
      </w:r>
    </w:p>
    <w:p w14:paraId="4E51B8A7" w14:textId="77777777" w:rsidR="00907C3A" w:rsidRPr="00DB2AA8" w:rsidRDefault="00907C3A" w:rsidP="0097629D">
      <w:pPr>
        <w:jc w:val="both"/>
        <w:rPr>
          <w:rFonts w:cs="Arial"/>
          <w:szCs w:val="24"/>
        </w:rPr>
      </w:pPr>
    </w:p>
    <w:p w14:paraId="0C0531BF" w14:textId="10DDABF9" w:rsidR="0054453D" w:rsidRPr="00DB2AA8" w:rsidRDefault="0054453D" w:rsidP="00463BB3">
      <w:pPr>
        <w:pStyle w:val="ListParagraph"/>
        <w:keepNext/>
        <w:numPr>
          <w:ilvl w:val="0"/>
          <w:numId w:val="30"/>
        </w:numPr>
        <w:autoSpaceDE w:val="0"/>
        <w:autoSpaceDN w:val="0"/>
        <w:adjustRightInd w:val="0"/>
        <w:ind w:left="1418" w:hanging="567"/>
        <w:jc w:val="both"/>
        <w:rPr>
          <w:i/>
          <w:iCs/>
          <w:sz w:val="24"/>
          <w:szCs w:val="24"/>
        </w:rPr>
      </w:pPr>
      <w:r w:rsidRPr="00DB2AA8">
        <w:rPr>
          <w:i/>
          <w:iCs/>
          <w:sz w:val="24"/>
          <w:szCs w:val="24"/>
        </w:rPr>
        <w:t xml:space="preserve">One or more of </w:t>
      </w:r>
      <w:r w:rsidRPr="00DB2AA8">
        <w:rPr>
          <w:rFonts w:eastAsia="Times New Roman"/>
          <w:i/>
          <w:iCs/>
          <w:sz w:val="24"/>
          <w:szCs w:val="24"/>
        </w:rPr>
        <w:t>the</w:t>
      </w:r>
      <w:r w:rsidRPr="00DB2AA8">
        <w:rPr>
          <w:i/>
          <w:iCs/>
          <w:sz w:val="24"/>
          <w:szCs w:val="24"/>
        </w:rPr>
        <w:t xml:space="preserve"> </w:t>
      </w:r>
      <w:r w:rsidRPr="00DB2AA8">
        <w:rPr>
          <w:rFonts w:eastAsia="Times New Roman"/>
          <w:i/>
          <w:iCs/>
          <w:sz w:val="24"/>
          <w:szCs w:val="24"/>
        </w:rPr>
        <w:t>following</w:t>
      </w:r>
      <w:r w:rsidRPr="00DB2AA8">
        <w:rPr>
          <w:i/>
          <w:iCs/>
          <w:sz w:val="24"/>
          <w:szCs w:val="24"/>
        </w:rPr>
        <w:t xml:space="preserve"> criteria need to be met: </w:t>
      </w:r>
    </w:p>
    <w:p w14:paraId="3E522688" w14:textId="07C8421E" w:rsidR="0054453D" w:rsidRPr="00DB2AA8" w:rsidRDefault="0054453D" w:rsidP="00463BB3">
      <w:pPr>
        <w:keepNext/>
        <w:ind w:left="1985" w:hanging="567"/>
        <w:rPr>
          <w:i/>
          <w:iCs/>
          <w:szCs w:val="24"/>
        </w:rPr>
      </w:pPr>
      <w:r w:rsidRPr="00DB2AA8">
        <w:rPr>
          <w:i/>
          <w:iCs/>
          <w:szCs w:val="24"/>
        </w:rPr>
        <w:t>A.</w:t>
      </w:r>
      <w:r w:rsidR="000D41A3" w:rsidRPr="00DB2AA8">
        <w:rPr>
          <w:i/>
          <w:iCs/>
          <w:szCs w:val="24"/>
        </w:rPr>
        <w:tab/>
      </w:r>
      <w:r w:rsidRPr="00DB2AA8">
        <w:rPr>
          <w:i/>
          <w:iCs/>
          <w:szCs w:val="24"/>
        </w:rPr>
        <w:t xml:space="preserve">Townscape of locally cohesive, well-preserved quality. </w:t>
      </w:r>
    </w:p>
    <w:p w14:paraId="4ECF40DF" w14:textId="77777777" w:rsidR="000D41A3" w:rsidRPr="00DB2AA8" w:rsidRDefault="000D41A3" w:rsidP="00463BB3">
      <w:pPr>
        <w:keepNext/>
        <w:autoSpaceDE w:val="0"/>
        <w:autoSpaceDN w:val="0"/>
        <w:adjustRightInd w:val="0"/>
        <w:jc w:val="both"/>
        <w:rPr>
          <w:rFonts w:cs="Arial"/>
          <w:szCs w:val="24"/>
        </w:rPr>
      </w:pPr>
    </w:p>
    <w:p w14:paraId="2A524D2F" w14:textId="1FE527CC" w:rsidR="004D7D9E" w:rsidRPr="00DB2AA8" w:rsidRDefault="00123F55" w:rsidP="00E56386">
      <w:pPr>
        <w:autoSpaceDE w:val="0"/>
        <w:autoSpaceDN w:val="0"/>
        <w:adjustRightInd w:val="0"/>
        <w:ind w:left="851" w:hanging="851"/>
        <w:jc w:val="both"/>
        <w:rPr>
          <w:rFonts w:cs="Arial"/>
          <w:szCs w:val="24"/>
        </w:rPr>
      </w:pPr>
      <w:r>
        <w:rPr>
          <w:rFonts w:cs="Arial"/>
          <w:szCs w:val="24"/>
        </w:rPr>
        <w:t>5</w:t>
      </w:r>
      <w:r w:rsidR="00E56386" w:rsidRPr="00DB2AA8">
        <w:rPr>
          <w:rFonts w:cs="Arial"/>
          <w:szCs w:val="24"/>
        </w:rPr>
        <w:t>.</w:t>
      </w:r>
      <w:r w:rsidR="00625B4D">
        <w:rPr>
          <w:rFonts w:cs="Arial"/>
          <w:szCs w:val="24"/>
        </w:rPr>
        <w:t>6</w:t>
      </w:r>
      <w:r w:rsidR="00E56386" w:rsidRPr="00DB2AA8">
        <w:rPr>
          <w:rFonts w:cs="Arial"/>
          <w:szCs w:val="24"/>
        </w:rPr>
        <w:tab/>
      </w:r>
      <w:r w:rsidR="007A4279" w:rsidRPr="00DB2AA8">
        <w:rPr>
          <w:rFonts w:cs="Arial"/>
          <w:szCs w:val="24"/>
        </w:rPr>
        <w:t>This is found</w:t>
      </w:r>
      <w:r w:rsidR="00B01E46" w:rsidRPr="00DB2AA8">
        <w:rPr>
          <w:rFonts w:cs="Arial"/>
          <w:szCs w:val="24"/>
        </w:rPr>
        <w:t xml:space="preserve"> along</w:t>
      </w:r>
      <w:r w:rsidR="00093A08" w:rsidRPr="00DB2AA8">
        <w:rPr>
          <w:rFonts w:cs="Arial"/>
          <w:szCs w:val="24"/>
        </w:rPr>
        <w:t xml:space="preserve"> </w:t>
      </w:r>
      <w:r w:rsidR="006805B7" w:rsidRPr="00DB2AA8">
        <w:rPr>
          <w:rFonts w:cs="Arial"/>
          <w:szCs w:val="24"/>
        </w:rPr>
        <w:t xml:space="preserve">the short stretches of </w:t>
      </w:r>
      <w:r w:rsidR="00093A08" w:rsidRPr="00DB2AA8">
        <w:rPr>
          <w:rFonts w:cs="Arial"/>
          <w:szCs w:val="24"/>
        </w:rPr>
        <w:t>numbers 1-39 (odd) and 4-40 (even) West End Avenue and 1-38 Meadow Road</w:t>
      </w:r>
      <w:r w:rsidR="001F375A" w:rsidRPr="00DB2AA8">
        <w:rPr>
          <w:rFonts w:cs="Arial"/>
          <w:szCs w:val="24"/>
        </w:rPr>
        <w:t xml:space="preserve"> and 24-28 Eastcote Road</w:t>
      </w:r>
      <w:r w:rsidR="001B16D3" w:rsidRPr="00DB2AA8">
        <w:rPr>
          <w:rFonts w:cs="Arial"/>
          <w:szCs w:val="24"/>
        </w:rPr>
        <w:t xml:space="preserve"> (see the photo survey in Appendix </w:t>
      </w:r>
      <w:r w:rsidR="00835E07" w:rsidRPr="00DB2AA8">
        <w:rPr>
          <w:rFonts w:cs="Arial"/>
          <w:szCs w:val="24"/>
        </w:rPr>
        <w:t>5</w:t>
      </w:r>
      <w:r w:rsidR="00052084" w:rsidRPr="00DB2AA8">
        <w:rPr>
          <w:rFonts w:cs="Arial"/>
          <w:szCs w:val="24"/>
        </w:rPr>
        <w:t>)</w:t>
      </w:r>
      <w:r w:rsidR="00093A08" w:rsidRPr="00DB2AA8">
        <w:rPr>
          <w:rFonts w:cs="Arial"/>
          <w:szCs w:val="24"/>
        </w:rPr>
        <w:t xml:space="preserve">. </w:t>
      </w:r>
      <w:r w:rsidR="00AD5D98" w:rsidRPr="00DB2AA8">
        <w:rPr>
          <w:rFonts w:cs="Arial"/>
          <w:szCs w:val="24"/>
        </w:rPr>
        <w:t xml:space="preserve">The houses comprise </w:t>
      </w:r>
      <w:r w:rsidR="004D7D9E" w:rsidRPr="00DB2AA8">
        <w:rPr>
          <w:rFonts w:cs="Arial"/>
          <w:szCs w:val="24"/>
        </w:rPr>
        <w:t xml:space="preserve">a </w:t>
      </w:r>
      <w:r w:rsidR="00697DF7" w:rsidRPr="00DB2AA8">
        <w:rPr>
          <w:rFonts w:cs="Arial"/>
          <w:szCs w:val="24"/>
        </w:rPr>
        <w:t xml:space="preserve">high quality </w:t>
      </w:r>
      <w:r w:rsidR="004D7D9E" w:rsidRPr="00DB2AA8">
        <w:rPr>
          <w:rFonts w:cs="Arial"/>
          <w:szCs w:val="24"/>
        </w:rPr>
        <w:t xml:space="preserve">and distinctive collection of </w:t>
      </w:r>
      <w:r w:rsidR="00BC5E8A" w:rsidRPr="00DB2AA8">
        <w:rPr>
          <w:rFonts w:cs="Arial"/>
          <w:szCs w:val="24"/>
        </w:rPr>
        <w:t xml:space="preserve">similar </w:t>
      </w:r>
      <w:r w:rsidR="00697DF7" w:rsidRPr="00DB2AA8">
        <w:rPr>
          <w:rFonts w:cs="Arial"/>
          <w:szCs w:val="24"/>
        </w:rPr>
        <w:t>semi-detached Edwardian and slightly later pre-World War one</w:t>
      </w:r>
      <w:r w:rsidR="004D7D9E" w:rsidRPr="00DB2AA8">
        <w:rPr>
          <w:rFonts w:cs="Arial"/>
          <w:szCs w:val="24"/>
        </w:rPr>
        <w:t xml:space="preserve"> houses</w:t>
      </w:r>
      <w:r w:rsidR="00991107" w:rsidRPr="00DB2AA8">
        <w:rPr>
          <w:rFonts w:cs="Arial"/>
          <w:szCs w:val="24"/>
        </w:rPr>
        <w:t xml:space="preserve">. </w:t>
      </w:r>
      <w:r w:rsidR="006805B7" w:rsidRPr="00DB2AA8">
        <w:rPr>
          <w:rFonts w:cs="Arial"/>
          <w:szCs w:val="24"/>
        </w:rPr>
        <w:t>The width of the road is wide in both groupings, emphasising the presence that the buildings have.</w:t>
      </w:r>
    </w:p>
    <w:p w14:paraId="52B10E99" w14:textId="77777777" w:rsidR="004D7D9E" w:rsidRPr="00DB2AA8" w:rsidRDefault="004D7D9E" w:rsidP="00E56386">
      <w:pPr>
        <w:autoSpaceDE w:val="0"/>
        <w:autoSpaceDN w:val="0"/>
        <w:adjustRightInd w:val="0"/>
        <w:ind w:left="851" w:hanging="851"/>
        <w:jc w:val="both"/>
        <w:rPr>
          <w:rFonts w:cs="Arial"/>
          <w:szCs w:val="24"/>
        </w:rPr>
      </w:pPr>
    </w:p>
    <w:p w14:paraId="6459339D" w14:textId="3C3F6915" w:rsidR="00CD11E0" w:rsidRPr="00DB2AA8" w:rsidRDefault="00123F55" w:rsidP="00E56386">
      <w:pPr>
        <w:autoSpaceDE w:val="0"/>
        <w:autoSpaceDN w:val="0"/>
        <w:adjustRightInd w:val="0"/>
        <w:ind w:left="851" w:hanging="851"/>
        <w:jc w:val="both"/>
        <w:rPr>
          <w:rFonts w:cs="Arial"/>
          <w:szCs w:val="24"/>
        </w:rPr>
      </w:pPr>
      <w:r>
        <w:rPr>
          <w:rFonts w:cs="Arial"/>
          <w:szCs w:val="24"/>
        </w:rPr>
        <w:t>5</w:t>
      </w:r>
      <w:r w:rsidR="00CF3A51" w:rsidRPr="00DB2AA8">
        <w:rPr>
          <w:rFonts w:cs="Arial"/>
          <w:szCs w:val="24"/>
        </w:rPr>
        <w:t>.</w:t>
      </w:r>
      <w:r w:rsidR="00625B4D">
        <w:rPr>
          <w:rFonts w:cs="Arial"/>
          <w:szCs w:val="24"/>
        </w:rPr>
        <w:t>7</w:t>
      </w:r>
      <w:r w:rsidR="00CF3A51" w:rsidRPr="00DB2AA8">
        <w:rPr>
          <w:rFonts w:cs="Arial"/>
          <w:szCs w:val="24"/>
        </w:rPr>
        <w:tab/>
      </w:r>
      <w:r w:rsidR="00991107" w:rsidRPr="00DB2AA8">
        <w:rPr>
          <w:rFonts w:cs="Arial"/>
          <w:szCs w:val="24"/>
        </w:rPr>
        <w:t>Along West End Avenue</w:t>
      </w:r>
      <w:r w:rsidR="009B6469" w:rsidRPr="00DB2AA8">
        <w:rPr>
          <w:rFonts w:cs="Arial"/>
          <w:szCs w:val="24"/>
        </w:rPr>
        <w:t xml:space="preserve"> 1-39 (odd) and 4-40 (even)</w:t>
      </w:r>
      <w:r w:rsidR="004D7D9E" w:rsidRPr="00DB2AA8">
        <w:rPr>
          <w:rFonts w:cs="Arial"/>
          <w:szCs w:val="24"/>
        </w:rPr>
        <w:t>,</w:t>
      </w:r>
      <w:r w:rsidR="00D34682" w:rsidRPr="00DB2AA8">
        <w:rPr>
          <w:rFonts w:cs="Arial"/>
          <w:szCs w:val="24"/>
        </w:rPr>
        <w:t xml:space="preserve"> </w:t>
      </w:r>
      <w:r w:rsidR="00991107" w:rsidRPr="00DB2AA8">
        <w:rPr>
          <w:rFonts w:cs="Arial"/>
          <w:szCs w:val="24"/>
        </w:rPr>
        <w:t>the houses are symmetrical semi-detached pairs of a</w:t>
      </w:r>
      <w:r w:rsidR="00FC2771" w:rsidRPr="00DB2AA8">
        <w:rPr>
          <w:rFonts w:cs="Arial"/>
          <w:szCs w:val="24"/>
        </w:rPr>
        <w:t xml:space="preserve"> single core form</w:t>
      </w:r>
      <w:r w:rsidR="00272D52" w:rsidRPr="00DB2AA8">
        <w:rPr>
          <w:rFonts w:cs="Arial"/>
          <w:szCs w:val="24"/>
        </w:rPr>
        <w:t xml:space="preserve"> comprising two storeys, hipped roof, projecting front two storey bay with </w:t>
      </w:r>
      <w:r w:rsidR="000A00AB" w:rsidRPr="00DB2AA8">
        <w:rPr>
          <w:rFonts w:cs="Arial"/>
          <w:szCs w:val="24"/>
        </w:rPr>
        <w:t xml:space="preserve">recessed remainder. Each has a central chimney, and a bookend chimney on each side elevation. </w:t>
      </w:r>
      <w:r w:rsidR="005A5177" w:rsidRPr="00DB2AA8">
        <w:rPr>
          <w:rFonts w:cs="Arial"/>
          <w:szCs w:val="24"/>
        </w:rPr>
        <w:t xml:space="preserve">Two examples are shown by images </w:t>
      </w:r>
      <w:r w:rsidR="001966C9">
        <w:rPr>
          <w:rFonts w:cs="Arial"/>
          <w:szCs w:val="24"/>
        </w:rPr>
        <w:t>5</w:t>
      </w:r>
      <w:r w:rsidR="001966C9" w:rsidRPr="00DB2AA8">
        <w:rPr>
          <w:rFonts w:cs="Arial"/>
          <w:szCs w:val="24"/>
        </w:rPr>
        <w:t xml:space="preserve"> </w:t>
      </w:r>
      <w:r w:rsidR="005A5177" w:rsidRPr="00DB2AA8">
        <w:rPr>
          <w:rFonts w:cs="Arial"/>
          <w:szCs w:val="24"/>
        </w:rPr>
        <w:t xml:space="preserve">and </w:t>
      </w:r>
      <w:r w:rsidR="001966C9">
        <w:rPr>
          <w:rFonts w:cs="Arial"/>
          <w:szCs w:val="24"/>
        </w:rPr>
        <w:t>6</w:t>
      </w:r>
      <w:r w:rsidR="001966C9" w:rsidRPr="00DB2AA8">
        <w:rPr>
          <w:rFonts w:cs="Arial"/>
          <w:szCs w:val="24"/>
        </w:rPr>
        <w:t xml:space="preserve"> </w:t>
      </w:r>
      <w:r w:rsidR="005A5177" w:rsidRPr="00DB2AA8">
        <w:rPr>
          <w:rFonts w:cs="Arial"/>
          <w:szCs w:val="24"/>
        </w:rPr>
        <w:t xml:space="preserve">below. </w:t>
      </w:r>
      <w:r w:rsidR="000A00AB" w:rsidRPr="00DB2AA8">
        <w:rPr>
          <w:rFonts w:cs="Arial"/>
          <w:szCs w:val="24"/>
        </w:rPr>
        <w:t xml:space="preserve">There are </w:t>
      </w:r>
      <w:r w:rsidR="00FC2771" w:rsidRPr="00DB2AA8">
        <w:rPr>
          <w:rFonts w:cs="Arial"/>
          <w:szCs w:val="24"/>
        </w:rPr>
        <w:t>a</w:t>
      </w:r>
      <w:r w:rsidR="00991107" w:rsidRPr="00DB2AA8">
        <w:rPr>
          <w:rFonts w:cs="Arial"/>
          <w:szCs w:val="24"/>
        </w:rPr>
        <w:t xml:space="preserve"> handful of </w:t>
      </w:r>
      <w:r w:rsidR="00FC2771" w:rsidRPr="00DB2AA8">
        <w:rPr>
          <w:rFonts w:cs="Arial"/>
          <w:szCs w:val="24"/>
        </w:rPr>
        <w:t xml:space="preserve">different </w:t>
      </w:r>
      <w:r w:rsidR="00991107" w:rsidRPr="00DB2AA8">
        <w:rPr>
          <w:rFonts w:cs="Arial"/>
          <w:szCs w:val="24"/>
        </w:rPr>
        <w:t xml:space="preserve">decorative </w:t>
      </w:r>
      <w:r w:rsidR="00C00EB8" w:rsidRPr="00DB2AA8">
        <w:rPr>
          <w:rFonts w:cs="Arial"/>
          <w:szCs w:val="24"/>
        </w:rPr>
        <w:t xml:space="preserve">variations </w:t>
      </w:r>
      <w:r w:rsidR="00B31099" w:rsidRPr="00DB2AA8">
        <w:rPr>
          <w:rFonts w:cs="Arial"/>
          <w:szCs w:val="24"/>
        </w:rPr>
        <w:t>on this design</w:t>
      </w:r>
      <w:r w:rsidR="00272D52" w:rsidRPr="00DB2AA8">
        <w:rPr>
          <w:rFonts w:cs="Arial"/>
          <w:szCs w:val="24"/>
        </w:rPr>
        <w:t>.</w:t>
      </w:r>
      <w:r w:rsidR="00D737CC" w:rsidRPr="00DB2AA8">
        <w:rPr>
          <w:rFonts w:cs="Arial"/>
          <w:szCs w:val="24"/>
        </w:rPr>
        <w:t xml:space="preserve"> </w:t>
      </w:r>
      <w:r w:rsidR="00D34682" w:rsidRPr="00DB2AA8">
        <w:rPr>
          <w:rFonts w:cs="Arial"/>
          <w:szCs w:val="24"/>
        </w:rPr>
        <w:t xml:space="preserve">The modern infill development of </w:t>
      </w:r>
      <w:r w:rsidR="00F30824" w:rsidRPr="00DB2AA8">
        <w:rPr>
          <w:rFonts w:cs="Arial"/>
          <w:szCs w:val="24"/>
        </w:rPr>
        <w:t>numbers 26 and 26A and 27A West End Avenue undermines cohesion slightly.</w:t>
      </w:r>
    </w:p>
    <w:p w14:paraId="1831515D" w14:textId="77777777" w:rsidR="00E56386" w:rsidRPr="00DB2AA8" w:rsidRDefault="00E56386" w:rsidP="00093A08">
      <w:pPr>
        <w:autoSpaceDE w:val="0"/>
        <w:autoSpaceDN w:val="0"/>
        <w:adjustRightInd w:val="0"/>
        <w:jc w:val="both"/>
        <w:rPr>
          <w:rFonts w:cs="Arial"/>
          <w:szCs w:val="24"/>
        </w:rPr>
      </w:pPr>
    </w:p>
    <w:p w14:paraId="3EFE1B4E" w14:textId="77777777" w:rsidR="00CD11E0" w:rsidRPr="00DB2AA8" w:rsidRDefault="00CD11E0" w:rsidP="00CD11E0">
      <w:pPr>
        <w:autoSpaceDE w:val="0"/>
        <w:autoSpaceDN w:val="0"/>
        <w:adjustRightInd w:val="0"/>
        <w:rPr>
          <w:rFonts w:cs="Arial"/>
          <w:szCs w:val="24"/>
        </w:rPr>
      </w:pPr>
      <w:r w:rsidRPr="00DB2AA8">
        <w:rPr>
          <w:rFonts w:cs="Arial"/>
          <w:noProof/>
          <w:szCs w:val="24"/>
        </w:rPr>
        <w:drawing>
          <wp:inline distT="0" distB="0" distL="0" distR="0" wp14:anchorId="4BCF2650" wp14:editId="64FDA74C">
            <wp:extent cx="2760329" cy="1840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232" cy="1872005"/>
                    </a:xfrm>
                    <a:prstGeom prst="rect">
                      <a:avLst/>
                    </a:prstGeom>
                    <a:noFill/>
                    <a:ln>
                      <a:noFill/>
                    </a:ln>
                  </pic:spPr>
                </pic:pic>
              </a:graphicData>
            </a:graphic>
          </wp:inline>
        </w:drawing>
      </w:r>
      <w:r w:rsidRPr="00DB2AA8">
        <w:rPr>
          <w:rFonts w:cs="Arial"/>
          <w:noProof/>
          <w:szCs w:val="24"/>
        </w:rPr>
        <w:t xml:space="preserve"> </w:t>
      </w:r>
      <w:r w:rsidRPr="00DB2AA8">
        <w:rPr>
          <w:rFonts w:cs="Arial"/>
          <w:noProof/>
          <w:szCs w:val="24"/>
        </w:rPr>
        <w:drawing>
          <wp:inline distT="0" distB="0" distL="0" distR="0" wp14:anchorId="7207FF73" wp14:editId="2AD4E824">
            <wp:extent cx="2751455" cy="1834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751" cy="1846345"/>
                    </a:xfrm>
                    <a:prstGeom prst="rect">
                      <a:avLst/>
                    </a:prstGeom>
                    <a:noFill/>
                    <a:ln>
                      <a:noFill/>
                    </a:ln>
                  </pic:spPr>
                </pic:pic>
              </a:graphicData>
            </a:graphic>
          </wp:inline>
        </w:drawing>
      </w:r>
    </w:p>
    <w:p w14:paraId="356A586D" w14:textId="49DF0476" w:rsidR="00CD11E0" w:rsidRPr="00DB2AA8" w:rsidRDefault="00CD11E0" w:rsidP="00CD11E0">
      <w:pPr>
        <w:autoSpaceDE w:val="0"/>
        <w:autoSpaceDN w:val="0"/>
        <w:adjustRightInd w:val="0"/>
        <w:jc w:val="both"/>
        <w:rPr>
          <w:rFonts w:cs="Arial"/>
          <w:szCs w:val="24"/>
        </w:rPr>
      </w:pPr>
      <w:r w:rsidRPr="00DB2AA8">
        <w:rPr>
          <w:rFonts w:cs="Arial"/>
          <w:szCs w:val="24"/>
        </w:rPr>
        <w:t xml:space="preserve">Images </w:t>
      </w:r>
      <w:r w:rsidR="001966C9">
        <w:rPr>
          <w:rFonts w:cs="Arial"/>
          <w:szCs w:val="24"/>
        </w:rPr>
        <w:t>5</w:t>
      </w:r>
      <w:r w:rsidR="001966C9" w:rsidRPr="00DB2AA8">
        <w:rPr>
          <w:rFonts w:cs="Arial"/>
          <w:szCs w:val="24"/>
        </w:rPr>
        <w:t xml:space="preserve"> </w:t>
      </w:r>
      <w:r w:rsidRPr="00DB2AA8">
        <w:rPr>
          <w:rFonts w:cs="Arial"/>
          <w:szCs w:val="24"/>
        </w:rPr>
        <w:t xml:space="preserve">and </w:t>
      </w:r>
      <w:r w:rsidR="001966C9">
        <w:rPr>
          <w:rFonts w:cs="Arial"/>
          <w:szCs w:val="24"/>
        </w:rPr>
        <w:t>6</w:t>
      </w:r>
      <w:r w:rsidR="001966C9" w:rsidRPr="00DB2AA8">
        <w:rPr>
          <w:rFonts w:cs="Arial"/>
          <w:szCs w:val="24"/>
        </w:rPr>
        <w:t xml:space="preserve"> </w:t>
      </w:r>
      <w:r w:rsidRPr="00DB2AA8">
        <w:rPr>
          <w:rFonts w:cs="Arial"/>
          <w:szCs w:val="24"/>
        </w:rPr>
        <w:t>– Semi-detached pairs of Edwardian houses, West End Avenue</w:t>
      </w:r>
    </w:p>
    <w:p w14:paraId="14CA4F33" w14:textId="77777777" w:rsidR="00CD11E0" w:rsidRPr="00DB2AA8" w:rsidRDefault="00CD11E0" w:rsidP="00093A08">
      <w:pPr>
        <w:autoSpaceDE w:val="0"/>
        <w:autoSpaceDN w:val="0"/>
        <w:adjustRightInd w:val="0"/>
        <w:jc w:val="both"/>
        <w:rPr>
          <w:rFonts w:cs="Arial"/>
          <w:szCs w:val="24"/>
        </w:rPr>
      </w:pPr>
    </w:p>
    <w:p w14:paraId="4DC52EE6" w14:textId="428A5E9F" w:rsidR="007820C6" w:rsidRPr="00DB2AA8" w:rsidRDefault="00123F55" w:rsidP="00E06516">
      <w:pPr>
        <w:keepNext/>
        <w:autoSpaceDE w:val="0"/>
        <w:autoSpaceDN w:val="0"/>
        <w:adjustRightInd w:val="0"/>
        <w:ind w:left="851" w:hanging="851"/>
        <w:jc w:val="both"/>
        <w:rPr>
          <w:rFonts w:cs="Arial"/>
          <w:szCs w:val="24"/>
        </w:rPr>
      </w:pPr>
      <w:r>
        <w:rPr>
          <w:rFonts w:cs="Arial"/>
          <w:szCs w:val="24"/>
        </w:rPr>
        <w:t>5</w:t>
      </w:r>
      <w:r w:rsidR="00CF3A51" w:rsidRPr="00DB2AA8">
        <w:rPr>
          <w:rFonts w:cs="Arial"/>
          <w:szCs w:val="24"/>
        </w:rPr>
        <w:t>.</w:t>
      </w:r>
      <w:r w:rsidR="00625B4D">
        <w:rPr>
          <w:rFonts w:cs="Arial"/>
          <w:szCs w:val="24"/>
        </w:rPr>
        <w:t>8</w:t>
      </w:r>
      <w:r w:rsidR="00CF3A51" w:rsidRPr="00DB2AA8">
        <w:rPr>
          <w:rFonts w:cs="Arial"/>
          <w:szCs w:val="24"/>
        </w:rPr>
        <w:tab/>
      </w:r>
      <w:r w:rsidR="00F31847" w:rsidRPr="00DB2AA8">
        <w:rPr>
          <w:rFonts w:cs="Arial"/>
          <w:szCs w:val="24"/>
        </w:rPr>
        <w:t>The</w:t>
      </w:r>
      <w:r w:rsidR="00D75406" w:rsidRPr="00DB2AA8">
        <w:rPr>
          <w:rFonts w:cs="Arial"/>
          <w:szCs w:val="24"/>
        </w:rPr>
        <w:t xml:space="preserve"> core form comprises </w:t>
      </w:r>
      <w:r w:rsidR="00843A0B" w:rsidRPr="00DB2AA8">
        <w:rPr>
          <w:rFonts w:cs="Arial"/>
          <w:szCs w:val="24"/>
        </w:rPr>
        <w:t xml:space="preserve">Flemish bond </w:t>
      </w:r>
      <w:r w:rsidR="00F31847" w:rsidRPr="00DB2AA8">
        <w:rPr>
          <w:rFonts w:cs="Arial"/>
          <w:szCs w:val="24"/>
        </w:rPr>
        <w:t>red brick with clay hipped tiled roofs.</w:t>
      </w:r>
      <w:r w:rsidR="001A0579" w:rsidRPr="00DB2AA8">
        <w:rPr>
          <w:rFonts w:cs="Arial"/>
          <w:szCs w:val="24"/>
        </w:rPr>
        <w:t xml:space="preserve"> Often there are bracketed eaves. On occasion there is brick banding detail</w:t>
      </w:r>
      <w:r w:rsidR="002003D6" w:rsidRPr="00DB2AA8">
        <w:rPr>
          <w:rFonts w:cs="Arial"/>
          <w:szCs w:val="24"/>
        </w:rPr>
        <w:t xml:space="preserve"> on the front and side elevations</w:t>
      </w:r>
      <w:r w:rsidR="007A15A3" w:rsidRPr="00DB2AA8">
        <w:rPr>
          <w:rFonts w:cs="Arial"/>
          <w:szCs w:val="24"/>
        </w:rPr>
        <w:t xml:space="preserve"> and gauged brickwork above windows/doors.</w:t>
      </w:r>
      <w:r w:rsidR="00775AD0" w:rsidRPr="00DB2AA8">
        <w:rPr>
          <w:rFonts w:cs="Arial"/>
          <w:szCs w:val="24"/>
        </w:rPr>
        <w:t xml:space="preserve"> </w:t>
      </w:r>
      <w:r w:rsidR="004A695C" w:rsidRPr="00DB2AA8">
        <w:rPr>
          <w:rFonts w:cs="Arial"/>
          <w:szCs w:val="24"/>
        </w:rPr>
        <w:t xml:space="preserve">Some of the bays </w:t>
      </w:r>
      <w:r w:rsidR="00155C27" w:rsidRPr="00DB2AA8">
        <w:rPr>
          <w:rFonts w:cs="Arial"/>
          <w:szCs w:val="24"/>
        </w:rPr>
        <w:t xml:space="preserve">are topped with a gable end facing the road whilst others have </w:t>
      </w:r>
      <w:r w:rsidR="00BB6A5E" w:rsidRPr="00DB2AA8">
        <w:rPr>
          <w:rFonts w:cs="Arial"/>
          <w:szCs w:val="24"/>
        </w:rPr>
        <w:t xml:space="preserve">a roof </w:t>
      </w:r>
      <w:r w:rsidR="00AC02B4" w:rsidRPr="00DB2AA8">
        <w:rPr>
          <w:rFonts w:cs="Arial"/>
          <w:szCs w:val="24"/>
        </w:rPr>
        <w:t xml:space="preserve">or decorative </w:t>
      </w:r>
      <w:r w:rsidR="00755FDF" w:rsidRPr="00DB2AA8">
        <w:rPr>
          <w:rFonts w:cs="Arial"/>
          <w:szCs w:val="24"/>
        </w:rPr>
        <w:t xml:space="preserve">curved leaded roof </w:t>
      </w:r>
      <w:r w:rsidR="00BB6A5E" w:rsidRPr="00DB2AA8">
        <w:rPr>
          <w:rFonts w:cs="Arial"/>
          <w:szCs w:val="24"/>
        </w:rPr>
        <w:t xml:space="preserve">above this. </w:t>
      </w:r>
      <w:r w:rsidR="007C331C" w:rsidRPr="00DB2AA8">
        <w:rPr>
          <w:rFonts w:cs="Arial"/>
          <w:szCs w:val="24"/>
        </w:rPr>
        <w:t xml:space="preserve">The bay features rectangular timber bay window with </w:t>
      </w:r>
      <w:r w:rsidR="00461882" w:rsidRPr="00DB2AA8">
        <w:rPr>
          <w:rFonts w:cs="Arial"/>
          <w:szCs w:val="24"/>
        </w:rPr>
        <w:t xml:space="preserve">(often) </w:t>
      </w:r>
      <w:r w:rsidR="007C331C" w:rsidRPr="00DB2AA8">
        <w:rPr>
          <w:rFonts w:cs="Arial"/>
          <w:szCs w:val="24"/>
        </w:rPr>
        <w:t>cla</w:t>
      </w:r>
      <w:r w:rsidR="00461882" w:rsidRPr="00DB2AA8">
        <w:rPr>
          <w:rFonts w:cs="Arial"/>
          <w:szCs w:val="24"/>
        </w:rPr>
        <w:t>y tile hanging between ground and first floors although sometimes this is render</w:t>
      </w:r>
      <w:r w:rsidR="0064313B" w:rsidRPr="00DB2AA8">
        <w:rPr>
          <w:rFonts w:cs="Arial"/>
          <w:szCs w:val="24"/>
        </w:rPr>
        <w:t xml:space="preserve">ed. The gable end is either red brick with timber bargeboard or red clay tile hanging. The porches are of a few decorative and </w:t>
      </w:r>
      <w:r w:rsidR="00614094" w:rsidRPr="00DB2AA8">
        <w:rPr>
          <w:rFonts w:cs="Arial"/>
          <w:szCs w:val="24"/>
        </w:rPr>
        <w:t>high-quality</w:t>
      </w:r>
      <w:r w:rsidR="0064313B" w:rsidRPr="00DB2AA8">
        <w:rPr>
          <w:rFonts w:cs="Arial"/>
          <w:szCs w:val="24"/>
        </w:rPr>
        <w:t xml:space="preserve"> designs</w:t>
      </w:r>
      <w:r w:rsidR="00BD6462" w:rsidRPr="00DB2AA8">
        <w:rPr>
          <w:rFonts w:cs="Arial"/>
          <w:szCs w:val="24"/>
        </w:rPr>
        <w:t>. This is either</w:t>
      </w:r>
      <w:r w:rsidR="00614094" w:rsidRPr="00DB2AA8">
        <w:rPr>
          <w:rFonts w:cs="Arial"/>
          <w:szCs w:val="24"/>
        </w:rPr>
        <w:t>:</w:t>
      </w:r>
      <w:r w:rsidR="00BD6462" w:rsidRPr="00DB2AA8">
        <w:rPr>
          <w:rFonts w:cs="Arial"/>
          <w:szCs w:val="24"/>
        </w:rPr>
        <w:t xml:space="preserve"> </w:t>
      </w:r>
    </w:p>
    <w:p w14:paraId="6F65072F" w14:textId="77777777" w:rsidR="00CF3A51" w:rsidRPr="00DB2AA8" w:rsidRDefault="00CF3A51" w:rsidP="00E06516">
      <w:pPr>
        <w:keepNext/>
        <w:autoSpaceDE w:val="0"/>
        <w:autoSpaceDN w:val="0"/>
        <w:adjustRightInd w:val="0"/>
        <w:ind w:left="851" w:hanging="851"/>
        <w:jc w:val="both"/>
        <w:rPr>
          <w:rFonts w:cs="Arial"/>
          <w:szCs w:val="24"/>
        </w:rPr>
      </w:pPr>
    </w:p>
    <w:p w14:paraId="74DA6DB7" w14:textId="36B5CF7B" w:rsidR="007820C6" w:rsidRPr="00DB2AA8" w:rsidRDefault="0078763E" w:rsidP="00CF3A51">
      <w:pPr>
        <w:pStyle w:val="ListParagraph"/>
        <w:numPr>
          <w:ilvl w:val="0"/>
          <w:numId w:val="31"/>
        </w:numPr>
        <w:autoSpaceDE w:val="0"/>
        <w:autoSpaceDN w:val="0"/>
        <w:adjustRightInd w:val="0"/>
        <w:ind w:left="1418" w:hanging="567"/>
        <w:jc w:val="both"/>
        <w:rPr>
          <w:sz w:val="24"/>
          <w:szCs w:val="24"/>
        </w:rPr>
      </w:pPr>
      <w:r w:rsidRPr="00DB2AA8">
        <w:rPr>
          <w:sz w:val="24"/>
          <w:szCs w:val="24"/>
        </w:rPr>
        <w:t xml:space="preserve">a </w:t>
      </w:r>
      <w:r w:rsidR="00BD6462" w:rsidRPr="00DB2AA8">
        <w:rPr>
          <w:sz w:val="24"/>
          <w:szCs w:val="24"/>
        </w:rPr>
        <w:t xml:space="preserve">sloping </w:t>
      </w:r>
      <w:r w:rsidRPr="00DB2AA8">
        <w:rPr>
          <w:sz w:val="24"/>
          <w:szCs w:val="24"/>
        </w:rPr>
        <w:t xml:space="preserve">clay tile roof leaning against the front wall and </w:t>
      </w:r>
      <w:r w:rsidR="00BD6462" w:rsidRPr="00DB2AA8">
        <w:rPr>
          <w:sz w:val="24"/>
          <w:szCs w:val="24"/>
        </w:rPr>
        <w:t xml:space="preserve">running across </w:t>
      </w:r>
      <w:r w:rsidR="00387826" w:rsidRPr="00DB2AA8">
        <w:rPr>
          <w:sz w:val="24"/>
          <w:szCs w:val="24"/>
        </w:rPr>
        <w:t>each half of</w:t>
      </w:r>
      <w:r w:rsidR="00EB4120" w:rsidRPr="00DB2AA8">
        <w:rPr>
          <w:sz w:val="24"/>
          <w:szCs w:val="24"/>
        </w:rPr>
        <w:t xml:space="preserve"> the semi-detached pair</w:t>
      </w:r>
      <w:r w:rsidR="005641D7" w:rsidRPr="00DB2AA8">
        <w:rPr>
          <w:sz w:val="24"/>
          <w:szCs w:val="24"/>
        </w:rPr>
        <w:t xml:space="preserve"> </w:t>
      </w:r>
      <w:r w:rsidR="002003D6" w:rsidRPr="00DB2AA8">
        <w:rPr>
          <w:sz w:val="24"/>
          <w:szCs w:val="24"/>
        </w:rPr>
        <w:t xml:space="preserve">joining each other between the two bays </w:t>
      </w:r>
      <w:r w:rsidR="00DB644F" w:rsidRPr="00DB2AA8">
        <w:rPr>
          <w:sz w:val="24"/>
          <w:szCs w:val="24"/>
        </w:rPr>
        <w:t>producing a single storey front addition</w:t>
      </w:r>
      <w:r w:rsidR="001D3346" w:rsidRPr="00DB2AA8">
        <w:rPr>
          <w:sz w:val="24"/>
          <w:szCs w:val="24"/>
        </w:rPr>
        <w:t>;</w:t>
      </w:r>
      <w:r w:rsidR="00DB644F" w:rsidRPr="00DB2AA8">
        <w:rPr>
          <w:sz w:val="24"/>
          <w:szCs w:val="24"/>
        </w:rPr>
        <w:t xml:space="preserve"> </w:t>
      </w:r>
      <w:r w:rsidR="005641D7" w:rsidRPr="00DB2AA8">
        <w:rPr>
          <w:sz w:val="24"/>
          <w:szCs w:val="24"/>
        </w:rPr>
        <w:t xml:space="preserve">or </w:t>
      </w:r>
    </w:p>
    <w:p w14:paraId="2093E360" w14:textId="71E89B13" w:rsidR="00EB4120" w:rsidRPr="00DB2AA8" w:rsidRDefault="005641D7" w:rsidP="00CF3A51">
      <w:pPr>
        <w:pStyle w:val="ListParagraph"/>
        <w:numPr>
          <w:ilvl w:val="0"/>
          <w:numId w:val="31"/>
        </w:numPr>
        <w:autoSpaceDE w:val="0"/>
        <w:autoSpaceDN w:val="0"/>
        <w:adjustRightInd w:val="0"/>
        <w:ind w:left="1418" w:hanging="567"/>
        <w:jc w:val="both"/>
        <w:rPr>
          <w:sz w:val="24"/>
          <w:szCs w:val="24"/>
        </w:rPr>
      </w:pPr>
      <w:r w:rsidRPr="00DB2AA8">
        <w:rPr>
          <w:sz w:val="24"/>
          <w:szCs w:val="24"/>
        </w:rPr>
        <w:t xml:space="preserve">two </w:t>
      </w:r>
      <w:r w:rsidR="007A5029" w:rsidRPr="00DB2AA8">
        <w:rPr>
          <w:sz w:val="24"/>
          <w:szCs w:val="24"/>
        </w:rPr>
        <w:t xml:space="preserve">triangular </w:t>
      </w:r>
      <w:r w:rsidR="00AF7B58" w:rsidRPr="00DB2AA8">
        <w:rPr>
          <w:sz w:val="24"/>
          <w:szCs w:val="24"/>
        </w:rPr>
        <w:t xml:space="preserve">hipped </w:t>
      </w:r>
      <w:r w:rsidRPr="00DB2AA8">
        <w:rPr>
          <w:sz w:val="24"/>
          <w:szCs w:val="24"/>
        </w:rPr>
        <w:t>roofs topped with and joined by bonnet tiles</w:t>
      </w:r>
      <w:r w:rsidR="007A5029" w:rsidRPr="00DB2AA8">
        <w:rPr>
          <w:sz w:val="24"/>
          <w:szCs w:val="24"/>
        </w:rPr>
        <w:t xml:space="preserve"> and propped up by simpl</w:t>
      </w:r>
      <w:r w:rsidR="00220979" w:rsidRPr="00DB2AA8">
        <w:rPr>
          <w:sz w:val="24"/>
          <w:szCs w:val="24"/>
        </w:rPr>
        <w:t xml:space="preserve">y delicately carved </w:t>
      </w:r>
      <w:r w:rsidR="007A5029" w:rsidRPr="00DB2AA8">
        <w:rPr>
          <w:sz w:val="24"/>
          <w:szCs w:val="24"/>
        </w:rPr>
        <w:t>timber posts</w:t>
      </w:r>
      <w:r w:rsidR="006E6A4D" w:rsidRPr="00DB2AA8">
        <w:rPr>
          <w:sz w:val="24"/>
          <w:szCs w:val="24"/>
        </w:rPr>
        <w:t xml:space="preserve"> and set away from and opposite each other between the projecting bays.</w:t>
      </w:r>
    </w:p>
    <w:p w14:paraId="2CA65D3C" w14:textId="5D589894" w:rsidR="00201B0A" w:rsidRPr="00DB2AA8" w:rsidRDefault="004E2948" w:rsidP="00CF3A51">
      <w:pPr>
        <w:pStyle w:val="ListParagraph"/>
        <w:numPr>
          <w:ilvl w:val="0"/>
          <w:numId w:val="31"/>
        </w:numPr>
        <w:autoSpaceDE w:val="0"/>
        <w:autoSpaceDN w:val="0"/>
        <w:adjustRightInd w:val="0"/>
        <w:ind w:left="1418" w:hanging="567"/>
        <w:jc w:val="both"/>
        <w:rPr>
          <w:sz w:val="24"/>
          <w:szCs w:val="24"/>
        </w:rPr>
      </w:pPr>
      <w:r w:rsidRPr="00DB2AA8">
        <w:rPr>
          <w:sz w:val="24"/>
          <w:szCs w:val="24"/>
        </w:rPr>
        <w:t>S</w:t>
      </w:r>
      <w:r w:rsidR="00897D3E" w:rsidRPr="00DB2AA8">
        <w:rPr>
          <w:sz w:val="24"/>
          <w:szCs w:val="24"/>
        </w:rPr>
        <w:t>imple</w:t>
      </w:r>
      <w:r w:rsidRPr="00DB2AA8">
        <w:rPr>
          <w:sz w:val="24"/>
          <w:szCs w:val="24"/>
        </w:rPr>
        <w:t xml:space="preserve"> flat</w:t>
      </w:r>
      <w:r w:rsidR="00897D3E" w:rsidRPr="00DB2AA8">
        <w:rPr>
          <w:sz w:val="24"/>
          <w:szCs w:val="24"/>
        </w:rPr>
        <w:t xml:space="preserve"> wooden hood </w:t>
      </w:r>
      <w:r w:rsidR="004B5417" w:rsidRPr="00DB2AA8">
        <w:rPr>
          <w:sz w:val="24"/>
          <w:szCs w:val="24"/>
        </w:rPr>
        <w:t xml:space="preserve">with simply carved decorative wooden </w:t>
      </w:r>
      <w:proofErr w:type="gramStart"/>
      <w:r w:rsidR="004B5417" w:rsidRPr="00DB2AA8">
        <w:rPr>
          <w:sz w:val="24"/>
          <w:szCs w:val="24"/>
        </w:rPr>
        <w:t>brackets</w:t>
      </w:r>
      <w:proofErr w:type="gramEnd"/>
      <w:r w:rsidR="004B5417" w:rsidRPr="00DB2AA8">
        <w:rPr>
          <w:sz w:val="24"/>
          <w:szCs w:val="24"/>
        </w:rPr>
        <w:t xml:space="preserve"> </w:t>
      </w:r>
    </w:p>
    <w:p w14:paraId="0A56DD6E" w14:textId="3B996998" w:rsidR="00201B0A" w:rsidRPr="00DB2AA8" w:rsidRDefault="00D737CC" w:rsidP="00CF3A51">
      <w:pPr>
        <w:pStyle w:val="ListParagraph"/>
        <w:numPr>
          <w:ilvl w:val="0"/>
          <w:numId w:val="31"/>
        </w:numPr>
        <w:autoSpaceDE w:val="0"/>
        <w:autoSpaceDN w:val="0"/>
        <w:adjustRightInd w:val="0"/>
        <w:ind w:left="1418" w:hanging="567"/>
        <w:jc w:val="both"/>
        <w:rPr>
          <w:sz w:val="24"/>
          <w:szCs w:val="24"/>
        </w:rPr>
      </w:pPr>
      <w:r w:rsidRPr="00DB2AA8">
        <w:rPr>
          <w:sz w:val="24"/>
          <w:szCs w:val="24"/>
        </w:rPr>
        <w:t xml:space="preserve">recessed </w:t>
      </w:r>
      <w:r w:rsidR="006E6A4D" w:rsidRPr="00DB2AA8">
        <w:rPr>
          <w:sz w:val="24"/>
          <w:szCs w:val="24"/>
        </w:rPr>
        <w:t xml:space="preserve">open brick </w:t>
      </w:r>
      <w:r w:rsidRPr="00DB2AA8">
        <w:rPr>
          <w:sz w:val="24"/>
          <w:szCs w:val="24"/>
        </w:rPr>
        <w:t xml:space="preserve">front </w:t>
      </w:r>
      <w:proofErr w:type="gramStart"/>
      <w:r w:rsidRPr="00DB2AA8">
        <w:rPr>
          <w:sz w:val="24"/>
          <w:szCs w:val="24"/>
        </w:rPr>
        <w:t>porch</w:t>
      </w:r>
      <w:proofErr w:type="gramEnd"/>
      <w:r w:rsidR="006E6A4D" w:rsidRPr="00DB2AA8">
        <w:rPr>
          <w:sz w:val="24"/>
          <w:szCs w:val="24"/>
        </w:rPr>
        <w:t xml:space="preserve"> </w:t>
      </w:r>
    </w:p>
    <w:p w14:paraId="3C8768A1" w14:textId="77777777" w:rsidR="00CF3A51" w:rsidRPr="00DB2AA8" w:rsidRDefault="00CF3A51" w:rsidP="00093A08">
      <w:pPr>
        <w:autoSpaceDE w:val="0"/>
        <w:autoSpaceDN w:val="0"/>
        <w:adjustRightInd w:val="0"/>
        <w:jc w:val="both"/>
        <w:rPr>
          <w:rFonts w:cs="Arial"/>
          <w:szCs w:val="24"/>
        </w:rPr>
      </w:pPr>
    </w:p>
    <w:p w14:paraId="2AC47178" w14:textId="685E63E7" w:rsidR="006763E3" w:rsidRPr="00DB2AA8" w:rsidRDefault="00123F55" w:rsidP="00CF3A51">
      <w:pPr>
        <w:autoSpaceDE w:val="0"/>
        <w:autoSpaceDN w:val="0"/>
        <w:adjustRightInd w:val="0"/>
        <w:ind w:left="851" w:hanging="851"/>
        <w:jc w:val="both"/>
        <w:rPr>
          <w:rFonts w:cs="Arial"/>
          <w:szCs w:val="24"/>
        </w:rPr>
      </w:pPr>
      <w:r>
        <w:rPr>
          <w:rFonts w:cs="Arial"/>
          <w:szCs w:val="24"/>
        </w:rPr>
        <w:t>5</w:t>
      </w:r>
      <w:r w:rsidR="00CF3A51" w:rsidRPr="00DB2AA8">
        <w:rPr>
          <w:rFonts w:cs="Arial"/>
          <w:szCs w:val="24"/>
        </w:rPr>
        <w:t>.</w:t>
      </w:r>
      <w:r w:rsidR="00625B4D">
        <w:rPr>
          <w:rFonts w:cs="Arial"/>
          <w:szCs w:val="24"/>
        </w:rPr>
        <w:t>9</w:t>
      </w:r>
      <w:r w:rsidR="00CF3A51" w:rsidRPr="00DB2AA8">
        <w:rPr>
          <w:rFonts w:cs="Arial"/>
          <w:szCs w:val="24"/>
        </w:rPr>
        <w:tab/>
      </w:r>
      <w:r w:rsidR="00A132BA" w:rsidRPr="00DB2AA8">
        <w:rPr>
          <w:rFonts w:cs="Arial"/>
          <w:szCs w:val="24"/>
        </w:rPr>
        <w:t>Some</w:t>
      </w:r>
      <w:r w:rsidR="00BC5E8A" w:rsidRPr="00DB2AA8">
        <w:rPr>
          <w:rFonts w:cs="Arial"/>
          <w:szCs w:val="24"/>
        </w:rPr>
        <w:t xml:space="preserve"> of the original timber panelled doors with glazed oval window </w:t>
      </w:r>
      <w:r w:rsidR="003F15B5" w:rsidRPr="00DB2AA8">
        <w:rPr>
          <w:rFonts w:cs="Arial"/>
          <w:szCs w:val="24"/>
        </w:rPr>
        <w:t xml:space="preserve">(sometimes stained glass) </w:t>
      </w:r>
      <w:r w:rsidR="00BC5E8A" w:rsidRPr="00DB2AA8">
        <w:rPr>
          <w:rFonts w:cs="Arial"/>
          <w:szCs w:val="24"/>
        </w:rPr>
        <w:t xml:space="preserve">remain, as do a fair number of the original timber casement windows. </w:t>
      </w:r>
      <w:r w:rsidR="00A132BA" w:rsidRPr="00DB2AA8">
        <w:rPr>
          <w:rFonts w:cs="Arial"/>
          <w:szCs w:val="24"/>
        </w:rPr>
        <w:t>A fair number</w:t>
      </w:r>
      <w:r w:rsidR="004D0841" w:rsidRPr="00DB2AA8">
        <w:rPr>
          <w:rFonts w:cs="Arial"/>
          <w:szCs w:val="24"/>
        </w:rPr>
        <w:t xml:space="preserve"> retain front garden greenery and a low brick wall formally marking the boundary.</w:t>
      </w:r>
      <w:r w:rsidR="008D785F" w:rsidRPr="00DB2AA8">
        <w:rPr>
          <w:rFonts w:cs="Arial"/>
          <w:szCs w:val="24"/>
        </w:rPr>
        <w:t xml:space="preserve"> </w:t>
      </w:r>
    </w:p>
    <w:p w14:paraId="39EFF11F" w14:textId="77777777" w:rsidR="003F15B5" w:rsidRPr="00DB2AA8" w:rsidRDefault="003F15B5" w:rsidP="00CF3A51">
      <w:pPr>
        <w:ind w:left="851" w:hanging="851"/>
        <w:rPr>
          <w:rFonts w:cs="Arial"/>
          <w:szCs w:val="24"/>
        </w:rPr>
      </w:pPr>
    </w:p>
    <w:p w14:paraId="47C40B4A" w14:textId="0880B4E8" w:rsidR="003F15B5" w:rsidRPr="00DB2AA8" w:rsidRDefault="00123F55" w:rsidP="00CF3A51">
      <w:pPr>
        <w:ind w:left="851" w:hanging="851"/>
        <w:rPr>
          <w:rFonts w:cs="Arial"/>
          <w:szCs w:val="24"/>
        </w:rPr>
      </w:pPr>
      <w:r>
        <w:rPr>
          <w:rFonts w:cs="Arial"/>
          <w:szCs w:val="24"/>
        </w:rPr>
        <w:t>5</w:t>
      </w:r>
      <w:r w:rsidR="00CF3A51" w:rsidRPr="00DB2AA8">
        <w:rPr>
          <w:rFonts w:cs="Arial"/>
          <w:szCs w:val="24"/>
        </w:rPr>
        <w:t>.1</w:t>
      </w:r>
      <w:r w:rsidR="00625B4D">
        <w:rPr>
          <w:rFonts w:cs="Arial"/>
          <w:szCs w:val="24"/>
        </w:rPr>
        <w:t>0</w:t>
      </w:r>
      <w:r w:rsidR="00CF3A51" w:rsidRPr="00DB2AA8">
        <w:rPr>
          <w:rFonts w:cs="Arial"/>
          <w:szCs w:val="24"/>
        </w:rPr>
        <w:tab/>
      </w:r>
      <w:r w:rsidR="003F15B5" w:rsidRPr="00DB2AA8">
        <w:rPr>
          <w:rFonts w:cs="Arial"/>
          <w:szCs w:val="24"/>
        </w:rPr>
        <w:t xml:space="preserve">The houses are gently staggered in line with the slope of the hill creating a pleasing rhythm to their appearance in combination with the regular roof design and bay frontages. </w:t>
      </w:r>
    </w:p>
    <w:p w14:paraId="5F17224F" w14:textId="77777777" w:rsidR="003F15B5" w:rsidRPr="00DB2AA8" w:rsidRDefault="003F15B5" w:rsidP="00CF3A51">
      <w:pPr>
        <w:autoSpaceDE w:val="0"/>
        <w:autoSpaceDN w:val="0"/>
        <w:adjustRightInd w:val="0"/>
        <w:ind w:left="851" w:hanging="851"/>
        <w:jc w:val="both"/>
        <w:rPr>
          <w:rFonts w:cs="Arial"/>
          <w:szCs w:val="24"/>
        </w:rPr>
      </w:pPr>
    </w:p>
    <w:p w14:paraId="2D3EABF8" w14:textId="054E2FCA" w:rsidR="00CD11E0" w:rsidRPr="00DB2AA8" w:rsidRDefault="00123F55" w:rsidP="00CF3A51">
      <w:pPr>
        <w:autoSpaceDE w:val="0"/>
        <w:autoSpaceDN w:val="0"/>
        <w:adjustRightInd w:val="0"/>
        <w:ind w:left="851" w:hanging="851"/>
        <w:jc w:val="both"/>
        <w:rPr>
          <w:rFonts w:cs="Arial"/>
          <w:szCs w:val="24"/>
        </w:rPr>
      </w:pPr>
      <w:r>
        <w:rPr>
          <w:rFonts w:cs="Arial"/>
          <w:szCs w:val="24"/>
        </w:rPr>
        <w:t>5</w:t>
      </w:r>
      <w:r w:rsidR="00CF3A51" w:rsidRPr="00DB2AA8">
        <w:rPr>
          <w:rFonts w:cs="Arial"/>
          <w:szCs w:val="24"/>
        </w:rPr>
        <w:t>.1</w:t>
      </w:r>
      <w:r w:rsidR="00625B4D">
        <w:rPr>
          <w:rFonts w:cs="Arial"/>
          <w:szCs w:val="24"/>
        </w:rPr>
        <w:t>1</w:t>
      </w:r>
      <w:r w:rsidR="00CF3A51" w:rsidRPr="00DB2AA8">
        <w:rPr>
          <w:rFonts w:cs="Arial"/>
          <w:szCs w:val="24"/>
        </w:rPr>
        <w:tab/>
      </w:r>
      <w:r w:rsidR="00F050B0" w:rsidRPr="00DB2AA8">
        <w:rPr>
          <w:rFonts w:cs="Arial"/>
          <w:szCs w:val="24"/>
        </w:rPr>
        <w:t xml:space="preserve">Along 1-38 Meadow Road </w:t>
      </w:r>
      <w:r w:rsidR="001F375A" w:rsidRPr="00DB2AA8">
        <w:rPr>
          <w:rFonts w:cs="Arial"/>
          <w:szCs w:val="24"/>
        </w:rPr>
        <w:t xml:space="preserve">and 24-38 Eastcote Road </w:t>
      </w:r>
      <w:r w:rsidR="0040114D" w:rsidRPr="00DB2AA8">
        <w:rPr>
          <w:rFonts w:cs="Arial"/>
          <w:szCs w:val="24"/>
        </w:rPr>
        <w:t>the houses</w:t>
      </w:r>
      <w:r w:rsidR="007A15A3" w:rsidRPr="00DB2AA8">
        <w:rPr>
          <w:rFonts w:cs="Arial"/>
          <w:szCs w:val="24"/>
        </w:rPr>
        <w:t xml:space="preserve"> are similar semi-detached pairs but of slightly simpler</w:t>
      </w:r>
      <w:r w:rsidR="005058CF" w:rsidRPr="00DB2AA8">
        <w:rPr>
          <w:rFonts w:cs="Arial"/>
          <w:szCs w:val="24"/>
        </w:rPr>
        <w:t xml:space="preserve"> </w:t>
      </w:r>
      <w:r w:rsidR="007A15A3" w:rsidRPr="00DB2AA8">
        <w:rPr>
          <w:rFonts w:cs="Arial"/>
          <w:szCs w:val="24"/>
        </w:rPr>
        <w:t xml:space="preserve">and more uniform character. These are </w:t>
      </w:r>
      <w:r w:rsidR="0094366E" w:rsidRPr="00DB2AA8">
        <w:rPr>
          <w:rFonts w:cs="Arial"/>
          <w:szCs w:val="24"/>
        </w:rPr>
        <w:t xml:space="preserve">of a single core form </w:t>
      </w:r>
      <w:r w:rsidR="008079BC" w:rsidRPr="00DB2AA8">
        <w:rPr>
          <w:rFonts w:cs="Arial"/>
          <w:szCs w:val="24"/>
        </w:rPr>
        <w:t xml:space="preserve">shown in image </w:t>
      </w:r>
      <w:r w:rsidR="00CF4DDC">
        <w:rPr>
          <w:rFonts w:cs="Arial"/>
          <w:szCs w:val="24"/>
        </w:rPr>
        <w:t>7</w:t>
      </w:r>
      <w:r w:rsidR="00CF4DDC" w:rsidRPr="00DB2AA8">
        <w:rPr>
          <w:rFonts w:cs="Arial"/>
          <w:szCs w:val="24"/>
        </w:rPr>
        <w:t xml:space="preserve"> </w:t>
      </w:r>
      <w:r w:rsidR="008079BC" w:rsidRPr="00DB2AA8">
        <w:rPr>
          <w:rFonts w:cs="Arial"/>
          <w:szCs w:val="24"/>
        </w:rPr>
        <w:t xml:space="preserve">below </w:t>
      </w:r>
      <w:r w:rsidR="0094366E" w:rsidRPr="00DB2AA8">
        <w:rPr>
          <w:rFonts w:cs="Arial"/>
          <w:szCs w:val="24"/>
        </w:rPr>
        <w:t xml:space="preserve">as a symmetrical two storey pair with </w:t>
      </w:r>
      <w:r w:rsidR="00EF53FF" w:rsidRPr="00DB2AA8">
        <w:rPr>
          <w:rFonts w:cs="Arial"/>
          <w:szCs w:val="24"/>
        </w:rPr>
        <w:t xml:space="preserve">(most having a </w:t>
      </w:r>
      <w:proofErr w:type="gramStart"/>
      <w:r w:rsidR="0094366E" w:rsidRPr="00DB2AA8">
        <w:rPr>
          <w:rFonts w:cs="Arial"/>
          <w:szCs w:val="24"/>
        </w:rPr>
        <w:t>two storey</w:t>
      </w:r>
      <w:proofErr w:type="gramEnd"/>
      <w:r w:rsidR="0094366E" w:rsidRPr="00DB2AA8">
        <w:rPr>
          <w:rFonts w:cs="Arial"/>
          <w:szCs w:val="24"/>
        </w:rPr>
        <w:t xml:space="preserve"> bay</w:t>
      </w:r>
      <w:r w:rsidR="00FB3A68" w:rsidRPr="00DB2AA8">
        <w:rPr>
          <w:rFonts w:cs="Arial"/>
          <w:szCs w:val="24"/>
        </w:rPr>
        <w:t>, but the remainder with single storey bay</w:t>
      </w:r>
      <w:r w:rsidR="00EF53FF" w:rsidRPr="00DB2AA8">
        <w:rPr>
          <w:rFonts w:cs="Arial"/>
          <w:szCs w:val="24"/>
        </w:rPr>
        <w:t>)</w:t>
      </w:r>
      <w:r w:rsidR="0094366E" w:rsidRPr="00DB2AA8">
        <w:rPr>
          <w:rFonts w:cs="Arial"/>
          <w:szCs w:val="24"/>
        </w:rPr>
        <w:t xml:space="preserve">, hipped pitched roof </w:t>
      </w:r>
      <w:r w:rsidR="005058CF" w:rsidRPr="00DB2AA8">
        <w:rPr>
          <w:rFonts w:cs="Arial"/>
          <w:szCs w:val="24"/>
        </w:rPr>
        <w:t xml:space="preserve">with every house having a gable end facing the road. There is more use of render in the mix of external finishes but plenty of </w:t>
      </w:r>
      <w:r w:rsidR="00843A0B" w:rsidRPr="00DB2AA8">
        <w:rPr>
          <w:rFonts w:cs="Arial"/>
          <w:szCs w:val="24"/>
        </w:rPr>
        <w:t xml:space="preserve">Flemish bond </w:t>
      </w:r>
      <w:r w:rsidR="00184974" w:rsidRPr="00DB2AA8">
        <w:rPr>
          <w:rFonts w:cs="Arial"/>
          <w:szCs w:val="24"/>
        </w:rPr>
        <w:t xml:space="preserve">red </w:t>
      </w:r>
      <w:r w:rsidR="005058CF" w:rsidRPr="00DB2AA8">
        <w:rPr>
          <w:rFonts w:cs="Arial"/>
          <w:szCs w:val="24"/>
        </w:rPr>
        <w:t>brickwork also.</w:t>
      </w:r>
      <w:r w:rsidR="00B544FA" w:rsidRPr="00DB2AA8">
        <w:rPr>
          <w:rFonts w:cs="Arial"/>
          <w:szCs w:val="24"/>
        </w:rPr>
        <w:t xml:space="preserve"> Roofs are of clay with bonnet tiles.</w:t>
      </w:r>
      <w:r w:rsidR="007A09D1" w:rsidRPr="00DB2AA8">
        <w:rPr>
          <w:rFonts w:cs="Arial"/>
          <w:szCs w:val="24"/>
        </w:rPr>
        <w:t xml:space="preserve"> There is some clay tile hanging and applied black timber and white render</w:t>
      </w:r>
      <w:r w:rsidR="00EF53FF" w:rsidRPr="00DB2AA8">
        <w:rPr>
          <w:rFonts w:cs="Arial"/>
          <w:szCs w:val="24"/>
        </w:rPr>
        <w:t xml:space="preserve"> and again some brick banding</w:t>
      </w:r>
      <w:r w:rsidR="007A09D1" w:rsidRPr="00DB2AA8">
        <w:rPr>
          <w:rFonts w:cs="Arial"/>
          <w:szCs w:val="24"/>
        </w:rPr>
        <w:t>.</w:t>
      </w:r>
      <w:r w:rsidR="005058CF" w:rsidRPr="00DB2AA8">
        <w:rPr>
          <w:rFonts w:cs="Arial"/>
          <w:szCs w:val="24"/>
        </w:rPr>
        <w:t xml:space="preserve"> </w:t>
      </w:r>
      <w:r w:rsidR="00274389" w:rsidRPr="00DB2AA8">
        <w:rPr>
          <w:rFonts w:cs="Arial"/>
          <w:szCs w:val="24"/>
        </w:rPr>
        <w:t xml:space="preserve">All </w:t>
      </w:r>
      <w:r w:rsidR="00E53F2E" w:rsidRPr="00DB2AA8">
        <w:rPr>
          <w:rFonts w:cs="Arial"/>
          <w:szCs w:val="24"/>
        </w:rPr>
        <w:t xml:space="preserve">semi-detached pairs </w:t>
      </w:r>
      <w:r w:rsidR="00274389" w:rsidRPr="00DB2AA8">
        <w:rPr>
          <w:rFonts w:cs="Arial"/>
          <w:szCs w:val="24"/>
        </w:rPr>
        <w:t>featur</w:t>
      </w:r>
      <w:r w:rsidR="00EF53FF" w:rsidRPr="00DB2AA8">
        <w:rPr>
          <w:rFonts w:cs="Arial"/>
          <w:szCs w:val="24"/>
        </w:rPr>
        <w:t>ing</w:t>
      </w:r>
      <w:r w:rsidR="00274389" w:rsidRPr="00DB2AA8">
        <w:rPr>
          <w:rFonts w:cs="Arial"/>
          <w:szCs w:val="24"/>
        </w:rPr>
        <w:t xml:space="preserve"> a hipped </w:t>
      </w:r>
      <w:r w:rsidR="005058CF" w:rsidRPr="00DB2AA8">
        <w:rPr>
          <w:rFonts w:cs="Arial"/>
          <w:szCs w:val="24"/>
        </w:rPr>
        <w:t>pitches</w:t>
      </w:r>
      <w:r w:rsidR="00274389" w:rsidRPr="00DB2AA8">
        <w:rPr>
          <w:rFonts w:cs="Arial"/>
          <w:szCs w:val="24"/>
        </w:rPr>
        <w:t xml:space="preserve"> roof though some include </w:t>
      </w:r>
      <w:r w:rsidR="00B544FA" w:rsidRPr="00DB2AA8">
        <w:rPr>
          <w:rFonts w:cs="Arial"/>
          <w:szCs w:val="24"/>
        </w:rPr>
        <w:t>a gablet</w:t>
      </w:r>
      <w:r w:rsidR="00274389" w:rsidRPr="00DB2AA8">
        <w:rPr>
          <w:rFonts w:cs="Arial"/>
          <w:szCs w:val="24"/>
        </w:rPr>
        <w:t xml:space="preserve"> to add some variety</w:t>
      </w:r>
      <w:r w:rsidR="00B544FA" w:rsidRPr="00DB2AA8">
        <w:rPr>
          <w:rFonts w:cs="Arial"/>
          <w:szCs w:val="24"/>
        </w:rPr>
        <w:t xml:space="preserve">. </w:t>
      </w:r>
      <w:r w:rsidR="004E2948" w:rsidRPr="00DB2AA8">
        <w:rPr>
          <w:rFonts w:cs="Arial"/>
          <w:szCs w:val="24"/>
        </w:rPr>
        <w:t>All porches are of a</w:t>
      </w:r>
      <w:r w:rsidR="005058CF" w:rsidRPr="00DB2AA8">
        <w:rPr>
          <w:rFonts w:cs="Arial"/>
          <w:szCs w:val="24"/>
        </w:rPr>
        <w:t xml:space="preserve"> </w:t>
      </w:r>
      <w:r w:rsidR="004E2948" w:rsidRPr="00DB2AA8">
        <w:rPr>
          <w:rFonts w:cs="Arial"/>
          <w:szCs w:val="24"/>
        </w:rPr>
        <w:t xml:space="preserve">simple flat wooden hood with neat small bay window adjacent. </w:t>
      </w:r>
      <w:r w:rsidR="00992BA5" w:rsidRPr="00DB2AA8">
        <w:rPr>
          <w:rFonts w:cs="Arial"/>
          <w:szCs w:val="24"/>
        </w:rPr>
        <w:t xml:space="preserve">There are rectangular casement timber windows and </w:t>
      </w:r>
      <w:r w:rsidR="00E53F2E" w:rsidRPr="00DB2AA8">
        <w:rPr>
          <w:rFonts w:cs="Arial"/>
          <w:szCs w:val="24"/>
        </w:rPr>
        <w:t>m</w:t>
      </w:r>
      <w:r w:rsidR="00992BA5" w:rsidRPr="00DB2AA8">
        <w:rPr>
          <w:rFonts w:cs="Arial"/>
          <w:szCs w:val="24"/>
        </w:rPr>
        <w:t>any of the original timber panelled doors</w:t>
      </w:r>
      <w:r w:rsidR="004A2D6F" w:rsidRPr="00DB2AA8">
        <w:rPr>
          <w:rFonts w:cs="Arial"/>
          <w:szCs w:val="24"/>
        </w:rPr>
        <w:t xml:space="preserve"> with glaz</w:t>
      </w:r>
      <w:r w:rsidR="00147C35" w:rsidRPr="00DB2AA8">
        <w:rPr>
          <w:rFonts w:cs="Arial"/>
          <w:szCs w:val="24"/>
        </w:rPr>
        <w:t xml:space="preserve">ing within </w:t>
      </w:r>
      <w:r w:rsidR="004A2D6F" w:rsidRPr="00DB2AA8">
        <w:rPr>
          <w:rFonts w:cs="Arial"/>
          <w:szCs w:val="24"/>
        </w:rPr>
        <w:t xml:space="preserve">remain. </w:t>
      </w:r>
      <w:r w:rsidR="008775F3" w:rsidRPr="00DB2AA8">
        <w:rPr>
          <w:rFonts w:cs="Arial"/>
          <w:szCs w:val="24"/>
        </w:rPr>
        <w:t xml:space="preserve">There is some decorative stained glass </w:t>
      </w:r>
      <w:r w:rsidR="00147C35" w:rsidRPr="00DB2AA8">
        <w:rPr>
          <w:rFonts w:cs="Arial"/>
          <w:szCs w:val="24"/>
        </w:rPr>
        <w:t>again.</w:t>
      </w:r>
    </w:p>
    <w:p w14:paraId="3E152DFF" w14:textId="555CAC63" w:rsidR="008079BC" w:rsidRPr="00DB2AA8" w:rsidRDefault="008079BC" w:rsidP="003F15B5">
      <w:pPr>
        <w:spacing w:before="100" w:beforeAutospacing="1" w:after="100" w:afterAutospacing="1"/>
        <w:jc w:val="center"/>
        <w:rPr>
          <w:rFonts w:cs="Arial"/>
          <w:szCs w:val="24"/>
          <w:lang w:eastAsia="en-GB"/>
        </w:rPr>
      </w:pPr>
      <w:r w:rsidRPr="00DB2AA8">
        <w:rPr>
          <w:rFonts w:cs="Arial"/>
          <w:noProof/>
          <w:szCs w:val="24"/>
          <w:lang w:eastAsia="en-GB"/>
        </w:rPr>
        <w:drawing>
          <wp:inline distT="0" distB="0" distL="0" distR="0" wp14:anchorId="1CA697AB" wp14:editId="139BE7B8">
            <wp:extent cx="4276009" cy="2850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089" cy="2851235"/>
                    </a:xfrm>
                    <a:prstGeom prst="rect">
                      <a:avLst/>
                    </a:prstGeom>
                    <a:noFill/>
                    <a:ln>
                      <a:noFill/>
                    </a:ln>
                  </pic:spPr>
                </pic:pic>
              </a:graphicData>
            </a:graphic>
          </wp:inline>
        </w:drawing>
      </w:r>
    </w:p>
    <w:p w14:paraId="1554D02F" w14:textId="64ABE045" w:rsidR="00D737CC" w:rsidRPr="00DB2AA8" w:rsidRDefault="00E53F2E" w:rsidP="00CF3A51">
      <w:pPr>
        <w:autoSpaceDE w:val="0"/>
        <w:autoSpaceDN w:val="0"/>
        <w:adjustRightInd w:val="0"/>
        <w:jc w:val="center"/>
        <w:rPr>
          <w:rFonts w:cs="Arial"/>
          <w:i/>
          <w:iCs/>
          <w:szCs w:val="24"/>
        </w:rPr>
      </w:pPr>
      <w:r w:rsidRPr="00DB2AA8">
        <w:rPr>
          <w:rFonts w:cs="Arial"/>
          <w:i/>
          <w:iCs/>
          <w:szCs w:val="24"/>
        </w:rPr>
        <w:t xml:space="preserve">Image </w:t>
      </w:r>
      <w:r w:rsidR="00CF4DDC">
        <w:rPr>
          <w:rFonts w:cs="Arial"/>
          <w:i/>
          <w:iCs/>
          <w:szCs w:val="24"/>
        </w:rPr>
        <w:t>7</w:t>
      </w:r>
      <w:r w:rsidRPr="00DB2AA8">
        <w:rPr>
          <w:rFonts w:cs="Arial"/>
          <w:i/>
          <w:iCs/>
          <w:szCs w:val="24"/>
        </w:rPr>
        <w:t xml:space="preserve">: Semi-detached pair of </w:t>
      </w:r>
      <w:r w:rsidR="003F15B5" w:rsidRPr="00DB2AA8">
        <w:rPr>
          <w:rFonts w:cs="Arial"/>
          <w:i/>
          <w:iCs/>
          <w:szCs w:val="24"/>
        </w:rPr>
        <w:t xml:space="preserve">Edwardian </w:t>
      </w:r>
      <w:r w:rsidRPr="00DB2AA8">
        <w:rPr>
          <w:rFonts w:cs="Arial"/>
          <w:i/>
          <w:iCs/>
          <w:szCs w:val="24"/>
        </w:rPr>
        <w:t xml:space="preserve">houses along </w:t>
      </w:r>
      <w:r w:rsidR="003F15B5" w:rsidRPr="00DB2AA8">
        <w:rPr>
          <w:rFonts w:cs="Arial"/>
          <w:i/>
          <w:iCs/>
          <w:szCs w:val="24"/>
        </w:rPr>
        <w:t>Meadow Road</w:t>
      </w:r>
    </w:p>
    <w:p w14:paraId="60D8B4F1" w14:textId="77777777" w:rsidR="003F15B5" w:rsidRPr="00DB2AA8" w:rsidRDefault="003F15B5" w:rsidP="00093A08">
      <w:pPr>
        <w:autoSpaceDE w:val="0"/>
        <w:autoSpaceDN w:val="0"/>
        <w:adjustRightInd w:val="0"/>
        <w:jc w:val="both"/>
        <w:rPr>
          <w:rFonts w:cs="Arial"/>
          <w:szCs w:val="24"/>
        </w:rPr>
      </w:pPr>
    </w:p>
    <w:p w14:paraId="18CEA0FF" w14:textId="4FCF3BA9" w:rsidR="003F15B5" w:rsidRPr="00DB2AA8" w:rsidRDefault="00123F55" w:rsidP="00CF3A51">
      <w:pPr>
        <w:autoSpaceDE w:val="0"/>
        <w:autoSpaceDN w:val="0"/>
        <w:adjustRightInd w:val="0"/>
        <w:ind w:left="851" w:hanging="851"/>
        <w:jc w:val="both"/>
        <w:rPr>
          <w:rFonts w:cs="Arial"/>
          <w:szCs w:val="24"/>
        </w:rPr>
      </w:pPr>
      <w:r>
        <w:rPr>
          <w:rFonts w:cs="Arial"/>
          <w:szCs w:val="24"/>
        </w:rPr>
        <w:t>5</w:t>
      </w:r>
      <w:r w:rsidR="00CF3A51" w:rsidRPr="00DB2AA8">
        <w:rPr>
          <w:rFonts w:cs="Arial"/>
          <w:szCs w:val="24"/>
        </w:rPr>
        <w:t>.1</w:t>
      </w:r>
      <w:r w:rsidR="00625B4D">
        <w:rPr>
          <w:rFonts w:cs="Arial"/>
          <w:szCs w:val="24"/>
        </w:rPr>
        <w:t>2</w:t>
      </w:r>
      <w:r w:rsidR="00CF3A51" w:rsidRPr="00DB2AA8">
        <w:rPr>
          <w:rFonts w:cs="Arial"/>
          <w:szCs w:val="24"/>
        </w:rPr>
        <w:tab/>
      </w:r>
      <w:r w:rsidR="00A132BA" w:rsidRPr="00DB2AA8">
        <w:rPr>
          <w:rFonts w:cs="Arial"/>
          <w:szCs w:val="24"/>
        </w:rPr>
        <w:t xml:space="preserve">There is though </w:t>
      </w:r>
      <w:r w:rsidR="000F7285" w:rsidRPr="00DB2AA8">
        <w:rPr>
          <w:rFonts w:cs="Arial"/>
          <w:szCs w:val="24"/>
        </w:rPr>
        <w:t xml:space="preserve">loss of front boundary treatments, extensions </w:t>
      </w:r>
      <w:r w:rsidR="00AF6FBE" w:rsidRPr="00DB2AA8">
        <w:rPr>
          <w:rFonts w:cs="Arial"/>
          <w:szCs w:val="24"/>
        </w:rPr>
        <w:t>(including roof extensions</w:t>
      </w:r>
      <w:r w:rsidR="00AB723F" w:rsidRPr="00DB2AA8">
        <w:rPr>
          <w:rFonts w:cs="Arial"/>
          <w:szCs w:val="24"/>
        </w:rPr>
        <w:t xml:space="preserve"> such as hip to gable additions</w:t>
      </w:r>
      <w:r w:rsidR="00AF6FBE" w:rsidRPr="00DB2AA8">
        <w:rPr>
          <w:rFonts w:cs="Arial"/>
          <w:szCs w:val="24"/>
        </w:rPr>
        <w:t xml:space="preserve">) </w:t>
      </w:r>
      <w:r w:rsidR="000F7285" w:rsidRPr="00DB2AA8">
        <w:rPr>
          <w:rFonts w:cs="Arial"/>
          <w:szCs w:val="24"/>
        </w:rPr>
        <w:t xml:space="preserve">offsetting symmetry, loss of original porches, front garden hardstanding, replacement </w:t>
      </w:r>
      <w:r w:rsidR="00B3453B" w:rsidRPr="00DB2AA8">
        <w:rPr>
          <w:rFonts w:cs="Arial"/>
          <w:szCs w:val="24"/>
        </w:rPr>
        <w:t xml:space="preserve">plastic </w:t>
      </w:r>
      <w:r w:rsidR="000F7285" w:rsidRPr="00DB2AA8">
        <w:rPr>
          <w:rFonts w:cs="Arial"/>
          <w:szCs w:val="24"/>
        </w:rPr>
        <w:t>windows and rooflights</w:t>
      </w:r>
      <w:r w:rsidR="00AF6FBE" w:rsidRPr="00DB2AA8">
        <w:rPr>
          <w:rFonts w:cs="Arial"/>
          <w:szCs w:val="24"/>
        </w:rPr>
        <w:t xml:space="preserve"> and rendering over whole frontages</w:t>
      </w:r>
      <w:r w:rsidR="000F7285" w:rsidRPr="00DB2AA8">
        <w:rPr>
          <w:rFonts w:cs="Arial"/>
          <w:szCs w:val="24"/>
        </w:rPr>
        <w:t>. All together these elements</w:t>
      </w:r>
      <w:r w:rsidR="00744026" w:rsidRPr="00DB2AA8">
        <w:rPr>
          <w:rFonts w:cs="Arial"/>
          <w:szCs w:val="24"/>
        </w:rPr>
        <w:t xml:space="preserve"> undermine quality and cohesion to the extent that any possible conservation area status would not be appropriate. </w:t>
      </w:r>
    </w:p>
    <w:p w14:paraId="5A7822FF" w14:textId="77777777" w:rsidR="00744026" w:rsidRPr="00DB2AA8" w:rsidRDefault="00744026" w:rsidP="00CF3A51">
      <w:pPr>
        <w:autoSpaceDE w:val="0"/>
        <w:autoSpaceDN w:val="0"/>
        <w:adjustRightInd w:val="0"/>
        <w:ind w:left="851" w:hanging="851"/>
        <w:jc w:val="both"/>
        <w:rPr>
          <w:rFonts w:cs="Arial"/>
          <w:szCs w:val="24"/>
        </w:rPr>
      </w:pPr>
    </w:p>
    <w:p w14:paraId="7109497B" w14:textId="5150AB2C" w:rsidR="003502D9" w:rsidRPr="00DB2AA8" w:rsidRDefault="00123F55" w:rsidP="00CF3A51">
      <w:pPr>
        <w:ind w:left="851" w:hanging="851"/>
        <w:rPr>
          <w:rFonts w:cs="Arial"/>
          <w:szCs w:val="24"/>
        </w:rPr>
      </w:pPr>
      <w:r>
        <w:rPr>
          <w:rFonts w:cs="Arial"/>
          <w:szCs w:val="24"/>
        </w:rPr>
        <w:t>5</w:t>
      </w:r>
      <w:r w:rsidR="00CF3A51" w:rsidRPr="00DB2AA8">
        <w:rPr>
          <w:rFonts w:cs="Arial"/>
          <w:szCs w:val="24"/>
        </w:rPr>
        <w:t>.1</w:t>
      </w:r>
      <w:r w:rsidR="00625B4D">
        <w:rPr>
          <w:rFonts w:cs="Arial"/>
          <w:szCs w:val="24"/>
        </w:rPr>
        <w:t>3</w:t>
      </w:r>
      <w:r w:rsidR="00CF3A51" w:rsidRPr="00DB2AA8">
        <w:rPr>
          <w:rFonts w:cs="Arial"/>
          <w:szCs w:val="24"/>
        </w:rPr>
        <w:tab/>
      </w:r>
      <w:r w:rsidR="00907C3A" w:rsidRPr="00DB2AA8">
        <w:rPr>
          <w:rFonts w:cs="Arial"/>
          <w:szCs w:val="24"/>
        </w:rPr>
        <w:t>This criterion is therefore met at numbers 1-39 (odd) and 4-40 (even) West End Avenue and 1-38 Meadow Road and 24-28 Eastcote Road.</w:t>
      </w:r>
    </w:p>
    <w:p w14:paraId="6EBCBBD9" w14:textId="77777777" w:rsidR="00907C3A" w:rsidRPr="00DB2AA8" w:rsidRDefault="00907C3A" w:rsidP="007A4279">
      <w:pPr>
        <w:rPr>
          <w:rFonts w:cs="Arial"/>
          <w:szCs w:val="24"/>
        </w:rPr>
      </w:pPr>
    </w:p>
    <w:p w14:paraId="2F5ECCC7" w14:textId="3B22FC62" w:rsidR="0054453D" w:rsidRPr="00DB2AA8" w:rsidRDefault="0054453D" w:rsidP="007B6738">
      <w:pPr>
        <w:keepNext/>
        <w:ind w:left="1985" w:hanging="567"/>
        <w:rPr>
          <w:i/>
          <w:iCs/>
          <w:szCs w:val="24"/>
        </w:rPr>
      </w:pPr>
      <w:r w:rsidRPr="00DB2AA8">
        <w:rPr>
          <w:i/>
          <w:iCs/>
          <w:szCs w:val="24"/>
        </w:rPr>
        <w:t>B.</w:t>
      </w:r>
      <w:r w:rsidR="00CF3A51" w:rsidRPr="00DB2AA8">
        <w:rPr>
          <w:i/>
          <w:iCs/>
          <w:szCs w:val="24"/>
        </w:rPr>
        <w:tab/>
      </w:r>
      <w:r w:rsidRPr="00DB2AA8">
        <w:rPr>
          <w:i/>
          <w:iCs/>
          <w:szCs w:val="24"/>
        </w:rPr>
        <w:t xml:space="preserve">Architecture of locally cohesive, well-preserved quality. </w:t>
      </w:r>
    </w:p>
    <w:p w14:paraId="0982BEB0" w14:textId="77777777" w:rsidR="00CF3A51" w:rsidRPr="00DB2AA8" w:rsidRDefault="00CF3A51" w:rsidP="007B6738">
      <w:pPr>
        <w:keepNext/>
        <w:ind w:left="851" w:hanging="851"/>
        <w:rPr>
          <w:rFonts w:cs="Arial"/>
          <w:szCs w:val="24"/>
        </w:rPr>
      </w:pPr>
    </w:p>
    <w:p w14:paraId="62E2C50F" w14:textId="391EC942" w:rsidR="0054453D" w:rsidRPr="00DB2AA8" w:rsidRDefault="00123F55" w:rsidP="00CF3A51">
      <w:pPr>
        <w:ind w:left="851" w:hanging="851"/>
        <w:rPr>
          <w:rFonts w:cs="Arial"/>
          <w:szCs w:val="24"/>
        </w:rPr>
      </w:pPr>
      <w:r>
        <w:rPr>
          <w:rFonts w:cs="Arial"/>
          <w:szCs w:val="24"/>
        </w:rPr>
        <w:t>5</w:t>
      </w:r>
      <w:r w:rsidR="00CF3A51" w:rsidRPr="00DB2AA8">
        <w:rPr>
          <w:rFonts w:cs="Arial"/>
          <w:szCs w:val="24"/>
        </w:rPr>
        <w:t>.1</w:t>
      </w:r>
      <w:r w:rsidR="007B6738">
        <w:rPr>
          <w:rFonts w:cs="Arial"/>
          <w:szCs w:val="24"/>
        </w:rPr>
        <w:t>4</w:t>
      </w:r>
      <w:r w:rsidR="00CF3A51" w:rsidRPr="00DB2AA8">
        <w:rPr>
          <w:rFonts w:cs="Arial"/>
          <w:szCs w:val="24"/>
        </w:rPr>
        <w:tab/>
      </w:r>
      <w:r w:rsidR="00EC6A29">
        <w:rPr>
          <w:rFonts w:cs="Arial"/>
          <w:szCs w:val="24"/>
        </w:rPr>
        <w:t>This criterion is met as set out above.</w:t>
      </w:r>
    </w:p>
    <w:p w14:paraId="30AEB754" w14:textId="77777777" w:rsidR="0054453D" w:rsidRPr="00DB2AA8" w:rsidRDefault="0054453D" w:rsidP="0054453D">
      <w:pPr>
        <w:rPr>
          <w:rFonts w:cs="Arial"/>
          <w:szCs w:val="24"/>
        </w:rPr>
      </w:pPr>
    </w:p>
    <w:p w14:paraId="39BBD40D" w14:textId="5CF1E831" w:rsidR="0054453D" w:rsidRPr="00DB2AA8" w:rsidRDefault="0054453D" w:rsidP="007B6738">
      <w:pPr>
        <w:keepNext/>
        <w:ind w:left="1985" w:hanging="567"/>
        <w:rPr>
          <w:i/>
          <w:iCs/>
          <w:szCs w:val="24"/>
        </w:rPr>
      </w:pPr>
      <w:r w:rsidRPr="00DB2AA8">
        <w:rPr>
          <w:i/>
          <w:iCs/>
          <w:szCs w:val="24"/>
        </w:rPr>
        <w:t>C.</w:t>
      </w:r>
      <w:r w:rsidR="00CF3A51" w:rsidRPr="00DB2AA8">
        <w:rPr>
          <w:i/>
          <w:iCs/>
          <w:szCs w:val="24"/>
        </w:rPr>
        <w:tab/>
      </w:r>
      <w:r w:rsidRPr="00DB2AA8">
        <w:rPr>
          <w:i/>
          <w:iCs/>
          <w:szCs w:val="24"/>
        </w:rPr>
        <w:t xml:space="preserve">Landscape of locally distinctive and well-preserved quality. </w:t>
      </w:r>
    </w:p>
    <w:p w14:paraId="49112494" w14:textId="77777777" w:rsidR="0054453D" w:rsidRPr="00DB2AA8" w:rsidRDefault="0054453D" w:rsidP="007B6738">
      <w:pPr>
        <w:keepNext/>
        <w:rPr>
          <w:rFonts w:cs="Arial"/>
          <w:szCs w:val="24"/>
        </w:rPr>
      </w:pPr>
    </w:p>
    <w:p w14:paraId="0815644B" w14:textId="59BAC3E0" w:rsidR="00761BD7" w:rsidRPr="00DB2AA8" w:rsidRDefault="00123F55" w:rsidP="00A6090D">
      <w:pPr>
        <w:ind w:left="851" w:hanging="851"/>
        <w:rPr>
          <w:rFonts w:cs="Arial"/>
          <w:szCs w:val="24"/>
        </w:rPr>
      </w:pPr>
      <w:r>
        <w:rPr>
          <w:rFonts w:cs="Arial"/>
          <w:szCs w:val="24"/>
        </w:rPr>
        <w:t>5</w:t>
      </w:r>
      <w:r w:rsidR="00A6090D" w:rsidRPr="00DB2AA8">
        <w:rPr>
          <w:rFonts w:cs="Arial"/>
          <w:szCs w:val="24"/>
        </w:rPr>
        <w:t>.1</w:t>
      </w:r>
      <w:r w:rsidR="007B6738">
        <w:rPr>
          <w:rFonts w:cs="Arial"/>
          <w:szCs w:val="24"/>
        </w:rPr>
        <w:t>5</w:t>
      </w:r>
      <w:r w:rsidR="00A6090D" w:rsidRPr="00DB2AA8">
        <w:rPr>
          <w:rFonts w:cs="Arial"/>
          <w:szCs w:val="24"/>
        </w:rPr>
        <w:tab/>
      </w:r>
      <w:r w:rsidR="00761BD7" w:rsidRPr="00DB2AA8">
        <w:rPr>
          <w:rFonts w:cs="Arial"/>
          <w:szCs w:val="24"/>
        </w:rPr>
        <w:t xml:space="preserve">The wide street to Meadow Road and West End Avenue provides </w:t>
      </w:r>
      <w:r w:rsidR="00907C3A" w:rsidRPr="00DB2AA8">
        <w:rPr>
          <w:rFonts w:cs="Arial"/>
          <w:szCs w:val="24"/>
        </w:rPr>
        <w:t xml:space="preserve">some </w:t>
      </w:r>
      <w:r w:rsidR="00761BD7" w:rsidRPr="00DB2AA8">
        <w:rPr>
          <w:rFonts w:cs="Arial"/>
          <w:szCs w:val="24"/>
        </w:rPr>
        <w:t>distinction, with wide granite kerbs to West End Avenue also standing out</w:t>
      </w:r>
      <w:r w:rsidR="00907C3A" w:rsidRPr="00DB2AA8">
        <w:rPr>
          <w:rFonts w:cs="Arial"/>
          <w:szCs w:val="24"/>
        </w:rPr>
        <w:t xml:space="preserve"> somewhat</w:t>
      </w:r>
      <w:r w:rsidR="00761BD7" w:rsidRPr="00DB2AA8">
        <w:rPr>
          <w:rFonts w:cs="Arial"/>
          <w:szCs w:val="24"/>
        </w:rPr>
        <w:t>.</w:t>
      </w:r>
      <w:r w:rsidR="00907C3A" w:rsidRPr="00DB2AA8">
        <w:rPr>
          <w:rFonts w:cs="Arial"/>
          <w:szCs w:val="24"/>
        </w:rPr>
        <w:t xml:space="preserve"> However, there is little in the way of landscape that is otherwise locally distinctive and so this criterion is not clearly met.</w:t>
      </w:r>
    </w:p>
    <w:p w14:paraId="23F115AB" w14:textId="77777777" w:rsidR="00761BD7" w:rsidRPr="00DB2AA8" w:rsidRDefault="00761BD7" w:rsidP="0054453D">
      <w:pPr>
        <w:rPr>
          <w:rFonts w:cs="Arial"/>
          <w:szCs w:val="24"/>
        </w:rPr>
      </w:pPr>
    </w:p>
    <w:p w14:paraId="31B50C65" w14:textId="77777777" w:rsidR="0054453D" w:rsidRPr="00DB2AA8" w:rsidRDefault="0054453D" w:rsidP="00A6090D">
      <w:pPr>
        <w:ind w:left="851"/>
        <w:rPr>
          <w:i/>
          <w:iCs/>
          <w:szCs w:val="24"/>
        </w:rPr>
      </w:pPr>
      <w:r w:rsidRPr="00DB2AA8">
        <w:rPr>
          <w:i/>
          <w:iCs/>
          <w:szCs w:val="24"/>
        </w:rPr>
        <w:t xml:space="preserve">Overall, an area must have discernibly higher quality and degree of intactness than other parts of the borough (other than designated conservation areas, that have special architectural or historic interest), thereby demonstrating distinctiveness. </w:t>
      </w:r>
    </w:p>
    <w:p w14:paraId="42A88BA2" w14:textId="77777777" w:rsidR="00A6090D" w:rsidRPr="00DB2AA8" w:rsidRDefault="00A6090D" w:rsidP="000D2381">
      <w:pPr>
        <w:autoSpaceDE w:val="0"/>
        <w:autoSpaceDN w:val="0"/>
        <w:adjustRightInd w:val="0"/>
        <w:jc w:val="both"/>
        <w:rPr>
          <w:rFonts w:cs="Arial"/>
          <w:szCs w:val="24"/>
        </w:rPr>
      </w:pPr>
    </w:p>
    <w:p w14:paraId="1C416C62" w14:textId="4C367F6F" w:rsidR="004C5DB5" w:rsidRPr="00DB2AA8" w:rsidRDefault="00123F55" w:rsidP="00A6090D">
      <w:pPr>
        <w:autoSpaceDE w:val="0"/>
        <w:autoSpaceDN w:val="0"/>
        <w:adjustRightInd w:val="0"/>
        <w:ind w:left="851" w:hanging="851"/>
        <w:jc w:val="both"/>
        <w:rPr>
          <w:rFonts w:cs="Arial"/>
          <w:szCs w:val="24"/>
        </w:rPr>
      </w:pPr>
      <w:r>
        <w:rPr>
          <w:rFonts w:cs="Arial"/>
          <w:szCs w:val="24"/>
        </w:rPr>
        <w:t>5</w:t>
      </w:r>
      <w:r w:rsidR="00A6090D" w:rsidRPr="00DB2AA8">
        <w:rPr>
          <w:rFonts w:cs="Arial"/>
          <w:szCs w:val="24"/>
        </w:rPr>
        <w:t>.1</w:t>
      </w:r>
      <w:r w:rsidR="007B6738">
        <w:rPr>
          <w:rFonts w:cs="Arial"/>
          <w:szCs w:val="24"/>
        </w:rPr>
        <w:t>6</w:t>
      </w:r>
      <w:r w:rsidR="00A6090D" w:rsidRPr="00DB2AA8">
        <w:rPr>
          <w:rFonts w:cs="Arial"/>
          <w:szCs w:val="24"/>
        </w:rPr>
        <w:tab/>
      </w:r>
      <w:r w:rsidR="000D2381" w:rsidRPr="00DB2AA8">
        <w:rPr>
          <w:rFonts w:cs="Arial"/>
          <w:szCs w:val="24"/>
        </w:rPr>
        <w:t xml:space="preserve">The Edwardian and pre-World War I houses along 1-38 Meadow Road and 24-38 Eastcote Road and 1-39 (odd) and 4-40 (even) West End Avenue have a </w:t>
      </w:r>
      <w:r w:rsidR="000C7AE8" w:rsidRPr="00DB2AA8">
        <w:rPr>
          <w:rFonts w:cs="Arial"/>
          <w:szCs w:val="24"/>
        </w:rPr>
        <w:t>locally cohesive and well-preserved townscape and architectural quality</w:t>
      </w:r>
      <w:r w:rsidR="000D2381" w:rsidRPr="00DB2AA8">
        <w:rPr>
          <w:rFonts w:cs="Arial"/>
          <w:szCs w:val="24"/>
        </w:rPr>
        <w:t xml:space="preserve">. Notwithstanding incremental alterations, this stands out </w:t>
      </w:r>
      <w:r w:rsidR="004F0E04" w:rsidRPr="00DB2AA8">
        <w:rPr>
          <w:rFonts w:cs="Arial"/>
          <w:szCs w:val="24"/>
        </w:rPr>
        <w:t>discernibly</w:t>
      </w:r>
      <w:r w:rsidR="000D2381" w:rsidRPr="00DB2AA8">
        <w:rPr>
          <w:rFonts w:cs="Arial"/>
          <w:szCs w:val="24"/>
        </w:rPr>
        <w:t xml:space="preserve"> from surrounding streets</w:t>
      </w:r>
      <w:r w:rsidR="003425D8" w:rsidRPr="00DB2AA8">
        <w:rPr>
          <w:rFonts w:cs="Arial"/>
          <w:szCs w:val="24"/>
        </w:rPr>
        <w:t xml:space="preserve"> which also formed part of this study area, and wider Harrow. The historic interest relates to the age of this development and its association with the spread of the Metropolitan Railway to Pinner.</w:t>
      </w:r>
      <w:r w:rsidR="00907C3A" w:rsidRPr="00DB2AA8">
        <w:rPr>
          <w:rFonts w:cs="Arial"/>
          <w:szCs w:val="24"/>
        </w:rPr>
        <w:t xml:space="preserve"> This criterion is therefore met for 1-38 Meadow Road and 24-38 Eastcote Road and 1-39 (odd) and 4-40 (even) West End Avenue. </w:t>
      </w:r>
    </w:p>
    <w:p w14:paraId="66030D2C" w14:textId="77777777" w:rsidR="000C7AE8" w:rsidRPr="00DB2AA8" w:rsidRDefault="000C7AE8" w:rsidP="00B222C5">
      <w:pPr>
        <w:autoSpaceDE w:val="0"/>
        <w:autoSpaceDN w:val="0"/>
        <w:adjustRightInd w:val="0"/>
        <w:jc w:val="both"/>
        <w:rPr>
          <w:rFonts w:cs="Arial"/>
          <w:szCs w:val="24"/>
        </w:rPr>
      </w:pPr>
    </w:p>
    <w:p w14:paraId="5E783A9D" w14:textId="77777777" w:rsidR="00907C3A" w:rsidRPr="00DB7456" w:rsidRDefault="00907C3A" w:rsidP="00DB7456">
      <w:pPr>
        <w:keepNext/>
        <w:ind w:left="851"/>
        <w:jc w:val="both"/>
        <w:rPr>
          <w:rFonts w:cs="Arial"/>
          <w:b/>
          <w:bCs/>
          <w:i/>
          <w:iCs/>
          <w:szCs w:val="24"/>
        </w:rPr>
      </w:pPr>
      <w:r w:rsidRPr="00DB7456">
        <w:rPr>
          <w:rFonts w:cs="Arial"/>
          <w:b/>
          <w:bCs/>
          <w:i/>
          <w:iCs/>
          <w:szCs w:val="24"/>
        </w:rPr>
        <w:t>Conclusion and recommendation</w:t>
      </w:r>
    </w:p>
    <w:p w14:paraId="62445B03" w14:textId="77777777" w:rsidR="00A6090D" w:rsidRPr="00DB2AA8" w:rsidRDefault="00A6090D" w:rsidP="00DB7456">
      <w:pPr>
        <w:keepNext/>
        <w:autoSpaceDE w:val="0"/>
        <w:autoSpaceDN w:val="0"/>
        <w:adjustRightInd w:val="0"/>
        <w:jc w:val="both"/>
        <w:rPr>
          <w:rFonts w:cs="Arial"/>
          <w:szCs w:val="24"/>
        </w:rPr>
      </w:pPr>
    </w:p>
    <w:p w14:paraId="56282DF7" w14:textId="33789DAB" w:rsidR="00907C3A" w:rsidRPr="00DB2AA8" w:rsidRDefault="007B6738" w:rsidP="00554040">
      <w:pPr>
        <w:autoSpaceDE w:val="0"/>
        <w:autoSpaceDN w:val="0"/>
        <w:adjustRightInd w:val="0"/>
        <w:ind w:left="851" w:hanging="851"/>
        <w:jc w:val="both"/>
        <w:rPr>
          <w:rFonts w:cs="Arial"/>
          <w:szCs w:val="24"/>
        </w:rPr>
      </w:pPr>
      <w:r>
        <w:rPr>
          <w:rFonts w:cs="Arial"/>
          <w:szCs w:val="24"/>
        </w:rPr>
        <w:t>5</w:t>
      </w:r>
      <w:r w:rsidR="00A6090D" w:rsidRPr="00DB2AA8">
        <w:rPr>
          <w:rFonts w:cs="Arial"/>
          <w:szCs w:val="24"/>
        </w:rPr>
        <w:t>.</w:t>
      </w:r>
      <w:r w:rsidR="00DB7456">
        <w:rPr>
          <w:rFonts w:cs="Arial"/>
          <w:szCs w:val="24"/>
        </w:rPr>
        <w:t>17</w:t>
      </w:r>
      <w:r w:rsidR="00554040" w:rsidRPr="00DB2AA8">
        <w:rPr>
          <w:rFonts w:cs="Arial"/>
          <w:szCs w:val="24"/>
        </w:rPr>
        <w:tab/>
      </w:r>
      <w:r w:rsidR="00907C3A" w:rsidRPr="00DB2AA8">
        <w:rPr>
          <w:rFonts w:cs="Arial"/>
          <w:szCs w:val="24"/>
        </w:rPr>
        <w:t xml:space="preserve">The Edwardian and pre-World War I houses along 1-38 Meadow Road and 24-38 Eastcote Road and 1-39 (odd) and 4-40 (even) West End Avenue have a locally cohesive and well-preserved townscape and architectural quality, that is not found in surrounding roads. It has historic interest as early (pre-1914) speculative housing built following the arrival of Pinner Station. It is recommended that the area is </w:t>
      </w:r>
      <w:r w:rsidR="0010043A" w:rsidRPr="00DB2AA8">
        <w:rPr>
          <w:rFonts w:cs="Arial"/>
          <w:szCs w:val="24"/>
        </w:rPr>
        <w:t>recommended for consultation as a LASC.</w:t>
      </w:r>
    </w:p>
    <w:p w14:paraId="1649859B" w14:textId="77777777" w:rsidR="00907C3A" w:rsidRPr="00DB2AA8" w:rsidRDefault="00907C3A" w:rsidP="00B222C5">
      <w:pPr>
        <w:autoSpaceDE w:val="0"/>
        <w:autoSpaceDN w:val="0"/>
        <w:adjustRightInd w:val="0"/>
        <w:jc w:val="both"/>
        <w:rPr>
          <w:rFonts w:cs="Arial"/>
          <w:szCs w:val="24"/>
        </w:rPr>
      </w:pPr>
    </w:p>
    <w:p w14:paraId="3895DE94" w14:textId="42EFD1E0" w:rsidR="00D17CCA" w:rsidRPr="00DB2AA8" w:rsidRDefault="00DB7456" w:rsidP="00C75820">
      <w:pPr>
        <w:pStyle w:val="ListParagraph"/>
        <w:keepNext/>
        <w:ind w:left="851" w:hanging="851"/>
        <w:jc w:val="both"/>
        <w:rPr>
          <w:b/>
          <w:bCs/>
          <w:sz w:val="24"/>
          <w:szCs w:val="24"/>
        </w:rPr>
      </w:pPr>
      <w:r>
        <w:rPr>
          <w:b/>
          <w:bCs/>
          <w:sz w:val="24"/>
          <w:szCs w:val="24"/>
        </w:rPr>
        <w:t>6</w:t>
      </w:r>
      <w:r w:rsidR="004806C8" w:rsidRPr="00DB2AA8">
        <w:rPr>
          <w:b/>
          <w:bCs/>
          <w:sz w:val="24"/>
          <w:szCs w:val="24"/>
        </w:rPr>
        <w:t>.0</w:t>
      </w:r>
      <w:r w:rsidR="00C75820" w:rsidRPr="00DB2AA8">
        <w:rPr>
          <w:b/>
          <w:bCs/>
          <w:sz w:val="24"/>
          <w:szCs w:val="24"/>
        </w:rPr>
        <w:tab/>
      </w:r>
      <w:r w:rsidR="004806C8" w:rsidRPr="00DB2AA8">
        <w:rPr>
          <w:b/>
          <w:bCs/>
          <w:sz w:val="24"/>
          <w:szCs w:val="24"/>
        </w:rPr>
        <w:t xml:space="preserve">Next Steps </w:t>
      </w:r>
    </w:p>
    <w:p w14:paraId="3AB60A4A" w14:textId="271C1184" w:rsidR="0049501C" w:rsidRPr="00DB2AA8" w:rsidRDefault="0049501C" w:rsidP="00C75820">
      <w:pPr>
        <w:pStyle w:val="ListParagraph"/>
        <w:keepNext/>
        <w:ind w:left="851" w:hanging="851"/>
        <w:jc w:val="both"/>
        <w:rPr>
          <w:b/>
          <w:bCs/>
          <w:sz w:val="24"/>
          <w:szCs w:val="24"/>
        </w:rPr>
      </w:pPr>
    </w:p>
    <w:p w14:paraId="68A1FBB5" w14:textId="61D1DFCD" w:rsidR="00EA6705" w:rsidRPr="00DB2AA8" w:rsidRDefault="00DB7456" w:rsidP="00C77AB5">
      <w:pPr>
        <w:pStyle w:val="ListParagraph"/>
        <w:ind w:left="851" w:hanging="851"/>
        <w:jc w:val="both"/>
        <w:rPr>
          <w:color w:val="auto"/>
          <w:sz w:val="24"/>
          <w:szCs w:val="24"/>
        </w:rPr>
      </w:pPr>
      <w:r>
        <w:rPr>
          <w:color w:val="auto"/>
          <w:sz w:val="24"/>
          <w:szCs w:val="24"/>
        </w:rPr>
        <w:t>6</w:t>
      </w:r>
      <w:r w:rsidR="00EA6705" w:rsidRPr="00DB2AA8">
        <w:rPr>
          <w:color w:val="auto"/>
          <w:sz w:val="24"/>
          <w:szCs w:val="24"/>
        </w:rPr>
        <w:t>.1</w:t>
      </w:r>
      <w:r w:rsidR="00EA6705" w:rsidRPr="00DB2AA8">
        <w:rPr>
          <w:color w:val="auto"/>
          <w:sz w:val="24"/>
          <w:szCs w:val="24"/>
        </w:rPr>
        <w:tab/>
      </w:r>
      <w:r w:rsidR="008625AF" w:rsidRPr="00DB2AA8">
        <w:rPr>
          <w:color w:val="auto"/>
          <w:sz w:val="24"/>
          <w:szCs w:val="24"/>
        </w:rPr>
        <w:t>The assessment</w:t>
      </w:r>
      <w:r>
        <w:rPr>
          <w:color w:val="auto"/>
          <w:sz w:val="24"/>
          <w:szCs w:val="24"/>
        </w:rPr>
        <w:t>s</w:t>
      </w:r>
      <w:r w:rsidR="008625AF" w:rsidRPr="00DB2AA8">
        <w:rPr>
          <w:color w:val="auto"/>
          <w:sz w:val="24"/>
          <w:szCs w:val="24"/>
        </w:rPr>
        <w:t xml:space="preserve"> above and recommended areas will be reported to</w:t>
      </w:r>
      <w:r w:rsidR="00590F98" w:rsidRPr="00DB2AA8">
        <w:rPr>
          <w:color w:val="auto"/>
          <w:sz w:val="24"/>
          <w:szCs w:val="24"/>
        </w:rPr>
        <w:t xml:space="preserve"> Cabinet for approval to consult. </w:t>
      </w:r>
      <w:r w:rsidR="00EB1F66" w:rsidRPr="00DB2AA8">
        <w:rPr>
          <w:color w:val="auto"/>
          <w:sz w:val="24"/>
          <w:szCs w:val="24"/>
        </w:rPr>
        <w:t>If agreed</w:t>
      </w:r>
      <w:r w:rsidR="008625AF" w:rsidRPr="00DB2AA8">
        <w:rPr>
          <w:color w:val="auto"/>
          <w:sz w:val="24"/>
          <w:szCs w:val="24"/>
        </w:rPr>
        <w:t xml:space="preserve"> by Cabinet</w:t>
      </w:r>
      <w:r w:rsidR="00EB1F66" w:rsidRPr="00DB2AA8">
        <w:rPr>
          <w:color w:val="auto"/>
          <w:sz w:val="24"/>
          <w:szCs w:val="24"/>
        </w:rPr>
        <w:t>, t</w:t>
      </w:r>
      <w:r w:rsidR="003D4543" w:rsidRPr="00DB2AA8">
        <w:rPr>
          <w:color w:val="auto"/>
          <w:sz w:val="24"/>
          <w:szCs w:val="24"/>
        </w:rPr>
        <w:t xml:space="preserve">he </w:t>
      </w:r>
      <w:r w:rsidR="0047341B" w:rsidRPr="00DB2AA8">
        <w:rPr>
          <w:color w:val="auto"/>
          <w:sz w:val="24"/>
          <w:szCs w:val="24"/>
        </w:rPr>
        <w:t xml:space="preserve">Conservation Team will </w:t>
      </w:r>
      <w:r w:rsidR="00120D7E" w:rsidRPr="00DB2AA8">
        <w:rPr>
          <w:color w:val="auto"/>
          <w:sz w:val="24"/>
          <w:szCs w:val="24"/>
        </w:rPr>
        <w:t xml:space="preserve">commence </w:t>
      </w:r>
      <w:r w:rsidR="0047341B" w:rsidRPr="00DB2AA8">
        <w:rPr>
          <w:color w:val="auto"/>
          <w:sz w:val="24"/>
          <w:szCs w:val="24"/>
        </w:rPr>
        <w:t>consult</w:t>
      </w:r>
      <w:r w:rsidR="00120D7E" w:rsidRPr="00DB2AA8">
        <w:rPr>
          <w:color w:val="auto"/>
          <w:sz w:val="24"/>
          <w:szCs w:val="24"/>
        </w:rPr>
        <w:t xml:space="preserve">ation </w:t>
      </w:r>
      <w:r w:rsidR="00EB1F66" w:rsidRPr="00DB2AA8">
        <w:rPr>
          <w:color w:val="auto"/>
          <w:sz w:val="24"/>
          <w:szCs w:val="24"/>
        </w:rPr>
        <w:t>regarding the proposed designation of two areas of Local Areas of Special Character.</w:t>
      </w:r>
      <w:r w:rsidR="0047341B" w:rsidRPr="00DB2AA8">
        <w:rPr>
          <w:color w:val="auto"/>
          <w:sz w:val="24"/>
          <w:szCs w:val="24"/>
        </w:rPr>
        <w:t xml:space="preserve"> </w:t>
      </w:r>
      <w:r w:rsidR="00D817E6" w:rsidRPr="00DB2AA8">
        <w:rPr>
          <w:color w:val="auto"/>
          <w:sz w:val="24"/>
          <w:szCs w:val="24"/>
        </w:rPr>
        <w:t xml:space="preserve">This will comprise </w:t>
      </w:r>
      <w:r w:rsidR="009C718E">
        <w:rPr>
          <w:color w:val="auto"/>
          <w:sz w:val="24"/>
          <w:szCs w:val="24"/>
        </w:rPr>
        <w:t>six</w:t>
      </w:r>
      <w:r w:rsidR="00D817E6" w:rsidRPr="00DB2AA8">
        <w:rPr>
          <w:color w:val="auto"/>
          <w:sz w:val="24"/>
          <w:szCs w:val="24"/>
        </w:rPr>
        <w:t xml:space="preserve"> weeks of consultation with </w:t>
      </w:r>
      <w:r w:rsidR="0047341B" w:rsidRPr="00DB2AA8">
        <w:rPr>
          <w:color w:val="auto"/>
          <w:sz w:val="24"/>
          <w:szCs w:val="24"/>
        </w:rPr>
        <w:t xml:space="preserve">local residents </w:t>
      </w:r>
      <w:r w:rsidR="00D817E6" w:rsidRPr="00DB2AA8">
        <w:rPr>
          <w:color w:val="auto"/>
          <w:sz w:val="24"/>
          <w:szCs w:val="24"/>
        </w:rPr>
        <w:t xml:space="preserve">within and conservation groups relating to the </w:t>
      </w:r>
      <w:r w:rsidR="0047341B" w:rsidRPr="00DB2AA8">
        <w:rPr>
          <w:color w:val="auto"/>
          <w:sz w:val="24"/>
          <w:szCs w:val="24"/>
        </w:rPr>
        <w:t xml:space="preserve">proposed </w:t>
      </w:r>
      <w:r w:rsidR="00D817E6" w:rsidRPr="00DB2AA8">
        <w:rPr>
          <w:color w:val="auto"/>
          <w:sz w:val="24"/>
          <w:szCs w:val="24"/>
        </w:rPr>
        <w:t xml:space="preserve">areas. </w:t>
      </w:r>
      <w:r w:rsidR="001450C1" w:rsidRPr="00DB2AA8">
        <w:rPr>
          <w:color w:val="auto"/>
          <w:sz w:val="24"/>
          <w:szCs w:val="24"/>
        </w:rPr>
        <w:t xml:space="preserve">Local residents </w:t>
      </w:r>
      <w:r w:rsidR="002E14D7">
        <w:rPr>
          <w:color w:val="auto"/>
          <w:sz w:val="24"/>
          <w:szCs w:val="24"/>
        </w:rPr>
        <w:t xml:space="preserve">(within the proposed areas only) </w:t>
      </w:r>
      <w:r w:rsidR="001450C1" w:rsidRPr="00DB2AA8">
        <w:rPr>
          <w:color w:val="auto"/>
          <w:sz w:val="24"/>
          <w:szCs w:val="24"/>
        </w:rPr>
        <w:t xml:space="preserve">and conservation groups will each be sent a letter/email </w:t>
      </w:r>
      <w:r w:rsidR="0047341B" w:rsidRPr="00DB2AA8">
        <w:rPr>
          <w:color w:val="auto"/>
          <w:sz w:val="24"/>
          <w:szCs w:val="24"/>
        </w:rPr>
        <w:t xml:space="preserve">and </w:t>
      </w:r>
      <w:r w:rsidR="00A74E52" w:rsidRPr="00DB2AA8">
        <w:rPr>
          <w:color w:val="auto"/>
          <w:sz w:val="24"/>
          <w:szCs w:val="24"/>
        </w:rPr>
        <w:t xml:space="preserve">two </w:t>
      </w:r>
      <w:r w:rsidR="0047341B" w:rsidRPr="00DB2AA8">
        <w:rPr>
          <w:color w:val="auto"/>
          <w:sz w:val="24"/>
          <w:szCs w:val="24"/>
        </w:rPr>
        <w:t xml:space="preserve">site notices </w:t>
      </w:r>
      <w:r w:rsidR="001450C1" w:rsidRPr="00DB2AA8">
        <w:rPr>
          <w:color w:val="auto"/>
          <w:sz w:val="24"/>
          <w:szCs w:val="24"/>
        </w:rPr>
        <w:t xml:space="preserve">will be put up </w:t>
      </w:r>
      <w:r w:rsidR="00A74E52" w:rsidRPr="00DB2AA8">
        <w:rPr>
          <w:color w:val="auto"/>
          <w:sz w:val="24"/>
          <w:szCs w:val="24"/>
        </w:rPr>
        <w:t>within each area</w:t>
      </w:r>
      <w:r w:rsidR="0047341B" w:rsidRPr="00DB2AA8">
        <w:rPr>
          <w:color w:val="auto"/>
          <w:sz w:val="24"/>
          <w:szCs w:val="24"/>
        </w:rPr>
        <w:t>.</w:t>
      </w:r>
      <w:r w:rsidR="00A74E52" w:rsidRPr="00DB2AA8">
        <w:rPr>
          <w:color w:val="auto"/>
          <w:sz w:val="24"/>
          <w:szCs w:val="24"/>
        </w:rPr>
        <w:t xml:space="preserve"> </w:t>
      </w:r>
      <w:r w:rsidR="00705B86" w:rsidRPr="00DB2AA8">
        <w:rPr>
          <w:color w:val="auto"/>
          <w:sz w:val="24"/>
          <w:szCs w:val="24"/>
        </w:rPr>
        <w:t xml:space="preserve">The letter of consultation will include the </w:t>
      </w:r>
      <w:r w:rsidR="003D4543" w:rsidRPr="00DB2AA8">
        <w:rPr>
          <w:color w:val="auto"/>
          <w:sz w:val="24"/>
          <w:szCs w:val="24"/>
        </w:rPr>
        <w:t xml:space="preserve">criteria </w:t>
      </w:r>
      <w:r w:rsidR="00705B86" w:rsidRPr="00DB2AA8">
        <w:rPr>
          <w:color w:val="auto"/>
          <w:sz w:val="24"/>
          <w:szCs w:val="24"/>
        </w:rPr>
        <w:t>for designation, explain why the area is considered worthy and invite comments on the matter</w:t>
      </w:r>
      <w:r w:rsidR="00445771" w:rsidRPr="00DB2AA8">
        <w:rPr>
          <w:color w:val="auto"/>
          <w:sz w:val="24"/>
          <w:szCs w:val="24"/>
        </w:rPr>
        <w:t xml:space="preserve"> providing </w:t>
      </w:r>
      <w:r w:rsidR="009C718E">
        <w:rPr>
          <w:color w:val="auto"/>
          <w:sz w:val="24"/>
          <w:szCs w:val="24"/>
        </w:rPr>
        <w:t>six</w:t>
      </w:r>
      <w:r w:rsidR="00445771" w:rsidRPr="00DB2AA8">
        <w:rPr>
          <w:color w:val="auto"/>
          <w:sz w:val="24"/>
          <w:szCs w:val="24"/>
        </w:rPr>
        <w:t xml:space="preserve"> weeks for a response</w:t>
      </w:r>
      <w:r w:rsidR="00705B86" w:rsidRPr="00DB2AA8">
        <w:rPr>
          <w:color w:val="auto"/>
          <w:sz w:val="24"/>
          <w:szCs w:val="24"/>
        </w:rPr>
        <w:t>.</w:t>
      </w:r>
      <w:r w:rsidR="00722EAD">
        <w:rPr>
          <w:color w:val="auto"/>
          <w:sz w:val="24"/>
          <w:szCs w:val="24"/>
        </w:rPr>
        <w:t xml:space="preserve"> A short online survey will be </w:t>
      </w:r>
      <w:r w:rsidR="001C3F4E">
        <w:rPr>
          <w:color w:val="auto"/>
          <w:sz w:val="24"/>
          <w:szCs w:val="24"/>
        </w:rPr>
        <w:t xml:space="preserve">included in the </w:t>
      </w:r>
      <w:proofErr w:type="spellStart"/>
      <w:r w:rsidR="001C3F4E">
        <w:rPr>
          <w:color w:val="auto"/>
          <w:sz w:val="24"/>
          <w:szCs w:val="24"/>
        </w:rPr>
        <w:t>MyHarrow</w:t>
      </w:r>
      <w:proofErr w:type="spellEnd"/>
      <w:r w:rsidR="001C3F4E">
        <w:rPr>
          <w:color w:val="auto"/>
          <w:sz w:val="24"/>
          <w:szCs w:val="24"/>
        </w:rPr>
        <w:t xml:space="preserve"> Talk engagement platform to assist in </w:t>
      </w:r>
      <w:r w:rsidR="00384A1F">
        <w:rPr>
          <w:color w:val="auto"/>
          <w:sz w:val="24"/>
          <w:szCs w:val="24"/>
        </w:rPr>
        <w:t>receiving feedback from residents and local groups.</w:t>
      </w:r>
      <w:r w:rsidR="00722EAD">
        <w:rPr>
          <w:color w:val="auto"/>
          <w:sz w:val="24"/>
          <w:szCs w:val="24"/>
        </w:rPr>
        <w:t xml:space="preserve"> </w:t>
      </w:r>
      <w:r w:rsidR="00705B86" w:rsidRPr="00DB2AA8">
        <w:rPr>
          <w:color w:val="auto"/>
          <w:sz w:val="24"/>
          <w:szCs w:val="24"/>
        </w:rPr>
        <w:t xml:space="preserve"> </w:t>
      </w:r>
    </w:p>
    <w:p w14:paraId="4B39C887" w14:textId="77777777" w:rsidR="008625AF" w:rsidRPr="00DB2AA8" w:rsidRDefault="008625AF" w:rsidP="00C77AB5">
      <w:pPr>
        <w:pStyle w:val="ListParagraph"/>
        <w:ind w:left="851" w:hanging="851"/>
        <w:jc w:val="both"/>
        <w:rPr>
          <w:color w:val="auto"/>
          <w:sz w:val="24"/>
          <w:szCs w:val="24"/>
        </w:rPr>
      </w:pPr>
    </w:p>
    <w:p w14:paraId="7D2DA550" w14:textId="0FDAAB1B" w:rsidR="008625AF" w:rsidRPr="00DB2AA8" w:rsidRDefault="009C718E" w:rsidP="00C77AB5">
      <w:pPr>
        <w:pStyle w:val="ListParagraph"/>
        <w:ind w:left="851" w:hanging="851"/>
        <w:jc w:val="both"/>
        <w:rPr>
          <w:color w:val="auto"/>
          <w:sz w:val="24"/>
          <w:szCs w:val="24"/>
        </w:rPr>
      </w:pPr>
      <w:r>
        <w:rPr>
          <w:color w:val="auto"/>
          <w:sz w:val="24"/>
          <w:szCs w:val="24"/>
        </w:rPr>
        <w:t>6</w:t>
      </w:r>
      <w:r w:rsidR="008625AF" w:rsidRPr="00DB2AA8">
        <w:rPr>
          <w:color w:val="auto"/>
          <w:sz w:val="24"/>
          <w:szCs w:val="24"/>
        </w:rPr>
        <w:t>.2</w:t>
      </w:r>
      <w:r w:rsidR="008625AF" w:rsidRPr="00DB2AA8">
        <w:rPr>
          <w:color w:val="auto"/>
          <w:sz w:val="24"/>
          <w:szCs w:val="24"/>
        </w:rPr>
        <w:tab/>
        <w:t>The outcomes of the consultation will be reported back to the Panel</w:t>
      </w:r>
      <w:r w:rsidR="00DD7BC7">
        <w:rPr>
          <w:color w:val="auto"/>
          <w:sz w:val="24"/>
          <w:szCs w:val="24"/>
        </w:rPr>
        <w:t xml:space="preserve"> mid-2024</w:t>
      </w:r>
      <w:r w:rsidR="008625AF" w:rsidRPr="00DB2AA8">
        <w:rPr>
          <w:color w:val="auto"/>
          <w:sz w:val="24"/>
          <w:szCs w:val="24"/>
        </w:rPr>
        <w:t>.</w:t>
      </w:r>
    </w:p>
    <w:p w14:paraId="6A50699F" w14:textId="77777777" w:rsidR="00EA6705" w:rsidRPr="00DB2AA8" w:rsidRDefault="00EA6705" w:rsidP="00C77AB5">
      <w:pPr>
        <w:pStyle w:val="ListParagraph"/>
        <w:ind w:left="851" w:hanging="851"/>
        <w:jc w:val="both"/>
        <w:rPr>
          <w:color w:val="auto"/>
          <w:sz w:val="24"/>
          <w:szCs w:val="24"/>
        </w:rPr>
      </w:pPr>
    </w:p>
    <w:p w14:paraId="740CDD69" w14:textId="77777777" w:rsidR="0049501C" w:rsidRPr="00DB2AA8" w:rsidRDefault="0049501C" w:rsidP="00903DF3">
      <w:pPr>
        <w:pStyle w:val="ListParagraph"/>
        <w:ind w:left="851" w:hanging="851"/>
        <w:jc w:val="both"/>
        <w:rPr>
          <w:b/>
          <w:bCs/>
          <w:sz w:val="24"/>
          <w:szCs w:val="24"/>
        </w:rPr>
      </w:pPr>
    </w:p>
    <w:p w14:paraId="65D26FE8" w14:textId="6D56BEE2" w:rsidR="00784882" w:rsidRPr="00DB2AA8" w:rsidRDefault="009C718E" w:rsidP="00784882">
      <w:pPr>
        <w:pStyle w:val="Heading4"/>
        <w:tabs>
          <w:tab w:val="left" w:pos="3600"/>
        </w:tabs>
        <w:ind w:left="709" w:hanging="709"/>
        <w:jc w:val="both"/>
        <w:rPr>
          <w:sz w:val="28"/>
          <w:szCs w:val="28"/>
        </w:rPr>
      </w:pPr>
      <w:r>
        <w:rPr>
          <w:sz w:val="28"/>
          <w:szCs w:val="28"/>
        </w:rPr>
        <w:t>7</w:t>
      </w:r>
      <w:r w:rsidR="00784882" w:rsidRPr="00DB2AA8">
        <w:rPr>
          <w:sz w:val="28"/>
          <w:szCs w:val="28"/>
        </w:rPr>
        <w:t>.0</w:t>
      </w:r>
      <w:r w:rsidR="00784882" w:rsidRPr="00DB2AA8">
        <w:rPr>
          <w:sz w:val="28"/>
          <w:szCs w:val="28"/>
        </w:rPr>
        <w:tab/>
        <w:t>Performance Issues</w:t>
      </w:r>
    </w:p>
    <w:p w14:paraId="551C11DD" w14:textId="77777777" w:rsidR="00784882" w:rsidRPr="00DB2AA8" w:rsidRDefault="00784882" w:rsidP="00784882">
      <w:pPr>
        <w:keepNext/>
        <w:jc w:val="both"/>
        <w:rPr>
          <w:sz w:val="28"/>
          <w:szCs w:val="28"/>
        </w:rPr>
      </w:pPr>
    </w:p>
    <w:p w14:paraId="30E62B6B" w14:textId="118EE2E3" w:rsidR="00784882" w:rsidRPr="00DB2AA8" w:rsidRDefault="009C718E" w:rsidP="00784882">
      <w:pPr>
        <w:pStyle w:val="paragraph"/>
        <w:spacing w:before="0" w:beforeAutospacing="0" w:after="0" w:afterAutospacing="0"/>
        <w:ind w:left="567" w:hanging="567"/>
        <w:jc w:val="both"/>
        <w:textAlignment w:val="baseline"/>
        <w:rPr>
          <w:rFonts w:ascii="Arial" w:hAnsi="Arial" w:cs="Arial"/>
          <w:sz w:val="18"/>
          <w:szCs w:val="18"/>
        </w:rPr>
      </w:pPr>
      <w:r>
        <w:rPr>
          <w:rFonts w:ascii="Arial" w:hAnsi="Arial" w:cs="Arial"/>
        </w:rPr>
        <w:t>7</w:t>
      </w:r>
      <w:r w:rsidR="00784882" w:rsidRPr="00DB2AA8">
        <w:rPr>
          <w:rFonts w:ascii="Arial" w:hAnsi="Arial" w:cs="Arial"/>
        </w:rPr>
        <w:t>.1</w:t>
      </w:r>
      <w:r w:rsidR="00784882" w:rsidRPr="00DB2AA8">
        <w:rPr>
          <w:rFonts w:ascii="Arial" w:hAnsi="Arial" w:cs="Arial"/>
        </w:rPr>
        <w:tab/>
        <w:t xml:space="preserve">The new designation will assist in protection of Harrow’s local heritage. </w:t>
      </w:r>
    </w:p>
    <w:p w14:paraId="091C8370" w14:textId="77777777" w:rsidR="00784882" w:rsidRPr="00DB2AA8" w:rsidRDefault="00784882" w:rsidP="00784882">
      <w:pPr>
        <w:pStyle w:val="paragraph"/>
        <w:spacing w:before="0" w:beforeAutospacing="0" w:after="0" w:afterAutospacing="0"/>
        <w:jc w:val="both"/>
        <w:textAlignment w:val="baseline"/>
        <w:rPr>
          <w:rFonts w:ascii="Segoe UI" w:hAnsi="Segoe UI" w:cs="Segoe UI"/>
          <w:sz w:val="18"/>
          <w:szCs w:val="18"/>
        </w:rPr>
      </w:pPr>
      <w:r w:rsidRPr="00DB2AA8">
        <w:rPr>
          <w:rStyle w:val="eop"/>
          <w:rFonts w:ascii="Arial" w:hAnsi="Arial" w:cs="Arial"/>
        </w:rPr>
        <w:t> </w:t>
      </w:r>
    </w:p>
    <w:p w14:paraId="434DDEB6" w14:textId="4FE0EAC3" w:rsidR="00784882" w:rsidRPr="00DB2AA8" w:rsidRDefault="009C718E" w:rsidP="00784882">
      <w:pPr>
        <w:pStyle w:val="Heading4"/>
        <w:jc w:val="both"/>
        <w:rPr>
          <w:sz w:val="28"/>
          <w:szCs w:val="28"/>
        </w:rPr>
      </w:pPr>
      <w:r>
        <w:rPr>
          <w:sz w:val="28"/>
          <w:szCs w:val="28"/>
        </w:rPr>
        <w:t>8</w:t>
      </w:r>
      <w:r w:rsidR="00784882" w:rsidRPr="00DB2AA8">
        <w:rPr>
          <w:sz w:val="28"/>
          <w:szCs w:val="28"/>
        </w:rPr>
        <w:t>.0</w:t>
      </w:r>
      <w:r w:rsidR="00784882" w:rsidRPr="00DB2AA8">
        <w:rPr>
          <w:sz w:val="28"/>
          <w:szCs w:val="28"/>
        </w:rPr>
        <w:tab/>
        <w:t>Procurement Implications</w:t>
      </w:r>
    </w:p>
    <w:p w14:paraId="1D65BE51" w14:textId="77777777" w:rsidR="00784882" w:rsidRPr="00DB2AA8" w:rsidRDefault="00784882" w:rsidP="00784882">
      <w:pPr>
        <w:rPr>
          <w:sz w:val="28"/>
          <w:szCs w:val="28"/>
        </w:rPr>
      </w:pPr>
    </w:p>
    <w:p w14:paraId="6342E6DD" w14:textId="1540E8AF" w:rsidR="00784882" w:rsidRPr="00DB2AA8" w:rsidRDefault="009C718E" w:rsidP="00784882">
      <w:pPr>
        <w:ind w:left="567" w:hanging="567"/>
        <w:jc w:val="both"/>
      </w:pPr>
      <w:r>
        <w:t>8</w:t>
      </w:r>
      <w:r w:rsidR="00784882" w:rsidRPr="00DB2AA8">
        <w:t>.1</w:t>
      </w:r>
      <w:r w:rsidR="00784882" w:rsidRPr="00DB2AA8">
        <w:tab/>
        <w:t xml:space="preserve">There are no procurement implications in the new local heritage designation. </w:t>
      </w:r>
    </w:p>
    <w:p w14:paraId="138B993C" w14:textId="6D823FAD" w:rsidR="005221B9" w:rsidRPr="00DB2AA8" w:rsidRDefault="005221B9" w:rsidP="00784882">
      <w:pPr>
        <w:ind w:left="567" w:hanging="567"/>
        <w:jc w:val="both"/>
      </w:pPr>
    </w:p>
    <w:p w14:paraId="25B8B6BC" w14:textId="58E625EE" w:rsidR="005221B9" w:rsidRPr="00DB2AA8" w:rsidRDefault="009C718E" w:rsidP="005221B9">
      <w:pPr>
        <w:pStyle w:val="Heading4"/>
        <w:jc w:val="both"/>
        <w:rPr>
          <w:sz w:val="28"/>
          <w:szCs w:val="28"/>
        </w:rPr>
      </w:pPr>
      <w:r>
        <w:rPr>
          <w:sz w:val="28"/>
          <w:szCs w:val="28"/>
        </w:rPr>
        <w:t>9</w:t>
      </w:r>
      <w:r w:rsidR="005221B9" w:rsidRPr="00DB2AA8">
        <w:rPr>
          <w:sz w:val="28"/>
          <w:szCs w:val="28"/>
        </w:rPr>
        <w:t>.0</w:t>
      </w:r>
      <w:r w:rsidR="005221B9" w:rsidRPr="00DB2AA8">
        <w:rPr>
          <w:sz w:val="28"/>
          <w:szCs w:val="28"/>
        </w:rPr>
        <w:tab/>
        <w:t>Environmental Implications</w:t>
      </w:r>
    </w:p>
    <w:p w14:paraId="3A4700D8" w14:textId="77777777" w:rsidR="005221B9" w:rsidRPr="00DB2AA8" w:rsidRDefault="005221B9" w:rsidP="005221B9">
      <w:pPr>
        <w:keepNext/>
        <w:jc w:val="both"/>
        <w:rPr>
          <w:sz w:val="28"/>
          <w:szCs w:val="28"/>
        </w:rPr>
      </w:pPr>
    </w:p>
    <w:p w14:paraId="50F8414C" w14:textId="047273B5" w:rsidR="005221B9" w:rsidRPr="00DB2AA8" w:rsidRDefault="009C718E" w:rsidP="005221B9">
      <w:pPr>
        <w:pStyle w:val="paragraph"/>
        <w:spacing w:before="0" w:beforeAutospacing="0" w:after="0" w:afterAutospacing="0"/>
        <w:ind w:left="567" w:hanging="567"/>
        <w:jc w:val="both"/>
        <w:textAlignment w:val="baseline"/>
        <w:rPr>
          <w:rFonts w:ascii="Arial" w:hAnsi="Arial" w:cs="Arial"/>
        </w:rPr>
      </w:pPr>
      <w:r>
        <w:rPr>
          <w:rFonts w:ascii="Arial" w:hAnsi="Arial" w:cs="Arial"/>
        </w:rPr>
        <w:t>9</w:t>
      </w:r>
      <w:r w:rsidR="005221B9" w:rsidRPr="00DB2AA8">
        <w:rPr>
          <w:rFonts w:ascii="Arial" w:hAnsi="Arial" w:cs="Arial"/>
        </w:rPr>
        <w:t>.1</w:t>
      </w:r>
      <w:r w:rsidR="005221B9" w:rsidRPr="00DB2AA8">
        <w:rPr>
          <w:rFonts w:ascii="Arial" w:hAnsi="Arial" w:cs="Arial"/>
        </w:rPr>
        <w:tab/>
        <w:t>The designation would not have a direct environmental implication since it would be a heritage designation. But it may result in the preservation of landscape of locally distinctive and well-preserved quality which may have a positive environmental implication.</w:t>
      </w:r>
    </w:p>
    <w:p w14:paraId="5EEDF0DA" w14:textId="77777777" w:rsidR="005221B9" w:rsidRPr="00DB2AA8" w:rsidRDefault="005221B9" w:rsidP="005221B9">
      <w:pPr>
        <w:pStyle w:val="paragraph"/>
        <w:spacing w:before="0" w:beforeAutospacing="0" w:after="0" w:afterAutospacing="0"/>
        <w:ind w:left="567" w:hanging="567"/>
        <w:jc w:val="both"/>
        <w:textAlignment w:val="baseline"/>
        <w:rPr>
          <w:rFonts w:ascii="Arial" w:hAnsi="Arial" w:cs="Arial"/>
        </w:rPr>
      </w:pPr>
    </w:p>
    <w:p w14:paraId="4952D034" w14:textId="77777777" w:rsidR="00784882" w:rsidRPr="00DB2AA8" w:rsidRDefault="00784882" w:rsidP="00903DF3">
      <w:pPr>
        <w:rPr>
          <w:rFonts w:cs="Arial"/>
          <w:szCs w:val="24"/>
        </w:rPr>
      </w:pPr>
    </w:p>
    <w:p w14:paraId="25D5DD29" w14:textId="2C47E121" w:rsidR="00784882" w:rsidRPr="00DB2AA8" w:rsidRDefault="00784882" w:rsidP="00784882">
      <w:pPr>
        <w:pStyle w:val="ListParagraph"/>
        <w:ind w:left="851" w:hanging="851"/>
        <w:jc w:val="both"/>
        <w:rPr>
          <w:sz w:val="24"/>
          <w:szCs w:val="24"/>
        </w:rPr>
      </w:pPr>
      <w:r w:rsidRPr="00DB2AA8">
        <w:rPr>
          <w:b/>
          <w:bCs/>
          <w:sz w:val="24"/>
          <w:szCs w:val="24"/>
        </w:rPr>
        <w:t xml:space="preserve">Ward Councillors’ comments </w:t>
      </w:r>
      <w:r w:rsidRPr="00DB2AA8">
        <w:rPr>
          <w:sz w:val="24"/>
          <w:szCs w:val="24"/>
        </w:rPr>
        <w:t xml:space="preserve">– </w:t>
      </w:r>
      <w:r w:rsidR="003B6A47" w:rsidRPr="00DB2AA8">
        <w:rPr>
          <w:sz w:val="24"/>
          <w:szCs w:val="24"/>
        </w:rPr>
        <w:t xml:space="preserve">These will be sought </w:t>
      </w:r>
      <w:r w:rsidR="00B2166A" w:rsidRPr="00DB2AA8">
        <w:rPr>
          <w:sz w:val="24"/>
          <w:szCs w:val="24"/>
        </w:rPr>
        <w:t xml:space="preserve">from relevant ward members </w:t>
      </w:r>
      <w:r w:rsidR="003B6A47" w:rsidRPr="00DB2AA8">
        <w:rPr>
          <w:sz w:val="24"/>
          <w:szCs w:val="24"/>
        </w:rPr>
        <w:t xml:space="preserve">as part of the </w:t>
      </w:r>
      <w:r w:rsidR="00B2166A" w:rsidRPr="00DB2AA8">
        <w:rPr>
          <w:sz w:val="24"/>
          <w:szCs w:val="24"/>
        </w:rPr>
        <w:t>formal consultation process.</w:t>
      </w:r>
      <w:r w:rsidRPr="00DB2AA8">
        <w:rPr>
          <w:sz w:val="24"/>
          <w:szCs w:val="24"/>
        </w:rPr>
        <w:t xml:space="preserve"> </w:t>
      </w:r>
    </w:p>
    <w:p w14:paraId="40EB818D" w14:textId="77777777" w:rsidR="00784882" w:rsidRPr="00DB2AA8" w:rsidRDefault="00784882" w:rsidP="00DA66F0">
      <w:pPr>
        <w:pStyle w:val="Heading2"/>
        <w:keepNext/>
      </w:pPr>
    </w:p>
    <w:p w14:paraId="4F21FA24" w14:textId="2DD4346A" w:rsidR="00033499" w:rsidRPr="00DB2AA8" w:rsidRDefault="00033499" w:rsidP="00DA66F0">
      <w:pPr>
        <w:pStyle w:val="Heading2"/>
        <w:keepNext/>
      </w:pPr>
      <w:r w:rsidRPr="00DB2AA8">
        <w:t>Risk Management Implications</w:t>
      </w:r>
    </w:p>
    <w:p w14:paraId="65860D8B" w14:textId="77777777" w:rsidR="00033499" w:rsidRPr="00DB2AA8" w:rsidRDefault="00033499" w:rsidP="00DA66F0">
      <w:pPr>
        <w:pStyle w:val="Heading1"/>
        <w:keepNext/>
        <w:rPr>
          <w:b/>
          <w:sz w:val="24"/>
          <w:szCs w:val="24"/>
        </w:rPr>
      </w:pPr>
    </w:p>
    <w:p w14:paraId="62C27EDC" w14:textId="77777777" w:rsidR="00033499" w:rsidRPr="00DB2AA8" w:rsidRDefault="00033499" w:rsidP="00DA66F0">
      <w:pPr>
        <w:pStyle w:val="infotext0"/>
        <w:keepNext/>
        <w:spacing w:before="0" w:beforeAutospacing="0" w:after="0" w:afterAutospacing="0"/>
        <w:ind w:right="81"/>
        <w:jc w:val="both"/>
        <w:rPr>
          <w:rFonts w:ascii="Arial" w:hAnsi="Arial" w:cs="Arial"/>
          <w:lang w:val="en-GB"/>
        </w:rPr>
      </w:pPr>
      <w:r w:rsidRPr="00DB2AA8">
        <w:rPr>
          <w:rFonts w:ascii="Arial" w:hAnsi="Arial" w:cs="Arial"/>
          <w:lang w:val="en-GB"/>
        </w:rPr>
        <w:t xml:space="preserve">Risk included on Directorate risk </w:t>
      </w:r>
      <w:proofErr w:type="gramStart"/>
      <w:r w:rsidRPr="00DB2AA8">
        <w:rPr>
          <w:rFonts w:ascii="Arial" w:hAnsi="Arial" w:cs="Arial"/>
          <w:lang w:val="en-GB"/>
        </w:rPr>
        <w:t>register?</w:t>
      </w:r>
      <w:proofErr w:type="gramEnd"/>
      <w:r w:rsidRPr="00DB2AA8">
        <w:rPr>
          <w:rFonts w:ascii="Arial" w:hAnsi="Arial" w:cs="Arial"/>
          <w:lang w:val="en-GB"/>
        </w:rPr>
        <w:t xml:space="preserve"> No </w:t>
      </w:r>
    </w:p>
    <w:p w14:paraId="2D8911E8" w14:textId="77777777" w:rsidR="000D0D3C" w:rsidRPr="00DB2AA8" w:rsidRDefault="000D0D3C" w:rsidP="00DA66F0">
      <w:pPr>
        <w:keepNext/>
        <w:ind w:right="141"/>
        <w:jc w:val="both"/>
        <w:rPr>
          <w:rFonts w:cs="Arial"/>
          <w:szCs w:val="24"/>
        </w:rPr>
      </w:pPr>
    </w:p>
    <w:p w14:paraId="704A0F10" w14:textId="750DCD47" w:rsidR="00033499" w:rsidRPr="00DB2AA8" w:rsidRDefault="00033499" w:rsidP="00DA66F0">
      <w:pPr>
        <w:keepNext/>
        <w:ind w:right="141"/>
        <w:jc w:val="both"/>
        <w:rPr>
          <w:rFonts w:cs="Arial"/>
          <w:szCs w:val="24"/>
        </w:rPr>
      </w:pPr>
      <w:r w:rsidRPr="00DB2AA8">
        <w:rPr>
          <w:rFonts w:cs="Arial"/>
          <w:szCs w:val="24"/>
        </w:rPr>
        <w:t>Separate risk register in place? No </w:t>
      </w:r>
    </w:p>
    <w:p w14:paraId="2D733C25" w14:textId="77777777" w:rsidR="000D0D3C" w:rsidRPr="00DB2AA8" w:rsidRDefault="000D0D3C" w:rsidP="00033499">
      <w:pPr>
        <w:ind w:right="141"/>
        <w:jc w:val="both"/>
        <w:rPr>
          <w:rFonts w:cs="Arial"/>
          <w:szCs w:val="24"/>
        </w:rPr>
      </w:pPr>
    </w:p>
    <w:p w14:paraId="30EAD138" w14:textId="77777777" w:rsidR="00AC03FF" w:rsidRPr="00DB2AA8" w:rsidRDefault="00AC03FF" w:rsidP="00AC03FF">
      <w:pPr>
        <w:tabs>
          <w:tab w:val="left" w:pos="5610"/>
        </w:tabs>
        <w:ind w:right="81"/>
        <w:rPr>
          <w:color w:val="0000FF"/>
        </w:rPr>
      </w:pPr>
      <w:r w:rsidRPr="00DB2AA8">
        <w:rPr>
          <w:rFonts w:cs="Arial"/>
          <w:szCs w:val="24"/>
        </w:rPr>
        <w:t xml:space="preserve">Risks included on corporate or directorate risk </w:t>
      </w:r>
      <w:proofErr w:type="gramStart"/>
      <w:r w:rsidRPr="00DB2AA8">
        <w:rPr>
          <w:rFonts w:cs="Arial"/>
          <w:szCs w:val="24"/>
        </w:rPr>
        <w:t>register?</w:t>
      </w:r>
      <w:proofErr w:type="gramEnd"/>
      <w:r w:rsidRPr="00DB2AA8">
        <w:rPr>
          <w:rFonts w:cs="Arial"/>
          <w:szCs w:val="24"/>
        </w:rPr>
        <w:t xml:space="preserve"> </w:t>
      </w:r>
      <w:r w:rsidRPr="00DB2AA8">
        <w:rPr>
          <w:rFonts w:cs="Arial"/>
          <w:b/>
          <w:bCs/>
          <w:szCs w:val="24"/>
        </w:rPr>
        <w:t>No</w:t>
      </w:r>
      <w:r w:rsidRPr="00DB2AA8">
        <w:rPr>
          <w:rFonts w:cs="Arial"/>
          <w:szCs w:val="24"/>
        </w:rPr>
        <w:t xml:space="preserve"> </w:t>
      </w:r>
    </w:p>
    <w:p w14:paraId="3B691AC6" w14:textId="77777777" w:rsidR="00AC03FF" w:rsidRPr="00DB2AA8" w:rsidRDefault="00AC03FF" w:rsidP="00AC03FF">
      <w:pPr>
        <w:ind w:left="-142" w:right="141"/>
        <w:rPr>
          <w:rFonts w:cs="Arial"/>
          <w:szCs w:val="24"/>
          <w:lang w:eastAsia="en-GB"/>
        </w:rPr>
      </w:pPr>
      <w:r w:rsidRPr="00DB2AA8">
        <w:rPr>
          <w:rFonts w:cs="Arial"/>
          <w:szCs w:val="24"/>
          <w:lang w:eastAsia="en-GB"/>
        </w:rPr>
        <w:t xml:space="preserve">  </w:t>
      </w:r>
    </w:p>
    <w:p w14:paraId="4A34F811" w14:textId="77777777" w:rsidR="00AC03FF" w:rsidRPr="00DB2AA8" w:rsidRDefault="00AC03FF" w:rsidP="00AC03FF">
      <w:pPr>
        <w:ind w:left="-142" w:right="141" w:firstLine="142"/>
        <w:rPr>
          <w:rFonts w:cs="Arial"/>
          <w:color w:val="4F81BD" w:themeColor="accent1"/>
          <w:szCs w:val="24"/>
          <w:lang w:eastAsia="en-GB"/>
        </w:rPr>
      </w:pPr>
      <w:r w:rsidRPr="00DB2AA8">
        <w:rPr>
          <w:rFonts w:cs="Arial"/>
          <w:szCs w:val="24"/>
          <w:lang w:eastAsia="en-GB"/>
        </w:rPr>
        <w:t xml:space="preserve">Separate risk register in place? </w:t>
      </w:r>
      <w:r w:rsidRPr="00DB2AA8">
        <w:rPr>
          <w:rFonts w:cs="Arial"/>
          <w:b/>
          <w:bCs/>
          <w:szCs w:val="24"/>
          <w:lang w:eastAsia="en-GB"/>
        </w:rPr>
        <w:t>No</w:t>
      </w:r>
      <w:r w:rsidRPr="00DB2AA8">
        <w:rPr>
          <w:rFonts w:cs="Arial"/>
          <w:szCs w:val="24"/>
          <w:lang w:eastAsia="en-GB"/>
        </w:rPr>
        <w:t xml:space="preserve"> </w:t>
      </w:r>
    </w:p>
    <w:p w14:paraId="6D1D91B8" w14:textId="77777777" w:rsidR="00AC03FF" w:rsidRPr="00DB2AA8" w:rsidRDefault="00AC03FF" w:rsidP="00AC03FF">
      <w:pPr>
        <w:tabs>
          <w:tab w:val="left" w:pos="5610"/>
        </w:tabs>
        <w:ind w:left="567" w:right="81" w:hanging="567"/>
      </w:pPr>
    </w:p>
    <w:p w14:paraId="226C2F1D" w14:textId="77777777" w:rsidR="00AC03FF" w:rsidRPr="00DB2AA8" w:rsidRDefault="00AC03FF" w:rsidP="00AC03FF">
      <w:pPr>
        <w:tabs>
          <w:tab w:val="left" w:pos="5610"/>
        </w:tabs>
        <w:ind w:right="81"/>
      </w:pPr>
      <w:r w:rsidRPr="00DB2AA8">
        <w:t xml:space="preserve">The relevant risks contained in the register are attached/summarised below. </w:t>
      </w:r>
      <w:r w:rsidRPr="00DB2AA8">
        <w:rPr>
          <w:rFonts w:cs="Arial"/>
          <w:b/>
          <w:bCs/>
          <w:szCs w:val="24"/>
          <w:lang w:eastAsia="en-GB"/>
        </w:rPr>
        <w:t xml:space="preserve">n/a </w:t>
      </w:r>
    </w:p>
    <w:p w14:paraId="2B583B56" w14:textId="77777777" w:rsidR="00AC03FF" w:rsidRPr="00DB2AA8" w:rsidRDefault="00AC03FF" w:rsidP="00AC03FF"/>
    <w:p w14:paraId="72E916E0" w14:textId="77777777" w:rsidR="00AC03FF" w:rsidRPr="00DB2AA8" w:rsidRDefault="00AC03FF" w:rsidP="00AC03FF">
      <w:r w:rsidRPr="00DB2AA8">
        <w:t xml:space="preserve">The following key risks should be </w:t>
      </w:r>
      <w:proofErr w:type="gramStart"/>
      <w:r w:rsidRPr="00DB2AA8">
        <w:t>taken into account</w:t>
      </w:r>
      <w:proofErr w:type="gramEnd"/>
      <w:r w:rsidRPr="00DB2AA8">
        <w:t xml:space="preserve"> when agreeing the recommendations in this report:</w:t>
      </w:r>
    </w:p>
    <w:tbl>
      <w:tblPr>
        <w:tblW w:w="8635" w:type="dxa"/>
        <w:tblCellMar>
          <w:left w:w="10" w:type="dxa"/>
          <w:right w:w="10" w:type="dxa"/>
        </w:tblCellMar>
        <w:tblLook w:val="04A0" w:firstRow="1" w:lastRow="0" w:firstColumn="1" w:lastColumn="0" w:noHBand="0" w:noVBand="1"/>
      </w:tblPr>
      <w:tblGrid>
        <w:gridCol w:w="2830"/>
        <w:gridCol w:w="4253"/>
        <w:gridCol w:w="1552"/>
      </w:tblGrid>
      <w:tr w:rsidR="00AC03FF" w:rsidRPr="00DB2AA8" w14:paraId="132EDAD4" w14:textId="77777777" w:rsidTr="007E2F75">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F90DD" w14:textId="77777777" w:rsidR="00AC03FF" w:rsidRPr="00DB2AA8" w:rsidRDefault="00AC03FF" w:rsidP="007E2F75">
            <w:pPr>
              <w:spacing w:line="247" w:lineRule="auto"/>
              <w:ind w:right="141"/>
              <w:jc w:val="center"/>
              <w:rPr>
                <w:rFonts w:cs="Arial"/>
                <w:b/>
                <w:bCs/>
                <w:sz w:val="22"/>
                <w:szCs w:val="22"/>
                <w:lang w:eastAsia="en-GB"/>
              </w:rPr>
            </w:pPr>
            <w:r w:rsidRPr="00DB2AA8">
              <w:rPr>
                <w:rFonts w:cs="Arial"/>
                <w:b/>
                <w:bCs/>
                <w:sz w:val="22"/>
                <w:szCs w:val="22"/>
                <w:lang w:eastAsia="en-GB"/>
              </w:rPr>
              <w:t>Risk Descrip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D540B5" w14:textId="77777777" w:rsidR="00AC03FF" w:rsidRPr="00DB2AA8" w:rsidRDefault="00AC03FF" w:rsidP="007E2F75">
            <w:pPr>
              <w:spacing w:line="247" w:lineRule="auto"/>
              <w:ind w:right="141"/>
              <w:jc w:val="center"/>
              <w:rPr>
                <w:rFonts w:cs="Arial"/>
                <w:b/>
                <w:bCs/>
                <w:sz w:val="22"/>
                <w:szCs w:val="22"/>
                <w:lang w:eastAsia="en-GB"/>
              </w:rPr>
            </w:pPr>
            <w:r w:rsidRPr="00DB2AA8">
              <w:rPr>
                <w:rFonts w:cs="Arial"/>
                <w:b/>
                <w:bCs/>
                <w:sz w:val="22"/>
                <w:szCs w:val="22"/>
                <w:lang w:eastAsia="en-GB"/>
              </w:rPr>
              <w:t>Mitigation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3219" w14:textId="77777777" w:rsidR="00AC03FF" w:rsidRPr="00DB2AA8" w:rsidRDefault="00AC03FF" w:rsidP="007E2F75">
            <w:pPr>
              <w:spacing w:line="247" w:lineRule="auto"/>
              <w:ind w:left="171" w:right="141"/>
              <w:jc w:val="center"/>
              <w:rPr>
                <w:rFonts w:cs="Arial"/>
                <w:b/>
                <w:bCs/>
                <w:sz w:val="22"/>
                <w:szCs w:val="22"/>
                <w:lang w:eastAsia="en-GB"/>
              </w:rPr>
            </w:pPr>
            <w:r w:rsidRPr="00DB2AA8">
              <w:rPr>
                <w:rFonts w:cs="Arial"/>
                <w:b/>
                <w:bCs/>
                <w:sz w:val="22"/>
                <w:szCs w:val="22"/>
                <w:lang w:eastAsia="en-GB"/>
              </w:rPr>
              <w:t>RAG Status</w:t>
            </w:r>
          </w:p>
        </w:tc>
      </w:tr>
      <w:tr w:rsidR="00AC03FF" w:rsidRPr="00DB2AA8" w14:paraId="04357B6F" w14:textId="77777777" w:rsidTr="007E2F7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D05E1" w14:textId="77777777" w:rsidR="00AC03FF" w:rsidRPr="00DB2AA8" w:rsidRDefault="00AC03FF" w:rsidP="007E2F75">
            <w:pPr>
              <w:tabs>
                <w:tab w:val="num" w:pos="589"/>
              </w:tabs>
              <w:spacing w:line="247" w:lineRule="auto"/>
              <w:ind w:right="141"/>
              <w:rPr>
                <w:rFonts w:cs="Arial"/>
                <w:sz w:val="22"/>
                <w:szCs w:val="22"/>
                <w:lang w:eastAsia="en-GB"/>
              </w:rPr>
            </w:pPr>
            <w:r w:rsidRPr="00DB2AA8">
              <w:rPr>
                <w:rFonts w:cs="Arial"/>
                <w:sz w:val="22"/>
                <w:szCs w:val="22"/>
                <w:lang w:eastAsia="en-GB"/>
              </w:rPr>
              <w:t>Consultation not undertaken in accordance with statutory requiremen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74DC" w14:textId="0BD4FA4D" w:rsidR="00AC03FF" w:rsidRPr="00DB2AA8" w:rsidRDefault="00AC03FF" w:rsidP="00B222C5">
            <w:pPr>
              <w:pStyle w:val="ListParagraph"/>
              <w:numPr>
                <w:ilvl w:val="0"/>
                <w:numId w:val="5"/>
              </w:numPr>
              <w:suppressAutoHyphens/>
              <w:autoSpaceDN w:val="0"/>
              <w:spacing w:line="247" w:lineRule="auto"/>
              <w:ind w:left="179" w:right="141" w:hanging="179"/>
            </w:pPr>
            <w:r w:rsidRPr="00DB2AA8">
              <w:t>There are no statutory consultation requirements</w:t>
            </w:r>
            <w:r w:rsidR="00553B0E">
              <w:t xml:space="preserve"> as LASCs are a local designation</w:t>
            </w:r>
            <w:r w:rsidRPr="00DB2AA8">
              <w:t>.</w:t>
            </w:r>
          </w:p>
          <w:p w14:paraId="67512466" w14:textId="7B3211E3" w:rsidR="00AC03FF" w:rsidRPr="00DB2AA8" w:rsidRDefault="00AC03FF" w:rsidP="009C718E">
            <w:pPr>
              <w:pStyle w:val="ListParagraph"/>
              <w:numPr>
                <w:ilvl w:val="0"/>
                <w:numId w:val="5"/>
              </w:numPr>
              <w:suppressAutoHyphens/>
              <w:autoSpaceDN w:val="0"/>
              <w:spacing w:line="247" w:lineRule="auto"/>
              <w:ind w:left="179" w:right="141" w:hanging="179"/>
            </w:pPr>
            <w:r w:rsidRPr="00DB2AA8">
              <w:t xml:space="preserve">Appropriate requirements </w:t>
            </w:r>
            <w:r w:rsidR="00553B0E">
              <w:t>will be</w:t>
            </w:r>
            <w:r w:rsidR="00553B0E" w:rsidRPr="00DB2AA8">
              <w:t xml:space="preserve"> </w:t>
            </w:r>
            <w:r w:rsidRPr="00DB2AA8">
              <w:t>reviewed (</w:t>
            </w:r>
            <w:proofErr w:type="gramStart"/>
            <w:r w:rsidRPr="00DB2AA8">
              <w:t>i.e.</w:t>
            </w:r>
            <w:proofErr w:type="gramEnd"/>
            <w:r w:rsidRPr="00DB2AA8">
              <w:t xml:space="preserve"> Harrow’s Statement of Community Involvement) and followed where relevan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EEE3A0B" w14:textId="77777777" w:rsidR="00AC03FF" w:rsidRPr="00DB2AA8" w:rsidRDefault="00AC03FF" w:rsidP="007E2F75">
            <w:pPr>
              <w:spacing w:line="247" w:lineRule="auto"/>
              <w:ind w:left="171" w:right="141"/>
              <w:jc w:val="center"/>
              <w:rPr>
                <w:rFonts w:cs="Arial"/>
                <w:b/>
                <w:bCs/>
                <w:sz w:val="22"/>
                <w:szCs w:val="22"/>
                <w:lang w:eastAsia="en-GB"/>
              </w:rPr>
            </w:pPr>
            <w:r w:rsidRPr="00DB2AA8">
              <w:rPr>
                <w:rFonts w:cs="Arial"/>
                <w:b/>
                <w:bCs/>
                <w:sz w:val="22"/>
                <w:szCs w:val="22"/>
                <w:lang w:eastAsia="en-GB"/>
              </w:rPr>
              <w:t xml:space="preserve">GREEN </w:t>
            </w:r>
          </w:p>
        </w:tc>
      </w:tr>
      <w:tr w:rsidR="00AC03FF" w:rsidRPr="00DB2AA8" w14:paraId="16A118A5" w14:textId="77777777" w:rsidTr="007E2F7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DA028" w14:textId="48359444" w:rsidR="00AC03FF" w:rsidRPr="00DB2AA8" w:rsidRDefault="00AC03FF" w:rsidP="007E2F75">
            <w:pPr>
              <w:tabs>
                <w:tab w:val="num" w:pos="589"/>
              </w:tabs>
              <w:spacing w:line="247" w:lineRule="auto"/>
              <w:ind w:right="141"/>
              <w:rPr>
                <w:rFonts w:cs="Arial"/>
                <w:sz w:val="22"/>
                <w:szCs w:val="22"/>
                <w:lang w:eastAsia="en-GB"/>
              </w:rPr>
            </w:pPr>
            <w:r w:rsidRPr="00DB2AA8">
              <w:rPr>
                <w:rFonts w:cs="Arial"/>
                <w:sz w:val="22"/>
                <w:szCs w:val="22"/>
                <w:lang w:eastAsia="en-GB"/>
              </w:rPr>
              <w:t>The agreement of the criteria for Local Areas of Special Character is later challeng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0FB1A" w14:textId="77777777" w:rsidR="00AC03FF" w:rsidRPr="00DB2AA8" w:rsidRDefault="00AC03FF" w:rsidP="00B222C5">
            <w:pPr>
              <w:pStyle w:val="ListParagraph"/>
              <w:numPr>
                <w:ilvl w:val="0"/>
                <w:numId w:val="6"/>
              </w:numPr>
              <w:suppressAutoHyphens/>
              <w:autoSpaceDN w:val="0"/>
              <w:spacing w:line="247" w:lineRule="auto"/>
              <w:ind w:left="179" w:right="141" w:hanging="179"/>
            </w:pPr>
            <w:r w:rsidRPr="00DB2AA8">
              <w:t xml:space="preserve"> The criteria </w:t>
            </w:r>
            <w:r w:rsidRPr="00DB2AA8">
              <w:rPr>
                <w:szCs w:val="24"/>
              </w:rPr>
              <w:t xml:space="preserve">connect back to national heritage policy and guidance on the heritage significance of heritage assets including the NPPF and Historic England the guidance document entitled Local Heritage Listing Historic England Advice Note 7 which provides a list of various criteria likely to indicate the nature of heritage significance/interest. </w:t>
            </w:r>
          </w:p>
          <w:p w14:paraId="12FB5AE5" w14:textId="267DB7F7" w:rsidR="00AC03FF" w:rsidRPr="00DB2AA8" w:rsidRDefault="00AC03FF" w:rsidP="00B222C5">
            <w:pPr>
              <w:pStyle w:val="ListParagraph"/>
              <w:numPr>
                <w:ilvl w:val="0"/>
                <w:numId w:val="5"/>
              </w:numPr>
              <w:suppressAutoHyphens/>
              <w:autoSpaceDN w:val="0"/>
              <w:spacing w:line="247" w:lineRule="auto"/>
              <w:ind w:left="179" w:right="141" w:hanging="179"/>
            </w:pPr>
            <w:r w:rsidRPr="00DB2AA8">
              <w:rPr>
                <w:szCs w:val="24"/>
              </w:rPr>
              <w:t xml:space="preserve">Consultation was undertaken and responses informed the final criteri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FDAC414" w14:textId="77777777" w:rsidR="00AC03FF" w:rsidRPr="00DB2AA8" w:rsidRDefault="00AC03FF" w:rsidP="007E2F75">
            <w:pPr>
              <w:spacing w:line="247" w:lineRule="auto"/>
              <w:ind w:left="171" w:right="141"/>
              <w:jc w:val="center"/>
              <w:rPr>
                <w:rFonts w:cs="Arial"/>
                <w:b/>
                <w:bCs/>
                <w:sz w:val="22"/>
                <w:szCs w:val="22"/>
                <w:lang w:eastAsia="en-GB"/>
              </w:rPr>
            </w:pPr>
            <w:r w:rsidRPr="00DB2AA8">
              <w:rPr>
                <w:rFonts w:cs="Arial"/>
                <w:b/>
                <w:bCs/>
                <w:sz w:val="22"/>
                <w:szCs w:val="22"/>
                <w:lang w:eastAsia="en-GB"/>
              </w:rPr>
              <w:t xml:space="preserve">GREEN </w:t>
            </w:r>
          </w:p>
        </w:tc>
      </w:tr>
      <w:tr w:rsidR="00AC03FF" w:rsidRPr="00DB2AA8" w14:paraId="7ABF99B1" w14:textId="77777777" w:rsidTr="007E2F7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426" w14:textId="5FEC9F07" w:rsidR="00AC03FF" w:rsidRPr="00DB2AA8" w:rsidRDefault="007C2B42" w:rsidP="007E2F75">
            <w:pPr>
              <w:tabs>
                <w:tab w:val="num" w:pos="589"/>
              </w:tabs>
              <w:spacing w:line="247" w:lineRule="auto"/>
              <w:ind w:right="141"/>
              <w:rPr>
                <w:rFonts w:cs="Arial"/>
                <w:sz w:val="22"/>
                <w:szCs w:val="22"/>
                <w:lang w:eastAsia="en-GB"/>
              </w:rPr>
            </w:pPr>
            <w:r>
              <w:rPr>
                <w:rFonts w:cs="Arial"/>
                <w:sz w:val="22"/>
                <w:szCs w:val="22"/>
                <w:lang w:eastAsia="en-GB"/>
              </w:rPr>
              <w:t xml:space="preserve">The </w:t>
            </w:r>
            <w:r w:rsidR="008D4F32">
              <w:rPr>
                <w:rFonts w:cs="Arial"/>
                <w:sz w:val="22"/>
                <w:szCs w:val="22"/>
                <w:lang w:eastAsia="en-GB"/>
              </w:rPr>
              <w:t>assessment of the two a</w:t>
            </w:r>
            <w:r w:rsidR="00563E19">
              <w:rPr>
                <w:rFonts w:cs="Arial"/>
                <w:sz w:val="22"/>
                <w:szCs w:val="22"/>
                <w:lang w:eastAsia="en-GB"/>
              </w:rPr>
              <w:t>reas and recommendations are</w:t>
            </w:r>
            <w:r w:rsidR="008D4F32">
              <w:rPr>
                <w:rFonts w:cs="Arial"/>
                <w:sz w:val="22"/>
                <w:szCs w:val="22"/>
                <w:lang w:eastAsia="en-GB"/>
              </w:rPr>
              <w:t xml:space="preserve"> challeng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4810" w14:textId="5E281A1C" w:rsidR="00841580" w:rsidRDefault="003B7FD5" w:rsidP="00B222C5">
            <w:pPr>
              <w:pStyle w:val="ListParagraph"/>
              <w:numPr>
                <w:ilvl w:val="0"/>
                <w:numId w:val="6"/>
              </w:numPr>
              <w:suppressAutoHyphens/>
              <w:autoSpaceDN w:val="0"/>
              <w:spacing w:line="247" w:lineRule="auto"/>
              <w:ind w:left="179" w:right="141" w:hanging="179"/>
            </w:pPr>
            <w:r>
              <w:t xml:space="preserve">A similar process to the </w:t>
            </w:r>
            <w:proofErr w:type="spellStart"/>
            <w:proofErr w:type="gramStart"/>
            <w:r>
              <w:t>well established</w:t>
            </w:r>
            <w:proofErr w:type="spellEnd"/>
            <w:proofErr w:type="gramEnd"/>
            <w:r>
              <w:t xml:space="preserve"> process of identifying and assessing areas for </w:t>
            </w:r>
            <w:r w:rsidR="00841580">
              <w:t>potential</w:t>
            </w:r>
            <w:r>
              <w:t xml:space="preserve"> </w:t>
            </w:r>
            <w:r w:rsidR="00841580">
              <w:t>conservation</w:t>
            </w:r>
            <w:r>
              <w:t xml:space="preserve"> status has been followed</w:t>
            </w:r>
            <w:r w:rsidR="00841580">
              <w:t>, except the criteria for LASC</w:t>
            </w:r>
            <w:r w:rsidR="00422CBE">
              <w:t>s have been applied.</w:t>
            </w:r>
          </w:p>
          <w:p w14:paraId="523EDE01" w14:textId="402C2D58" w:rsidR="00650D3D" w:rsidRPr="00DB2AA8" w:rsidRDefault="00422CBE" w:rsidP="009C718E">
            <w:pPr>
              <w:pStyle w:val="ListParagraph"/>
              <w:numPr>
                <w:ilvl w:val="0"/>
                <w:numId w:val="6"/>
              </w:numPr>
              <w:suppressAutoHyphens/>
              <w:autoSpaceDN w:val="0"/>
              <w:spacing w:line="247" w:lineRule="auto"/>
              <w:ind w:left="179" w:right="141" w:hanging="179"/>
            </w:pPr>
            <w:r>
              <w:t>The consultation process is intended to seek comment and feedback on the information used in the assessment, as well as the assessment itself. This will assist in</w:t>
            </w:r>
            <w:r w:rsidR="00AB30E6">
              <w:t xml:space="preserve"> improving the robustness of any final conclusions and recommendations.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0D79D6F" w14:textId="77777777" w:rsidR="00AC03FF" w:rsidRPr="00DB2AA8" w:rsidRDefault="00AC03FF" w:rsidP="007E2F75">
            <w:pPr>
              <w:spacing w:line="247" w:lineRule="auto"/>
              <w:ind w:right="141"/>
              <w:jc w:val="center"/>
              <w:rPr>
                <w:rFonts w:cs="Arial"/>
                <w:b/>
                <w:bCs/>
                <w:sz w:val="22"/>
                <w:szCs w:val="22"/>
                <w:lang w:eastAsia="en-GB"/>
              </w:rPr>
            </w:pPr>
            <w:r w:rsidRPr="00DB2AA8">
              <w:rPr>
                <w:rFonts w:cs="Arial"/>
                <w:b/>
                <w:bCs/>
                <w:sz w:val="22"/>
                <w:szCs w:val="22"/>
                <w:lang w:eastAsia="en-GB"/>
              </w:rPr>
              <w:t xml:space="preserve">GREEN </w:t>
            </w:r>
          </w:p>
        </w:tc>
      </w:tr>
    </w:tbl>
    <w:p w14:paraId="24A200CC" w14:textId="3EF2E0EA" w:rsidR="00033499" w:rsidRPr="00DB2AA8" w:rsidRDefault="00033499" w:rsidP="00033499">
      <w:pPr>
        <w:ind w:right="141"/>
        <w:jc w:val="both"/>
        <w:rPr>
          <w:rFonts w:cs="Arial"/>
          <w:szCs w:val="24"/>
        </w:rPr>
      </w:pPr>
    </w:p>
    <w:p w14:paraId="732426DB" w14:textId="77777777" w:rsidR="00033499" w:rsidRPr="00DB2AA8" w:rsidRDefault="00033499" w:rsidP="00DA66F0">
      <w:pPr>
        <w:pStyle w:val="Heading2"/>
        <w:keepNext/>
      </w:pPr>
      <w:r w:rsidRPr="00DB2AA8">
        <w:t>Legal Implications</w:t>
      </w:r>
    </w:p>
    <w:p w14:paraId="4CF39C64" w14:textId="335D0AFA" w:rsidR="00033499" w:rsidRPr="00DB2AA8" w:rsidRDefault="00033499" w:rsidP="00DA66F0">
      <w:pPr>
        <w:pStyle w:val="Heading4"/>
        <w:rPr>
          <w:b w:val="0"/>
        </w:rPr>
      </w:pPr>
    </w:p>
    <w:p w14:paraId="137AF9C8" w14:textId="66762621" w:rsidR="0033376E" w:rsidRPr="00DB2AA8" w:rsidRDefault="0033376E" w:rsidP="0033376E">
      <w:r w:rsidRPr="00DB2AA8">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proofErr w:type="gramStart"/>
      <w:r w:rsidRPr="00DB2AA8">
        <w:rPr>
          <w:rFonts w:cs="Arial"/>
          <w:szCs w:val="24"/>
        </w:rPr>
        <w:t>so determines,</w:t>
      </w:r>
      <w:proofErr w:type="gramEnd"/>
      <w:r w:rsidRPr="00DB2AA8">
        <w:rPr>
          <w:rFonts w:cs="Arial"/>
          <w:szCs w:val="24"/>
        </w:rPr>
        <w:t xml:space="preserve"> that part(s) shall be so designated.</w:t>
      </w:r>
      <w:r w:rsidR="00B272FC" w:rsidRPr="00DB2AA8">
        <w:rPr>
          <w:rFonts w:cs="Arial"/>
          <w:szCs w:val="24"/>
        </w:rPr>
        <w:t xml:space="preserve"> It follows that those not worthy, but still of heritage value, are recognised in accordance with the NPPF paragraph 192’s requirement that: </w:t>
      </w:r>
      <w:r w:rsidR="00B272FC" w:rsidRPr="00DB2AA8">
        <w:rPr>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B272FC" w:rsidRPr="00DB2AA8">
        <w:rPr>
          <w:rFonts w:cs="Arial"/>
          <w:szCs w:val="24"/>
        </w:rPr>
        <w:t>.</w:t>
      </w:r>
      <w:r w:rsidR="004314E6">
        <w:rPr>
          <w:rFonts w:cs="Arial"/>
          <w:szCs w:val="24"/>
        </w:rPr>
        <w:t xml:space="preserve"> The assessment and recommendations in relation to the two areas considered aid in meeting the Council’s statutory duties and meeting the requirements of the NPPF.</w:t>
      </w:r>
      <w:r w:rsidR="00E85E0E">
        <w:rPr>
          <w:rFonts w:cs="Arial"/>
          <w:szCs w:val="24"/>
        </w:rPr>
        <w:t xml:space="preserve"> </w:t>
      </w:r>
    </w:p>
    <w:p w14:paraId="6F2097FC" w14:textId="77777777" w:rsidR="00033499" w:rsidRPr="00DB2AA8" w:rsidRDefault="00033499" w:rsidP="00033499">
      <w:pPr>
        <w:ind w:right="141"/>
        <w:rPr>
          <w:rFonts w:cs="Arial"/>
          <w:szCs w:val="24"/>
          <w:lang w:val="en-US"/>
        </w:rPr>
      </w:pPr>
    </w:p>
    <w:p w14:paraId="7DF2BC7F" w14:textId="77777777" w:rsidR="00033499" w:rsidRPr="00DB2AA8" w:rsidRDefault="00033499" w:rsidP="00DA66F0">
      <w:pPr>
        <w:pStyle w:val="Heading2"/>
        <w:keepNext/>
      </w:pPr>
      <w:r w:rsidRPr="00DB2AA8">
        <w:t>Financial Implications</w:t>
      </w:r>
    </w:p>
    <w:p w14:paraId="64365F47" w14:textId="77777777" w:rsidR="00033499" w:rsidRPr="00DB2AA8" w:rsidRDefault="00033499" w:rsidP="00DA66F0">
      <w:pPr>
        <w:keepNext/>
      </w:pPr>
    </w:p>
    <w:p w14:paraId="14F20C79" w14:textId="31923E07" w:rsidR="00033499" w:rsidRPr="00DB2AA8" w:rsidRDefault="00033499" w:rsidP="00033499">
      <w:pPr>
        <w:jc w:val="both"/>
        <w:rPr>
          <w:rFonts w:cs="Arial"/>
          <w:szCs w:val="24"/>
        </w:rPr>
      </w:pPr>
      <w:r w:rsidRPr="00DB2AA8">
        <w:rPr>
          <w:rFonts w:cs="Arial"/>
          <w:szCs w:val="24"/>
        </w:rPr>
        <w:t>The costs of</w:t>
      </w:r>
      <w:r w:rsidR="00E85E0E">
        <w:rPr>
          <w:rFonts w:cs="Arial"/>
          <w:szCs w:val="24"/>
        </w:rPr>
        <w:t xml:space="preserve"> undertaking the identification and assessment of the two areas considered in this report and </w:t>
      </w:r>
      <w:r w:rsidR="0033376E" w:rsidRPr="00DB2AA8">
        <w:rPr>
          <w:rFonts w:cs="Arial"/>
          <w:szCs w:val="24"/>
        </w:rPr>
        <w:t xml:space="preserve">undertaking </w:t>
      </w:r>
      <w:r w:rsidR="00E85E0E">
        <w:rPr>
          <w:rFonts w:cs="Arial"/>
          <w:szCs w:val="24"/>
        </w:rPr>
        <w:t xml:space="preserve">any subsequent </w:t>
      </w:r>
      <w:r w:rsidR="00E063B9" w:rsidRPr="00DB2AA8">
        <w:rPr>
          <w:rFonts w:cs="Arial"/>
          <w:szCs w:val="24"/>
        </w:rPr>
        <w:t xml:space="preserve">consultation </w:t>
      </w:r>
      <w:r w:rsidR="005167AF">
        <w:rPr>
          <w:rFonts w:cs="Arial"/>
          <w:szCs w:val="24"/>
        </w:rPr>
        <w:t xml:space="preserve">will </w:t>
      </w:r>
      <w:r w:rsidRPr="00DB2AA8">
        <w:rPr>
          <w:rFonts w:cs="Arial"/>
          <w:szCs w:val="24"/>
        </w:rPr>
        <w:t xml:space="preserve">be met from within the existing revenue budgets of the Council’s Planning Policy team. </w:t>
      </w:r>
      <w:r w:rsidR="00350C07" w:rsidRPr="00DB2AA8">
        <w:rPr>
          <w:rFonts w:cs="Arial"/>
          <w:szCs w:val="24"/>
        </w:rPr>
        <w:t xml:space="preserve">If any further action is required (such as undertaking the process to designate a </w:t>
      </w:r>
      <w:r w:rsidR="00E063B9" w:rsidRPr="00DB2AA8">
        <w:rPr>
          <w:rFonts w:cs="Arial"/>
          <w:szCs w:val="24"/>
        </w:rPr>
        <w:t>Local Area of Special Character</w:t>
      </w:r>
      <w:r w:rsidR="00350C07" w:rsidRPr="00DB2AA8">
        <w:rPr>
          <w:rFonts w:cs="Arial"/>
          <w:szCs w:val="24"/>
        </w:rPr>
        <w:t xml:space="preserve">), any costs will </w:t>
      </w:r>
      <w:r w:rsidR="00ED1E02" w:rsidRPr="00DB2AA8">
        <w:rPr>
          <w:rFonts w:cs="Arial"/>
          <w:szCs w:val="24"/>
        </w:rPr>
        <w:t xml:space="preserve">also </w:t>
      </w:r>
      <w:r w:rsidR="00350C07" w:rsidRPr="00DB2AA8">
        <w:rPr>
          <w:rFonts w:cs="Arial"/>
          <w:szCs w:val="24"/>
        </w:rPr>
        <w:t xml:space="preserve">be met from </w:t>
      </w:r>
      <w:r w:rsidR="00ED1E02" w:rsidRPr="00DB2AA8">
        <w:rPr>
          <w:rFonts w:cs="Arial"/>
          <w:szCs w:val="24"/>
        </w:rPr>
        <w:t>existing revenue budgets.</w:t>
      </w:r>
    </w:p>
    <w:p w14:paraId="22FDCEC9" w14:textId="77777777" w:rsidR="00033499" w:rsidRPr="00DB2AA8" w:rsidRDefault="00033499" w:rsidP="00DA66F0">
      <w:pPr>
        <w:pStyle w:val="Heading2"/>
      </w:pPr>
    </w:p>
    <w:p w14:paraId="507383ED" w14:textId="2D7956A5" w:rsidR="00033499" w:rsidRPr="00DB2AA8" w:rsidRDefault="00033499" w:rsidP="00033499">
      <w:pPr>
        <w:pStyle w:val="Heading2"/>
        <w:keepNext/>
      </w:pPr>
      <w:r w:rsidRPr="00DB2AA8">
        <w:t xml:space="preserve">Equalities implications / Public Sector Equality Duty </w:t>
      </w:r>
    </w:p>
    <w:p w14:paraId="7A98EBCB" w14:textId="77777777" w:rsidR="00033499" w:rsidRPr="00DB2AA8" w:rsidRDefault="00033499" w:rsidP="00033499">
      <w:pPr>
        <w:keepNext/>
      </w:pPr>
    </w:p>
    <w:p w14:paraId="579ABCA3" w14:textId="77777777" w:rsidR="00033499" w:rsidRPr="00DB2AA8" w:rsidRDefault="00033499" w:rsidP="00033499">
      <w:pPr>
        <w:jc w:val="both"/>
        <w:rPr>
          <w:rFonts w:cs="Arial"/>
          <w:szCs w:val="24"/>
        </w:rPr>
      </w:pPr>
      <w:r w:rsidRPr="00DB2AA8">
        <w:rPr>
          <w:rFonts w:cs="Arial"/>
          <w:szCs w:val="24"/>
        </w:rPr>
        <w:t xml:space="preserve">Was an Equality Impact Assessment carried out?  No </w:t>
      </w:r>
    </w:p>
    <w:p w14:paraId="664396A6" w14:textId="77777777" w:rsidR="00033499" w:rsidRPr="00DB2AA8" w:rsidRDefault="00033499" w:rsidP="00033499">
      <w:pPr>
        <w:jc w:val="both"/>
        <w:rPr>
          <w:rFonts w:cs="Arial"/>
          <w:szCs w:val="24"/>
        </w:rPr>
      </w:pPr>
    </w:p>
    <w:p w14:paraId="49F74B8D" w14:textId="059C6D53" w:rsidR="00033499" w:rsidRPr="00DB2AA8" w:rsidRDefault="00033499" w:rsidP="00033499">
      <w:pPr>
        <w:jc w:val="both"/>
        <w:rPr>
          <w:rFonts w:cs="Arial"/>
          <w:szCs w:val="24"/>
        </w:rPr>
      </w:pPr>
      <w:proofErr w:type="spellStart"/>
      <w:r w:rsidRPr="00DB2AA8">
        <w:rPr>
          <w:rFonts w:cs="Arial"/>
          <w:szCs w:val="24"/>
        </w:rPr>
        <w:t>EqIA</w:t>
      </w:r>
      <w:proofErr w:type="spellEnd"/>
      <w:r w:rsidRPr="00DB2AA8">
        <w:rPr>
          <w:rFonts w:cs="Arial"/>
          <w:szCs w:val="24"/>
        </w:rPr>
        <w:t xml:space="preserve"> is not considered necessary in respect of </w:t>
      </w:r>
      <w:r w:rsidR="00AC478F" w:rsidRPr="00DB2AA8">
        <w:rPr>
          <w:rFonts w:cs="Arial"/>
          <w:szCs w:val="24"/>
        </w:rPr>
        <w:t xml:space="preserve">the designation of a </w:t>
      </w:r>
      <w:r w:rsidR="00E063B9" w:rsidRPr="00DB2AA8">
        <w:rPr>
          <w:rFonts w:cs="Arial"/>
          <w:szCs w:val="24"/>
        </w:rPr>
        <w:t>Local Area of Special Character</w:t>
      </w:r>
      <w:r w:rsidRPr="00DB2AA8">
        <w:rPr>
          <w:rFonts w:cs="Arial"/>
          <w:szCs w:val="24"/>
        </w:rPr>
        <w:t xml:space="preserve">.  Such a proposal is based on the architectural and historic merit of an area.  Furthermore, the higher order Local Plan policy that contains the criteria against which development within </w:t>
      </w:r>
      <w:r w:rsidR="00B272FC" w:rsidRPr="00DB2AA8">
        <w:rPr>
          <w:rFonts w:cs="Arial"/>
          <w:szCs w:val="24"/>
        </w:rPr>
        <w:t>Local Areas of Special Character</w:t>
      </w:r>
      <w:r w:rsidRPr="00DB2AA8">
        <w:rPr>
          <w:rFonts w:cs="Arial"/>
          <w:szCs w:val="24"/>
        </w:rPr>
        <w:t xml:space="preserve"> is assessed was subject to an equalities impact assessment prior to its adoption.</w:t>
      </w:r>
    </w:p>
    <w:p w14:paraId="2F1A339F" w14:textId="77777777" w:rsidR="00033499" w:rsidRPr="00DB2AA8" w:rsidRDefault="00033499" w:rsidP="00033499">
      <w:pPr>
        <w:ind w:right="141"/>
        <w:rPr>
          <w:rFonts w:cs="Arial"/>
          <w:szCs w:val="24"/>
          <w:lang w:val="en-US"/>
        </w:rPr>
      </w:pPr>
    </w:p>
    <w:p w14:paraId="1B3B149C" w14:textId="77777777" w:rsidR="00033499" w:rsidRPr="00DB2AA8" w:rsidRDefault="00033499" w:rsidP="00DA66F0">
      <w:pPr>
        <w:pStyle w:val="Heading2"/>
        <w:keepNext/>
      </w:pPr>
      <w:r w:rsidRPr="00DB2AA8">
        <w:t>Council Priorities</w:t>
      </w:r>
    </w:p>
    <w:p w14:paraId="449260D7" w14:textId="77777777" w:rsidR="00033499" w:rsidRPr="00DB2AA8" w:rsidRDefault="00033499" w:rsidP="00DA66F0">
      <w:pPr>
        <w:keepNext/>
        <w:ind w:right="144"/>
        <w:rPr>
          <w:rFonts w:cs="Arial"/>
          <w:szCs w:val="24"/>
          <w:lang w:val="en-US"/>
        </w:rPr>
      </w:pPr>
    </w:p>
    <w:p w14:paraId="3E99EC7A" w14:textId="187629A7" w:rsidR="00033499" w:rsidRPr="00DB2AA8" w:rsidRDefault="00033499" w:rsidP="00033499">
      <w:pPr>
        <w:autoSpaceDE w:val="0"/>
        <w:autoSpaceDN w:val="0"/>
        <w:contextualSpacing/>
        <w:rPr>
          <w:rFonts w:cs="Arial"/>
          <w:szCs w:val="24"/>
        </w:rPr>
      </w:pPr>
      <w:r w:rsidRPr="00DB2AA8">
        <w:rPr>
          <w:szCs w:val="24"/>
        </w:rPr>
        <w:t>The decision sought will help the Council meet the priority of i</w:t>
      </w:r>
      <w:r w:rsidRPr="00DB2AA8">
        <w:rPr>
          <w:rFonts w:cs="Arial"/>
        </w:rPr>
        <w:t xml:space="preserve">mproving the environment </w:t>
      </w:r>
      <w:r w:rsidRPr="00DB2AA8">
        <w:rPr>
          <w:rFonts w:cs="Arial"/>
          <w:szCs w:val="24"/>
        </w:rPr>
        <w:t>by helping ensure the attractiveness of the borough as a place to live and demonstrating that the Council seeks and listens to the views of its residents</w:t>
      </w:r>
      <w:r w:rsidR="00ED1E02" w:rsidRPr="00DB2AA8">
        <w:rPr>
          <w:rFonts w:cs="Arial"/>
          <w:szCs w:val="24"/>
        </w:rPr>
        <w:t xml:space="preserve"> (by Putting Residents First)</w:t>
      </w:r>
      <w:r w:rsidRPr="00DB2AA8">
        <w:rPr>
          <w:rFonts w:cs="Arial"/>
          <w:szCs w:val="24"/>
        </w:rPr>
        <w:t>.</w:t>
      </w:r>
    </w:p>
    <w:p w14:paraId="6F1FDA3D" w14:textId="77777777" w:rsidR="005441BD" w:rsidRPr="00DB2AA8" w:rsidRDefault="005441BD" w:rsidP="00ED1E02">
      <w:pPr>
        <w:pStyle w:val="Heading2"/>
        <w:keepNext/>
        <w:spacing w:before="480"/>
      </w:pPr>
      <w:r w:rsidRPr="00DB2AA8">
        <w:t>Section 3 - Statutory Officer Clearance</w:t>
      </w:r>
    </w:p>
    <w:p w14:paraId="50B7518D" w14:textId="3938C7AB" w:rsidR="00882638" w:rsidRPr="00DB2AA8" w:rsidRDefault="00882638" w:rsidP="00C93FF0">
      <w:pPr>
        <w:keepNext/>
        <w:rPr>
          <w:b/>
          <w:sz w:val="28"/>
        </w:rPr>
      </w:pPr>
    </w:p>
    <w:p w14:paraId="5AB4110D" w14:textId="7C2A9541" w:rsidR="00784882" w:rsidRPr="00DB2AA8" w:rsidRDefault="00784882" w:rsidP="00784882">
      <w:pPr>
        <w:rPr>
          <w:sz w:val="28"/>
        </w:rPr>
      </w:pPr>
      <w:r w:rsidRPr="00DB2AA8">
        <w:rPr>
          <w:b/>
          <w:sz w:val="28"/>
        </w:rPr>
        <w:t xml:space="preserve">Statutory Officer: </w:t>
      </w:r>
      <w:r w:rsidR="007E7513">
        <w:rPr>
          <w:b/>
          <w:sz w:val="28"/>
        </w:rPr>
        <w:t>Jimmy Walsh</w:t>
      </w:r>
    </w:p>
    <w:p w14:paraId="48FF0C4B" w14:textId="77777777" w:rsidR="00784882" w:rsidRPr="00DB2AA8" w:rsidRDefault="00784882" w:rsidP="00784882">
      <w:r w:rsidRPr="00DB2AA8">
        <w:t>Signed on behalf of the Monitoring Officer</w:t>
      </w:r>
    </w:p>
    <w:p w14:paraId="7B877AA6" w14:textId="77777777" w:rsidR="00784882" w:rsidRPr="00DB2AA8" w:rsidRDefault="00784882" w:rsidP="00784882">
      <w:pPr>
        <w:rPr>
          <w:sz w:val="28"/>
        </w:rPr>
      </w:pPr>
    </w:p>
    <w:p w14:paraId="1779379B" w14:textId="4EA63577" w:rsidR="00784882" w:rsidRPr="00DB2AA8" w:rsidRDefault="00784882" w:rsidP="00784882">
      <w:pPr>
        <w:spacing w:after="480"/>
        <w:rPr>
          <w:szCs w:val="24"/>
        </w:rPr>
      </w:pPr>
      <w:r w:rsidRPr="00DB2AA8">
        <w:rPr>
          <w:b/>
          <w:szCs w:val="24"/>
        </w:rPr>
        <w:t xml:space="preserve">Date: </w:t>
      </w:r>
      <w:r w:rsidR="007E7513">
        <w:rPr>
          <w:b/>
          <w:szCs w:val="24"/>
        </w:rPr>
        <w:t>11 March 2024</w:t>
      </w:r>
    </w:p>
    <w:p w14:paraId="0A0DEA7C" w14:textId="77777777" w:rsidR="009F500B" w:rsidRPr="00DB2AA8" w:rsidRDefault="009F500B" w:rsidP="009F500B">
      <w:pPr>
        <w:rPr>
          <w:b/>
          <w:sz w:val="28"/>
          <w:szCs w:val="28"/>
        </w:rPr>
      </w:pPr>
      <w:r>
        <w:rPr>
          <w:b/>
          <w:sz w:val="28"/>
          <w:szCs w:val="28"/>
        </w:rPr>
        <w:t>Chief Planning Officer</w:t>
      </w:r>
      <w:r w:rsidRPr="00DB2AA8">
        <w:rPr>
          <w:b/>
          <w:sz w:val="28"/>
          <w:szCs w:val="28"/>
        </w:rPr>
        <w:t xml:space="preserve">: </w:t>
      </w:r>
      <w:r>
        <w:rPr>
          <w:b/>
          <w:sz w:val="28"/>
          <w:szCs w:val="28"/>
        </w:rPr>
        <w:t>Viv Evans</w:t>
      </w:r>
    </w:p>
    <w:p w14:paraId="52E93E89" w14:textId="77777777" w:rsidR="009F500B" w:rsidRPr="001808CC" w:rsidRDefault="009F500B" w:rsidP="009F500B">
      <w:pPr>
        <w:rPr>
          <w:bCs/>
          <w:szCs w:val="24"/>
        </w:rPr>
      </w:pPr>
      <w:r w:rsidRPr="001808CC">
        <w:rPr>
          <w:bCs/>
          <w:szCs w:val="24"/>
        </w:rPr>
        <w:t xml:space="preserve">Signed by Chief Planning Officer </w:t>
      </w:r>
    </w:p>
    <w:p w14:paraId="5910DD0B" w14:textId="28C39361" w:rsidR="009F500B" w:rsidRDefault="00F85C99" w:rsidP="009F500B">
      <w:pPr>
        <w:rPr>
          <w:b/>
          <w:szCs w:val="24"/>
        </w:rPr>
      </w:pPr>
      <w:r w:rsidRPr="00DA3869">
        <w:rPr>
          <w:rFonts w:ascii="Calibri" w:eastAsia="Calibri" w:hAnsi="Calibri"/>
          <w:noProof/>
          <w:sz w:val="22"/>
          <w:szCs w:val="22"/>
        </w:rPr>
        <w:drawing>
          <wp:inline distT="0" distB="0" distL="0" distR="0" wp14:anchorId="71F9CB93" wp14:editId="1703B05B">
            <wp:extent cx="1786255" cy="6769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76FCCF93" w14:textId="77777777" w:rsidR="009F500B" w:rsidRPr="00DB2AA8" w:rsidRDefault="009F500B" w:rsidP="009F500B">
      <w:pPr>
        <w:rPr>
          <w:b/>
          <w:szCs w:val="24"/>
        </w:rPr>
      </w:pPr>
      <w:r w:rsidRPr="00DB2AA8">
        <w:rPr>
          <w:b/>
          <w:szCs w:val="24"/>
        </w:rPr>
        <w:t xml:space="preserve">Date: </w:t>
      </w:r>
      <w:r>
        <w:rPr>
          <w:szCs w:val="24"/>
        </w:rPr>
        <w:t>8 March 2024</w:t>
      </w:r>
    </w:p>
    <w:p w14:paraId="58D415AB" w14:textId="77777777" w:rsidR="00784882" w:rsidRPr="00DB2AA8" w:rsidRDefault="00784882" w:rsidP="00784882">
      <w:pPr>
        <w:spacing w:after="480"/>
        <w:rPr>
          <w:bCs/>
          <w:sz w:val="28"/>
        </w:rPr>
      </w:pPr>
    </w:p>
    <w:p w14:paraId="66F40407" w14:textId="77777777" w:rsidR="00D27D5B" w:rsidRPr="00DB2AA8" w:rsidRDefault="00D27D5B" w:rsidP="000D0D3C">
      <w:pPr>
        <w:pStyle w:val="Heading2"/>
        <w:keepNext/>
        <w:spacing w:after="240"/>
      </w:pPr>
      <w:r w:rsidRPr="00DB2AA8">
        <w:t>Mandatory Checks</w:t>
      </w:r>
    </w:p>
    <w:p w14:paraId="3A4B7F53" w14:textId="774763AA" w:rsidR="00D27D5B" w:rsidRPr="00DB2AA8" w:rsidRDefault="00D27D5B" w:rsidP="000D0D3C">
      <w:pPr>
        <w:pStyle w:val="Heading3"/>
        <w:keepNext/>
        <w:ind w:left="0" w:firstLine="0"/>
        <w:jc w:val="left"/>
      </w:pPr>
      <w:r w:rsidRPr="00DB2AA8">
        <w:t xml:space="preserve">Ward Councillors notified: </w:t>
      </w:r>
      <w:r w:rsidR="00BF261C" w:rsidRPr="00DB2AA8">
        <w:t xml:space="preserve">NO – </w:t>
      </w:r>
      <w:r w:rsidR="00410689">
        <w:t xml:space="preserve">will be done as part of any formal </w:t>
      </w:r>
      <w:proofErr w:type="gramStart"/>
      <w:r w:rsidR="00410689">
        <w:t>consultation</w:t>
      </w:r>
      <w:proofErr w:type="gramEnd"/>
      <w:r w:rsidR="00BF261C" w:rsidRPr="00DB2AA8">
        <w:t xml:space="preserve"> </w:t>
      </w:r>
    </w:p>
    <w:p w14:paraId="7370C9EA" w14:textId="07B86BBF" w:rsidR="00D27D5B" w:rsidRPr="00DB2AA8" w:rsidRDefault="00D27D5B" w:rsidP="000D0D3C">
      <w:pPr>
        <w:pStyle w:val="Heading3"/>
        <w:keepNext/>
        <w:spacing w:before="240"/>
        <w:rPr>
          <w:b w:val="0"/>
          <w:bCs w:val="0"/>
        </w:rPr>
      </w:pPr>
      <w:proofErr w:type="spellStart"/>
      <w:r w:rsidRPr="00DB2AA8">
        <w:t>EqIA</w:t>
      </w:r>
      <w:proofErr w:type="spellEnd"/>
      <w:r w:rsidRPr="00DB2AA8">
        <w:t xml:space="preserve"> carried out: NO</w:t>
      </w:r>
      <w:r w:rsidR="00DA66F0" w:rsidRPr="00DB2AA8">
        <w:rPr>
          <w:b w:val="0"/>
          <w:bCs w:val="0"/>
        </w:rPr>
        <w:t xml:space="preserve"> - </w:t>
      </w:r>
      <w:r w:rsidR="00C8275A" w:rsidRPr="00DB2AA8">
        <w:rPr>
          <w:b w:val="0"/>
          <w:bCs w:val="0"/>
        </w:rPr>
        <w:t xml:space="preserve">see </w:t>
      </w:r>
      <w:proofErr w:type="gramStart"/>
      <w:r w:rsidR="00C8275A" w:rsidRPr="00DB2AA8">
        <w:rPr>
          <w:b w:val="0"/>
          <w:bCs w:val="0"/>
        </w:rPr>
        <w:t>above</w:t>
      </w:r>
      <w:proofErr w:type="gramEnd"/>
    </w:p>
    <w:p w14:paraId="4BE4F73E" w14:textId="77777777" w:rsidR="00343643" w:rsidRPr="00DB2AA8" w:rsidRDefault="00D27D5B" w:rsidP="000D0D3C">
      <w:pPr>
        <w:pStyle w:val="Infotext"/>
        <w:keepNext/>
      </w:pPr>
      <w:r w:rsidRPr="00DB2AA8">
        <w:t xml:space="preserve">If </w:t>
      </w:r>
      <w:r w:rsidRPr="00DB2AA8">
        <w:rPr>
          <w:b/>
        </w:rPr>
        <w:t>‘NO’</w:t>
      </w:r>
      <w:r w:rsidRPr="00DB2AA8">
        <w:t xml:space="preserve"> </w:t>
      </w:r>
      <w:proofErr w:type="gramStart"/>
      <w:r w:rsidRPr="00DB2AA8">
        <w:t>state</w:t>
      </w:r>
      <w:proofErr w:type="gramEnd"/>
      <w:r w:rsidRPr="00DB2AA8">
        <w:t xml:space="preserve"> why an </w:t>
      </w:r>
      <w:proofErr w:type="spellStart"/>
      <w:r w:rsidRPr="00DB2AA8">
        <w:t>EqIA</w:t>
      </w:r>
      <w:proofErr w:type="spellEnd"/>
      <w:r w:rsidRPr="00DB2AA8">
        <w:t xml:space="preserve"> is not required for Cabinet to take a decision</w:t>
      </w:r>
    </w:p>
    <w:p w14:paraId="14C42CC0" w14:textId="77777777" w:rsidR="00343643" w:rsidRPr="00DB2AA8" w:rsidRDefault="00343643" w:rsidP="000D0D3C">
      <w:pPr>
        <w:pStyle w:val="Infotext"/>
        <w:keepNext/>
        <w:rPr>
          <w:b/>
          <w:bCs/>
        </w:rPr>
      </w:pPr>
    </w:p>
    <w:p w14:paraId="45992642" w14:textId="490A21AD" w:rsidR="00D27D5B" w:rsidRPr="00DB2AA8" w:rsidRDefault="00D27D5B" w:rsidP="00343643">
      <w:pPr>
        <w:pStyle w:val="Infotext"/>
        <w:rPr>
          <w:b/>
          <w:bCs/>
        </w:rPr>
      </w:pPr>
      <w:proofErr w:type="spellStart"/>
      <w:r w:rsidRPr="00DB2AA8">
        <w:rPr>
          <w:b/>
          <w:bCs/>
        </w:rPr>
        <w:t>EqIA</w:t>
      </w:r>
      <w:proofErr w:type="spellEnd"/>
      <w:r w:rsidRPr="00DB2AA8">
        <w:rPr>
          <w:b/>
          <w:bCs/>
        </w:rPr>
        <w:t xml:space="preserve"> cleared by: </w:t>
      </w:r>
      <w:r w:rsidR="00DA66F0" w:rsidRPr="00DB2AA8">
        <w:rPr>
          <w:b/>
          <w:bCs/>
        </w:rPr>
        <w:t>N/A</w:t>
      </w:r>
    </w:p>
    <w:p w14:paraId="1F5D9269" w14:textId="77777777" w:rsidR="005441BD" w:rsidRPr="00DB2AA8" w:rsidRDefault="005441BD" w:rsidP="00C93FF0">
      <w:pPr>
        <w:pStyle w:val="Heading2"/>
        <w:keepNext/>
        <w:spacing w:before="480" w:after="240"/>
      </w:pPr>
      <w:r w:rsidRPr="00DB2AA8">
        <w:t xml:space="preserve">Section </w:t>
      </w:r>
      <w:r w:rsidR="00B8374D" w:rsidRPr="00DB2AA8">
        <w:t>4</w:t>
      </w:r>
      <w:r w:rsidRPr="00DB2AA8">
        <w:t xml:space="preserve"> - Contact Details and Background Papers</w:t>
      </w:r>
    </w:p>
    <w:p w14:paraId="63C69737" w14:textId="5CA4FA8F" w:rsidR="005441BD" w:rsidRPr="00DB2AA8" w:rsidRDefault="005441BD" w:rsidP="00C93FF0">
      <w:pPr>
        <w:pStyle w:val="Infotext"/>
        <w:keepNext/>
      </w:pPr>
      <w:r w:rsidRPr="00DB2AA8">
        <w:rPr>
          <w:b/>
        </w:rPr>
        <w:t>Contact:</w:t>
      </w:r>
      <w:r w:rsidRPr="00DB2AA8">
        <w:t xml:space="preserve"> </w:t>
      </w:r>
      <w:r w:rsidR="004B1F1C" w:rsidRPr="00DB2AA8">
        <w:rPr>
          <w:rFonts w:cs="Arial"/>
          <w:szCs w:val="28"/>
        </w:rPr>
        <w:t>Lucy Haile</w:t>
      </w:r>
      <w:r w:rsidR="006919A4" w:rsidRPr="00DB2AA8">
        <w:rPr>
          <w:rFonts w:cs="Arial"/>
          <w:szCs w:val="28"/>
        </w:rPr>
        <w:t xml:space="preserve">, </w:t>
      </w:r>
      <w:r w:rsidR="004B1F1C" w:rsidRPr="00DB2AA8">
        <w:rPr>
          <w:rFonts w:cs="Arial"/>
          <w:szCs w:val="28"/>
        </w:rPr>
        <w:t xml:space="preserve">Principal Conservation </w:t>
      </w:r>
      <w:r w:rsidR="006919A4" w:rsidRPr="00DB2AA8">
        <w:rPr>
          <w:rFonts w:cs="Arial"/>
          <w:szCs w:val="28"/>
        </w:rPr>
        <w:t>Officer,</w:t>
      </w:r>
      <w:r w:rsidR="004B1F1C" w:rsidRPr="00DB2AA8">
        <w:rPr>
          <w:rFonts w:cs="Arial"/>
          <w:szCs w:val="28"/>
        </w:rPr>
        <w:t xml:space="preserve"> lucy.haile@harrow.gov.uk</w:t>
      </w:r>
      <w:r w:rsidRPr="00DB2AA8">
        <w:t xml:space="preserve"> </w:t>
      </w:r>
    </w:p>
    <w:p w14:paraId="046408A5" w14:textId="77777777" w:rsidR="00DA66F0" w:rsidRPr="00DB2AA8" w:rsidRDefault="005441BD" w:rsidP="00C93FF0">
      <w:pPr>
        <w:pStyle w:val="Infotext"/>
        <w:keepNext/>
        <w:spacing w:before="240"/>
      </w:pPr>
      <w:r w:rsidRPr="00DB2AA8">
        <w:rPr>
          <w:b/>
        </w:rPr>
        <w:t>Background Papers:</w:t>
      </w:r>
      <w:r w:rsidRPr="00DB2AA8">
        <w:t xml:space="preserve"> </w:t>
      </w:r>
    </w:p>
    <w:p w14:paraId="0F3ACBCD" w14:textId="77777777" w:rsidR="00073957" w:rsidRPr="00DB2AA8" w:rsidRDefault="00073957" w:rsidP="00343643">
      <w:pPr>
        <w:pStyle w:val="Infotext"/>
        <w:rPr>
          <w:szCs w:val="28"/>
        </w:rPr>
      </w:pPr>
    </w:p>
    <w:p w14:paraId="5A79C4F2" w14:textId="2A66A8E9" w:rsidR="00073957" w:rsidRPr="00DB2AA8" w:rsidRDefault="00073957" w:rsidP="00343643">
      <w:pPr>
        <w:pStyle w:val="Infotext"/>
      </w:pPr>
      <w:r w:rsidRPr="00DB2AA8">
        <w:rPr>
          <w:szCs w:val="28"/>
        </w:rPr>
        <w:t xml:space="preserve">National Planning Policy Framework (2023): </w:t>
      </w:r>
      <w:hyperlink r:id="rId20" w:history="1">
        <w:r w:rsidR="00835E28" w:rsidRPr="00DB2AA8">
          <w:rPr>
            <w:rStyle w:val="Hyperlink"/>
          </w:rPr>
          <w:t>National Planning Policy Framework (publishing.service.gov.uk)</w:t>
        </w:r>
      </w:hyperlink>
      <w:r w:rsidR="00835E28" w:rsidRPr="00DB2AA8">
        <w:t xml:space="preserve"> </w:t>
      </w:r>
    </w:p>
    <w:p w14:paraId="2457DF78" w14:textId="77777777" w:rsidR="00835E28" w:rsidRPr="00DB2AA8" w:rsidRDefault="00835E28" w:rsidP="00343643">
      <w:pPr>
        <w:pStyle w:val="Infotext"/>
        <w:rPr>
          <w:szCs w:val="28"/>
        </w:rPr>
      </w:pPr>
    </w:p>
    <w:p w14:paraId="78F56776" w14:textId="5B79608C" w:rsidR="00F15CB4" w:rsidRPr="00DB2AA8" w:rsidRDefault="00F15CB4" w:rsidP="00343643">
      <w:pPr>
        <w:pStyle w:val="Infotext"/>
      </w:pPr>
      <w:r w:rsidRPr="00DB2AA8">
        <w:rPr>
          <w:szCs w:val="28"/>
        </w:rPr>
        <w:t>Historic England: ‘Local Heritage Listing Historic England Advice Note 7’</w:t>
      </w:r>
      <w:r w:rsidR="00822FB8" w:rsidRPr="00DB2AA8">
        <w:rPr>
          <w:szCs w:val="28"/>
        </w:rPr>
        <w:t xml:space="preserve"> (2</w:t>
      </w:r>
      <w:r w:rsidR="00822FB8" w:rsidRPr="00DB2AA8">
        <w:rPr>
          <w:szCs w:val="28"/>
          <w:vertAlign w:val="superscript"/>
        </w:rPr>
        <w:t>nd</w:t>
      </w:r>
      <w:r w:rsidR="00822FB8" w:rsidRPr="00DB2AA8">
        <w:rPr>
          <w:szCs w:val="28"/>
        </w:rPr>
        <w:t xml:space="preserve"> edition) - https://historicengland.org.uk/images-books/publications/local-heritage-listing-advice-note-7/</w:t>
      </w:r>
    </w:p>
    <w:p w14:paraId="0F133FD3" w14:textId="77777777" w:rsidR="00F15CB4" w:rsidRPr="00DB2AA8" w:rsidRDefault="00F15CB4" w:rsidP="00343643">
      <w:pPr>
        <w:pStyle w:val="Infotext"/>
      </w:pPr>
    </w:p>
    <w:p w14:paraId="54A40759" w14:textId="7C1364E9" w:rsidR="000D5D8B" w:rsidRPr="00DB2AA8" w:rsidRDefault="00DA66F0" w:rsidP="00343643">
      <w:pPr>
        <w:pStyle w:val="Infotext"/>
      </w:pPr>
      <w:r w:rsidRPr="00DB2AA8">
        <w:t xml:space="preserve">Harrow Conservation Areas and Supplementary Planning Documents (SPDs) - </w:t>
      </w:r>
      <w:hyperlink r:id="rId21" w:history="1">
        <w:r w:rsidR="004B1F1C" w:rsidRPr="00DB2AA8">
          <w:rPr>
            <w:rStyle w:val="Hyperlink"/>
          </w:rPr>
          <w:t>https://www.harrow.gov.uk/planning-developments/biodiversity-conservation</w:t>
        </w:r>
      </w:hyperlink>
      <w:r w:rsidRPr="00DB2AA8">
        <w:t xml:space="preserve"> </w:t>
      </w:r>
      <w:r w:rsidR="005441BD" w:rsidRPr="00DB2AA8">
        <w:t xml:space="preserve"> </w:t>
      </w:r>
    </w:p>
    <w:p w14:paraId="461E0DF7" w14:textId="0A0A8903" w:rsidR="00B37444" w:rsidRPr="00DB2AA8" w:rsidRDefault="00B37444" w:rsidP="00343643">
      <w:pPr>
        <w:pStyle w:val="Infotext"/>
      </w:pPr>
    </w:p>
    <w:p w14:paraId="5136E81E" w14:textId="736DABD5" w:rsidR="00B37444" w:rsidRPr="00DB2AA8" w:rsidRDefault="00B37444" w:rsidP="00343643">
      <w:pPr>
        <w:pStyle w:val="Infotext"/>
        <w:rPr>
          <w:rStyle w:val="Hyperlink"/>
        </w:rPr>
      </w:pPr>
      <w:r w:rsidRPr="00DB2AA8">
        <w:t xml:space="preserve">Report to Planning Policy Advisory Panel – </w:t>
      </w:r>
      <w:r w:rsidR="004B1F1C" w:rsidRPr="00DB2AA8">
        <w:t>3</w:t>
      </w:r>
      <w:r w:rsidR="004B1F1C" w:rsidRPr="00DB2AA8">
        <w:rPr>
          <w:vertAlign w:val="superscript"/>
        </w:rPr>
        <w:t>rd</w:t>
      </w:r>
      <w:r w:rsidR="004B1F1C" w:rsidRPr="00DB2AA8">
        <w:t xml:space="preserve"> March 2023</w:t>
      </w:r>
      <w:r w:rsidRPr="00DB2AA8">
        <w:t xml:space="preserve"> - </w:t>
      </w:r>
      <w:hyperlink r:id="rId22" w:history="1">
        <w:r w:rsidR="004B1F1C" w:rsidRPr="00DB2AA8">
          <w:rPr>
            <w:rStyle w:val="Hyperlink"/>
          </w:rPr>
          <w:t>Agenda for Planning Policy Advisory Panel on Monday 6 March 2023, 6.30 pm – Harrow Council</w:t>
        </w:r>
      </w:hyperlink>
    </w:p>
    <w:p w14:paraId="798AC687" w14:textId="77777777" w:rsidR="00CD7682" w:rsidRPr="00DB2AA8" w:rsidRDefault="00CD7682" w:rsidP="00343643">
      <w:pPr>
        <w:pStyle w:val="Infotext"/>
        <w:rPr>
          <w:rStyle w:val="Hyperlink"/>
        </w:rPr>
      </w:pPr>
    </w:p>
    <w:p w14:paraId="0620E52E" w14:textId="6B52A085" w:rsidR="00CD7682" w:rsidRDefault="00E57FC4" w:rsidP="00343643">
      <w:pPr>
        <w:pStyle w:val="Infotext"/>
        <w:rPr>
          <w:szCs w:val="24"/>
        </w:rPr>
      </w:pPr>
      <w:r>
        <w:rPr>
          <w:szCs w:val="24"/>
        </w:rPr>
        <w:t xml:space="preserve">Report to the Planning Policy Advisory Panel </w:t>
      </w:r>
      <w:r w:rsidR="00FE46F9">
        <w:rPr>
          <w:szCs w:val="24"/>
        </w:rPr>
        <w:t>–</w:t>
      </w:r>
      <w:r>
        <w:rPr>
          <w:szCs w:val="24"/>
        </w:rPr>
        <w:t xml:space="preserve"> </w:t>
      </w:r>
      <w:r w:rsidR="00FE46F9">
        <w:rPr>
          <w:szCs w:val="24"/>
        </w:rPr>
        <w:t>13</w:t>
      </w:r>
      <w:r w:rsidR="00FE46F9" w:rsidRPr="00FE46F9">
        <w:rPr>
          <w:szCs w:val="24"/>
          <w:vertAlign w:val="superscript"/>
        </w:rPr>
        <w:t>th</w:t>
      </w:r>
      <w:r w:rsidR="00FE46F9">
        <w:rPr>
          <w:szCs w:val="24"/>
        </w:rPr>
        <w:t xml:space="preserve"> July 2023 - </w:t>
      </w:r>
      <w:hyperlink r:id="rId23" w:history="1">
        <w:r w:rsidR="00113B1F" w:rsidRPr="00113B1F">
          <w:rPr>
            <w:rStyle w:val="Hyperlink"/>
            <w:szCs w:val="24"/>
          </w:rPr>
          <w:t>Agenda for Planning Policy Advisory Panel on Thursday 13 July 2023, 6.30 pm – London Borough of Harrow</w:t>
        </w:r>
      </w:hyperlink>
      <w:r w:rsidR="00007A51">
        <w:rPr>
          <w:szCs w:val="24"/>
        </w:rPr>
        <w:t xml:space="preserve"> (item </w:t>
      </w:r>
      <w:r w:rsidR="00A652C4">
        <w:rPr>
          <w:szCs w:val="24"/>
        </w:rPr>
        <w:t>48)</w:t>
      </w:r>
    </w:p>
    <w:p w14:paraId="67A3B004" w14:textId="77777777" w:rsidR="00113B1F" w:rsidRDefault="00113B1F" w:rsidP="00343643">
      <w:pPr>
        <w:pStyle w:val="Infotext"/>
        <w:rPr>
          <w:szCs w:val="24"/>
        </w:rPr>
      </w:pPr>
    </w:p>
    <w:p w14:paraId="781A338D" w14:textId="053B59FC" w:rsidR="00113B1F" w:rsidRDefault="00113B1F" w:rsidP="00343643">
      <w:pPr>
        <w:pStyle w:val="Infotext"/>
        <w:rPr>
          <w:szCs w:val="24"/>
        </w:rPr>
      </w:pPr>
      <w:r>
        <w:rPr>
          <w:szCs w:val="24"/>
        </w:rPr>
        <w:t>Report to Cabinet</w:t>
      </w:r>
      <w:r w:rsidR="00F32377">
        <w:rPr>
          <w:szCs w:val="24"/>
        </w:rPr>
        <w:t xml:space="preserve"> – 14</w:t>
      </w:r>
      <w:r w:rsidR="008120BF" w:rsidRPr="008120BF">
        <w:rPr>
          <w:szCs w:val="24"/>
          <w:vertAlign w:val="superscript"/>
        </w:rPr>
        <w:t>th</w:t>
      </w:r>
      <w:r w:rsidR="008120BF">
        <w:rPr>
          <w:szCs w:val="24"/>
        </w:rPr>
        <w:t xml:space="preserve"> September 2023 – </w:t>
      </w:r>
      <w:hyperlink r:id="rId24" w:history="1">
        <w:r w:rsidR="008120BF" w:rsidRPr="008120BF">
          <w:rPr>
            <w:rStyle w:val="Hyperlink"/>
            <w:szCs w:val="24"/>
          </w:rPr>
          <w:t>Agenda for Cabinet on Thursday 14 September 2023, 6.30 pm – London Borough of Harrow</w:t>
        </w:r>
      </w:hyperlink>
      <w:r w:rsidR="008120BF">
        <w:rPr>
          <w:szCs w:val="24"/>
        </w:rPr>
        <w:t xml:space="preserve"> (item </w:t>
      </w:r>
      <w:r w:rsidR="00007A51">
        <w:rPr>
          <w:szCs w:val="24"/>
        </w:rPr>
        <w:t>196)</w:t>
      </w:r>
    </w:p>
    <w:p w14:paraId="36D2C953" w14:textId="77777777" w:rsidR="008120BF" w:rsidRDefault="008120BF" w:rsidP="00343643">
      <w:pPr>
        <w:pStyle w:val="Infotext"/>
        <w:rPr>
          <w:szCs w:val="24"/>
        </w:rPr>
      </w:pPr>
    </w:p>
    <w:p w14:paraId="1121FC3E" w14:textId="77777777" w:rsidR="008120BF" w:rsidRPr="002740B9" w:rsidRDefault="008120BF" w:rsidP="00343643">
      <w:pPr>
        <w:pStyle w:val="Infotext"/>
        <w:rPr>
          <w:szCs w:val="24"/>
        </w:rPr>
      </w:pPr>
    </w:p>
    <w:sectPr w:rsidR="008120BF" w:rsidRPr="002740B9"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0F6E" w14:textId="77777777" w:rsidR="002007C0" w:rsidRDefault="002007C0">
      <w:r>
        <w:separator/>
      </w:r>
    </w:p>
  </w:endnote>
  <w:endnote w:type="continuationSeparator" w:id="0">
    <w:p w14:paraId="015A0DF0" w14:textId="77777777" w:rsidR="002007C0" w:rsidRDefault="002007C0">
      <w:r>
        <w:continuationSeparator/>
      </w:r>
    </w:p>
  </w:endnote>
  <w:endnote w:type="continuationNotice" w:id="1">
    <w:p w14:paraId="72D90861" w14:textId="77777777" w:rsidR="002007C0" w:rsidRDefault="0020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BF6F" w14:textId="77777777" w:rsidR="002007C0" w:rsidRDefault="002007C0">
      <w:r>
        <w:separator/>
      </w:r>
    </w:p>
  </w:footnote>
  <w:footnote w:type="continuationSeparator" w:id="0">
    <w:p w14:paraId="4ED39334" w14:textId="77777777" w:rsidR="002007C0" w:rsidRDefault="002007C0">
      <w:r>
        <w:continuationSeparator/>
      </w:r>
    </w:p>
  </w:footnote>
  <w:footnote w:type="continuationNotice" w:id="1">
    <w:p w14:paraId="4715FD07" w14:textId="77777777" w:rsidR="002007C0" w:rsidRDefault="00200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09"/>
    <w:multiLevelType w:val="hybridMultilevel"/>
    <w:tmpl w:val="4DD8BFCE"/>
    <w:lvl w:ilvl="0" w:tplc="FFFFFFFF">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333D4"/>
    <w:multiLevelType w:val="hybridMultilevel"/>
    <w:tmpl w:val="04B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3D6"/>
    <w:multiLevelType w:val="hybridMultilevel"/>
    <w:tmpl w:val="5C84C6FC"/>
    <w:lvl w:ilvl="0" w:tplc="689EFAF6">
      <w:start w:val="3"/>
      <w:numFmt w:val="lowerLetter"/>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3" w15:restartNumberingAfterBreak="0">
    <w:nsid w:val="0671407A"/>
    <w:multiLevelType w:val="hybridMultilevel"/>
    <w:tmpl w:val="276CE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3A12CD"/>
    <w:multiLevelType w:val="hybridMultilevel"/>
    <w:tmpl w:val="8D881EA6"/>
    <w:lvl w:ilvl="0" w:tplc="08090001">
      <w:start w:val="1"/>
      <w:numFmt w:val="bullet"/>
      <w:lvlText w:val=""/>
      <w:lvlJc w:val="left"/>
      <w:pPr>
        <w:ind w:left="2271" w:hanging="570"/>
      </w:pPr>
      <w:rPr>
        <w:rFonts w:ascii="Symbol" w:hAnsi="Symbol"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 w15:restartNumberingAfterBreak="0">
    <w:nsid w:val="0FD3418C"/>
    <w:multiLevelType w:val="hybridMultilevel"/>
    <w:tmpl w:val="CC882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44656"/>
    <w:multiLevelType w:val="hybridMultilevel"/>
    <w:tmpl w:val="986AA62E"/>
    <w:lvl w:ilvl="0" w:tplc="8C2CE5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C4684"/>
    <w:multiLevelType w:val="hybridMultilevel"/>
    <w:tmpl w:val="53183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C82877"/>
    <w:multiLevelType w:val="hybridMultilevel"/>
    <w:tmpl w:val="4DD8BFCE"/>
    <w:lvl w:ilvl="0" w:tplc="EFD095CE">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B2C06"/>
    <w:multiLevelType w:val="hybridMultilevel"/>
    <w:tmpl w:val="4DD8BFCE"/>
    <w:lvl w:ilvl="0" w:tplc="FFFFFFFF">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D7B6A"/>
    <w:multiLevelType w:val="hybridMultilevel"/>
    <w:tmpl w:val="650C078A"/>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F05CB"/>
    <w:multiLevelType w:val="hybridMultilevel"/>
    <w:tmpl w:val="82405C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5209D"/>
    <w:multiLevelType w:val="hybridMultilevel"/>
    <w:tmpl w:val="641C1B60"/>
    <w:lvl w:ilvl="0" w:tplc="08090001">
      <w:start w:val="1"/>
      <w:numFmt w:val="bullet"/>
      <w:lvlText w:val=""/>
      <w:lvlJc w:val="left"/>
      <w:pPr>
        <w:ind w:left="2271" w:hanging="570"/>
      </w:pPr>
      <w:rPr>
        <w:rFonts w:ascii="Symbol" w:hAnsi="Symbol"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1F67953"/>
    <w:multiLevelType w:val="hybridMultilevel"/>
    <w:tmpl w:val="BC86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17C12"/>
    <w:multiLevelType w:val="hybridMultilevel"/>
    <w:tmpl w:val="62BC28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FB68A0"/>
    <w:multiLevelType w:val="hybridMultilevel"/>
    <w:tmpl w:val="D31EC938"/>
    <w:lvl w:ilvl="0" w:tplc="08090001">
      <w:start w:val="1"/>
      <w:numFmt w:val="bullet"/>
      <w:lvlText w:val=""/>
      <w:lvlJc w:val="left"/>
      <w:pPr>
        <w:ind w:left="2271" w:hanging="570"/>
      </w:pPr>
      <w:rPr>
        <w:rFonts w:ascii="Symbol" w:hAnsi="Symbol"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 w15:restartNumberingAfterBreak="0">
    <w:nsid w:val="39372B9C"/>
    <w:multiLevelType w:val="multilevel"/>
    <w:tmpl w:val="7ADA5EA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A2782"/>
    <w:multiLevelType w:val="hybridMultilevel"/>
    <w:tmpl w:val="AC1E6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21976"/>
    <w:multiLevelType w:val="hybridMultilevel"/>
    <w:tmpl w:val="326C9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C6D59"/>
    <w:multiLevelType w:val="hybridMultilevel"/>
    <w:tmpl w:val="83F2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8A0E02"/>
    <w:multiLevelType w:val="hybridMultilevel"/>
    <w:tmpl w:val="10B078AE"/>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B625D"/>
    <w:multiLevelType w:val="hybridMultilevel"/>
    <w:tmpl w:val="9544E1A2"/>
    <w:lvl w:ilvl="0" w:tplc="24B47532">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4E34FCA"/>
    <w:multiLevelType w:val="hybridMultilevel"/>
    <w:tmpl w:val="8B4C4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8155F4"/>
    <w:multiLevelType w:val="hybridMultilevel"/>
    <w:tmpl w:val="6FCEB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F7ED1"/>
    <w:multiLevelType w:val="hybridMultilevel"/>
    <w:tmpl w:val="4022E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2739D1"/>
    <w:multiLevelType w:val="hybridMultilevel"/>
    <w:tmpl w:val="C7D25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679BD"/>
    <w:multiLevelType w:val="multilevel"/>
    <w:tmpl w:val="35E871CA"/>
    <w:lvl w:ilvl="0">
      <w:start w:val="2"/>
      <w:numFmt w:val="decimal"/>
      <w:lvlText w:val="%1"/>
      <w:lvlJc w:val="left"/>
      <w:pPr>
        <w:ind w:left="720" w:hanging="720"/>
      </w:pPr>
      <w:rPr>
        <w:rFonts w:eastAsia="Calibri" w:hint="default"/>
        <w:b w:val="0"/>
        <w:color w:val="000000"/>
      </w:rPr>
    </w:lvl>
    <w:lvl w:ilvl="1">
      <w:start w:val="2"/>
      <w:numFmt w:val="decimal"/>
      <w:lvlText w:val="%1.%2"/>
      <w:lvlJc w:val="left"/>
      <w:pPr>
        <w:ind w:left="720" w:hanging="720"/>
      </w:pPr>
      <w:rPr>
        <w:rFonts w:eastAsia="Calibri" w:hint="default"/>
        <w:b w:val="0"/>
        <w:color w:val="000000"/>
      </w:rPr>
    </w:lvl>
    <w:lvl w:ilvl="2">
      <w:start w:val="1"/>
      <w:numFmt w:val="decimal"/>
      <w:lvlText w:val="%1.%2.%3"/>
      <w:lvlJc w:val="left"/>
      <w:pPr>
        <w:ind w:left="720" w:hanging="720"/>
      </w:pPr>
      <w:rPr>
        <w:rFonts w:eastAsia="Calibri" w:hint="default"/>
        <w:b w:val="0"/>
        <w:color w:val="000000"/>
      </w:rPr>
    </w:lvl>
    <w:lvl w:ilvl="3">
      <w:start w:val="1"/>
      <w:numFmt w:val="decimal"/>
      <w:lvlText w:val="%1.%2.%3.%4"/>
      <w:lvlJc w:val="left"/>
      <w:pPr>
        <w:ind w:left="1080" w:hanging="108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440" w:hanging="144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800" w:hanging="180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27" w15:restartNumberingAfterBreak="0">
    <w:nsid w:val="6DEC39B9"/>
    <w:multiLevelType w:val="hybridMultilevel"/>
    <w:tmpl w:val="4022E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ED263F"/>
    <w:multiLevelType w:val="hybridMultilevel"/>
    <w:tmpl w:val="F628E11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8952BCA"/>
    <w:multiLevelType w:val="hybridMultilevel"/>
    <w:tmpl w:val="4CFE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AD08B5"/>
    <w:multiLevelType w:val="hybridMultilevel"/>
    <w:tmpl w:val="DC0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60BEA"/>
    <w:multiLevelType w:val="multilevel"/>
    <w:tmpl w:val="88627D7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04617F"/>
    <w:multiLevelType w:val="hybridMultilevel"/>
    <w:tmpl w:val="90BCD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03C17"/>
    <w:multiLevelType w:val="hybridMultilevel"/>
    <w:tmpl w:val="650C078A"/>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5353609">
    <w:abstractNumId w:val="3"/>
  </w:num>
  <w:num w:numId="2" w16cid:durableId="1060984223">
    <w:abstractNumId w:val="1"/>
  </w:num>
  <w:num w:numId="3" w16cid:durableId="1074282667">
    <w:abstractNumId w:val="29"/>
  </w:num>
  <w:num w:numId="4" w16cid:durableId="1154300082">
    <w:abstractNumId w:val="23"/>
  </w:num>
  <w:num w:numId="5" w16cid:durableId="1909460004">
    <w:abstractNumId w:val="5"/>
  </w:num>
  <w:num w:numId="6" w16cid:durableId="1838886787">
    <w:abstractNumId w:val="25"/>
  </w:num>
  <w:num w:numId="7" w16cid:durableId="1764297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904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256149">
    <w:abstractNumId w:val="18"/>
  </w:num>
  <w:num w:numId="10" w16cid:durableId="1189030864">
    <w:abstractNumId w:val="11"/>
  </w:num>
  <w:num w:numId="11" w16cid:durableId="1549757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326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553737">
    <w:abstractNumId w:val="20"/>
  </w:num>
  <w:num w:numId="14" w16cid:durableId="755177971">
    <w:abstractNumId w:val="22"/>
  </w:num>
  <w:num w:numId="15" w16cid:durableId="645477146">
    <w:abstractNumId w:val="8"/>
  </w:num>
  <w:num w:numId="16" w16cid:durableId="971708869">
    <w:abstractNumId w:val="33"/>
  </w:num>
  <w:num w:numId="17" w16cid:durableId="1552574825">
    <w:abstractNumId w:val="30"/>
  </w:num>
  <w:num w:numId="18" w16cid:durableId="947003207">
    <w:abstractNumId w:val="15"/>
  </w:num>
  <w:num w:numId="19" w16cid:durableId="487671372">
    <w:abstractNumId w:val="4"/>
  </w:num>
  <w:num w:numId="20" w16cid:durableId="179777226">
    <w:abstractNumId w:val="12"/>
  </w:num>
  <w:num w:numId="21" w16cid:durableId="2140218295">
    <w:abstractNumId w:val="0"/>
  </w:num>
  <w:num w:numId="22" w16cid:durableId="1109160585">
    <w:abstractNumId w:val="7"/>
  </w:num>
  <w:num w:numId="23" w16cid:durableId="824856758">
    <w:abstractNumId w:val="14"/>
  </w:num>
  <w:num w:numId="24" w16cid:durableId="790976696">
    <w:abstractNumId w:val="19"/>
  </w:num>
  <w:num w:numId="25" w16cid:durableId="1297107139">
    <w:abstractNumId w:val="10"/>
  </w:num>
  <w:num w:numId="26" w16cid:durableId="790246961">
    <w:abstractNumId w:val="21"/>
  </w:num>
  <w:num w:numId="27" w16cid:durableId="606616114">
    <w:abstractNumId w:val="2"/>
  </w:num>
  <w:num w:numId="28" w16cid:durableId="333069073">
    <w:abstractNumId w:val="9"/>
  </w:num>
  <w:num w:numId="29" w16cid:durableId="1991133817">
    <w:abstractNumId w:val="6"/>
  </w:num>
  <w:num w:numId="30" w16cid:durableId="1342319687">
    <w:abstractNumId w:val="17"/>
  </w:num>
  <w:num w:numId="31" w16cid:durableId="1821967121">
    <w:abstractNumId w:val="32"/>
  </w:num>
  <w:num w:numId="32" w16cid:durableId="2023817548">
    <w:abstractNumId w:val="13"/>
  </w:num>
  <w:num w:numId="33" w16cid:durableId="1472213413">
    <w:abstractNumId w:val="26"/>
  </w:num>
  <w:num w:numId="34" w16cid:durableId="37096520">
    <w:abstractNumId w:val="16"/>
  </w:num>
  <w:num w:numId="35" w16cid:durableId="1590583297">
    <w:abstractNumId w:val="24"/>
  </w:num>
  <w:num w:numId="36" w16cid:durableId="10707330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5399"/>
    <w:rsid w:val="00005C02"/>
    <w:rsid w:val="00007A51"/>
    <w:rsid w:val="0001203E"/>
    <w:rsid w:val="00012362"/>
    <w:rsid w:val="00012D45"/>
    <w:rsid w:val="00015D1B"/>
    <w:rsid w:val="00016139"/>
    <w:rsid w:val="000164D1"/>
    <w:rsid w:val="000168D3"/>
    <w:rsid w:val="00016FBE"/>
    <w:rsid w:val="0001759E"/>
    <w:rsid w:val="000228D3"/>
    <w:rsid w:val="000262FC"/>
    <w:rsid w:val="00026E61"/>
    <w:rsid w:val="00033499"/>
    <w:rsid w:val="00036698"/>
    <w:rsid w:val="00041BB5"/>
    <w:rsid w:val="00043C7C"/>
    <w:rsid w:val="000448FA"/>
    <w:rsid w:val="0004499F"/>
    <w:rsid w:val="00045AED"/>
    <w:rsid w:val="0004641D"/>
    <w:rsid w:val="00051176"/>
    <w:rsid w:val="00051E03"/>
    <w:rsid w:val="00052084"/>
    <w:rsid w:val="000564C3"/>
    <w:rsid w:val="00057CE7"/>
    <w:rsid w:val="00060478"/>
    <w:rsid w:val="00060D19"/>
    <w:rsid w:val="00062C2F"/>
    <w:rsid w:val="00063133"/>
    <w:rsid w:val="000727DF"/>
    <w:rsid w:val="00073098"/>
    <w:rsid w:val="00073957"/>
    <w:rsid w:val="00075A5D"/>
    <w:rsid w:val="00075E03"/>
    <w:rsid w:val="00082F64"/>
    <w:rsid w:val="00093A08"/>
    <w:rsid w:val="000951E8"/>
    <w:rsid w:val="000A00AB"/>
    <w:rsid w:val="000A0901"/>
    <w:rsid w:val="000A32A6"/>
    <w:rsid w:val="000A3C85"/>
    <w:rsid w:val="000A3D05"/>
    <w:rsid w:val="000A42BF"/>
    <w:rsid w:val="000A472B"/>
    <w:rsid w:val="000A535C"/>
    <w:rsid w:val="000A7DF7"/>
    <w:rsid w:val="000B0F58"/>
    <w:rsid w:val="000B3372"/>
    <w:rsid w:val="000B3A2F"/>
    <w:rsid w:val="000B3CD0"/>
    <w:rsid w:val="000B434D"/>
    <w:rsid w:val="000C31CE"/>
    <w:rsid w:val="000C3CED"/>
    <w:rsid w:val="000C7A4C"/>
    <w:rsid w:val="000C7AE8"/>
    <w:rsid w:val="000D0D3C"/>
    <w:rsid w:val="000D2381"/>
    <w:rsid w:val="000D41A3"/>
    <w:rsid w:val="000D5D8B"/>
    <w:rsid w:val="000D5E89"/>
    <w:rsid w:val="000E1217"/>
    <w:rsid w:val="000E1899"/>
    <w:rsid w:val="000E25DB"/>
    <w:rsid w:val="000E3827"/>
    <w:rsid w:val="000E7E7A"/>
    <w:rsid w:val="000F194F"/>
    <w:rsid w:val="000F30C4"/>
    <w:rsid w:val="000F4B3E"/>
    <w:rsid w:val="000F505E"/>
    <w:rsid w:val="000F5868"/>
    <w:rsid w:val="000F6386"/>
    <w:rsid w:val="000F6413"/>
    <w:rsid w:val="000F665E"/>
    <w:rsid w:val="000F7285"/>
    <w:rsid w:val="000F7FB2"/>
    <w:rsid w:val="0010043A"/>
    <w:rsid w:val="00100D96"/>
    <w:rsid w:val="00102559"/>
    <w:rsid w:val="00107866"/>
    <w:rsid w:val="0011112C"/>
    <w:rsid w:val="00113B1F"/>
    <w:rsid w:val="00114274"/>
    <w:rsid w:val="00114936"/>
    <w:rsid w:val="00114FBB"/>
    <w:rsid w:val="00115047"/>
    <w:rsid w:val="001170A8"/>
    <w:rsid w:val="00117681"/>
    <w:rsid w:val="00117986"/>
    <w:rsid w:val="00120D7E"/>
    <w:rsid w:val="00123F55"/>
    <w:rsid w:val="00127032"/>
    <w:rsid w:val="00130493"/>
    <w:rsid w:val="001324A8"/>
    <w:rsid w:val="00132646"/>
    <w:rsid w:val="001332D6"/>
    <w:rsid w:val="001358FB"/>
    <w:rsid w:val="001403E7"/>
    <w:rsid w:val="00140670"/>
    <w:rsid w:val="00143DBA"/>
    <w:rsid w:val="001450C1"/>
    <w:rsid w:val="001478B6"/>
    <w:rsid w:val="00147C35"/>
    <w:rsid w:val="001503D0"/>
    <w:rsid w:val="00150687"/>
    <w:rsid w:val="0015093A"/>
    <w:rsid w:val="00155AA5"/>
    <w:rsid w:val="00155C27"/>
    <w:rsid w:val="00155F3B"/>
    <w:rsid w:val="00156C30"/>
    <w:rsid w:val="001631D1"/>
    <w:rsid w:val="00165FC5"/>
    <w:rsid w:val="0016648E"/>
    <w:rsid w:val="00167ACC"/>
    <w:rsid w:val="00167B4D"/>
    <w:rsid w:val="001717D5"/>
    <w:rsid w:val="00172DC0"/>
    <w:rsid w:val="00173F1F"/>
    <w:rsid w:val="0018045C"/>
    <w:rsid w:val="001823AC"/>
    <w:rsid w:val="001837BB"/>
    <w:rsid w:val="00184974"/>
    <w:rsid w:val="00185682"/>
    <w:rsid w:val="001903A0"/>
    <w:rsid w:val="00191840"/>
    <w:rsid w:val="001964DF"/>
    <w:rsid w:val="001966C9"/>
    <w:rsid w:val="001A0571"/>
    <w:rsid w:val="001A0579"/>
    <w:rsid w:val="001A1153"/>
    <w:rsid w:val="001A22E4"/>
    <w:rsid w:val="001A4C6D"/>
    <w:rsid w:val="001A5032"/>
    <w:rsid w:val="001A5E07"/>
    <w:rsid w:val="001B1163"/>
    <w:rsid w:val="001B16D3"/>
    <w:rsid w:val="001B1E56"/>
    <w:rsid w:val="001B5C6E"/>
    <w:rsid w:val="001B6410"/>
    <w:rsid w:val="001C1A06"/>
    <w:rsid w:val="001C2940"/>
    <w:rsid w:val="001C3F4E"/>
    <w:rsid w:val="001D1900"/>
    <w:rsid w:val="001D1D35"/>
    <w:rsid w:val="001D1F6F"/>
    <w:rsid w:val="001D3346"/>
    <w:rsid w:val="001D3C4C"/>
    <w:rsid w:val="001D4E40"/>
    <w:rsid w:val="001D6332"/>
    <w:rsid w:val="001D6F09"/>
    <w:rsid w:val="001E282E"/>
    <w:rsid w:val="001E48EB"/>
    <w:rsid w:val="001F27CE"/>
    <w:rsid w:val="001F31D6"/>
    <w:rsid w:val="001F375A"/>
    <w:rsid w:val="001F4285"/>
    <w:rsid w:val="001F4958"/>
    <w:rsid w:val="001F6561"/>
    <w:rsid w:val="001F6801"/>
    <w:rsid w:val="001F6DFF"/>
    <w:rsid w:val="001F70A2"/>
    <w:rsid w:val="002003D6"/>
    <w:rsid w:val="002007C0"/>
    <w:rsid w:val="00201B0A"/>
    <w:rsid w:val="002034B3"/>
    <w:rsid w:val="002038B7"/>
    <w:rsid w:val="002039E8"/>
    <w:rsid w:val="002071A9"/>
    <w:rsid w:val="002127C1"/>
    <w:rsid w:val="00215A4F"/>
    <w:rsid w:val="00220979"/>
    <w:rsid w:val="002233A2"/>
    <w:rsid w:val="002238FC"/>
    <w:rsid w:val="002253B2"/>
    <w:rsid w:val="00226568"/>
    <w:rsid w:val="00231217"/>
    <w:rsid w:val="00235E42"/>
    <w:rsid w:val="002412DE"/>
    <w:rsid w:val="00242722"/>
    <w:rsid w:val="0025320D"/>
    <w:rsid w:val="00253A9D"/>
    <w:rsid w:val="002567BE"/>
    <w:rsid w:val="00257F44"/>
    <w:rsid w:val="0026056E"/>
    <w:rsid w:val="00261C17"/>
    <w:rsid w:val="00270154"/>
    <w:rsid w:val="00270798"/>
    <w:rsid w:val="00272D52"/>
    <w:rsid w:val="002740B9"/>
    <w:rsid w:val="00274389"/>
    <w:rsid w:val="00274852"/>
    <w:rsid w:val="0027537B"/>
    <w:rsid w:val="0027562E"/>
    <w:rsid w:val="00275B73"/>
    <w:rsid w:val="0028108D"/>
    <w:rsid w:val="00284156"/>
    <w:rsid w:val="00284269"/>
    <w:rsid w:val="00284BCB"/>
    <w:rsid w:val="002864AD"/>
    <w:rsid w:val="002972DE"/>
    <w:rsid w:val="002976CD"/>
    <w:rsid w:val="002A6EF5"/>
    <w:rsid w:val="002B0708"/>
    <w:rsid w:val="002B429F"/>
    <w:rsid w:val="002B4910"/>
    <w:rsid w:val="002B4CF5"/>
    <w:rsid w:val="002B5023"/>
    <w:rsid w:val="002B59E6"/>
    <w:rsid w:val="002B7E5B"/>
    <w:rsid w:val="002C01A9"/>
    <w:rsid w:val="002C298C"/>
    <w:rsid w:val="002C5A12"/>
    <w:rsid w:val="002C5AD4"/>
    <w:rsid w:val="002D06C1"/>
    <w:rsid w:val="002D0A58"/>
    <w:rsid w:val="002D2B60"/>
    <w:rsid w:val="002D45D5"/>
    <w:rsid w:val="002D74C8"/>
    <w:rsid w:val="002D7BE3"/>
    <w:rsid w:val="002E14D7"/>
    <w:rsid w:val="002E334A"/>
    <w:rsid w:val="002F0364"/>
    <w:rsid w:val="002F5FDE"/>
    <w:rsid w:val="00303AEA"/>
    <w:rsid w:val="00304B04"/>
    <w:rsid w:val="00304F4B"/>
    <w:rsid w:val="0031140B"/>
    <w:rsid w:val="0031147C"/>
    <w:rsid w:val="00313F3C"/>
    <w:rsid w:val="00322D7F"/>
    <w:rsid w:val="00323250"/>
    <w:rsid w:val="00325215"/>
    <w:rsid w:val="003304CF"/>
    <w:rsid w:val="00332370"/>
    <w:rsid w:val="0033376E"/>
    <w:rsid w:val="0033541A"/>
    <w:rsid w:val="00335462"/>
    <w:rsid w:val="003425D8"/>
    <w:rsid w:val="00343472"/>
    <w:rsid w:val="00343643"/>
    <w:rsid w:val="00343886"/>
    <w:rsid w:val="00343AF2"/>
    <w:rsid w:val="00345658"/>
    <w:rsid w:val="00345E8F"/>
    <w:rsid w:val="0034748A"/>
    <w:rsid w:val="003502D9"/>
    <w:rsid w:val="00350C07"/>
    <w:rsid w:val="003510D5"/>
    <w:rsid w:val="00351449"/>
    <w:rsid w:val="00354FD6"/>
    <w:rsid w:val="003551C4"/>
    <w:rsid w:val="00356159"/>
    <w:rsid w:val="00357C82"/>
    <w:rsid w:val="00370F03"/>
    <w:rsid w:val="003721C8"/>
    <w:rsid w:val="00373644"/>
    <w:rsid w:val="00375862"/>
    <w:rsid w:val="003762B5"/>
    <w:rsid w:val="00376480"/>
    <w:rsid w:val="00377263"/>
    <w:rsid w:val="00381C1F"/>
    <w:rsid w:val="00384A1F"/>
    <w:rsid w:val="00384B47"/>
    <w:rsid w:val="003868B8"/>
    <w:rsid w:val="003869AE"/>
    <w:rsid w:val="00387826"/>
    <w:rsid w:val="00387C8F"/>
    <w:rsid w:val="00387EA8"/>
    <w:rsid w:val="0039332A"/>
    <w:rsid w:val="003A28A5"/>
    <w:rsid w:val="003A2AEC"/>
    <w:rsid w:val="003A6D90"/>
    <w:rsid w:val="003A783B"/>
    <w:rsid w:val="003B32AD"/>
    <w:rsid w:val="003B57D5"/>
    <w:rsid w:val="003B6A47"/>
    <w:rsid w:val="003B6F9E"/>
    <w:rsid w:val="003B7CFD"/>
    <w:rsid w:val="003B7FD5"/>
    <w:rsid w:val="003C008D"/>
    <w:rsid w:val="003C0CF9"/>
    <w:rsid w:val="003C4CE9"/>
    <w:rsid w:val="003C723A"/>
    <w:rsid w:val="003D0660"/>
    <w:rsid w:val="003D31C2"/>
    <w:rsid w:val="003D4543"/>
    <w:rsid w:val="003D5287"/>
    <w:rsid w:val="003D58E7"/>
    <w:rsid w:val="003D58F9"/>
    <w:rsid w:val="003D78F6"/>
    <w:rsid w:val="003E0D70"/>
    <w:rsid w:val="003E2297"/>
    <w:rsid w:val="003E7131"/>
    <w:rsid w:val="003E7822"/>
    <w:rsid w:val="003E7C0E"/>
    <w:rsid w:val="003F0CDB"/>
    <w:rsid w:val="003F15B5"/>
    <w:rsid w:val="003F4A5F"/>
    <w:rsid w:val="003F6564"/>
    <w:rsid w:val="004004D0"/>
    <w:rsid w:val="0040079F"/>
    <w:rsid w:val="0040114D"/>
    <w:rsid w:val="00402E49"/>
    <w:rsid w:val="00402EC3"/>
    <w:rsid w:val="004061AD"/>
    <w:rsid w:val="00410689"/>
    <w:rsid w:val="00410C2B"/>
    <w:rsid w:val="00411416"/>
    <w:rsid w:val="00411F52"/>
    <w:rsid w:val="00413B40"/>
    <w:rsid w:val="00413DF1"/>
    <w:rsid w:val="00422CBE"/>
    <w:rsid w:val="00426A15"/>
    <w:rsid w:val="00427118"/>
    <w:rsid w:val="00427288"/>
    <w:rsid w:val="00430B6D"/>
    <w:rsid w:val="004314E6"/>
    <w:rsid w:val="00432050"/>
    <w:rsid w:val="004326F2"/>
    <w:rsid w:val="004348C5"/>
    <w:rsid w:val="004355FF"/>
    <w:rsid w:val="00435982"/>
    <w:rsid w:val="004432D9"/>
    <w:rsid w:val="00444C8C"/>
    <w:rsid w:val="0044510B"/>
    <w:rsid w:val="00445771"/>
    <w:rsid w:val="00445AE8"/>
    <w:rsid w:val="00446AFB"/>
    <w:rsid w:val="00447899"/>
    <w:rsid w:val="00452231"/>
    <w:rsid w:val="00452E59"/>
    <w:rsid w:val="00454016"/>
    <w:rsid w:val="0045524D"/>
    <w:rsid w:val="00455319"/>
    <w:rsid w:val="00455564"/>
    <w:rsid w:val="00460636"/>
    <w:rsid w:val="00461882"/>
    <w:rsid w:val="00462114"/>
    <w:rsid w:val="00463856"/>
    <w:rsid w:val="00463BB3"/>
    <w:rsid w:val="00463D3F"/>
    <w:rsid w:val="004703DF"/>
    <w:rsid w:val="0047341B"/>
    <w:rsid w:val="004764B5"/>
    <w:rsid w:val="004806C8"/>
    <w:rsid w:val="00481DEF"/>
    <w:rsid w:val="004838B4"/>
    <w:rsid w:val="00486170"/>
    <w:rsid w:val="0049070E"/>
    <w:rsid w:val="00490F6D"/>
    <w:rsid w:val="00493D0C"/>
    <w:rsid w:val="0049501C"/>
    <w:rsid w:val="00495CFA"/>
    <w:rsid w:val="00496D5A"/>
    <w:rsid w:val="004A14F7"/>
    <w:rsid w:val="004A2172"/>
    <w:rsid w:val="004A2CFB"/>
    <w:rsid w:val="004A2D6F"/>
    <w:rsid w:val="004A3961"/>
    <w:rsid w:val="004A5087"/>
    <w:rsid w:val="004A522F"/>
    <w:rsid w:val="004A695C"/>
    <w:rsid w:val="004A77F2"/>
    <w:rsid w:val="004B1F1C"/>
    <w:rsid w:val="004B5417"/>
    <w:rsid w:val="004B5DBB"/>
    <w:rsid w:val="004C5899"/>
    <w:rsid w:val="004C5DB5"/>
    <w:rsid w:val="004D0841"/>
    <w:rsid w:val="004D4B26"/>
    <w:rsid w:val="004D4C0B"/>
    <w:rsid w:val="004D744C"/>
    <w:rsid w:val="004D74A2"/>
    <w:rsid w:val="004D7D9E"/>
    <w:rsid w:val="004E172D"/>
    <w:rsid w:val="004E20B9"/>
    <w:rsid w:val="004E266A"/>
    <w:rsid w:val="004E2948"/>
    <w:rsid w:val="004E40F2"/>
    <w:rsid w:val="004E4261"/>
    <w:rsid w:val="004E7169"/>
    <w:rsid w:val="004F0E04"/>
    <w:rsid w:val="004F12A5"/>
    <w:rsid w:val="004F4B3D"/>
    <w:rsid w:val="004F4D83"/>
    <w:rsid w:val="004F60D8"/>
    <w:rsid w:val="004F6D9E"/>
    <w:rsid w:val="004F753E"/>
    <w:rsid w:val="005025B0"/>
    <w:rsid w:val="00502B9D"/>
    <w:rsid w:val="0050576A"/>
    <w:rsid w:val="0050588F"/>
    <w:rsid w:val="005058CF"/>
    <w:rsid w:val="0050604F"/>
    <w:rsid w:val="00507933"/>
    <w:rsid w:val="00507E93"/>
    <w:rsid w:val="00514FBC"/>
    <w:rsid w:val="005167AF"/>
    <w:rsid w:val="00517ACE"/>
    <w:rsid w:val="005200DF"/>
    <w:rsid w:val="005208A0"/>
    <w:rsid w:val="00520D07"/>
    <w:rsid w:val="005212AF"/>
    <w:rsid w:val="005221B9"/>
    <w:rsid w:val="005235C6"/>
    <w:rsid w:val="00527689"/>
    <w:rsid w:val="00530053"/>
    <w:rsid w:val="00531E7E"/>
    <w:rsid w:val="00532E9D"/>
    <w:rsid w:val="005337B2"/>
    <w:rsid w:val="00533A14"/>
    <w:rsid w:val="00533B25"/>
    <w:rsid w:val="00535C78"/>
    <w:rsid w:val="00535E65"/>
    <w:rsid w:val="00536504"/>
    <w:rsid w:val="00543392"/>
    <w:rsid w:val="005441BD"/>
    <w:rsid w:val="0054453D"/>
    <w:rsid w:val="0054587F"/>
    <w:rsid w:val="00546305"/>
    <w:rsid w:val="00546F8A"/>
    <w:rsid w:val="005477AD"/>
    <w:rsid w:val="00552424"/>
    <w:rsid w:val="00553B0E"/>
    <w:rsid w:val="00554040"/>
    <w:rsid w:val="005542F5"/>
    <w:rsid w:val="0056035B"/>
    <w:rsid w:val="00560F72"/>
    <w:rsid w:val="005635A8"/>
    <w:rsid w:val="00563E19"/>
    <w:rsid w:val="00563EE2"/>
    <w:rsid w:val="005641D7"/>
    <w:rsid w:val="005658C6"/>
    <w:rsid w:val="00575007"/>
    <w:rsid w:val="00582B91"/>
    <w:rsid w:val="00585D9A"/>
    <w:rsid w:val="00586A84"/>
    <w:rsid w:val="00587227"/>
    <w:rsid w:val="0058762D"/>
    <w:rsid w:val="00590379"/>
    <w:rsid w:val="0059070A"/>
    <w:rsid w:val="00590F98"/>
    <w:rsid w:val="00595BF7"/>
    <w:rsid w:val="005961BE"/>
    <w:rsid w:val="0059744C"/>
    <w:rsid w:val="005A06DE"/>
    <w:rsid w:val="005A46AA"/>
    <w:rsid w:val="005A5177"/>
    <w:rsid w:val="005B2F47"/>
    <w:rsid w:val="005B3A5B"/>
    <w:rsid w:val="005B712A"/>
    <w:rsid w:val="005C0A27"/>
    <w:rsid w:val="005C1159"/>
    <w:rsid w:val="005C311C"/>
    <w:rsid w:val="005C39B0"/>
    <w:rsid w:val="005C49A2"/>
    <w:rsid w:val="005C5B01"/>
    <w:rsid w:val="005C5F36"/>
    <w:rsid w:val="005D0050"/>
    <w:rsid w:val="005D3D16"/>
    <w:rsid w:val="005D5396"/>
    <w:rsid w:val="005D53F4"/>
    <w:rsid w:val="005D7A5B"/>
    <w:rsid w:val="005E2914"/>
    <w:rsid w:val="005F5698"/>
    <w:rsid w:val="005F5A7F"/>
    <w:rsid w:val="005F6BA7"/>
    <w:rsid w:val="005F7158"/>
    <w:rsid w:val="00602CE7"/>
    <w:rsid w:val="006059D0"/>
    <w:rsid w:val="006064A8"/>
    <w:rsid w:val="0060678B"/>
    <w:rsid w:val="006122B9"/>
    <w:rsid w:val="00612A64"/>
    <w:rsid w:val="00614094"/>
    <w:rsid w:val="00614E45"/>
    <w:rsid w:val="00615FD9"/>
    <w:rsid w:val="00617477"/>
    <w:rsid w:val="00617F63"/>
    <w:rsid w:val="00620363"/>
    <w:rsid w:val="006218AC"/>
    <w:rsid w:val="00622D6F"/>
    <w:rsid w:val="00623B5F"/>
    <w:rsid w:val="00625B4D"/>
    <w:rsid w:val="00626A71"/>
    <w:rsid w:val="006272CF"/>
    <w:rsid w:val="006278B3"/>
    <w:rsid w:val="006334BB"/>
    <w:rsid w:val="00635D5B"/>
    <w:rsid w:val="0063698C"/>
    <w:rsid w:val="00641CBA"/>
    <w:rsid w:val="0064262B"/>
    <w:rsid w:val="0064313B"/>
    <w:rsid w:val="006471EF"/>
    <w:rsid w:val="00647AC3"/>
    <w:rsid w:val="00650699"/>
    <w:rsid w:val="00650D3D"/>
    <w:rsid w:val="00652916"/>
    <w:rsid w:val="00656C6A"/>
    <w:rsid w:val="006570A6"/>
    <w:rsid w:val="00663622"/>
    <w:rsid w:val="00665A12"/>
    <w:rsid w:val="006668DA"/>
    <w:rsid w:val="006732EE"/>
    <w:rsid w:val="00674F13"/>
    <w:rsid w:val="00674F8F"/>
    <w:rsid w:val="00675DF2"/>
    <w:rsid w:val="006763E3"/>
    <w:rsid w:val="00676682"/>
    <w:rsid w:val="00677438"/>
    <w:rsid w:val="006805B7"/>
    <w:rsid w:val="006843EC"/>
    <w:rsid w:val="00687203"/>
    <w:rsid w:val="00687744"/>
    <w:rsid w:val="006919A4"/>
    <w:rsid w:val="006945C6"/>
    <w:rsid w:val="00697A35"/>
    <w:rsid w:val="00697DF7"/>
    <w:rsid w:val="006A5B17"/>
    <w:rsid w:val="006A61BF"/>
    <w:rsid w:val="006A70F1"/>
    <w:rsid w:val="006A7861"/>
    <w:rsid w:val="006B0C57"/>
    <w:rsid w:val="006B5F35"/>
    <w:rsid w:val="006C44D8"/>
    <w:rsid w:val="006C46E7"/>
    <w:rsid w:val="006C484D"/>
    <w:rsid w:val="006C5ABD"/>
    <w:rsid w:val="006C747F"/>
    <w:rsid w:val="006D29B2"/>
    <w:rsid w:val="006D3B5A"/>
    <w:rsid w:val="006D635E"/>
    <w:rsid w:val="006D7D7D"/>
    <w:rsid w:val="006E3A14"/>
    <w:rsid w:val="006E3B78"/>
    <w:rsid w:val="006E4962"/>
    <w:rsid w:val="006E692F"/>
    <w:rsid w:val="006E6A4D"/>
    <w:rsid w:val="006F0C49"/>
    <w:rsid w:val="006F4C3B"/>
    <w:rsid w:val="00700D3A"/>
    <w:rsid w:val="007018FD"/>
    <w:rsid w:val="0070496A"/>
    <w:rsid w:val="00705486"/>
    <w:rsid w:val="00705B86"/>
    <w:rsid w:val="00711378"/>
    <w:rsid w:val="00712A62"/>
    <w:rsid w:val="00713D44"/>
    <w:rsid w:val="00713DA0"/>
    <w:rsid w:val="00714FED"/>
    <w:rsid w:val="00715CA7"/>
    <w:rsid w:val="00720786"/>
    <w:rsid w:val="00721656"/>
    <w:rsid w:val="00722A31"/>
    <w:rsid w:val="00722EAD"/>
    <w:rsid w:val="007230C0"/>
    <w:rsid w:val="00730223"/>
    <w:rsid w:val="00732690"/>
    <w:rsid w:val="007333FF"/>
    <w:rsid w:val="007367CF"/>
    <w:rsid w:val="00744026"/>
    <w:rsid w:val="00744A1A"/>
    <w:rsid w:val="007458F9"/>
    <w:rsid w:val="00752F65"/>
    <w:rsid w:val="00752F9B"/>
    <w:rsid w:val="0075354D"/>
    <w:rsid w:val="00755FDF"/>
    <w:rsid w:val="00760B32"/>
    <w:rsid w:val="00761BD7"/>
    <w:rsid w:val="00763974"/>
    <w:rsid w:val="007675E3"/>
    <w:rsid w:val="00771CFA"/>
    <w:rsid w:val="00775AD0"/>
    <w:rsid w:val="00775AE6"/>
    <w:rsid w:val="00776950"/>
    <w:rsid w:val="00776C06"/>
    <w:rsid w:val="007820C6"/>
    <w:rsid w:val="007825E0"/>
    <w:rsid w:val="00782829"/>
    <w:rsid w:val="007834F5"/>
    <w:rsid w:val="00783834"/>
    <w:rsid w:val="00784882"/>
    <w:rsid w:val="00784B94"/>
    <w:rsid w:val="007867AD"/>
    <w:rsid w:val="00786DA5"/>
    <w:rsid w:val="0078763E"/>
    <w:rsid w:val="00790452"/>
    <w:rsid w:val="0079107B"/>
    <w:rsid w:val="00791A7A"/>
    <w:rsid w:val="007927FB"/>
    <w:rsid w:val="00792D88"/>
    <w:rsid w:val="007962C0"/>
    <w:rsid w:val="00797DD0"/>
    <w:rsid w:val="007A012E"/>
    <w:rsid w:val="007A0404"/>
    <w:rsid w:val="007A09D1"/>
    <w:rsid w:val="007A15A3"/>
    <w:rsid w:val="007A216A"/>
    <w:rsid w:val="007A3105"/>
    <w:rsid w:val="007A3A8C"/>
    <w:rsid w:val="007A4279"/>
    <w:rsid w:val="007A5029"/>
    <w:rsid w:val="007A5C52"/>
    <w:rsid w:val="007B1514"/>
    <w:rsid w:val="007B1E52"/>
    <w:rsid w:val="007B267C"/>
    <w:rsid w:val="007B6738"/>
    <w:rsid w:val="007B7ECD"/>
    <w:rsid w:val="007C1D84"/>
    <w:rsid w:val="007C26B9"/>
    <w:rsid w:val="007C2B42"/>
    <w:rsid w:val="007C331C"/>
    <w:rsid w:val="007C344B"/>
    <w:rsid w:val="007C3847"/>
    <w:rsid w:val="007C4131"/>
    <w:rsid w:val="007C5015"/>
    <w:rsid w:val="007D08E0"/>
    <w:rsid w:val="007D1C96"/>
    <w:rsid w:val="007D2191"/>
    <w:rsid w:val="007D7E0B"/>
    <w:rsid w:val="007E2F75"/>
    <w:rsid w:val="007E7513"/>
    <w:rsid w:val="007F3334"/>
    <w:rsid w:val="007F492D"/>
    <w:rsid w:val="007F6D2F"/>
    <w:rsid w:val="007F6F80"/>
    <w:rsid w:val="007F7808"/>
    <w:rsid w:val="008012F3"/>
    <w:rsid w:val="00806ADD"/>
    <w:rsid w:val="008079BC"/>
    <w:rsid w:val="00810298"/>
    <w:rsid w:val="008120BF"/>
    <w:rsid w:val="0081232A"/>
    <w:rsid w:val="0081262D"/>
    <w:rsid w:val="008166F7"/>
    <w:rsid w:val="00817AE3"/>
    <w:rsid w:val="00817FC0"/>
    <w:rsid w:val="008201F4"/>
    <w:rsid w:val="00821ABB"/>
    <w:rsid w:val="00821B8E"/>
    <w:rsid w:val="00822591"/>
    <w:rsid w:val="00822FB8"/>
    <w:rsid w:val="00824041"/>
    <w:rsid w:val="008312F5"/>
    <w:rsid w:val="00831681"/>
    <w:rsid w:val="008329FA"/>
    <w:rsid w:val="00834849"/>
    <w:rsid w:val="00835E07"/>
    <w:rsid w:val="00835E28"/>
    <w:rsid w:val="00841580"/>
    <w:rsid w:val="00841A0F"/>
    <w:rsid w:val="00843A0B"/>
    <w:rsid w:val="00845F18"/>
    <w:rsid w:val="00846718"/>
    <w:rsid w:val="008477B6"/>
    <w:rsid w:val="00847C04"/>
    <w:rsid w:val="00851C5D"/>
    <w:rsid w:val="00852363"/>
    <w:rsid w:val="008537E1"/>
    <w:rsid w:val="00856156"/>
    <w:rsid w:val="00857994"/>
    <w:rsid w:val="0086182E"/>
    <w:rsid w:val="008625AF"/>
    <w:rsid w:val="00862B8C"/>
    <w:rsid w:val="00862F00"/>
    <w:rsid w:val="00864C3A"/>
    <w:rsid w:val="00864F21"/>
    <w:rsid w:val="00866441"/>
    <w:rsid w:val="00871950"/>
    <w:rsid w:val="00874A64"/>
    <w:rsid w:val="008775F3"/>
    <w:rsid w:val="008779ED"/>
    <w:rsid w:val="00880114"/>
    <w:rsid w:val="0088157A"/>
    <w:rsid w:val="00882638"/>
    <w:rsid w:val="00884D02"/>
    <w:rsid w:val="00887BC9"/>
    <w:rsid w:val="00892AD8"/>
    <w:rsid w:val="00894FDB"/>
    <w:rsid w:val="00897D3E"/>
    <w:rsid w:val="00897DA0"/>
    <w:rsid w:val="008A0C6D"/>
    <w:rsid w:val="008A1579"/>
    <w:rsid w:val="008A408B"/>
    <w:rsid w:val="008A5907"/>
    <w:rsid w:val="008A63AD"/>
    <w:rsid w:val="008B31B1"/>
    <w:rsid w:val="008B5186"/>
    <w:rsid w:val="008B5378"/>
    <w:rsid w:val="008B5A92"/>
    <w:rsid w:val="008B657F"/>
    <w:rsid w:val="008C26A8"/>
    <w:rsid w:val="008C42EA"/>
    <w:rsid w:val="008C6CB3"/>
    <w:rsid w:val="008D0B76"/>
    <w:rsid w:val="008D4BA3"/>
    <w:rsid w:val="008D4F32"/>
    <w:rsid w:val="008D785F"/>
    <w:rsid w:val="008E58E3"/>
    <w:rsid w:val="008F02AA"/>
    <w:rsid w:val="008F098D"/>
    <w:rsid w:val="008F0B30"/>
    <w:rsid w:val="008F1A15"/>
    <w:rsid w:val="008F1D89"/>
    <w:rsid w:val="008F3B23"/>
    <w:rsid w:val="008F7DBB"/>
    <w:rsid w:val="00901B11"/>
    <w:rsid w:val="00901E8A"/>
    <w:rsid w:val="00903DF3"/>
    <w:rsid w:val="00907C3A"/>
    <w:rsid w:val="0091297D"/>
    <w:rsid w:val="00915144"/>
    <w:rsid w:val="00915FD6"/>
    <w:rsid w:val="009238B6"/>
    <w:rsid w:val="0093302A"/>
    <w:rsid w:val="00935D10"/>
    <w:rsid w:val="00935F2A"/>
    <w:rsid w:val="00936BEA"/>
    <w:rsid w:val="0093786E"/>
    <w:rsid w:val="0094248C"/>
    <w:rsid w:val="0094366E"/>
    <w:rsid w:val="00946A00"/>
    <w:rsid w:val="00951841"/>
    <w:rsid w:val="0095296E"/>
    <w:rsid w:val="00953767"/>
    <w:rsid w:val="00953A14"/>
    <w:rsid w:val="009559B1"/>
    <w:rsid w:val="00955BC6"/>
    <w:rsid w:val="00960250"/>
    <w:rsid w:val="009621E3"/>
    <w:rsid w:val="009659BA"/>
    <w:rsid w:val="009670A0"/>
    <w:rsid w:val="0096762E"/>
    <w:rsid w:val="00971215"/>
    <w:rsid w:val="00971553"/>
    <w:rsid w:val="009761ED"/>
    <w:rsid w:val="0097629D"/>
    <w:rsid w:val="00976C91"/>
    <w:rsid w:val="00981708"/>
    <w:rsid w:val="0098179C"/>
    <w:rsid w:val="009837C2"/>
    <w:rsid w:val="00983A32"/>
    <w:rsid w:val="0099076B"/>
    <w:rsid w:val="00991107"/>
    <w:rsid w:val="0099252A"/>
    <w:rsid w:val="0099298A"/>
    <w:rsid w:val="00992BA5"/>
    <w:rsid w:val="00994900"/>
    <w:rsid w:val="0099659E"/>
    <w:rsid w:val="009975FA"/>
    <w:rsid w:val="009A04A6"/>
    <w:rsid w:val="009A087A"/>
    <w:rsid w:val="009A1915"/>
    <w:rsid w:val="009A4C12"/>
    <w:rsid w:val="009A5660"/>
    <w:rsid w:val="009A62DA"/>
    <w:rsid w:val="009A7B7D"/>
    <w:rsid w:val="009B44B6"/>
    <w:rsid w:val="009B4B94"/>
    <w:rsid w:val="009B6469"/>
    <w:rsid w:val="009C069E"/>
    <w:rsid w:val="009C12C2"/>
    <w:rsid w:val="009C3243"/>
    <w:rsid w:val="009C451C"/>
    <w:rsid w:val="009C552F"/>
    <w:rsid w:val="009C70CE"/>
    <w:rsid w:val="009C718E"/>
    <w:rsid w:val="009C7523"/>
    <w:rsid w:val="009D053C"/>
    <w:rsid w:val="009D0E68"/>
    <w:rsid w:val="009D14AE"/>
    <w:rsid w:val="009D1C75"/>
    <w:rsid w:val="009D4524"/>
    <w:rsid w:val="009D56DA"/>
    <w:rsid w:val="009D65A0"/>
    <w:rsid w:val="009D6940"/>
    <w:rsid w:val="009E1031"/>
    <w:rsid w:val="009E235B"/>
    <w:rsid w:val="009E443E"/>
    <w:rsid w:val="009E581D"/>
    <w:rsid w:val="009E6206"/>
    <w:rsid w:val="009E7EF5"/>
    <w:rsid w:val="009F095F"/>
    <w:rsid w:val="009F14C8"/>
    <w:rsid w:val="009F500B"/>
    <w:rsid w:val="009F71DA"/>
    <w:rsid w:val="00A04998"/>
    <w:rsid w:val="00A04BC7"/>
    <w:rsid w:val="00A06CCF"/>
    <w:rsid w:val="00A10292"/>
    <w:rsid w:val="00A108FB"/>
    <w:rsid w:val="00A132BA"/>
    <w:rsid w:val="00A13558"/>
    <w:rsid w:val="00A137E7"/>
    <w:rsid w:val="00A14576"/>
    <w:rsid w:val="00A15EE6"/>
    <w:rsid w:val="00A16F78"/>
    <w:rsid w:val="00A20CD4"/>
    <w:rsid w:val="00A2102D"/>
    <w:rsid w:val="00A2454D"/>
    <w:rsid w:val="00A24E62"/>
    <w:rsid w:val="00A26372"/>
    <w:rsid w:val="00A274AC"/>
    <w:rsid w:val="00A327FE"/>
    <w:rsid w:val="00A3789E"/>
    <w:rsid w:val="00A406F3"/>
    <w:rsid w:val="00A40C9B"/>
    <w:rsid w:val="00A42A33"/>
    <w:rsid w:val="00A42D8A"/>
    <w:rsid w:val="00A435C8"/>
    <w:rsid w:val="00A44DBD"/>
    <w:rsid w:val="00A501C7"/>
    <w:rsid w:val="00A50EB1"/>
    <w:rsid w:val="00A528DF"/>
    <w:rsid w:val="00A54787"/>
    <w:rsid w:val="00A55AF5"/>
    <w:rsid w:val="00A55B01"/>
    <w:rsid w:val="00A5613C"/>
    <w:rsid w:val="00A6089B"/>
    <w:rsid w:val="00A6090D"/>
    <w:rsid w:val="00A60DE2"/>
    <w:rsid w:val="00A637FA"/>
    <w:rsid w:val="00A652C4"/>
    <w:rsid w:val="00A66832"/>
    <w:rsid w:val="00A67A84"/>
    <w:rsid w:val="00A71C05"/>
    <w:rsid w:val="00A724C4"/>
    <w:rsid w:val="00A74E52"/>
    <w:rsid w:val="00A80CAF"/>
    <w:rsid w:val="00A80E6F"/>
    <w:rsid w:val="00A80F10"/>
    <w:rsid w:val="00A846F9"/>
    <w:rsid w:val="00A92A28"/>
    <w:rsid w:val="00A9387D"/>
    <w:rsid w:val="00AA1B52"/>
    <w:rsid w:val="00AA24A8"/>
    <w:rsid w:val="00AA3136"/>
    <w:rsid w:val="00AA3B0B"/>
    <w:rsid w:val="00AA7C24"/>
    <w:rsid w:val="00AB1B85"/>
    <w:rsid w:val="00AB28BD"/>
    <w:rsid w:val="00AB2A8D"/>
    <w:rsid w:val="00AB30E6"/>
    <w:rsid w:val="00AB590D"/>
    <w:rsid w:val="00AB723F"/>
    <w:rsid w:val="00AC02B4"/>
    <w:rsid w:val="00AC03FF"/>
    <w:rsid w:val="00AC1BE9"/>
    <w:rsid w:val="00AC23F8"/>
    <w:rsid w:val="00AC478F"/>
    <w:rsid w:val="00AD1255"/>
    <w:rsid w:val="00AD1B59"/>
    <w:rsid w:val="00AD1F4E"/>
    <w:rsid w:val="00AD41A4"/>
    <w:rsid w:val="00AD5D98"/>
    <w:rsid w:val="00AD687C"/>
    <w:rsid w:val="00AD6CB6"/>
    <w:rsid w:val="00AD7374"/>
    <w:rsid w:val="00AE3FEB"/>
    <w:rsid w:val="00AE452B"/>
    <w:rsid w:val="00AE5AA2"/>
    <w:rsid w:val="00AE6F54"/>
    <w:rsid w:val="00AF0216"/>
    <w:rsid w:val="00AF289D"/>
    <w:rsid w:val="00AF6FBE"/>
    <w:rsid w:val="00AF7B58"/>
    <w:rsid w:val="00B0007D"/>
    <w:rsid w:val="00B01E46"/>
    <w:rsid w:val="00B038B3"/>
    <w:rsid w:val="00B04197"/>
    <w:rsid w:val="00B0442A"/>
    <w:rsid w:val="00B10694"/>
    <w:rsid w:val="00B11A49"/>
    <w:rsid w:val="00B15807"/>
    <w:rsid w:val="00B15E47"/>
    <w:rsid w:val="00B20267"/>
    <w:rsid w:val="00B21131"/>
    <w:rsid w:val="00B2166A"/>
    <w:rsid w:val="00B222C5"/>
    <w:rsid w:val="00B24B79"/>
    <w:rsid w:val="00B26D5D"/>
    <w:rsid w:val="00B272FC"/>
    <w:rsid w:val="00B31099"/>
    <w:rsid w:val="00B3453B"/>
    <w:rsid w:val="00B355EB"/>
    <w:rsid w:val="00B36486"/>
    <w:rsid w:val="00B37444"/>
    <w:rsid w:val="00B37D0A"/>
    <w:rsid w:val="00B4197D"/>
    <w:rsid w:val="00B44E2F"/>
    <w:rsid w:val="00B454DC"/>
    <w:rsid w:val="00B454F0"/>
    <w:rsid w:val="00B51474"/>
    <w:rsid w:val="00B5258C"/>
    <w:rsid w:val="00B52F9B"/>
    <w:rsid w:val="00B544FA"/>
    <w:rsid w:val="00B5672C"/>
    <w:rsid w:val="00B57F9E"/>
    <w:rsid w:val="00B6002B"/>
    <w:rsid w:val="00B63805"/>
    <w:rsid w:val="00B6400D"/>
    <w:rsid w:val="00B642CF"/>
    <w:rsid w:val="00B65A69"/>
    <w:rsid w:val="00B65EB5"/>
    <w:rsid w:val="00B663CC"/>
    <w:rsid w:val="00B66D7C"/>
    <w:rsid w:val="00B75357"/>
    <w:rsid w:val="00B7666E"/>
    <w:rsid w:val="00B767CF"/>
    <w:rsid w:val="00B804FF"/>
    <w:rsid w:val="00B82309"/>
    <w:rsid w:val="00B8374D"/>
    <w:rsid w:val="00B86290"/>
    <w:rsid w:val="00B91B09"/>
    <w:rsid w:val="00B93A56"/>
    <w:rsid w:val="00B9469E"/>
    <w:rsid w:val="00B94FC7"/>
    <w:rsid w:val="00BA06A6"/>
    <w:rsid w:val="00BB1D6B"/>
    <w:rsid w:val="00BB48BA"/>
    <w:rsid w:val="00BB6A5E"/>
    <w:rsid w:val="00BB7DD3"/>
    <w:rsid w:val="00BC1CC7"/>
    <w:rsid w:val="00BC24FF"/>
    <w:rsid w:val="00BC3897"/>
    <w:rsid w:val="00BC48CC"/>
    <w:rsid w:val="00BC5E8A"/>
    <w:rsid w:val="00BC7270"/>
    <w:rsid w:val="00BC7A39"/>
    <w:rsid w:val="00BD2070"/>
    <w:rsid w:val="00BD2B5E"/>
    <w:rsid w:val="00BD4C48"/>
    <w:rsid w:val="00BD55FA"/>
    <w:rsid w:val="00BD6462"/>
    <w:rsid w:val="00BD6655"/>
    <w:rsid w:val="00BD6FCA"/>
    <w:rsid w:val="00BE020A"/>
    <w:rsid w:val="00BE3084"/>
    <w:rsid w:val="00BE3EF6"/>
    <w:rsid w:val="00BE4304"/>
    <w:rsid w:val="00BE5465"/>
    <w:rsid w:val="00BF261C"/>
    <w:rsid w:val="00BF43AC"/>
    <w:rsid w:val="00BF48C8"/>
    <w:rsid w:val="00BF6024"/>
    <w:rsid w:val="00BF671C"/>
    <w:rsid w:val="00BF780E"/>
    <w:rsid w:val="00BF7CE0"/>
    <w:rsid w:val="00C00791"/>
    <w:rsid w:val="00C00D69"/>
    <w:rsid w:val="00C00EB8"/>
    <w:rsid w:val="00C02291"/>
    <w:rsid w:val="00C03343"/>
    <w:rsid w:val="00C04569"/>
    <w:rsid w:val="00C04BE1"/>
    <w:rsid w:val="00C06057"/>
    <w:rsid w:val="00C12602"/>
    <w:rsid w:val="00C12D1A"/>
    <w:rsid w:val="00C15EFF"/>
    <w:rsid w:val="00C16AD8"/>
    <w:rsid w:val="00C20D65"/>
    <w:rsid w:val="00C2334D"/>
    <w:rsid w:val="00C233D5"/>
    <w:rsid w:val="00C24D15"/>
    <w:rsid w:val="00C257D1"/>
    <w:rsid w:val="00C2612B"/>
    <w:rsid w:val="00C304E4"/>
    <w:rsid w:val="00C31365"/>
    <w:rsid w:val="00C316E9"/>
    <w:rsid w:val="00C31F28"/>
    <w:rsid w:val="00C324C2"/>
    <w:rsid w:val="00C3526A"/>
    <w:rsid w:val="00C3535F"/>
    <w:rsid w:val="00C35F72"/>
    <w:rsid w:val="00C37118"/>
    <w:rsid w:val="00C4117C"/>
    <w:rsid w:val="00C44F64"/>
    <w:rsid w:val="00C454F1"/>
    <w:rsid w:val="00C47019"/>
    <w:rsid w:val="00C476B6"/>
    <w:rsid w:val="00C517C5"/>
    <w:rsid w:val="00C54D4C"/>
    <w:rsid w:val="00C55509"/>
    <w:rsid w:val="00C55590"/>
    <w:rsid w:val="00C63334"/>
    <w:rsid w:val="00C63F0B"/>
    <w:rsid w:val="00C6446B"/>
    <w:rsid w:val="00C65390"/>
    <w:rsid w:val="00C66EC8"/>
    <w:rsid w:val="00C674CF"/>
    <w:rsid w:val="00C70147"/>
    <w:rsid w:val="00C708CE"/>
    <w:rsid w:val="00C71597"/>
    <w:rsid w:val="00C720DB"/>
    <w:rsid w:val="00C746F8"/>
    <w:rsid w:val="00C74CFE"/>
    <w:rsid w:val="00C75820"/>
    <w:rsid w:val="00C7583A"/>
    <w:rsid w:val="00C7589B"/>
    <w:rsid w:val="00C77AB5"/>
    <w:rsid w:val="00C8275A"/>
    <w:rsid w:val="00C83005"/>
    <w:rsid w:val="00C862D6"/>
    <w:rsid w:val="00C87FAB"/>
    <w:rsid w:val="00C906D8"/>
    <w:rsid w:val="00C90D30"/>
    <w:rsid w:val="00C91AE3"/>
    <w:rsid w:val="00C921BF"/>
    <w:rsid w:val="00C928FC"/>
    <w:rsid w:val="00C93FF0"/>
    <w:rsid w:val="00C9403A"/>
    <w:rsid w:val="00C95427"/>
    <w:rsid w:val="00CA15D2"/>
    <w:rsid w:val="00CA1FD6"/>
    <w:rsid w:val="00CB00C9"/>
    <w:rsid w:val="00CB0C84"/>
    <w:rsid w:val="00CB18CF"/>
    <w:rsid w:val="00CB2054"/>
    <w:rsid w:val="00CB5DF4"/>
    <w:rsid w:val="00CB5F58"/>
    <w:rsid w:val="00CC01B1"/>
    <w:rsid w:val="00CC01EE"/>
    <w:rsid w:val="00CC0208"/>
    <w:rsid w:val="00CC03A2"/>
    <w:rsid w:val="00CC15ED"/>
    <w:rsid w:val="00CC2EAD"/>
    <w:rsid w:val="00CC306F"/>
    <w:rsid w:val="00CC4289"/>
    <w:rsid w:val="00CC4320"/>
    <w:rsid w:val="00CD11E0"/>
    <w:rsid w:val="00CD16E4"/>
    <w:rsid w:val="00CD1995"/>
    <w:rsid w:val="00CD3CC4"/>
    <w:rsid w:val="00CD5F30"/>
    <w:rsid w:val="00CD7682"/>
    <w:rsid w:val="00CE0B07"/>
    <w:rsid w:val="00CE0C06"/>
    <w:rsid w:val="00CE2388"/>
    <w:rsid w:val="00CE2568"/>
    <w:rsid w:val="00CE31AF"/>
    <w:rsid w:val="00CE509F"/>
    <w:rsid w:val="00CE76B5"/>
    <w:rsid w:val="00CF1F44"/>
    <w:rsid w:val="00CF2406"/>
    <w:rsid w:val="00CF3240"/>
    <w:rsid w:val="00CF3A51"/>
    <w:rsid w:val="00CF3A95"/>
    <w:rsid w:val="00CF4DDC"/>
    <w:rsid w:val="00CF4E5F"/>
    <w:rsid w:val="00CF6AA0"/>
    <w:rsid w:val="00D00AC0"/>
    <w:rsid w:val="00D02A0F"/>
    <w:rsid w:val="00D04DBD"/>
    <w:rsid w:val="00D101FC"/>
    <w:rsid w:val="00D107B2"/>
    <w:rsid w:val="00D1540E"/>
    <w:rsid w:val="00D1635E"/>
    <w:rsid w:val="00D17CCA"/>
    <w:rsid w:val="00D22493"/>
    <w:rsid w:val="00D24D58"/>
    <w:rsid w:val="00D27689"/>
    <w:rsid w:val="00D27D5B"/>
    <w:rsid w:val="00D33AE8"/>
    <w:rsid w:val="00D34682"/>
    <w:rsid w:val="00D350A3"/>
    <w:rsid w:val="00D45715"/>
    <w:rsid w:val="00D47818"/>
    <w:rsid w:val="00D50D2E"/>
    <w:rsid w:val="00D527A0"/>
    <w:rsid w:val="00D5376C"/>
    <w:rsid w:val="00D54435"/>
    <w:rsid w:val="00D55B62"/>
    <w:rsid w:val="00D55E1B"/>
    <w:rsid w:val="00D612D2"/>
    <w:rsid w:val="00D65B1A"/>
    <w:rsid w:val="00D66226"/>
    <w:rsid w:val="00D67B11"/>
    <w:rsid w:val="00D71FAF"/>
    <w:rsid w:val="00D71FE9"/>
    <w:rsid w:val="00D737CC"/>
    <w:rsid w:val="00D73817"/>
    <w:rsid w:val="00D73C88"/>
    <w:rsid w:val="00D75406"/>
    <w:rsid w:val="00D763C0"/>
    <w:rsid w:val="00D771B5"/>
    <w:rsid w:val="00D77C85"/>
    <w:rsid w:val="00D817E6"/>
    <w:rsid w:val="00D822E7"/>
    <w:rsid w:val="00D8409F"/>
    <w:rsid w:val="00D8442A"/>
    <w:rsid w:val="00D84CBC"/>
    <w:rsid w:val="00D85E65"/>
    <w:rsid w:val="00D86818"/>
    <w:rsid w:val="00D86937"/>
    <w:rsid w:val="00D87F2B"/>
    <w:rsid w:val="00D902D2"/>
    <w:rsid w:val="00D90CC0"/>
    <w:rsid w:val="00D94C31"/>
    <w:rsid w:val="00D95A23"/>
    <w:rsid w:val="00DA015B"/>
    <w:rsid w:val="00DA0F95"/>
    <w:rsid w:val="00DA3B3B"/>
    <w:rsid w:val="00DA474D"/>
    <w:rsid w:val="00DA668E"/>
    <w:rsid w:val="00DA66F0"/>
    <w:rsid w:val="00DB16C4"/>
    <w:rsid w:val="00DB1857"/>
    <w:rsid w:val="00DB19F1"/>
    <w:rsid w:val="00DB1AB3"/>
    <w:rsid w:val="00DB2AA8"/>
    <w:rsid w:val="00DB47F6"/>
    <w:rsid w:val="00DB569B"/>
    <w:rsid w:val="00DB644F"/>
    <w:rsid w:val="00DB7456"/>
    <w:rsid w:val="00DC0AD8"/>
    <w:rsid w:val="00DC1235"/>
    <w:rsid w:val="00DC1B9C"/>
    <w:rsid w:val="00DC49FC"/>
    <w:rsid w:val="00DD00EB"/>
    <w:rsid w:val="00DD0A0C"/>
    <w:rsid w:val="00DD7BC7"/>
    <w:rsid w:val="00DE2468"/>
    <w:rsid w:val="00DE325F"/>
    <w:rsid w:val="00DE3F2C"/>
    <w:rsid w:val="00DE6CC7"/>
    <w:rsid w:val="00DE76D6"/>
    <w:rsid w:val="00DE7E4D"/>
    <w:rsid w:val="00DF06A7"/>
    <w:rsid w:val="00DF18E1"/>
    <w:rsid w:val="00DF411E"/>
    <w:rsid w:val="00DF4690"/>
    <w:rsid w:val="00DF53CA"/>
    <w:rsid w:val="00DF581D"/>
    <w:rsid w:val="00E051DF"/>
    <w:rsid w:val="00E063B9"/>
    <w:rsid w:val="00E06516"/>
    <w:rsid w:val="00E06AE8"/>
    <w:rsid w:val="00E076C3"/>
    <w:rsid w:val="00E07B9C"/>
    <w:rsid w:val="00E10562"/>
    <w:rsid w:val="00E214F6"/>
    <w:rsid w:val="00E2470B"/>
    <w:rsid w:val="00E25694"/>
    <w:rsid w:val="00E27737"/>
    <w:rsid w:val="00E30163"/>
    <w:rsid w:val="00E3214C"/>
    <w:rsid w:val="00E32284"/>
    <w:rsid w:val="00E35C56"/>
    <w:rsid w:val="00E37C3B"/>
    <w:rsid w:val="00E40FE6"/>
    <w:rsid w:val="00E41F17"/>
    <w:rsid w:val="00E446E9"/>
    <w:rsid w:val="00E514CF"/>
    <w:rsid w:val="00E5362E"/>
    <w:rsid w:val="00E53F2E"/>
    <w:rsid w:val="00E54089"/>
    <w:rsid w:val="00E54295"/>
    <w:rsid w:val="00E54A31"/>
    <w:rsid w:val="00E56386"/>
    <w:rsid w:val="00E57FC4"/>
    <w:rsid w:val="00E63274"/>
    <w:rsid w:val="00E65982"/>
    <w:rsid w:val="00E66999"/>
    <w:rsid w:val="00E66A62"/>
    <w:rsid w:val="00E709EE"/>
    <w:rsid w:val="00E716C0"/>
    <w:rsid w:val="00E71A1D"/>
    <w:rsid w:val="00E71FD8"/>
    <w:rsid w:val="00E72EAD"/>
    <w:rsid w:val="00E7591E"/>
    <w:rsid w:val="00E77509"/>
    <w:rsid w:val="00E77EEC"/>
    <w:rsid w:val="00E80826"/>
    <w:rsid w:val="00E80F18"/>
    <w:rsid w:val="00E8440F"/>
    <w:rsid w:val="00E85E0E"/>
    <w:rsid w:val="00E87DEF"/>
    <w:rsid w:val="00E91983"/>
    <w:rsid w:val="00E95DFE"/>
    <w:rsid w:val="00E95F8D"/>
    <w:rsid w:val="00E97AF2"/>
    <w:rsid w:val="00EA0E1E"/>
    <w:rsid w:val="00EA16B8"/>
    <w:rsid w:val="00EA2DC1"/>
    <w:rsid w:val="00EA3D4A"/>
    <w:rsid w:val="00EA5CE4"/>
    <w:rsid w:val="00EA6181"/>
    <w:rsid w:val="00EA6705"/>
    <w:rsid w:val="00EB1F66"/>
    <w:rsid w:val="00EB4120"/>
    <w:rsid w:val="00EB4705"/>
    <w:rsid w:val="00EC007A"/>
    <w:rsid w:val="00EC1005"/>
    <w:rsid w:val="00EC2636"/>
    <w:rsid w:val="00EC3327"/>
    <w:rsid w:val="00EC45D4"/>
    <w:rsid w:val="00EC4DD2"/>
    <w:rsid w:val="00EC4FDA"/>
    <w:rsid w:val="00EC6A29"/>
    <w:rsid w:val="00ED1E02"/>
    <w:rsid w:val="00ED4D24"/>
    <w:rsid w:val="00ED583F"/>
    <w:rsid w:val="00EE1055"/>
    <w:rsid w:val="00EE204A"/>
    <w:rsid w:val="00EE3B83"/>
    <w:rsid w:val="00EE7076"/>
    <w:rsid w:val="00EE73CC"/>
    <w:rsid w:val="00EF12EE"/>
    <w:rsid w:val="00EF3F24"/>
    <w:rsid w:val="00EF4F02"/>
    <w:rsid w:val="00EF53FF"/>
    <w:rsid w:val="00F0309B"/>
    <w:rsid w:val="00F050B0"/>
    <w:rsid w:val="00F05895"/>
    <w:rsid w:val="00F15CB4"/>
    <w:rsid w:val="00F21675"/>
    <w:rsid w:val="00F21E83"/>
    <w:rsid w:val="00F228A9"/>
    <w:rsid w:val="00F22CA9"/>
    <w:rsid w:val="00F2406D"/>
    <w:rsid w:val="00F24B04"/>
    <w:rsid w:val="00F25B60"/>
    <w:rsid w:val="00F305A3"/>
    <w:rsid w:val="00F30824"/>
    <w:rsid w:val="00F31847"/>
    <w:rsid w:val="00F32377"/>
    <w:rsid w:val="00F44887"/>
    <w:rsid w:val="00F45560"/>
    <w:rsid w:val="00F45DA6"/>
    <w:rsid w:val="00F4619D"/>
    <w:rsid w:val="00F47CB0"/>
    <w:rsid w:val="00F47DC8"/>
    <w:rsid w:val="00F52D65"/>
    <w:rsid w:val="00F53020"/>
    <w:rsid w:val="00F54749"/>
    <w:rsid w:val="00F57B0C"/>
    <w:rsid w:val="00F60CED"/>
    <w:rsid w:val="00F62788"/>
    <w:rsid w:val="00F64974"/>
    <w:rsid w:val="00F671AA"/>
    <w:rsid w:val="00F67EC0"/>
    <w:rsid w:val="00F711E2"/>
    <w:rsid w:val="00F726D9"/>
    <w:rsid w:val="00F7354A"/>
    <w:rsid w:val="00F73BD1"/>
    <w:rsid w:val="00F76A77"/>
    <w:rsid w:val="00F76F47"/>
    <w:rsid w:val="00F82282"/>
    <w:rsid w:val="00F82EDE"/>
    <w:rsid w:val="00F83244"/>
    <w:rsid w:val="00F83596"/>
    <w:rsid w:val="00F8559C"/>
    <w:rsid w:val="00F85C99"/>
    <w:rsid w:val="00F9251B"/>
    <w:rsid w:val="00F93A84"/>
    <w:rsid w:val="00F93C2E"/>
    <w:rsid w:val="00F95177"/>
    <w:rsid w:val="00F95D6E"/>
    <w:rsid w:val="00F975D7"/>
    <w:rsid w:val="00FA0D0F"/>
    <w:rsid w:val="00FA598C"/>
    <w:rsid w:val="00FB1DFC"/>
    <w:rsid w:val="00FB3A68"/>
    <w:rsid w:val="00FB3BD1"/>
    <w:rsid w:val="00FB4606"/>
    <w:rsid w:val="00FC2771"/>
    <w:rsid w:val="00FC2AC3"/>
    <w:rsid w:val="00FC6000"/>
    <w:rsid w:val="00FC6D1F"/>
    <w:rsid w:val="00FD034E"/>
    <w:rsid w:val="00FD578E"/>
    <w:rsid w:val="00FD5AE0"/>
    <w:rsid w:val="00FD5FC6"/>
    <w:rsid w:val="00FE3F99"/>
    <w:rsid w:val="00FE44C0"/>
    <w:rsid w:val="00FE46F9"/>
    <w:rsid w:val="00FE667F"/>
    <w:rsid w:val="00FF3519"/>
    <w:rsid w:val="00FF4DBA"/>
    <w:rsid w:val="00FF54C9"/>
    <w:rsid w:val="00FF59A0"/>
    <w:rsid w:val="00FF5ACE"/>
    <w:rsid w:val="00FF766D"/>
    <w:rsid w:val="00FF77A1"/>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E243"/>
  <w15:docId w15:val="{75B32AA3-4E0F-4532-BC9B-9A12099B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uiPriority w:val="99"/>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 w:type="character" w:styleId="FollowedHyperlink">
    <w:name w:val="FollowedHyperlink"/>
    <w:basedOn w:val="DefaultParagraphFont"/>
    <w:semiHidden/>
    <w:unhideWhenUsed/>
    <w:rsid w:val="00BF6024"/>
    <w:rPr>
      <w:color w:val="800080" w:themeColor="followedHyperlink"/>
      <w:u w:val="single"/>
    </w:rPr>
  </w:style>
  <w:style w:type="character" w:customStyle="1" w:styleId="grame">
    <w:name w:val="grame"/>
    <w:basedOn w:val="DefaultParagraphFont"/>
    <w:rsid w:val="00C7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6319">
      <w:bodyDiv w:val="1"/>
      <w:marLeft w:val="0"/>
      <w:marRight w:val="0"/>
      <w:marTop w:val="0"/>
      <w:marBottom w:val="0"/>
      <w:divBdr>
        <w:top w:val="none" w:sz="0" w:space="0" w:color="auto"/>
        <w:left w:val="none" w:sz="0" w:space="0" w:color="auto"/>
        <w:bottom w:val="none" w:sz="0" w:space="0" w:color="auto"/>
        <w:right w:val="none" w:sz="0" w:space="0" w:color="auto"/>
      </w:divBdr>
    </w:div>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111702252">
      <w:bodyDiv w:val="1"/>
      <w:marLeft w:val="0"/>
      <w:marRight w:val="0"/>
      <w:marTop w:val="0"/>
      <w:marBottom w:val="0"/>
      <w:divBdr>
        <w:top w:val="none" w:sz="0" w:space="0" w:color="auto"/>
        <w:left w:val="none" w:sz="0" w:space="0" w:color="auto"/>
        <w:bottom w:val="none" w:sz="0" w:space="0" w:color="auto"/>
        <w:right w:val="none" w:sz="0" w:space="0" w:color="auto"/>
      </w:divBdr>
    </w:div>
    <w:div w:id="1185367444">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10885216">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rrow.gov.uk/planning-developments/biodiversity-conserv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ssets.publishing.service.gov.uk/media/65a11af7e8f5ec000f1f8c46/NPPF_December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oderngov.harrow.gov.uk/ieListDocuments.aspx?CId=249&amp;MId=65730"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oderngov.harrow.gov.uk/ieListDocuments.aspx?CId=1487&amp;MId=65724"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oderngov.harrow.gov.uk/ieListDocuments.aspx?CId=1487&amp;MId=65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7" ma:contentTypeDescription="Create a new document." ma:contentTypeScope="" ma:versionID="ee5967c3ed16c8684d274d20b84b62f7">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c81de3643e1a4e623430ac8f663b074d"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F4ACF-3590-4AFA-B6D3-758BA428D5E2}">
  <ds:schemaRefs>
    <ds:schemaRef ds:uri="http://purl.org/dc/terms/"/>
    <ds:schemaRef ds:uri="http://schemas.microsoft.com/office/infopath/2007/PartnerControls"/>
    <ds:schemaRef ds:uri="http://www.w3.org/XML/1998/namespace"/>
    <ds:schemaRef ds:uri="c6bdeb93-2270-4bf7-9e85-6688a4728aea"/>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7de0dcf-7e4b-46ba-b260-4cfde2c33e74"/>
    <ds:schemaRef ds:uri="http://purl.org/dc/dcmitype/"/>
  </ds:schemaRefs>
</ds:datastoreItem>
</file>

<file path=customXml/itemProps2.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C7BFDC0F-B5FC-4BFE-976C-3E23735C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616</Words>
  <Characters>3201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Rita Magdani</cp:lastModifiedBy>
  <cp:revision>2</cp:revision>
  <cp:lastPrinted>2014-11-17T08:34:00Z</cp:lastPrinted>
  <dcterms:created xsi:type="dcterms:W3CDTF">2024-03-12T12:31:00Z</dcterms:created>
  <dcterms:modified xsi:type="dcterms:W3CDTF">2024-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